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63C" w:rsidRDefault="006C10BE" w:rsidP="00314A85">
      <w:pPr>
        <w:pStyle w:val="ConsPlusNonformat"/>
        <w:rPr>
          <w:b/>
        </w:rPr>
      </w:pPr>
      <w:bookmarkStart w:id="0" w:name="_GoBack"/>
      <w:bookmarkEnd w:id="0"/>
      <w:r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5pt;height:643pt">
            <v:imagedata r:id="rId6" o:title="Скан_20200313"/>
          </v:shape>
        </w:pict>
      </w:r>
    </w:p>
    <w:p w:rsidR="007E063C" w:rsidRDefault="007E063C" w:rsidP="00314A85">
      <w:pPr>
        <w:pStyle w:val="ConsPlusNonformat"/>
        <w:rPr>
          <w:b/>
        </w:rPr>
      </w:pPr>
    </w:p>
    <w:p w:rsidR="007E063C" w:rsidRDefault="007E063C" w:rsidP="00314A85">
      <w:pPr>
        <w:pStyle w:val="ConsPlusNonformat"/>
        <w:rPr>
          <w:b/>
        </w:rPr>
      </w:pPr>
    </w:p>
    <w:p w:rsidR="007E063C" w:rsidRDefault="007E063C" w:rsidP="00314A85">
      <w:pPr>
        <w:pStyle w:val="ConsPlusNonformat"/>
        <w:rPr>
          <w:b/>
        </w:rPr>
      </w:pPr>
    </w:p>
    <w:p w:rsidR="007E063C" w:rsidRDefault="007E063C" w:rsidP="00314A85">
      <w:pPr>
        <w:pStyle w:val="ConsPlusNonformat"/>
        <w:rPr>
          <w:b/>
        </w:rPr>
      </w:pPr>
    </w:p>
    <w:p w:rsidR="007E063C" w:rsidRDefault="007E063C" w:rsidP="00314A85">
      <w:pPr>
        <w:pStyle w:val="ConsPlusNonformat"/>
        <w:rPr>
          <w:b/>
        </w:rPr>
      </w:pPr>
    </w:p>
    <w:p w:rsidR="007E063C" w:rsidRDefault="007E063C" w:rsidP="00314A85">
      <w:pPr>
        <w:pStyle w:val="ConsPlusNonformat"/>
        <w:rPr>
          <w:b/>
        </w:rPr>
      </w:pPr>
    </w:p>
    <w:p w:rsidR="007E063C" w:rsidRDefault="007E063C" w:rsidP="00314A85">
      <w:pPr>
        <w:pStyle w:val="ConsPlusNonformat"/>
        <w:rPr>
          <w:b/>
        </w:rPr>
      </w:pPr>
    </w:p>
    <w:p w:rsidR="00314A85" w:rsidRPr="00A2574F" w:rsidRDefault="00314A85" w:rsidP="00314A85">
      <w:pPr>
        <w:pStyle w:val="ConsPlusNonformat"/>
        <w:rPr>
          <w:b/>
        </w:rPr>
      </w:pPr>
      <w:r w:rsidRPr="00A2574F">
        <w:rPr>
          <w:b/>
        </w:rPr>
        <w:lastRenderedPageBreak/>
        <w:t>2.7.  Участие  в  исполнении  ИПР  инвалида,  ребенка-инвалида  (да,   нет)</w:t>
      </w:r>
    </w:p>
    <w:p w:rsidR="00314A85" w:rsidRPr="00A2574F" w:rsidRDefault="00314A85" w:rsidP="00314A85">
      <w:pPr>
        <w:pStyle w:val="ConsPlusNonformat"/>
        <w:rPr>
          <w:b/>
        </w:rPr>
      </w:pPr>
      <w:r w:rsidRPr="00A2574F">
        <w:rPr>
          <w:b/>
        </w:rPr>
        <w:t>_______________________</w:t>
      </w:r>
      <w:r w:rsidR="00781C25">
        <w:rPr>
          <w:b/>
        </w:rPr>
        <w:t>нет</w:t>
      </w:r>
      <w:r w:rsidRPr="00A2574F">
        <w:rPr>
          <w:b/>
        </w:rPr>
        <w:t>____________________</w:t>
      </w:r>
      <w:r w:rsidR="00781C25">
        <w:rPr>
          <w:b/>
        </w:rPr>
        <w:t>_______________________________</w:t>
      </w:r>
    </w:p>
    <w:p w:rsidR="00314A85" w:rsidRPr="00A2574F" w:rsidRDefault="00314A85" w:rsidP="00314A85">
      <w:pPr>
        <w:pStyle w:val="ConsPlusNonformat"/>
        <w:rPr>
          <w:b/>
        </w:rPr>
      </w:pPr>
      <w:bookmarkStart w:id="1" w:name="Par1737"/>
      <w:bookmarkEnd w:id="1"/>
      <w:r w:rsidRPr="00A2574F">
        <w:rPr>
          <w:b/>
        </w:rPr>
        <w:t xml:space="preserve">                     3. Состояние доступности объекта</w:t>
      </w:r>
    </w:p>
    <w:p w:rsidR="00314A85" w:rsidRPr="00A2574F" w:rsidRDefault="00314A85" w:rsidP="00314A85">
      <w:pPr>
        <w:pStyle w:val="ConsPlusNonformat"/>
        <w:rPr>
          <w:b/>
        </w:rPr>
      </w:pPr>
    </w:p>
    <w:p w:rsidR="00314A85" w:rsidRPr="00A2574F" w:rsidRDefault="00314A85" w:rsidP="00314A85">
      <w:pPr>
        <w:pStyle w:val="ConsPlusNonformat"/>
        <w:rPr>
          <w:b/>
        </w:rPr>
      </w:pPr>
      <w:r w:rsidRPr="00A2574F">
        <w:rPr>
          <w:b/>
        </w:rPr>
        <w:t>3.1. Путь следования к объекту пассажирским транспортом</w:t>
      </w:r>
    </w:p>
    <w:p w:rsidR="00314A85" w:rsidRPr="00A2574F" w:rsidRDefault="00314A85" w:rsidP="00314A85">
      <w:pPr>
        <w:pStyle w:val="ConsPlusNonformat"/>
        <w:rPr>
          <w:b/>
        </w:rPr>
      </w:pPr>
      <w:r w:rsidRPr="00A2574F">
        <w:rPr>
          <w:b/>
        </w:rPr>
        <w:t>(описать маршрут движения с использованием пассажирского транспорта)</w:t>
      </w:r>
    </w:p>
    <w:p w:rsidR="00314A85" w:rsidRPr="00A2574F" w:rsidRDefault="00781C25" w:rsidP="00314A85">
      <w:pPr>
        <w:pStyle w:val="ConsPlusNonformat"/>
        <w:rPr>
          <w:b/>
        </w:rPr>
      </w:pPr>
      <w:r>
        <w:rPr>
          <w:b/>
        </w:rPr>
        <w:t xml:space="preserve">                   Маршрут 118 </w:t>
      </w:r>
      <w:r w:rsidR="00314A85" w:rsidRPr="00A2574F">
        <w:rPr>
          <w:b/>
        </w:rPr>
        <w:t>_,</w:t>
      </w:r>
    </w:p>
    <w:p w:rsidR="00314A85" w:rsidRPr="00A2574F" w:rsidRDefault="00314A85" w:rsidP="00314A85">
      <w:pPr>
        <w:pStyle w:val="ConsPlusNonformat"/>
        <w:rPr>
          <w:b/>
        </w:rPr>
      </w:pPr>
      <w:r w:rsidRPr="00A2574F">
        <w:rPr>
          <w:b/>
        </w:rPr>
        <w:t>наличие     адаптированного     пассажирского    транспорта    к    объекту</w:t>
      </w:r>
    </w:p>
    <w:p w:rsidR="00314A85" w:rsidRPr="00A2574F" w:rsidRDefault="00314A85" w:rsidP="00314A85">
      <w:pPr>
        <w:pStyle w:val="ConsPlusNonformat"/>
        <w:rPr>
          <w:b/>
        </w:rPr>
      </w:pPr>
      <w:r w:rsidRPr="00A2574F">
        <w:rPr>
          <w:b/>
        </w:rPr>
        <w:t>_____________________</w:t>
      </w:r>
      <w:r w:rsidR="00781C25">
        <w:rPr>
          <w:b/>
        </w:rPr>
        <w:t>нет</w:t>
      </w:r>
      <w:r w:rsidRPr="00A2574F">
        <w:rPr>
          <w:b/>
        </w:rPr>
        <w:t>__________________________________________________</w:t>
      </w:r>
    </w:p>
    <w:p w:rsidR="00314A85" w:rsidRPr="00A2574F" w:rsidRDefault="00314A85" w:rsidP="00314A85">
      <w:pPr>
        <w:pStyle w:val="ConsPlusNonformat"/>
        <w:rPr>
          <w:b/>
        </w:rPr>
      </w:pPr>
    </w:p>
    <w:p w:rsidR="00314A85" w:rsidRPr="00A2574F" w:rsidRDefault="00314A85" w:rsidP="00314A85">
      <w:pPr>
        <w:pStyle w:val="ConsPlusNonformat"/>
        <w:rPr>
          <w:b/>
        </w:rPr>
      </w:pPr>
      <w:r w:rsidRPr="00A2574F">
        <w:rPr>
          <w:b/>
        </w:rPr>
        <w:t>3.2. Путь к объекту от ближайшей остановки пассажирского транспорта:</w:t>
      </w:r>
    </w:p>
    <w:p w:rsidR="00314A85" w:rsidRPr="00A2574F" w:rsidRDefault="00314A85" w:rsidP="00314A85">
      <w:pPr>
        <w:pStyle w:val="ConsPlusNonformat"/>
        <w:rPr>
          <w:b/>
        </w:rPr>
      </w:pPr>
      <w:r w:rsidRPr="00A2574F">
        <w:rPr>
          <w:b/>
        </w:rPr>
        <w:t>3.2.1. Расстояние до объекта от остановки транспорта ___</w:t>
      </w:r>
      <w:r w:rsidR="00781C25">
        <w:rPr>
          <w:b/>
        </w:rPr>
        <w:t>200</w:t>
      </w:r>
      <w:r w:rsidRPr="00A2574F">
        <w:rPr>
          <w:b/>
        </w:rPr>
        <w:t>____________ м</w:t>
      </w:r>
    </w:p>
    <w:p w:rsidR="00314A85" w:rsidRPr="00A2574F" w:rsidRDefault="00314A85" w:rsidP="00314A85">
      <w:pPr>
        <w:pStyle w:val="ConsPlusNonformat"/>
        <w:rPr>
          <w:b/>
        </w:rPr>
      </w:pPr>
      <w:r w:rsidRPr="00A2574F">
        <w:rPr>
          <w:b/>
        </w:rPr>
        <w:t>3.2.2. Время движения (пешком) ___</w:t>
      </w:r>
      <w:r w:rsidR="00781C25">
        <w:rPr>
          <w:b/>
        </w:rPr>
        <w:t>3</w:t>
      </w:r>
      <w:r w:rsidRPr="00A2574F">
        <w:rPr>
          <w:b/>
        </w:rPr>
        <w:t>___________ мин.</w:t>
      </w:r>
    </w:p>
    <w:p w:rsidR="00314A85" w:rsidRPr="00A2574F" w:rsidRDefault="00314A85" w:rsidP="00314A85">
      <w:pPr>
        <w:pStyle w:val="ConsPlusNonformat"/>
        <w:rPr>
          <w:b/>
        </w:rPr>
      </w:pPr>
      <w:r w:rsidRPr="00A2574F">
        <w:rPr>
          <w:b/>
        </w:rPr>
        <w:t xml:space="preserve">3.2.3. Наличие выделенного от проезжей части пешеходного пути </w:t>
      </w:r>
      <w:r w:rsidR="00781C25">
        <w:rPr>
          <w:b/>
        </w:rPr>
        <w:t>-</w:t>
      </w:r>
      <w:r w:rsidR="00781C25" w:rsidRPr="00781C25">
        <w:rPr>
          <w:b/>
          <w:u w:val="single"/>
        </w:rPr>
        <w:t>нет</w:t>
      </w:r>
    </w:p>
    <w:p w:rsidR="00314A85" w:rsidRPr="00A2574F" w:rsidRDefault="00314A85" w:rsidP="00314A85">
      <w:pPr>
        <w:pStyle w:val="ConsPlusNonformat"/>
        <w:rPr>
          <w:b/>
        </w:rPr>
      </w:pPr>
      <w:r w:rsidRPr="00A2574F">
        <w:rPr>
          <w:b/>
        </w:rPr>
        <w:t>3.2.4.   Перекрестки:    нерегулируемые;    регулируемые,    со    звуковой</w:t>
      </w:r>
    </w:p>
    <w:p w:rsidR="00314A85" w:rsidRPr="00A2574F" w:rsidRDefault="00314A85" w:rsidP="00314A85">
      <w:pPr>
        <w:pStyle w:val="ConsPlusNonformat"/>
        <w:rPr>
          <w:b/>
        </w:rPr>
      </w:pPr>
      <w:r w:rsidRPr="00A2574F">
        <w:rPr>
          <w:b/>
        </w:rPr>
        <w:t xml:space="preserve">сигнализацией, таймером; </w:t>
      </w:r>
      <w:r w:rsidRPr="00781C25">
        <w:rPr>
          <w:b/>
          <w:u w:val="single"/>
        </w:rPr>
        <w:t>нет</w:t>
      </w:r>
    </w:p>
    <w:p w:rsidR="00314A85" w:rsidRPr="00A2574F" w:rsidRDefault="00314A85" w:rsidP="00314A85">
      <w:pPr>
        <w:pStyle w:val="ConsPlusNonformat"/>
        <w:rPr>
          <w:b/>
        </w:rPr>
      </w:pPr>
      <w:r w:rsidRPr="00A2574F">
        <w:rPr>
          <w:b/>
        </w:rPr>
        <w:t>3.2.5. Информация на пути следования к объекту:  акустическая,  тактильная,</w:t>
      </w:r>
    </w:p>
    <w:p w:rsidR="00314A85" w:rsidRPr="00A2574F" w:rsidRDefault="00314A85" w:rsidP="00314A85">
      <w:pPr>
        <w:pStyle w:val="ConsPlusNonformat"/>
        <w:rPr>
          <w:b/>
        </w:rPr>
      </w:pPr>
      <w:r w:rsidRPr="00A2574F">
        <w:rPr>
          <w:b/>
        </w:rPr>
        <w:t xml:space="preserve">визуальная; </w:t>
      </w:r>
      <w:r w:rsidRPr="00781C25">
        <w:rPr>
          <w:b/>
          <w:u w:val="single"/>
        </w:rPr>
        <w:t>нет</w:t>
      </w:r>
    </w:p>
    <w:p w:rsidR="00314A85" w:rsidRPr="00A2574F" w:rsidRDefault="00314A85" w:rsidP="00314A85">
      <w:pPr>
        <w:pStyle w:val="ConsPlusNonformat"/>
        <w:rPr>
          <w:b/>
        </w:rPr>
      </w:pPr>
      <w:r w:rsidRPr="00A2574F">
        <w:rPr>
          <w:b/>
        </w:rPr>
        <w:t>3</w:t>
      </w:r>
      <w:r w:rsidR="00781C25">
        <w:rPr>
          <w:b/>
        </w:rPr>
        <w:t xml:space="preserve">.2.6. Перепады высоты на пути: </w:t>
      </w:r>
      <w:r w:rsidRPr="00A2574F">
        <w:rPr>
          <w:b/>
        </w:rPr>
        <w:t xml:space="preserve"> </w:t>
      </w:r>
      <w:r w:rsidR="002A6C0A">
        <w:rPr>
          <w:b/>
          <w:u w:val="single"/>
        </w:rPr>
        <w:t>да</w:t>
      </w:r>
      <w:r w:rsidR="00781C25">
        <w:rPr>
          <w:b/>
        </w:rPr>
        <w:t>,</w:t>
      </w:r>
      <w:r w:rsidRPr="00A2574F">
        <w:rPr>
          <w:b/>
        </w:rPr>
        <w:t xml:space="preserve"> </w:t>
      </w:r>
      <w:r w:rsidR="00781C25" w:rsidRPr="00781C25">
        <w:rPr>
          <w:b/>
          <w:u w:val="single"/>
        </w:rPr>
        <w:t>разбитое асфальтное покрытие</w:t>
      </w:r>
    </w:p>
    <w:p w:rsidR="00314A85" w:rsidRPr="00A2574F" w:rsidRDefault="00314A85" w:rsidP="00314A85">
      <w:pPr>
        <w:pStyle w:val="ConsPlusNonformat"/>
        <w:rPr>
          <w:b/>
        </w:rPr>
      </w:pPr>
      <w:r w:rsidRPr="00A2574F">
        <w:rPr>
          <w:b/>
        </w:rPr>
        <w:t xml:space="preserve">    Их обустройство для инвалидов на коляске: </w:t>
      </w:r>
      <w:r w:rsidRPr="00781C25">
        <w:rPr>
          <w:b/>
          <w:u w:val="single"/>
        </w:rPr>
        <w:t xml:space="preserve">нет </w:t>
      </w:r>
      <w:r w:rsidRPr="00A2574F">
        <w:rPr>
          <w:b/>
        </w:rPr>
        <w:t>(___________________)</w:t>
      </w:r>
    </w:p>
    <w:p w:rsidR="00314A85" w:rsidRPr="00A2574F" w:rsidRDefault="00314A85" w:rsidP="00314A85">
      <w:pPr>
        <w:pStyle w:val="ConsPlusNonformat"/>
        <w:rPr>
          <w:b/>
        </w:rPr>
      </w:pPr>
    </w:p>
    <w:p w:rsidR="00314A85" w:rsidRPr="00A2574F" w:rsidRDefault="00314A85" w:rsidP="00314A85">
      <w:pPr>
        <w:pStyle w:val="ConsPlusNonformat"/>
        <w:rPr>
          <w:b/>
        </w:rPr>
      </w:pPr>
      <w:r w:rsidRPr="00A2574F">
        <w:rPr>
          <w:b/>
        </w:rPr>
        <w:t xml:space="preserve">3.3. Организация доступности объекта для инвалидов - форма обслуживания </w:t>
      </w:r>
      <w:hyperlink w:anchor="Par1779" w:history="1">
        <w:r w:rsidRPr="00A2574F">
          <w:rPr>
            <w:b/>
            <w:color w:val="0000FF"/>
          </w:rPr>
          <w:t>&lt;*&gt;</w:t>
        </w:r>
      </w:hyperlink>
    </w:p>
    <w:p w:rsidR="00314A85" w:rsidRPr="00A2574F" w:rsidRDefault="00314A85" w:rsidP="00314A85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5520"/>
        <w:gridCol w:w="3120"/>
      </w:tblGrid>
      <w:tr w:rsidR="00314A85" w:rsidRPr="00A2574F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85" w:rsidRPr="00A2574F" w:rsidRDefault="00314A85" w:rsidP="0003696F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t xml:space="preserve"> N </w:t>
            </w: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br/>
              <w:t>п/п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85" w:rsidRPr="00A2574F" w:rsidRDefault="00314A85" w:rsidP="0003696F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    Категория инвалидов             </w:t>
            </w: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br/>
              <w:t xml:space="preserve">              (вид нарушения)              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85" w:rsidRPr="00A2574F" w:rsidRDefault="00314A85" w:rsidP="0003696F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t xml:space="preserve">  Вариант организации   </w:t>
            </w: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br/>
              <w:t xml:space="preserve">  доступности объекта   </w:t>
            </w: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br/>
              <w:t xml:space="preserve">(формы обслуживания) </w:t>
            </w:r>
            <w:hyperlink w:anchor="Par1779" w:history="1">
              <w:r w:rsidRPr="00A2574F">
                <w:rPr>
                  <w:rFonts w:ascii="Courier New" w:hAnsi="Courier New" w:cs="Courier New"/>
                  <w:b/>
                  <w:color w:val="0000FF"/>
                  <w:sz w:val="20"/>
                  <w:szCs w:val="20"/>
                </w:rPr>
                <w:t>&lt;*&gt;</w:t>
              </w:r>
            </w:hyperlink>
          </w:p>
        </w:tc>
      </w:tr>
      <w:tr w:rsidR="00314A85" w:rsidRPr="00A2574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85" w:rsidRPr="00A2574F" w:rsidRDefault="00314A85" w:rsidP="0003696F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t xml:space="preserve">1  </w:t>
            </w:r>
          </w:p>
        </w:tc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85" w:rsidRPr="00A2574F" w:rsidRDefault="00314A85" w:rsidP="0003696F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t xml:space="preserve">Все категории инвалидов и МГН               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85" w:rsidRPr="00A2574F" w:rsidRDefault="00314A85" w:rsidP="0003696F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314A85" w:rsidRPr="00A2574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85" w:rsidRPr="00A2574F" w:rsidRDefault="00314A85" w:rsidP="0003696F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85" w:rsidRPr="00A2574F" w:rsidRDefault="00314A85" w:rsidP="0003696F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t xml:space="preserve">в том числе инвалиды:                       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85" w:rsidRPr="00A2574F" w:rsidRDefault="00314A85" w:rsidP="0003696F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111BF0" w:rsidRPr="00A2574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F0" w:rsidRPr="00A2574F" w:rsidRDefault="00111BF0" w:rsidP="00111BF0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t xml:space="preserve">2  </w:t>
            </w:r>
          </w:p>
        </w:tc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F0" w:rsidRPr="00A2574F" w:rsidRDefault="00111BF0" w:rsidP="00111BF0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t xml:space="preserve">передвигающиеся на креслах-колясках         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F0" w:rsidRPr="0047626D" w:rsidRDefault="00111BF0" w:rsidP="00111BF0">
            <w:r w:rsidRPr="0047626D">
              <w:t>ВНД</w:t>
            </w:r>
          </w:p>
        </w:tc>
      </w:tr>
      <w:tr w:rsidR="00111BF0" w:rsidRPr="00A2574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F0" w:rsidRPr="00A2574F" w:rsidRDefault="00111BF0" w:rsidP="00111BF0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t xml:space="preserve">3  </w:t>
            </w:r>
          </w:p>
        </w:tc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F0" w:rsidRPr="00A2574F" w:rsidRDefault="00111BF0" w:rsidP="00111BF0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t xml:space="preserve">с нарушениями опорно-двигательного аппарата 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F0" w:rsidRPr="0047626D" w:rsidRDefault="00111BF0" w:rsidP="00111BF0">
            <w:r w:rsidRPr="0047626D">
              <w:t>ДУ</w:t>
            </w:r>
          </w:p>
        </w:tc>
      </w:tr>
      <w:tr w:rsidR="00111BF0" w:rsidRPr="00A2574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F0" w:rsidRPr="00A2574F" w:rsidRDefault="00111BF0" w:rsidP="00111BF0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t xml:space="preserve">4  </w:t>
            </w:r>
          </w:p>
        </w:tc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F0" w:rsidRPr="00A2574F" w:rsidRDefault="00111BF0" w:rsidP="00111BF0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t xml:space="preserve">с нарушениями зрения                        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F0" w:rsidRPr="0047626D" w:rsidRDefault="00111BF0" w:rsidP="00111BF0">
            <w:r w:rsidRPr="0047626D">
              <w:t>ВНД</w:t>
            </w:r>
          </w:p>
        </w:tc>
      </w:tr>
      <w:tr w:rsidR="00111BF0" w:rsidRPr="00A2574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F0" w:rsidRPr="00A2574F" w:rsidRDefault="00111BF0" w:rsidP="00111BF0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t xml:space="preserve">5  </w:t>
            </w:r>
          </w:p>
        </w:tc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F0" w:rsidRPr="00A2574F" w:rsidRDefault="00111BF0" w:rsidP="00111BF0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t xml:space="preserve">с нарушениями слуха                         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F0" w:rsidRPr="0047626D" w:rsidRDefault="00111BF0" w:rsidP="00111BF0">
            <w:r w:rsidRPr="0047626D">
              <w:t>ДУ</w:t>
            </w:r>
          </w:p>
        </w:tc>
      </w:tr>
      <w:tr w:rsidR="00111BF0" w:rsidRPr="00A2574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F0" w:rsidRPr="00A2574F" w:rsidRDefault="00111BF0" w:rsidP="00111BF0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t xml:space="preserve">6  </w:t>
            </w:r>
          </w:p>
        </w:tc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F0" w:rsidRPr="00A2574F" w:rsidRDefault="00111BF0" w:rsidP="00111BF0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t xml:space="preserve">с нарушениями умственного развития          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F0" w:rsidRDefault="00111BF0" w:rsidP="00111BF0">
            <w:r w:rsidRPr="0047626D">
              <w:t>ДУ</w:t>
            </w:r>
          </w:p>
        </w:tc>
      </w:tr>
    </w:tbl>
    <w:p w:rsidR="00314A85" w:rsidRPr="00A2574F" w:rsidRDefault="00314A85" w:rsidP="00314A85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0"/>
          <w:szCs w:val="20"/>
        </w:rPr>
      </w:pPr>
    </w:p>
    <w:p w:rsidR="00314A85" w:rsidRPr="00A2574F" w:rsidRDefault="00314A85" w:rsidP="00314A85">
      <w:pPr>
        <w:pStyle w:val="ConsPlusNonformat"/>
        <w:rPr>
          <w:b/>
        </w:rPr>
      </w:pPr>
      <w:r w:rsidRPr="00A2574F">
        <w:rPr>
          <w:b/>
        </w:rPr>
        <w:t xml:space="preserve">    --------------------------------</w:t>
      </w:r>
    </w:p>
    <w:p w:rsidR="00314A85" w:rsidRPr="00A2574F" w:rsidRDefault="00314A85" w:rsidP="00314A85">
      <w:pPr>
        <w:pStyle w:val="ConsPlusNonformat"/>
        <w:rPr>
          <w:b/>
        </w:rPr>
      </w:pPr>
      <w:bookmarkStart w:id="2" w:name="Par1779"/>
      <w:bookmarkEnd w:id="2"/>
      <w:r w:rsidRPr="00A2574F">
        <w:rPr>
          <w:b/>
        </w:rPr>
        <w:t xml:space="preserve">    &lt;*&gt; Указывается один из вариантов: "А", "Б", "ДУ", "ВНД".</w:t>
      </w:r>
    </w:p>
    <w:p w:rsidR="00314A85" w:rsidRPr="00A2574F" w:rsidRDefault="00314A85" w:rsidP="00314A85">
      <w:pPr>
        <w:pStyle w:val="ConsPlusNonformat"/>
        <w:rPr>
          <w:b/>
        </w:rPr>
      </w:pPr>
    </w:p>
    <w:p w:rsidR="00314A85" w:rsidRPr="00A2574F" w:rsidRDefault="00314A85" w:rsidP="00314A85">
      <w:pPr>
        <w:pStyle w:val="ConsPlusNonformat"/>
        <w:rPr>
          <w:b/>
        </w:rPr>
      </w:pPr>
      <w:bookmarkStart w:id="3" w:name="Par1781"/>
      <w:bookmarkEnd w:id="3"/>
      <w:r w:rsidRPr="00A2574F">
        <w:rPr>
          <w:b/>
        </w:rPr>
        <w:t>3.4. Состояние доступности основных структурно-функциональных зон</w:t>
      </w:r>
    </w:p>
    <w:p w:rsidR="00314A85" w:rsidRPr="00A2574F" w:rsidRDefault="00314A85" w:rsidP="00314A85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0"/>
          <w:szCs w:val="2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5280"/>
        <w:gridCol w:w="3360"/>
      </w:tblGrid>
      <w:tr w:rsidR="00314A85" w:rsidRPr="00A2574F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85" w:rsidRPr="00A2574F" w:rsidRDefault="00314A85" w:rsidP="0003696F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t xml:space="preserve"> N </w:t>
            </w: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br/>
              <w:t>п/п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85" w:rsidRPr="00A2574F" w:rsidRDefault="00314A85" w:rsidP="0003696F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t xml:space="preserve"> Основные структурно-функциональные зоны  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85" w:rsidRPr="00A2574F" w:rsidRDefault="00314A85" w:rsidP="0003696F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t xml:space="preserve"> Состояние доступности, в </w:t>
            </w: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br/>
              <w:t xml:space="preserve">  том числе для основных  </w:t>
            </w: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br/>
              <w:t xml:space="preserve"> категорий инвалидов </w:t>
            </w:r>
            <w:hyperlink w:anchor="Par1807" w:history="1">
              <w:r w:rsidRPr="00A2574F">
                <w:rPr>
                  <w:rFonts w:ascii="Courier New" w:hAnsi="Courier New" w:cs="Courier New"/>
                  <w:b/>
                  <w:color w:val="0000FF"/>
                  <w:sz w:val="20"/>
                  <w:szCs w:val="20"/>
                </w:rPr>
                <w:t>&lt;**&gt;</w:t>
              </w:r>
            </w:hyperlink>
          </w:p>
        </w:tc>
      </w:tr>
      <w:tr w:rsidR="00111BF0" w:rsidRPr="00A2574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F0" w:rsidRPr="00A2574F" w:rsidRDefault="00111BF0" w:rsidP="00111BF0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t xml:space="preserve">1  </w:t>
            </w:r>
          </w:p>
        </w:tc>
        <w:tc>
          <w:tcPr>
            <w:tcW w:w="5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F0" w:rsidRPr="00A2574F" w:rsidRDefault="00111BF0" w:rsidP="00111BF0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t>Территория, прилегающая к зданию (участок)</w:t>
            </w:r>
          </w:p>
        </w:tc>
        <w:tc>
          <w:tcPr>
            <w:tcW w:w="3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F0" w:rsidRPr="00BC3B41" w:rsidRDefault="00111BF0" w:rsidP="00111BF0">
            <w:r w:rsidRPr="00BC3B41">
              <w:t>ДЧ-И (К</w:t>
            </w:r>
            <w:proofErr w:type="gramStart"/>
            <w:r w:rsidRPr="00BC3B41">
              <w:t>,О</w:t>
            </w:r>
            <w:proofErr w:type="gramEnd"/>
            <w:r w:rsidRPr="00BC3B41">
              <w:t>,С,Г,У)</w:t>
            </w:r>
          </w:p>
        </w:tc>
      </w:tr>
      <w:tr w:rsidR="00111BF0" w:rsidRPr="00A2574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F0" w:rsidRPr="00A2574F" w:rsidRDefault="00111BF0" w:rsidP="00111BF0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t xml:space="preserve">2  </w:t>
            </w:r>
          </w:p>
        </w:tc>
        <w:tc>
          <w:tcPr>
            <w:tcW w:w="5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F0" w:rsidRPr="00A2574F" w:rsidRDefault="00111BF0" w:rsidP="00111BF0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t xml:space="preserve">Вход (входы) в здание                     </w:t>
            </w:r>
          </w:p>
        </w:tc>
        <w:tc>
          <w:tcPr>
            <w:tcW w:w="3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F0" w:rsidRPr="00BC3B41" w:rsidRDefault="00111BF0" w:rsidP="00111BF0">
            <w:r w:rsidRPr="00BC3B41">
              <w:t>ДЧ-И (О</w:t>
            </w:r>
            <w:proofErr w:type="gramStart"/>
            <w:r w:rsidRPr="00BC3B41">
              <w:t>,Г</w:t>
            </w:r>
            <w:proofErr w:type="gramEnd"/>
            <w:r w:rsidRPr="00BC3B41">
              <w:t>,У)</w:t>
            </w:r>
          </w:p>
        </w:tc>
      </w:tr>
      <w:tr w:rsidR="00111BF0" w:rsidRPr="00A2574F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F0" w:rsidRPr="00A2574F" w:rsidRDefault="00111BF0" w:rsidP="00111BF0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t xml:space="preserve">3  </w:t>
            </w:r>
          </w:p>
        </w:tc>
        <w:tc>
          <w:tcPr>
            <w:tcW w:w="5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F0" w:rsidRPr="00A2574F" w:rsidRDefault="00111BF0" w:rsidP="00111BF0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t xml:space="preserve">Путь (пути) движения внутри здания        </w:t>
            </w: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br/>
              <w:t xml:space="preserve">(в т.ч. пути эвакуации)                   </w:t>
            </w:r>
          </w:p>
        </w:tc>
        <w:tc>
          <w:tcPr>
            <w:tcW w:w="3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F0" w:rsidRPr="00BC3B41" w:rsidRDefault="00111BF0" w:rsidP="00111BF0">
            <w:r w:rsidRPr="00BC3B41">
              <w:t>ДЧ-И (О</w:t>
            </w:r>
            <w:proofErr w:type="gramStart"/>
            <w:r w:rsidRPr="00BC3B41">
              <w:t>,Г</w:t>
            </w:r>
            <w:proofErr w:type="gramEnd"/>
            <w:r w:rsidRPr="00BC3B41">
              <w:t>,У)</w:t>
            </w:r>
          </w:p>
        </w:tc>
      </w:tr>
      <w:tr w:rsidR="00111BF0" w:rsidRPr="00A2574F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F0" w:rsidRPr="00A2574F" w:rsidRDefault="00111BF0" w:rsidP="00111BF0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t xml:space="preserve">4  </w:t>
            </w:r>
          </w:p>
        </w:tc>
        <w:tc>
          <w:tcPr>
            <w:tcW w:w="5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F0" w:rsidRPr="00A2574F" w:rsidRDefault="00111BF0" w:rsidP="00111BF0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t xml:space="preserve">Зона целевого назначения здания           </w:t>
            </w: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br/>
              <w:t xml:space="preserve">(целевого посещения объекта)              </w:t>
            </w:r>
          </w:p>
        </w:tc>
        <w:tc>
          <w:tcPr>
            <w:tcW w:w="3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F0" w:rsidRPr="00BC3B41" w:rsidRDefault="00111BF0" w:rsidP="00111BF0">
            <w:r w:rsidRPr="00BC3B41">
              <w:t>ДЧ-И (О</w:t>
            </w:r>
            <w:proofErr w:type="gramStart"/>
            <w:r w:rsidRPr="00BC3B41">
              <w:t>,Г</w:t>
            </w:r>
            <w:proofErr w:type="gramEnd"/>
            <w:r w:rsidRPr="00BC3B41">
              <w:t>,У)</w:t>
            </w:r>
          </w:p>
        </w:tc>
      </w:tr>
      <w:tr w:rsidR="00111BF0" w:rsidRPr="00A2574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F0" w:rsidRPr="00A2574F" w:rsidRDefault="00111BF0" w:rsidP="00111BF0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t xml:space="preserve">5  </w:t>
            </w:r>
          </w:p>
        </w:tc>
        <w:tc>
          <w:tcPr>
            <w:tcW w:w="5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F0" w:rsidRPr="00A2574F" w:rsidRDefault="00111BF0" w:rsidP="00111BF0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t xml:space="preserve">Санитарно-гигиенические помещения         </w:t>
            </w:r>
          </w:p>
        </w:tc>
        <w:tc>
          <w:tcPr>
            <w:tcW w:w="3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F0" w:rsidRPr="00BC3B41" w:rsidRDefault="00111BF0" w:rsidP="00111BF0">
            <w:r w:rsidRPr="00BC3B41">
              <w:t>ДЧ-И (О</w:t>
            </w:r>
            <w:proofErr w:type="gramStart"/>
            <w:r w:rsidRPr="00BC3B41">
              <w:t>,Г</w:t>
            </w:r>
            <w:proofErr w:type="gramEnd"/>
            <w:r w:rsidRPr="00BC3B41">
              <w:t>,У)</w:t>
            </w:r>
          </w:p>
        </w:tc>
      </w:tr>
      <w:tr w:rsidR="00111BF0" w:rsidRPr="00A2574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F0" w:rsidRPr="00A2574F" w:rsidRDefault="00111BF0" w:rsidP="00111BF0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t xml:space="preserve">6  </w:t>
            </w:r>
          </w:p>
        </w:tc>
        <w:tc>
          <w:tcPr>
            <w:tcW w:w="5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F0" w:rsidRPr="00A2574F" w:rsidRDefault="00111BF0" w:rsidP="00111BF0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t>Система информации и связи (на всех зонах)</w:t>
            </w:r>
          </w:p>
        </w:tc>
        <w:tc>
          <w:tcPr>
            <w:tcW w:w="3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F0" w:rsidRPr="00BC3B41" w:rsidRDefault="00111BF0" w:rsidP="00111BF0">
            <w:r w:rsidRPr="00BC3B41">
              <w:t>ДЧ-И (О</w:t>
            </w:r>
            <w:proofErr w:type="gramStart"/>
            <w:r w:rsidRPr="00BC3B41">
              <w:t>,Г</w:t>
            </w:r>
            <w:proofErr w:type="gramEnd"/>
            <w:r w:rsidRPr="00BC3B41">
              <w:t>,У)</w:t>
            </w:r>
          </w:p>
        </w:tc>
      </w:tr>
      <w:tr w:rsidR="00111BF0" w:rsidRPr="00A2574F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F0" w:rsidRPr="00A2574F" w:rsidRDefault="00111BF0" w:rsidP="00111BF0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t xml:space="preserve">7  </w:t>
            </w:r>
          </w:p>
        </w:tc>
        <w:tc>
          <w:tcPr>
            <w:tcW w:w="5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F0" w:rsidRPr="00A2574F" w:rsidRDefault="00111BF0" w:rsidP="00111BF0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t xml:space="preserve">Пути движения к объекту                   </w:t>
            </w: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br/>
              <w:t xml:space="preserve">(от остановки транспорта)                 </w:t>
            </w:r>
          </w:p>
        </w:tc>
        <w:tc>
          <w:tcPr>
            <w:tcW w:w="3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F0" w:rsidRDefault="00111BF0" w:rsidP="00111BF0">
            <w:r w:rsidRPr="00BC3B41">
              <w:t>ДЧ-И (К</w:t>
            </w:r>
            <w:proofErr w:type="gramStart"/>
            <w:r w:rsidRPr="00BC3B41">
              <w:t>,О</w:t>
            </w:r>
            <w:proofErr w:type="gramEnd"/>
            <w:r w:rsidRPr="00BC3B41">
              <w:t>,С,Г,У)</w:t>
            </w:r>
          </w:p>
        </w:tc>
      </w:tr>
    </w:tbl>
    <w:p w:rsidR="00314A85" w:rsidRPr="00A2574F" w:rsidRDefault="00314A85" w:rsidP="00314A85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0"/>
          <w:szCs w:val="20"/>
        </w:rPr>
      </w:pPr>
    </w:p>
    <w:p w:rsidR="00314A85" w:rsidRPr="00A2574F" w:rsidRDefault="00314A85" w:rsidP="00314A85">
      <w:pPr>
        <w:pStyle w:val="ConsPlusNonformat"/>
        <w:rPr>
          <w:b/>
        </w:rPr>
      </w:pPr>
      <w:r w:rsidRPr="00A2574F">
        <w:rPr>
          <w:b/>
        </w:rPr>
        <w:t xml:space="preserve">    --------------------------------</w:t>
      </w:r>
    </w:p>
    <w:p w:rsidR="00314A85" w:rsidRPr="00A2574F" w:rsidRDefault="00314A85" w:rsidP="00314A85">
      <w:pPr>
        <w:pStyle w:val="ConsPlusNonformat"/>
        <w:rPr>
          <w:b/>
        </w:rPr>
      </w:pPr>
      <w:bookmarkStart w:id="4" w:name="Par1807"/>
      <w:bookmarkEnd w:id="4"/>
      <w:r w:rsidRPr="00A2574F">
        <w:rPr>
          <w:b/>
        </w:rPr>
        <w:t xml:space="preserve">    &lt;**&gt;  Указывается: ДП-В - доступно полностью всем; ДП-И (К, О, С, Г, У)</w:t>
      </w:r>
    </w:p>
    <w:p w:rsidR="00314A85" w:rsidRPr="00A2574F" w:rsidRDefault="00314A85" w:rsidP="00314A85">
      <w:pPr>
        <w:pStyle w:val="ConsPlusNonformat"/>
        <w:rPr>
          <w:b/>
        </w:rPr>
      </w:pPr>
      <w:r w:rsidRPr="00A2574F">
        <w:rPr>
          <w:b/>
        </w:rPr>
        <w:t>-  доступно  полностью  избирательно  (указать категории инвалидов); ДЧ-В -</w:t>
      </w:r>
    </w:p>
    <w:p w:rsidR="00314A85" w:rsidRPr="00A2574F" w:rsidRDefault="00314A85" w:rsidP="00314A85">
      <w:pPr>
        <w:pStyle w:val="ConsPlusNonformat"/>
        <w:rPr>
          <w:b/>
        </w:rPr>
      </w:pPr>
      <w:r w:rsidRPr="00A2574F">
        <w:rPr>
          <w:b/>
        </w:rPr>
        <w:t>доступно  частично  всем;  ДЧ-И  (К,  О,  С,  Г,  У)  -  доступно  частично</w:t>
      </w:r>
    </w:p>
    <w:p w:rsidR="00314A85" w:rsidRPr="00A2574F" w:rsidRDefault="00314A85" w:rsidP="00314A85">
      <w:pPr>
        <w:pStyle w:val="ConsPlusNonformat"/>
        <w:rPr>
          <w:b/>
        </w:rPr>
      </w:pPr>
      <w:r w:rsidRPr="00A2574F">
        <w:rPr>
          <w:b/>
        </w:rPr>
        <w:t>избирательно  (указать  категории  инвалидов); ДУ - доступно условно, ВНД -</w:t>
      </w:r>
    </w:p>
    <w:p w:rsidR="00314A85" w:rsidRPr="00A2574F" w:rsidRDefault="00314A85" w:rsidP="00314A85">
      <w:pPr>
        <w:pStyle w:val="ConsPlusNonformat"/>
        <w:rPr>
          <w:b/>
        </w:rPr>
      </w:pPr>
      <w:r w:rsidRPr="00A2574F">
        <w:rPr>
          <w:b/>
        </w:rPr>
        <w:t>временно недоступно.</w:t>
      </w:r>
    </w:p>
    <w:p w:rsidR="00314A85" w:rsidRPr="00A2574F" w:rsidRDefault="00314A85" w:rsidP="00314A85">
      <w:pPr>
        <w:pStyle w:val="ConsPlusNonformat"/>
        <w:rPr>
          <w:b/>
        </w:rPr>
      </w:pPr>
    </w:p>
    <w:p w:rsidR="00314A85" w:rsidRPr="00A2574F" w:rsidRDefault="00314A85" w:rsidP="00314A85">
      <w:pPr>
        <w:pStyle w:val="ConsPlusNonformat"/>
        <w:rPr>
          <w:b/>
        </w:rPr>
      </w:pPr>
      <w:r w:rsidRPr="00A2574F">
        <w:rPr>
          <w:b/>
        </w:rPr>
        <w:t>3.5. Итоговое заключение о состоянии доступности ОСИ:</w:t>
      </w:r>
    </w:p>
    <w:p w:rsidR="00314A85" w:rsidRPr="00A2574F" w:rsidRDefault="00314A85" w:rsidP="00314A85">
      <w:pPr>
        <w:pStyle w:val="ConsPlusNonformat"/>
        <w:rPr>
          <w:b/>
        </w:rPr>
      </w:pPr>
      <w:r w:rsidRPr="00A2574F">
        <w:rPr>
          <w:b/>
        </w:rPr>
        <w:lastRenderedPageBreak/>
        <w:t>___________________________________________________________________________</w:t>
      </w:r>
    </w:p>
    <w:p w:rsidR="00314A85" w:rsidRPr="00A2574F" w:rsidRDefault="00314A85" w:rsidP="00314A85">
      <w:pPr>
        <w:pStyle w:val="ConsPlusNonformat"/>
        <w:rPr>
          <w:b/>
        </w:rPr>
      </w:pPr>
    </w:p>
    <w:p w:rsidR="00314A85" w:rsidRPr="00A2574F" w:rsidRDefault="00314A85" w:rsidP="00314A85">
      <w:pPr>
        <w:pStyle w:val="ConsPlusNonformat"/>
        <w:rPr>
          <w:b/>
        </w:rPr>
      </w:pPr>
      <w:r w:rsidRPr="00A2574F">
        <w:rPr>
          <w:b/>
        </w:rPr>
        <w:t xml:space="preserve">                         4. Управленческое решение</w:t>
      </w:r>
    </w:p>
    <w:p w:rsidR="00314A85" w:rsidRPr="00A2574F" w:rsidRDefault="00314A85" w:rsidP="00314A85">
      <w:pPr>
        <w:pStyle w:val="ConsPlusNonformat"/>
        <w:rPr>
          <w:b/>
        </w:rPr>
      </w:pPr>
    </w:p>
    <w:p w:rsidR="00314A85" w:rsidRPr="00A2574F" w:rsidRDefault="00314A85" w:rsidP="00314A85">
      <w:pPr>
        <w:pStyle w:val="ConsPlusNonformat"/>
        <w:rPr>
          <w:b/>
        </w:rPr>
      </w:pPr>
      <w:r w:rsidRPr="00A2574F">
        <w:rPr>
          <w:b/>
        </w:rPr>
        <w:t>4.1. Рекомендации по адаптации основных структурных элементов объекта</w:t>
      </w:r>
    </w:p>
    <w:p w:rsidR="00314A85" w:rsidRPr="00A2574F" w:rsidRDefault="00314A85" w:rsidP="00314A85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0"/>
          <w:szCs w:val="2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5400"/>
        <w:gridCol w:w="3240"/>
      </w:tblGrid>
      <w:tr w:rsidR="00314A85" w:rsidRPr="00A2574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85" w:rsidRPr="00A2574F" w:rsidRDefault="00314A85" w:rsidP="0003696F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t xml:space="preserve"> N </w:t>
            </w: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br/>
              <w:t>п/п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85" w:rsidRPr="00A2574F" w:rsidRDefault="00314A85" w:rsidP="0003696F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t xml:space="preserve">  Основные структурно-функциональные зоны  </w:t>
            </w: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br/>
              <w:t xml:space="preserve">                  объекта                 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85" w:rsidRPr="00A2574F" w:rsidRDefault="00314A85" w:rsidP="0003696F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t>Рекомендации по адаптации</w:t>
            </w: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br/>
              <w:t xml:space="preserve">объекта (вид работы) </w:t>
            </w:r>
            <w:hyperlink w:anchor="Par1846" w:history="1">
              <w:r w:rsidRPr="00A2574F">
                <w:rPr>
                  <w:rFonts w:ascii="Courier New" w:hAnsi="Courier New" w:cs="Courier New"/>
                  <w:b/>
                  <w:color w:val="0000FF"/>
                  <w:sz w:val="20"/>
                  <w:szCs w:val="20"/>
                </w:rPr>
                <w:t>&lt;*&gt;</w:t>
              </w:r>
            </w:hyperlink>
          </w:p>
        </w:tc>
      </w:tr>
      <w:tr w:rsidR="00314A85" w:rsidRPr="00A2574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85" w:rsidRPr="00A2574F" w:rsidRDefault="00314A85" w:rsidP="0003696F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t xml:space="preserve">1  </w:t>
            </w:r>
          </w:p>
        </w:tc>
        <w:tc>
          <w:tcPr>
            <w:tcW w:w="5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85" w:rsidRPr="00A2574F" w:rsidRDefault="00314A85" w:rsidP="0003696F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t xml:space="preserve">Территория, прилегающая к зданию (участок) 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85" w:rsidRPr="00A2574F" w:rsidRDefault="00314A85" w:rsidP="0003696F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11290F" w:rsidRPr="00A2574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0F" w:rsidRPr="00A2574F" w:rsidRDefault="0011290F" w:rsidP="0011290F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t xml:space="preserve">2  </w:t>
            </w:r>
          </w:p>
        </w:tc>
        <w:tc>
          <w:tcPr>
            <w:tcW w:w="5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0F" w:rsidRPr="00A2574F" w:rsidRDefault="0011290F" w:rsidP="0011290F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t xml:space="preserve">Вход (входы) в здание                      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0F" w:rsidRPr="00DA1F7F" w:rsidRDefault="0011290F" w:rsidP="0011290F">
            <w:r w:rsidRPr="00DA1F7F">
              <w:t>Ремонт текущий</w:t>
            </w:r>
          </w:p>
        </w:tc>
      </w:tr>
      <w:tr w:rsidR="0011290F" w:rsidRPr="00A2574F">
        <w:trPr>
          <w:trHeight w:val="606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0F" w:rsidRPr="00A2574F" w:rsidRDefault="0011290F" w:rsidP="0011290F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t xml:space="preserve">3  </w:t>
            </w:r>
          </w:p>
        </w:tc>
        <w:tc>
          <w:tcPr>
            <w:tcW w:w="5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0F" w:rsidRPr="00A2574F" w:rsidRDefault="0011290F" w:rsidP="0011290F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t xml:space="preserve">Путь (пути) движения внутри здания         </w:t>
            </w: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br/>
              <w:t xml:space="preserve">(в т.ч. пути эвакуации)                    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0F" w:rsidRPr="00DA1F7F" w:rsidRDefault="0011290F" w:rsidP="0011290F">
            <w:r w:rsidRPr="00DA1F7F">
              <w:t>Ремонт текущий</w:t>
            </w:r>
          </w:p>
        </w:tc>
      </w:tr>
      <w:tr w:rsidR="0011290F" w:rsidRPr="00A2574F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0F" w:rsidRPr="00A2574F" w:rsidRDefault="0011290F" w:rsidP="0011290F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t xml:space="preserve">4  </w:t>
            </w:r>
          </w:p>
        </w:tc>
        <w:tc>
          <w:tcPr>
            <w:tcW w:w="5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0F" w:rsidRPr="00A2574F" w:rsidRDefault="0011290F" w:rsidP="0011290F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t xml:space="preserve">Зона целевого назначения здания            </w:t>
            </w: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br/>
              <w:t xml:space="preserve">(целевого посещения объекта)               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0F" w:rsidRPr="00DA1F7F" w:rsidRDefault="0011290F" w:rsidP="0011290F">
            <w:r w:rsidRPr="00DA1F7F">
              <w:t>Ремонт текущий</w:t>
            </w:r>
          </w:p>
        </w:tc>
      </w:tr>
      <w:tr w:rsidR="0011290F" w:rsidRPr="00A2574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0F" w:rsidRPr="00A2574F" w:rsidRDefault="0011290F" w:rsidP="0011290F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t xml:space="preserve">5  </w:t>
            </w:r>
          </w:p>
        </w:tc>
        <w:tc>
          <w:tcPr>
            <w:tcW w:w="5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0F" w:rsidRPr="00A2574F" w:rsidRDefault="0011290F" w:rsidP="0011290F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t xml:space="preserve">Санитарно-гигиенические помещения          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0F" w:rsidRPr="00DA1F7F" w:rsidRDefault="0011290F" w:rsidP="0011290F">
            <w:r w:rsidRPr="00DA1F7F">
              <w:t>Ремонт текущий</w:t>
            </w:r>
          </w:p>
        </w:tc>
      </w:tr>
      <w:tr w:rsidR="0011290F" w:rsidRPr="00A2574F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0F" w:rsidRPr="00A2574F" w:rsidRDefault="0011290F" w:rsidP="0011290F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t xml:space="preserve">6  </w:t>
            </w:r>
          </w:p>
        </w:tc>
        <w:tc>
          <w:tcPr>
            <w:tcW w:w="5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0F" w:rsidRPr="00A2574F" w:rsidRDefault="0011290F" w:rsidP="0011290F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t xml:space="preserve">Система информации на объекте              </w:t>
            </w: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br/>
              <w:t xml:space="preserve">(на всех зонах)                            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0F" w:rsidRPr="00DA1F7F" w:rsidRDefault="0011290F" w:rsidP="0011290F">
            <w:r w:rsidRPr="00DA1F7F">
              <w:t>Ремонт текущий</w:t>
            </w:r>
          </w:p>
        </w:tc>
      </w:tr>
      <w:tr w:rsidR="0011290F" w:rsidRPr="00A2574F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0F" w:rsidRPr="00A2574F" w:rsidRDefault="0011290F" w:rsidP="0011290F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t xml:space="preserve">7  </w:t>
            </w:r>
          </w:p>
        </w:tc>
        <w:tc>
          <w:tcPr>
            <w:tcW w:w="5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0F" w:rsidRPr="00A2574F" w:rsidRDefault="0011290F" w:rsidP="0011290F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t xml:space="preserve">Пути движения к объекту                    </w:t>
            </w: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br/>
              <w:t xml:space="preserve">(от остановки транспорта)                  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0F" w:rsidRPr="00DA1F7F" w:rsidRDefault="0011290F" w:rsidP="0011290F">
            <w:r w:rsidRPr="00DA1F7F">
              <w:t>Ремонт текущий</w:t>
            </w:r>
          </w:p>
        </w:tc>
      </w:tr>
      <w:tr w:rsidR="0011290F" w:rsidRPr="00A2574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0F" w:rsidRPr="00A2574F" w:rsidRDefault="0011290F" w:rsidP="0011290F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t xml:space="preserve">8  </w:t>
            </w:r>
          </w:p>
        </w:tc>
        <w:tc>
          <w:tcPr>
            <w:tcW w:w="5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0F" w:rsidRPr="00A2574F" w:rsidRDefault="0011290F" w:rsidP="0011290F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t xml:space="preserve">Все зоны и участки                         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0F" w:rsidRPr="00DA1F7F" w:rsidRDefault="0011290F" w:rsidP="0011290F">
            <w:r w:rsidRPr="00DA1F7F">
              <w:t xml:space="preserve">Ремонт </w:t>
            </w:r>
            <w:r w:rsidR="005938BA">
              <w:t>текущий</w:t>
            </w:r>
          </w:p>
        </w:tc>
      </w:tr>
    </w:tbl>
    <w:p w:rsidR="00314A85" w:rsidRPr="00A2574F" w:rsidRDefault="00314A85" w:rsidP="00314A85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0"/>
          <w:szCs w:val="20"/>
        </w:rPr>
      </w:pPr>
    </w:p>
    <w:p w:rsidR="00314A85" w:rsidRPr="00A2574F" w:rsidRDefault="00314A85" w:rsidP="00314A85">
      <w:pPr>
        <w:pStyle w:val="ConsPlusNonformat"/>
        <w:rPr>
          <w:b/>
        </w:rPr>
      </w:pPr>
      <w:r w:rsidRPr="00A2574F">
        <w:rPr>
          <w:b/>
        </w:rPr>
        <w:t xml:space="preserve">    --------------------------------</w:t>
      </w:r>
    </w:p>
    <w:p w:rsidR="00314A85" w:rsidRPr="00A2574F" w:rsidRDefault="00314A85" w:rsidP="00314A85">
      <w:pPr>
        <w:pStyle w:val="ConsPlusNonformat"/>
        <w:rPr>
          <w:b/>
        </w:rPr>
      </w:pPr>
      <w:bookmarkStart w:id="5" w:name="Par1846"/>
      <w:bookmarkEnd w:id="5"/>
      <w:r w:rsidRPr="00A2574F">
        <w:rPr>
          <w:b/>
        </w:rPr>
        <w:t xml:space="preserve">    &lt;*&gt;  Указывается  один из вариантов (видов работ): не нуждается; ремонт</w:t>
      </w:r>
    </w:p>
    <w:p w:rsidR="00314A85" w:rsidRPr="00A2574F" w:rsidRDefault="00314A85" w:rsidP="00314A85">
      <w:pPr>
        <w:pStyle w:val="ConsPlusNonformat"/>
        <w:rPr>
          <w:b/>
        </w:rPr>
      </w:pPr>
      <w:r w:rsidRPr="00A2574F">
        <w:rPr>
          <w:b/>
        </w:rPr>
        <w:t>(текущий,  капитальный);  индивидуальное решение с ТСР; технические решения</w:t>
      </w:r>
    </w:p>
    <w:p w:rsidR="00314A85" w:rsidRPr="00A2574F" w:rsidRDefault="00314A85" w:rsidP="00314A85">
      <w:pPr>
        <w:pStyle w:val="ConsPlusNonformat"/>
        <w:rPr>
          <w:b/>
        </w:rPr>
      </w:pPr>
      <w:r w:rsidRPr="00A2574F">
        <w:rPr>
          <w:b/>
        </w:rPr>
        <w:t>невозможны - организация альтернативной формы обслуживания.</w:t>
      </w:r>
    </w:p>
    <w:p w:rsidR="00314A85" w:rsidRPr="00A2574F" w:rsidRDefault="00314A85" w:rsidP="00314A85">
      <w:pPr>
        <w:pStyle w:val="ConsPlusNonformat"/>
        <w:rPr>
          <w:b/>
        </w:rPr>
      </w:pPr>
    </w:p>
    <w:p w:rsidR="00314A85" w:rsidRPr="00A2574F" w:rsidRDefault="00314A85" w:rsidP="00314A85">
      <w:pPr>
        <w:pStyle w:val="ConsPlusNonformat"/>
        <w:rPr>
          <w:b/>
        </w:rPr>
      </w:pPr>
      <w:r w:rsidRPr="00A2574F">
        <w:rPr>
          <w:b/>
        </w:rPr>
        <w:t>4.2. Период проведения работ ______________________________________________</w:t>
      </w:r>
    </w:p>
    <w:p w:rsidR="00314A85" w:rsidRPr="00A2574F" w:rsidRDefault="00314A85" w:rsidP="00314A85">
      <w:pPr>
        <w:pStyle w:val="ConsPlusNonformat"/>
        <w:rPr>
          <w:b/>
        </w:rPr>
      </w:pPr>
      <w:r w:rsidRPr="00A2574F">
        <w:rPr>
          <w:b/>
        </w:rPr>
        <w:t>в рамках исполнения _______________________________________________________</w:t>
      </w:r>
    </w:p>
    <w:p w:rsidR="00314A85" w:rsidRPr="00A2574F" w:rsidRDefault="00314A85" w:rsidP="00314A85">
      <w:pPr>
        <w:pStyle w:val="ConsPlusNonformat"/>
        <w:rPr>
          <w:b/>
        </w:rPr>
      </w:pPr>
      <w:r w:rsidRPr="00A2574F">
        <w:rPr>
          <w:b/>
        </w:rPr>
        <w:t xml:space="preserve">                    (указывается наименование документа: программы, плана)</w:t>
      </w:r>
    </w:p>
    <w:p w:rsidR="00314A85" w:rsidRPr="00A2574F" w:rsidRDefault="00314A85" w:rsidP="00314A85">
      <w:pPr>
        <w:pStyle w:val="ConsPlusNonformat"/>
        <w:rPr>
          <w:b/>
        </w:rPr>
      </w:pPr>
      <w:r w:rsidRPr="00A2574F">
        <w:rPr>
          <w:b/>
        </w:rPr>
        <w:t>4.3. Ожидаемый результат (по состоянию доступности) после выполнения  работ</w:t>
      </w:r>
    </w:p>
    <w:p w:rsidR="00314A85" w:rsidRPr="00A2574F" w:rsidRDefault="00314A85" w:rsidP="00314A85">
      <w:pPr>
        <w:pStyle w:val="ConsPlusNonformat"/>
        <w:rPr>
          <w:b/>
        </w:rPr>
      </w:pPr>
      <w:r w:rsidRPr="00A2574F">
        <w:rPr>
          <w:b/>
        </w:rPr>
        <w:t>по адаптации ______________________________________________________________</w:t>
      </w:r>
    </w:p>
    <w:p w:rsidR="00314A85" w:rsidRPr="00A2574F" w:rsidRDefault="00314A85" w:rsidP="00314A85">
      <w:pPr>
        <w:pStyle w:val="ConsPlusNonformat"/>
        <w:rPr>
          <w:b/>
        </w:rPr>
      </w:pPr>
      <w:r w:rsidRPr="00A2574F">
        <w:rPr>
          <w:b/>
        </w:rPr>
        <w:t>Оценка результата исполнения программы, плана  (по  состоянию  доступности)</w:t>
      </w:r>
    </w:p>
    <w:p w:rsidR="00314A85" w:rsidRPr="00A2574F" w:rsidRDefault="00314A85" w:rsidP="00314A85">
      <w:pPr>
        <w:pStyle w:val="ConsPlusNonformat"/>
        <w:rPr>
          <w:b/>
        </w:rPr>
      </w:pPr>
      <w:r w:rsidRPr="00A2574F">
        <w:rPr>
          <w:b/>
        </w:rPr>
        <w:t>___________________________________________________________________________</w:t>
      </w:r>
    </w:p>
    <w:p w:rsidR="00314A85" w:rsidRPr="00A2574F" w:rsidRDefault="00314A85" w:rsidP="00314A85">
      <w:pPr>
        <w:pStyle w:val="ConsPlusNonformat"/>
        <w:rPr>
          <w:b/>
        </w:rPr>
      </w:pPr>
      <w:r w:rsidRPr="00A2574F">
        <w:rPr>
          <w:b/>
        </w:rPr>
        <w:t>4.4. Для принятия решения требуется, не требуется (нужное подчеркнуть):</w:t>
      </w:r>
    </w:p>
    <w:p w:rsidR="00314A85" w:rsidRPr="00A2574F" w:rsidRDefault="00314A85" w:rsidP="00314A85">
      <w:pPr>
        <w:pStyle w:val="ConsPlusNonformat"/>
        <w:rPr>
          <w:b/>
        </w:rPr>
      </w:pPr>
      <w:r w:rsidRPr="00A2574F">
        <w:rPr>
          <w:b/>
        </w:rPr>
        <w:t>Согласование</w:t>
      </w:r>
    </w:p>
    <w:p w:rsidR="00314A85" w:rsidRPr="00A2574F" w:rsidRDefault="00314A85" w:rsidP="00314A85">
      <w:pPr>
        <w:pStyle w:val="ConsPlusNonformat"/>
        <w:rPr>
          <w:b/>
        </w:rPr>
      </w:pPr>
      <w:r w:rsidRPr="00A2574F">
        <w:rPr>
          <w:b/>
        </w:rPr>
        <w:t>___________________________________________________________________________</w:t>
      </w:r>
    </w:p>
    <w:p w:rsidR="00314A85" w:rsidRPr="00A2574F" w:rsidRDefault="00314A85" w:rsidP="00314A85">
      <w:pPr>
        <w:pStyle w:val="ConsPlusNonformat"/>
        <w:rPr>
          <w:b/>
        </w:rPr>
      </w:pPr>
      <w:r w:rsidRPr="00A2574F">
        <w:rPr>
          <w:b/>
        </w:rPr>
        <w:t>Имеется  заключение  уполномоченной  организации  о  состоянии  доступности</w:t>
      </w:r>
    </w:p>
    <w:p w:rsidR="00314A85" w:rsidRPr="00A2574F" w:rsidRDefault="00314A85" w:rsidP="00314A85">
      <w:pPr>
        <w:pStyle w:val="ConsPlusNonformat"/>
        <w:rPr>
          <w:b/>
        </w:rPr>
      </w:pPr>
      <w:r w:rsidRPr="00A2574F">
        <w:rPr>
          <w:b/>
        </w:rPr>
        <w:t>объекта   (наименование   документа  и  выдавшей  его  организации,  дата),</w:t>
      </w:r>
    </w:p>
    <w:p w:rsidR="00314A85" w:rsidRPr="00A2574F" w:rsidRDefault="00314A85" w:rsidP="00314A85">
      <w:pPr>
        <w:pStyle w:val="ConsPlusNonformat"/>
        <w:rPr>
          <w:b/>
        </w:rPr>
      </w:pPr>
      <w:r w:rsidRPr="00A2574F">
        <w:rPr>
          <w:b/>
        </w:rPr>
        <w:t>прилагается</w:t>
      </w:r>
    </w:p>
    <w:p w:rsidR="00314A85" w:rsidRPr="00A2574F" w:rsidRDefault="00314A85" w:rsidP="00314A85">
      <w:pPr>
        <w:pStyle w:val="ConsPlusNonformat"/>
        <w:rPr>
          <w:b/>
        </w:rPr>
      </w:pPr>
      <w:r w:rsidRPr="00A2574F">
        <w:rPr>
          <w:b/>
        </w:rPr>
        <w:t>___________________________________________________________________________</w:t>
      </w:r>
    </w:p>
    <w:p w:rsidR="00314A85" w:rsidRPr="00A2574F" w:rsidRDefault="00314A85" w:rsidP="00314A85">
      <w:pPr>
        <w:pStyle w:val="ConsPlusNonformat"/>
        <w:rPr>
          <w:b/>
        </w:rPr>
      </w:pPr>
      <w:r w:rsidRPr="00A2574F">
        <w:rPr>
          <w:b/>
        </w:rPr>
        <w:t>4.5.   Информация  размещена  (обновлена)  на  Карте  доступности  субъекта</w:t>
      </w:r>
    </w:p>
    <w:p w:rsidR="00314A85" w:rsidRPr="00A2574F" w:rsidRDefault="00314A85" w:rsidP="00314A85">
      <w:pPr>
        <w:pStyle w:val="ConsPlusNonformat"/>
        <w:rPr>
          <w:b/>
        </w:rPr>
      </w:pPr>
      <w:r w:rsidRPr="00A2574F">
        <w:rPr>
          <w:b/>
        </w:rPr>
        <w:t>Российской Федерации дата _________________________________________________</w:t>
      </w:r>
    </w:p>
    <w:p w:rsidR="00314A85" w:rsidRPr="00A2574F" w:rsidRDefault="00314A85" w:rsidP="00314A85">
      <w:pPr>
        <w:pStyle w:val="ConsPlusNonformat"/>
        <w:rPr>
          <w:b/>
        </w:rPr>
      </w:pPr>
      <w:r w:rsidRPr="00A2574F">
        <w:rPr>
          <w:b/>
        </w:rPr>
        <w:t xml:space="preserve">                                   (наименование сайта, портала)</w:t>
      </w:r>
    </w:p>
    <w:p w:rsidR="00314A85" w:rsidRPr="00A2574F" w:rsidRDefault="00314A85" w:rsidP="00314A85">
      <w:pPr>
        <w:pStyle w:val="ConsPlusNonformat"/>
        <w:rPr>
          <w:b/>
        </w:rPr>
      </w:pPr>
    </w:p>
    <w:p w:rsidR="00314A85" w:rsidRPr="00A2574F" w:rsidRDefault="00314A85" w:rsidP="00314A85">
      <w:pPr>
        <w:pStyle w:val="ConsPlusNonformat"/>
        <w:rPr>
          <w:b/>
        </w:rPr>
      </w:pPr>
      <w:r w:rsidRPr="00A2574F">
        <w:rPr>
          <w:b/>
        </w:rPr>
        <w:t xml:space="preserve">                             5. Особые отметки</w:t>
      </w:r>
    </w:p>
    <w:p w:rsidR="00314A85" w:rsidRPr="00A2574F" w:rsidRDefault="00314A85" w:rsidP="00314A85">
      <w:pPr>
        <w:pStyle w:val="ConsPlusNonformat"/>
        <w:rPr>
          <w:b/>
        </w:rPr>
      </w:pPr>
    </w:p>
    <w:p w:rsidR="00314A85" w:rsidRPr="00A2574F" w:rsidRDefault="00314A85" w:rsidP="00314A85">
      <w:pPr>
        <w:pStyle w:val="ConsPlusNonformat"/>
        <w:rPr>
          <w:b/>
        </w:rPr>
      </w:pPr>
      <w:r w:rsidRPr="00A2574F">
        <w:rPr>
          <w:b/>
        </w:rPr>
        <w:t>Паспорт сформирован на основании:</w:t>
      </w:r>
    </w:p>
    <w:p w:rsidR="00314A85" w:rsidRPr="00A2574F" w:rsidRDefault="00314A85" w:rsidP="00314A85">
      <w:pPr>
        <w:pStyle w:val="ConsPlusNonformat"/>
        <w:rPr>
          <w:b/>
        </w:rPr>
      </w:pPr>
      <w:r w:rsidRPr="00A2574F">
        <w:rPr>
          <w:b/>
        </w:rPr>
        <w:t>1. Анкеты (информации об объекте) от "__" ___________ 20__ г.</w:t>
      </w:r>
    </w:p>
    <w:p w:rsidR="00314A85" w:rsidRPr="00A2574F" w:rsidRDefault="00314A85" w:rsidP="00314A85">
      <w:pPr>
        <w:pStyle w:val="ConsPlusNonformat"/>
        <w:rPr>
          <w:b/>
        </w:rPr>
      </w:pPr>
      <w:r w:rsidRPr="00A2574F">
        <w:rPr>
          <w:b/>
        </w:rPr>
        <w:t>2. Акта обследования объекта: N акта __________ от "__" ___________ 20__ г.</w:t>
      </w:r>
    </w:p>
    <w:p w:rsidR="00314A85" w:rsidRPr="00A2574F" w:rsidRDefault="00314A85" w:rsidP="00314A85">
      <w:pPr>
        <w:pStyle w:val="ConsPlusNonformat"/>
        <w:rPr>
          <w:b/>
        </w:rPr>
      </w:pPr>
      <w:r w:rsidRPr="00A2574F">
        <w:rPr>
          <w:b/>
        </w:rPr>
        <w:t>3. Решения Комиссии _________________________ от "__" _____________ 20__ г.</w:t>
      </w:r>
    </w:p>
    <w:p w:rsidR="0003696F" w:rsidRDefault="0003696F"/>
    <w:p w:rsidR="0003696F" w:rsidRPr="0003696F" w:rsidRDefault="0003696F" w:rsidP="0003696F"/>
    <w:p w:rsidR="0003696F" w:rsidRPr="0003696F" w:rsidRDefault="0003696F" w:rsidP="0003696F"/>
    <w:p w:rsidR="0003696F" w:rsidRPr="0003696F" w:rsidRDefault="0003696F" w:rsidP="0003696F"/>
    <w:p w:rsidR="0003696F" w:rsidRPr="0003696F" w:rsidRDefault="0003696F" w:rsidP="0003696F"/>
    <w:p w:rsidR="0003696F" w:rsidRPr="0003696F" w:rsidRDefault="0003696F" w:rsidP="0003696F"/>
    <w:p w:rsidR="0003696F" w:rsidRPr="0003696F" w:rsidRDefault="0003696F" w:rsidP="0003696F"/>
    <w:p w:rsidR="0003696F" w:rsidRPr="0003696F" w:rsidRDefault="0003696F" w:rsidP="0003696F"/>
    <w:p w:rsidR="0003696F" w:rsidRPr="0003696F" w:rsidRDefault="0003696F" w:rsidP="0003696F"/>
    <w:p w:rsidR="0003696F" w:rsidRPr="0003696F" w:rsidRDefault="0003696F" w:rsidP="0003696F"/>
    <w:p w:rsidR="0003696F" w:rsidRPr="00A2574F" w:rsidRDefault="0003696F" w:rsidP="0003696F">
      <w:pPr>
        <w:widowControl w:val="0"/>
        <w:autoSpaceDE w:val="0"/>
        <w:autoSpaceDN w:val="0"/>
        <w:adjustRightInd w:val="0"/>
        <w:jc w:val="right"/>
        <w:outlineLvl w:val="0"/>
        <w:rPr>
          <w:b/>
        </w:rPr>
      </w:pPr>
      <w:r w:rsidRPr="00A2574F">
        <w:rPr>
          <w:b/>
        </w:rPr>
        <w:lastRenderedPageBreak/>
        <w:t>Приложение А.3</w:t>
      </w:r>
    </w:p>
    <w:p w:rsidR="0003696F" w:rsidRPr="00A2574F" w:rsidRDefault="0003696F" w:rsidP="0003696F">
      <w:pPr>
        <w:widowControl w:val="0"/>
        <w:autoSpaceDE w:val="0"/>
        <w:autoSpaceDN w:val="0"/>
        <w:adjustRightInd w:val="0"/>
        <w:jc w:val="right"/>
        <w:rPr>
          <w:b/>
        </w:rPr>
      </w:pPr>
    </w:p>
    <w:p w:rsidR="0003696F" w:rsidRPr="00A2574F" w:rsidRDefault="0003696F" w:rsidP="0003696F">
      <w:pPr>
        <w:pStyle w:val="ConsPlusNonformat"/>
        <w:rPr>
          <w:b/>
        </w:rPr>
      </w:pPr>
      <w:r w:rsidRPr="00A2574F">
        <w:rPr>
          <w:b/>
        </w:rPr>
        <w:t xml:space="preserve">                                                          УТВЕРЖДАЮ</w:t>
      </w:r>
    </w:p>
    <w:p w:rsidR="0003696F" w:rsidRPr="00A2574F" w:rsidRDefault="0003696F" w:rsidP="0003696F">
      <w:pPr>
        <w:pStyle w:val="ConsPlusNonformat"/>
        <w:rPr>
          <w:b/>
        </w:rPr>
      </w:pPr>
      <w:r w:rsidRPr="00A2574F">
        <w:rPr>
          <w:b/>
        </w:rPr>
        <w:t xml:space="preserve">                                                   </w:t>
      </w:r>
      <w:r w:rsidR="00BE1B2F">
        <w:rPr>
          <w:b/>
        </w:rPr>
        <w:t xml:space="preserve">   Заведующий МБДОУ №8</w:t>
      </w:r>
    </w:p>
    <w:p w:rsidR="0003696F" w:rsidRPr="00A2574F" w:rsidRDefault="0003696F" w:rsidP="0003696F">
      <w:pPr>
        <w:pStyle w:val="ConsPlusNonformat"/>
        <w:rPr>
          <w:b/>
        </w:rPr>
      </w:pPr>
      <w:r w:rsidRPr="00A2574F">
        <w:rPr>
          <w:b/>
        </w:rPr>
        <w:t xml:space="preserve">                                                   </w:t>
      </w:r>
      <w:r w:rsidR="00BE1B2F">
        <w:rPr>
          <w:b/>
        </w:rPr>
        <w:t xml:space="preserve"> ________</w:t>
      </w:r>
      <w:proofErr w:type="spellStart"/>
      <w:r w:rsidR="00BE1B2F">
        <w:rPr>
          <w:b/>
        </w:rPr>
        <w:t>Т.М.Демирчева</w:t>
      </w:r>
      <w:proofErr w:type="spellEnd"/>
    </w:p>
    <w:p w:rsidR="0003696F" w:rsidRPr="00A2574F" w:rsidRDefault="0003696F" w:rsidP="0003696F">
      <w:pPr>
        <w:pStyle w:val="ConsPlusNonformat"/>
        <w:rPr>
          <w:b/>
        </w:rPr>
      </w:pPr>
      <w:r w:rsidRPr="00A2574F">
        <w:rPr>
          <w:b/>
        </w:rPr>
        <w:t xml:space="preserve">                                                   "__" ___________ 20__ г.</w:t>
      </w:r>
    </w:p>
    <w:p w:rsidR="0003696F" w:rsidRPr="00A2574F" w:rsidRDefault="0003696F" w:rsidP="0003696F">
      <w:pPr>
        <w:pStyle w:val="ConsPlusNonformat"/>
        <w:rPr>
          <w:b/>
        </w:rPr>
      </w:pPr>
    </w:p>
    <w:p w:rsidR="0003696F" w:rsidRPr="00A2574F" w:rsidRDefault="0003696F" w:rsidP="0003696F">
      <w:pPr>
        <w:pStyle w:val="ConsPlusNonformat"/>
        <w:rPr>
          <w:b/>
        </w:rPr>
      </w:pPr>
      <w:bookmarkStart w:id="6" w:name="Par1887"/>
      <w:bookmarkEnd w:id="6"/>
      <w:r w:rsidRPr="00A2574F">
        <w:rPr>
          <w:b/>
        </w:rPr>
        <w:t xml:space="preserve">                                  АНКЕТА</w:t>
      </w:r>
    </w:p>
    <w:p w:rsidR="0003696F" w:rsidRPr="00A2574F" w:rsidRDefault="0003696F" w:rsidP="0003696F">
      <w:pPr>
        <w:pStyle w:val="ConsPlusNonformat"/>
        <w:rPr>
          <w:b/>
        </w:rPr>
      </w:pPr>
      <w:r w:rsidRPr="00A2574F">
        <w:rPr>
          <w:b/>
        </w:rPr>
        <w:t xml:space="preserve">             (информация об объекте социальной инфраструктуры)</w:t>
      </w:r>
    </w:p>
    <w:p w:rsidR="0003696F" w:rsidRPr="00A2574F" w:rsidRDefault="0003696F" w:rsidP="0003696F">
      <w:pPr>
        <w:pStyle w:val="ConsPlusNonformat"/>
        <w:rPr>
          <w:b/>
        </w:rPr>
      </w:pPr>
      <w:r w:rsidRPr="00A2574F">
        <w:rPr>
          <w:b/>
        </w:rPr>
        <w:t xml:space="preserve">                        К ПАСПОРТУ ДОСТУПНОСТИ ОСИ</w:t>
      </w:r>
    </w:p>
    <w:p w:rsidR="0003696F" w:rsidRPr="00A2574F" w:rsidRDefault="0003696F" w:rsidP="0003696F">
      <w:pPr>
        <w:pStyle w:val="ConsPlusNonformat"/>
        <w:rPr>
          <w:b/>
        </w:rPr>
      </w:pPr>
      <w:r w:rsidRPr="00A2574F">
        <w:rPr>
          <w:b/>
        </w:rPr>
        <w:t xml:space="preserve">                           </w:t>
      </w:r>
      <w:r w:rsidR="009D2DEE">
        <w:rPr>
          <w:b/>
        </w:rPr>
        <w:t xml:space="preserve">   </w:t>
      </w:r>
      <w:r w:rsidRPr="00A2574F">
        <w:rPr>
          <w:b/>
        </w:rPr>
        <w:t xml:space="preserve"> N __</w:t>
      </w:r>
      <w:r w:rsidR="009D2DEE" w:rsidRPr="009D2DEE">
        <w:rPr>
          <w:b/>
          <w:u w:val="single"/>
        </w:rPr>
        <w:t>180</w:t>
      </w:r>
      <w:r w:rsidRPr="00A2574F">
        <w:rPr>
          <w:b/>
        </w:rPr>
        <w:t>___</w:t>
      </w:r>
    </w:p>
    <w:p w:rsidR="0003696F" w:rsidRPr="00A2574F" w:rsidRDefault="0003696F" w:rsidP="0003696F">
      <w:pPr>
        <w:pStyle w:val="ConsPlusNonformat"/>
        <w:rPr>
          <w:b/>
        </w:rPr>
      </w:pPr>
    </w:p>
    <w:p w:rsidR="00CF7702" w:rsidRPr="00A2574F" w:rsidRDefault="00CF7702" w:rsidP="00CF7702">
      <w:pPr>
        <w:pStyle w:val="ConsPlusNonformat"/>
        <w:rPr>
          <w:b/>
        </w:rPr>
      </w:pPr>
      <w:r w:rsidRPr="00A2574F">
        <w:rPr>
          <w:b/>
        </w:rPr>
        <w:t xml:space="preserve">                       1. Общие сведения об объекте</w:t>
      </w:r>
    </w:p>
    <w:p w:rsidR="00CF7702" w:rsidRPr="00A2574F" w:rsidRDefault="00CF7702" w:rsidP="00CF7702">
      <w:pPr>
        <w:pStyle w:val="ConsPlusNonformat"/>
        <w:rPr>
          <w:b/>
        </w:rPr>
      </w:pPr>
    </w:p>
    <w:p w:rsidR="00CF7702" w:rsidRDefault="00CF7702" w:rsidP="00CF7702">
      <w:pPr>
        <w:pStyle w:val="ConsPlusNonformat"/>
        <w:rPr>
          <w:b/>
        </w:rPr>
      </w:pPr>
      <w:r w:rsidRPr="00A2574F">
        <w:rPr>
          <w:b/>
        </w:rPr>
        <w:t>1.1. Наименование (вид) объекта __</w:t>
      </w:r>
      <w:r>
        <w:rPr>
          <w:b/>
        </w:rPr>
        <w:t>муниципальное бюджетное дошкольное образовательное учреждение «Детский сад № 8» Предгорного муниципального района Ставропольского края</w:t>
      </w:r>
    </w:p>
    <w:p w:rsidR="00CF7702" w:rsidRPr="00A2574F" w:rsidRDefault="00CF7702" w:rsidP="00CF7702">
      <w:pPr>
        <w:pStyle w:val="ConsPlusNonformat"/>
        <w:rPr>
          <w:b/>
        </w:rPr>
      </w:pPr>
      <w:r w:rsidRPr="00A2574F">
        <w:rPr>
          <w:b/>
        </w:rPr>
        <w:t>1.2. Адрес объекта _</w:t>
      </w:r>
      <w:r>
        <w:rPr>
          <w:b/>
        </w:rPr>
        <w:t>357350, Ставропольский край, Предгорный район, ст.Ессентукская, ул.Этокская,102</w:t>
      </w:r>
    </w:p>
    <w:p w:rsidR="00CF7702" w:rsidRPr="00A2574F" w:rsidRDefault="00CF7702" w:rsidP="00CF7702">
      <w:pPr>
        <w:pStyle w:val="ConsPlusNonformat"/>
        <w:rPr>
          <w:b/>
        </w:rPr>
      </w:pPr>
      <w:r w:rsidRPr="00A2574F">
        <w:rPr>
          <w:b/>
        </w:rPr>
        <w:t>1.3. Сведения о размещении объекта:</w:t>
      </w:r>
    </w:p>
    <w:p w:rsidR="00CF7702" w:rsidRPr="00A2574F" w:rsidRDefault="00CF7702" w:rsidP="00CF7702">
      <w:pPr>
        <w:pStyle w:val="ConsPlusNonformat"/>
        <w:rPr>
          <w:b/>
        </w:rPr>
      </w:pPr>
      <w:r w:rsidRPr="00A2574F">
        <w:rPr>
          <w:b/>
        </w:rPr>
        <w:t>- отдельно стоящее здание ___</w:t>
      </w:r>
      <w:r>
        <w:rPr>
          <w:b/>
        </w:rPr>
        <w:t>2</w:t>
      </w:r>
      <w:r w:rsidRPr="00A2574F">
        <w:rPr>
          <w:b/>
        </w:rPr>
        <w:t>____ этажей, ____</w:t>
      </w:r>
      <w:r>
        <w:rPr>
          <w:b/>
        </w:rPr>
        <w:t>972</w:t>
      </w:r>
      <w:r w:rsidRPr="00A2574F">
        <w:rPr>
          <w:b/>
        </w:rPr>
        <w:t>________ кв. м</w:t>
      </w:r>
    </w:p>
    <w:p w:rsidR="00CF7702" w:rsidRPr="00A2574F" w:rsidRDefault="00CF7702" w:rsidP="00CF7702">
      <w:pPr>
        <w:pStyle w:val="ConsPlusNonformat"/>
        <w:rPr>
          <w:b/>
        </w:rPr>
      </w:pPr>
      <w:r w:rsidRPr="00A2574F">
        <w:rPr>
          <w:b/>
        </w:rPr>
        <w:t>- часть здания __________ этажей (или на __________ этаже), _________ кв. м</w:t>
      </w:r>
    </w:p>
    <w:p w:rsidR="00CF7702" w:rsidRPr="00A2574F" w:rsidRDefault="00CF7702" w:rsidP="00CF7702">
      <w:pPr>
        <w:pStyle w:val="ConsPlusNonformat"/>
        <w:rPr>
          <w:b/>
        </w:rPr>
      </w:pPr>
      <w:r w:rsidRPr="00A2574F">
        <w:rPr>
          <w:b/>
        </w:rPr>
        <w:t>- наличие  прилегающего земельного участка (да, нет); _____</w:t>
      </w:r>
      <w:r>
        <w:rPr>
          <w:b/>
        </w:rPr>
        <w:t>5539,09</w:t>
      </w:r>
      <w:r w:rsidRPr="00A2574F">
        <w:rPr>
          <w:b/>
        </w:rPr>
        <w:t>__________ кв. м</w:t>
      </w:r>
    </w:p>
    <w:p w:rsidR="00CF7702" w:rsidRPr="00A2574F" w:rsidRDefault="00CF7702" w:rsidP="00CF7702">
      <w:pPr>
        <w:pStyle w:val="ConsPlusNonformat"/>
        <w:rPr>
          <w:b/>
        </w:rPr>
      </w:pPr>
      <w:r w:rsidRPr="00A2574F">
        <w:rPr>
          <w:b/>
        </w:rPr>
        <w:t>1.4. Год постройки здания _</w:t>
      </w:r>
      <w:r>
        <w:rPr>
          <w:b/>
        </w:rPr>
        <w:t>1979</w:t>
      </w:r>
      <w:r w:rsidRPr="00A2574F">
        <w:rPr>
          <w:b/>
        </w:rPr>
        <w:t>___, последнего капитального ремонта ___________</w:t>
      </w:r>
    </w:p>
    <w:p w:rsidR="00CF7702" w:rsidRPr="00A2574F" w:rsidRDefault="00CF7702" w:rsidP="00CF7702">
      <w:pPr>
        <w:pStyle w:val="ConsPlusNonformat"/>
        <w:rPr>
          <w:b/>
        </w:rPr>
      </w:pPr>
      <w:r w:rsidRPr="00A2574F">
        <w:rPr>
          <w:b/>
        </w:rPr>
        <w:t>1.5. Дата предстоящих плановых ремонтных работ: текущего ___</w:t>
      </w:r>
      <w:r>
        <w:rPr>
          <w:b/>
        </w:rPr>
        <w:t>нет</w:t>
      </w:r>
      <w:r w:rsidRPr="00A2574F">
        <w:rPr>
          <w:b/>
        </w:rPr>
        <w:t>______________,</w:t>
      </w:r>
      <w:r>
        <w:rPr>
          <w:b/>
        </w:rPr>
        <w:t xml:space="preserve"> </w:t>
      </w:r>
      <w:r w:rsidRPr="00A2574F">
        <w:rPr>
          <w:b/>
        </w:rPr>
        <w:t>капитального ____</w:t>
      </w:r>
      <w:r>
        <w:rPr>
          <w:b/>
        </w:rPr>
        <w:t>нет</w:t>
      </w:r>
      <w:r w:rsidRPr="00A2574F">
        <w:rPr>
          <w:b/>
        </w:rPr>
        <w:t>_____</w:t>
      </w:r>
    </w:p>
    <w:p w:rsidR="00CF7702" w:rsidRPr="00A2574F" w:rsidRDefault="00CF7702" w:rsidP="00CF7702">
      <w:pPr>
        <w:pStyle w:val="ConsPlusNonformat"/>
        <w:rPr>
          <w:b/>
        </w:rPr>
      </w:pPr>
      <w:r w:rsidRPr="00A2574F">
        <w:rPr>
          <w:b/>
        </w:rPr>
        <w:t>сведения об организации, расположенной на объекте</w:t>
      </w:r>
    </w:p>
    <w:p w:rsidR="00CF7702" w:rsidRPr="00A2574F" w:rsidRDefault="00CF7702" w:rsidP="00CF7702">
      <w:pPr>
        <w:pStyle w:val="ConsPlusNonformat"/>
        <w:rPr>
          <w:b/>
        </w:rPr>
      </w:pPr>
      <w:r w:rsidRPr="00A2574F">
        <w:rPr>
          <w:b/>
        </w:rPr>
        <w:t xml:space="preserve">1.6. </w:t>
      </w:r>
      <w:proofErr w:type="gramStart"/>
      <w:r w:rsidRPr="00A2574F">
        <w:rPr>
          <w:b/>
        </w:rPr>
        <w:t>Название организации (учреждения) (полное юридическое  наименование  -</w:t>
      </w:r>
      <w:proofErr w:type="gramEnd"/>
    </w:p>
    <w:p w:rsidR="00CF7702" w:rsidRPr="00D62798" w:rsidRDefault="00CF7702" w:rsidP="00CF7702">
      <w:pPr>
        <w:pStyle w:val="ConsPlusNonformat"/>
        <w:rPr>
          <w:b/>
        </w:rPr>
      </w:pPr>
      <w:r w:rsidRPr="00A2574F">
        <w:rPr>
          <w:b/>
        </w:rPr>
        <w:t>согласно Уставу, краткое наименование</w:t>
      </w:r>
      <w:r w:rsidRPr="00D62798">
        <w:rPr>
          <w:b/>
        </w:rPr>
        <w:t xml:space="preserve"> муниципальное бюджетное дошкольное образовательное учреждение «Детский сад № 8» Предгорного муниципального района Ставропольского края</w:t>
      </w:r>
      <w:r>
        <w:rPr>
          <w:b/>
        </w:rPr>
        <w:t>, МБДОУ № 8</w:t>
      </w:r>
    </w:p>
    <w:p w:rsidR="00CF7702" w:rsidRPr="00A2574F" w:rsidRDefault="00CF7702" w:rsidP="00CF7702">
      <w:pPr>
        <w:pStyle w:val="ConsPlusNonformat"/>
        <w:rPr>
          <w:b/>
        </w:rPr>
      </w:pPr>
    </w:p>
    <w:p w:rsidR="00CF7702" w:rsidRPr="00A2574F" w:rsidRDefault="00CF7702" w:rsidP="00CF7702">
      <w:pPr>
        <w:pStyle w:val="ConsPlusNonformat"/>
        <w:rPr>
          <w:b/>
        </w:rPr>
      </w:pPr>
      <w:r w:rsidRPr="00A2574F">
        <w:rPr>
          <w:b/>
        </w:rPr>
        <w:t>1.7. Юридический адрес организации (учреждения</w:t>
      </w:r>
      <w:r>
        <w:rPr>
          <w:b/>
        </w:rPr>
        <w:t>)</w:t>
      </w:r>
      <w:r w:rsidRPr="00D62798">
        <w:rPr>
          <w:b/>
        </w:rPr>
        <w:t>357350, Ставропольский край, Предгорный район, ст.Ессентукская, ул.Этокская,102</w:t>
      </w:r>
    </w:p>
    <w:p w:rsidR="00CF7702" w:rsidRPr="00A2574F" w:rsidRDefault="00CF7702" w:rsidP="00CF7702">
      <w:pPr>
        <w:pStyle w:val="ConsPlusNonformat"/>
        <w:rPr>
          <w:b/>
        </w:rPr>
      </w:pPr>
      <w:r w:rsidRPr="00A2574F">
        <w:rPr>
          <w:b/>
        </w:rPr>
        <w:t xml:space="preserve">1.8.  </w:t>
      </w:r>
      <w:proofErr w:type="gramStart"/>
      <w:r w:rsidRPr="00A2574F">
        <w:rPr>
          <w:b/>
        </w:rPr>
        <w:t>Основание  для  пользования объектом (оперативное управление, аренда,</w:t>
      </w:r>
      <w:proofErr w:type="gramEnd"/>
    </w:p>
    <w:p w:rsidR="00CF7702" w:rsidRPr="00A2574F" w:rsidRDefault="00CF7702" w:rsidP="00CF7702">
      <w:pPr>
        <w:pStyle w:val="ConsPlusNonformat"/>
        <w:rPr>
          <w:b/>
        </w:rPr>
      </w:pPr>
      <w:r w:rsidRPr="00A2574F">
        <w:rPr>
          <w:b/>
        </w:rPr>
        <w:t xml:space="preserve">собственность) </w:t>
      </w:r>
      <w:r w:rsidRPr="00D62798">
        <w:rPr>
          <w:b/>
          <w:u w:val="single"/>
        </w:rPr>
        <w:t>_</w:t>
      </w:r>
      <w:r>
        <w:rPr>
          <w:b/>
          <w:u w:val="single"/>
        </w:rPr>
        <w:t>оперативное управление</w:t>
      </w:r>
      <w:r w:rsidRPr="00A2574F">
        <w:rPr>
          <w:b/>
        </w:rPr>
        <w:t>_</w:t>
      </w:r>
    </w:p>
    <w:p w:rsidR="00CF7702" w:rsidRPr="00A2574F" w:rsidRDefault="00CF7702" w:rsidP="00CF7702">
      <w:pPr>
        <w:pStyle w:val="ConsPlusNonformat"/>
        <w:rPr>
          <w:b/>
        </w:rPr>
      </w:pPr>
      <w:r w:rsidRPr="00A2574F">
        <w:rPr>
          <w:b/>
        </w:rPr>
        <w:t>1.9. Форма собственности (государственная, негосударственная) _____________</w:t>
      </w:r>
    </w:p>
    <w:p w:rsidR="00CF7702" w:rsidRPr="00D62798" w:rsidRDefault="00CF7702" w:rsidP="00CF7702">
      <w:pPr>
        <w:pStyle w:val="ConsPlusNonformat"/>
        <w:rPr>
          <w:b/>
        </w:rPr>
      </w:pPr>
      <w:r w:rsidRPr="00D62798">
        <w:rPr>
          <w:b/>
        </w:rPr>
        <w:t xml:space="preserve">государственная </w:t>
      </w:r>
    </w:p>
    <w:p w:rsidR="00CF7702" w:rsidRPr="00A2574F" w:rsidRDefault="00CF7702" w:rsidP="00CF7702">
      <w:pPr>
        <w:pStyle w:val="ConsPlusNonformat"/>
        <w:rPr>
          <w:b/>
        </w:rPr>
      </w:pPr>
      <w:r w:rsidRPr="00A2574F">
        <w:rPr>
          <w:b/>
        </w:rPr>
        <w:t xml:space="preserve">1.10.   </w:t>
      </w:r>
      <w:proofErr w:type="gramStart"/>
      <w:r w:rsidRPr="00A2574F">
        <w:rPr>
          <w:b/>
        </w:rPr>
        <w:t>Территориальная    принадлежность    (федеральная,    региональная,</w:t>
      </w:r>
      <w:proofErr w:type="gramEnd"/>
    </w:p>
    <w:p w:rsidR="00CF7702" w:rsidRPr="00A2574F" w:rsidRDefault="00CF7702" w:rsidP="00CF7702">
      <w:pPr>
        <w:pStyle w:val="ConsPlusNonformat"/>
        <w:rPr>
          <w:b/>
        </w:rPr>
      </w:pPr>
      <w:r w:rsidRPr="00A2574F">
        <w:rPr>
          <w:b/>
        </w:rPr>
        <w:t>муниципальная) _</w:t>
      </w:r>
      <w:r w:rsidRPr="00D627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2798">
        <w:rPr>
          <w:b/>
        </w:rPr>
        <w:t>муниципальная</w:t>
      </w:r>
    </w:p>
    <w:p w:rsidR="00CF7702" w:rsidRPr="00A2574F" w:rsidRDefault="00CF7702" w:rsidP="00CF7702">
      <w:pPr>
        <w:pStyle w:val="ConsPlusNonformat"/>
        <w:rPr>
          <w:b/>
        </w:rPr>
      </w:pPr>
      <w:r w:rsidRPr="00A2574F">
        <w:rPr>
          <w:b/>
        </w:rPr>
        <w:t xml:space="preserve">1.11. Вышестоящая организация (наименование) </w:t>
      </w:r>
      <w:r>
        <w:rPr>
          <w:b/>
        </w:rPr>
        <w:t>Управление образования администрации Предгорного муниципального района Ставропольского края</w:t>
      </w:r>
    </w:p>
    <w:p w:rsidR="00CF7702" w:rsidRPr="00A2574F" w:rsidRDefault="00CF7702" w:rsidP="00CF7702">
      <w:pPr>
        <w:pStyle w:val="ConsPlusNonformat"/>
        <w:rPr>
          <w:b/>
        </w:rPr>
      </w:pPr>
      <w:r w:rsidRPr="00A2574F">
        <w:rPr>
          <w:b/>
        </w:rPr>
        <w:t xml:space="preserve">1.12. Адрес вышестоящей организации, другие координаты </w:t>
      </w:r>
      <w:r>
        <w:rPr>
          <w:b/>
        </w:rPr>
        <w:t>ст.Ессентукская, ул.Набережная,5</w:t>
      </w:r>
    </w:p>
    <w:p w:rsidR="0003696F" w:rsidRPr="00A2574F" w:rsidRDefault="0003696F" w:rsidP="0003696F">
      <w:pPr>
        <w:pStyle w:val="ConsPlusNonformat"/>
        <w:rPr>
          <w:b/>
        </w:rPr>
      </w:pPr>
    </w:p>
    <w:p w:rsidR="0003696F" w:rsidRPr="00A2574F" w:rsidRDefault="0003696F" w:rsidP="0003696F">
      <w:pPr>
        <w:pStyle w:val="ConsPlusNonformat"/>
        <w:rPr>
          <w:b/>
        </w:rPr>
      </w:pPr>
    </w:p>
    <w:p w:rsidR="0003696F" w:rsidRPr="00A2574F" w:rsidRDefault="0003696F" w:rsidP="0003696F">
      <w:pPr>
        <w:pStyle w:val="ConsPlusNonformat"/>
        <w:rPr>
          <w:b/>
        </w:rPr>
      </w:pPr>
      <w:r w:rsidRPr="00A2574F">
        <w:rPr>
          <w:b/>
        </w:rPr>
        <w:t xml:space="preserve">                      2. Характеристика деятельности</w:t>
      </w:r>
    </w:p>
    <w:p w:rsidR="00CF7702" w:rsidRDefault="0003696F" w:rsidP="00CF7702">
      <w:pPr>
        <w:pStyle w:val="ConsPlusNonformat"/>
        <w:rPr>
          <w:b/>
        </w:rPr>
      </w:pPr>
      <w:r w:rsidRPr="00A2574F">
        <w:rPr>
          <w:b/>
        </w:rPr>
        <w:t xml:space="preserve">                          организации на объекте</w:t>
      </w:r>
      <w:bookmarkStart w:id="7" w:name="Par1936"/>
      <w:bookmarkEnd w:id="7"/>
    </w:p>
    <w:p w:rsidR="00CF7702" w:rsidRPr="00A2574F" w:rsidRDefault="00CF7702" w:rsidP="00CF7702">
      <w:pPr>
        <w:pStyle w:val="ConsPlusNonformat"/>
        <w:rPr>
          <w:b/>
        </w:rPr>
      </w:pPr>
    </w:p>
    <w:p w:rsidR="00CF7702" w:rsidRPr="00A2574F" w:rsidRDefault="00CF7702" w:rsidP="00CF7702">
      <w:pPr>
        <w:pStyle w:val="ConsPlusNonformat"/>
        <w:rPr>
          <w:b/>
        </w:rPr>
      </w:pPr>
      <w:r w:rsidRPr="00A2574F">
        <w:rPr>
          <w:b/>
        </w:rPr>
        <w:t xml:space="preserve">2.1.  </w:t>
      </w:r>
      <w:proofErr w:type="gramStart"/>
      <w:r w:rsidRPr="00A2574F">
        <w:rPr>
          <w:b/>
        </w:rPr>
        <w:t>Сфера  деятельности (здравоохранение, образование, социальная защита,</w:t>
      </w:r>
      <w:proofErr w:type="gramEnd"/>
    </w:p>
    <w:p w:rsidR="00CF7702" w:rsidRPr="00A2574F" w:rsidRDefault="00CF7702" w:rsidP="00CF7702">
      <w:pPr>
        <w:pStyle w:val="ConsPlusNonformat"/>
        <w:rPr>
          <w:b/>
        </w:rPr>
      </w:pPr>
      <w:r w:rsidRPr="00A2574F">
        <w:rPr>
          <w:b/>
        </w:rPr>
        <w:t>физическая  культура  и  спорт,  культура,  связь  и информация, транспорт,</w:t>
      </w:r>
    </w:p>
    <w:p w:rsidR="00CF7702" w:rsidRPr="00A2574F" w:rsidRDefault="00CF7702" w:rsidP="00CF7702">
      <w:pPr>
        <w:pStyle w:val="ConsPlusNonformat"/>
        <w:rPr>
          <w:b/>
        </w:rPr>
      </w:pPr>
      <w:r w:rsidRPr="00A2574F">
        <w:rPr>
          <w:b/>
        </w:rPr>
        <w:t>жилой фонд, потребительский рынок и сфера услуг, другое)</w:t>
      </w:r>
    </w:p>
    <w:p w:rsidR="00CF7702" w:rsidRPr="00781C25" w:rsidRDefault="00CF7702" w:rsidP="00CF7702">
      <w:pPr>
        <w:pStyle w:val="ConsPlusNonformat"/>
        <w:rPr>
          <w:b/>
          <w:i/>
          <w:u w:val="single"/>
        </w:rPr>
      </w:pPr>
      <w:r w:rsidRPr="00781C25">
        <w:rPr>
          <w:b/>
          <w:i/>
          <w:u w:val="single"/>
        </w:rPr>
        <w:t xml:space="preserve">образование </w:t>
      </w:r>
    </w:p>
    <w:p w:rsidR="00CF7702" w:rsidRPr="00A2574F" w:rsidRDefault="00CF7702" w:rsidP="00CF7702">
      <w:pPr>
        <w:pStyle w:val="ConsPlusNonformat"/>
        <w:rPr>
          <w:b/>
        </w:rPr>
      </w:pPr>
      <w:r w:rsidRPr="00A2574F">
        <w:rPr>
          <w:b/>
        </w:rPr>
        <w:t>2.2. Виды оказываемых услуг __</w:t>
      </w:r>
      <w:r>
        <w:rPr>
          <w:b/>
        </w:rPr>
        <w:t>присмотр и уход</w:t>
      </w:r>
      <w:r w:rsidRPr="00A2574F">
        <w:rPr>
          <w:b/>
        </w:rPr>
        <w:t>________________________</w:t>
      </w:r>
    </w:p>
    <w:p w:rsidR="00CF7702" w:rsidRPr="00A2574F" w:rsidRDefault="00CF7702" w:rsidP="00CF7702">
      <w:pPr>
        <w:pStyle w:val="ConsPlusNonformat"/>
        <w:rPr>
          <w:b/>
        </w:rPr>
      </w:pPr>
      <w:r w:rsidRPr="00A2574F">
        <w:rPr>
          <w:b/>
        </w:rPr>
        <w:t xml:space="preserve">2.3.  </w:t>
      </w:r>
      <w:proofErr w:type="gramStart"/>
      <w:r w:rsidRPr="00A2574F">
        <w:rPr>
          <w:b/>
        </w:rPr>
        <w:t>Форма  оказания  услуг: (на объекте, с длительным пребыванием, в т.ч.</w:t>
      </w:r>
      <w:proofErr w:type="gramEnd"/>
    </w:p>
    <w:p w:rsidR="00CF7702" w:rsidRPr="00A2574F" w:rsidRDefault="00CF7702" w:rsidP="00CF7702">
      <w:pPr>
        <w:pStyle w:val="ConsPlusNonformat"/>
        <w:rPr>
          <w:b/>
        </w:rPr>
      </w:pPr>
      <w:r w:rsidRPr="00A2574F">
        <w:rPr>
          <w:b/>
        </w:rPr>
        <w:t>проживанием, на дому, дистанционно</w:t>
      </w:r>
      <w:proofErr w:type="gramStart"/>
      <w:r w:rsidRPr="00A2574F">
        <w:rPr>
          <w:b/>
        </w:rPr>
        <w:t>)</w:t>
      </w:r>
      <w:r w:rsidRPr="002A6C0A">
        <w:rPr>
          <w:b/>
          <w:u w:val="single"/>
        </w:rPr>
        <w:t>н</w:t>
      </w:r>
      <w:proofErr w:type="gramEnd"/>
      <w:r w:rsidRPr="002A6C0A">
        <w:rPr>
          <w:b/>
          <w:u w:val="single"/>
        </w:rPr>
        <w:t>а объекте</w:t>
      </w:r>
    </w:p>
    <w:p w:rsidR="00CF7702" w:rsidRPr="00781C25" w:rsidRDefault="00CF7702" w:rsidP="00CF7702">
      <w:pPr>
        <w:pStyle w:val="ConsPlusNonformat"/>
        <w:rPr>
          <w:b/>
          <w:u w:val="single"/>
        </w:rPr>
      </w:pPr>
      <w:r w:rsidRPr="00A2574F">
        <w:rPr>
          <w:b/>
        </w:rPr>
        <w:t xml:space="preserve">2.4.   Категории  обслуживаемого  населения  по возрасту:  </w:t>
      </w:r>
      <w:r w:rsidRPr="00781C25">
        <w:rPr>
          <w:b/>
          <w:u w:val="single"/>
        </w:rPr>
        <w:t>дети</w:t>
      </w:r>
    </w:p>
    <w:p w:rsidR="00CF7702" w:rsidRPr="00A2574F" w:rsidRDefault="00CF7702" w:rsidP="00CF7702">
      <w:pPr>
        <w:pStyle w:val="ConsPlusNonformat"/>
        <w:rPr>
          <w:b/>
        </w:rPr>
      </w:pPr>
      <w:r w:rsidRPr="00A2574F">
        <w:rPr>
          <w:b/>
        </w:rPr>
        <w:t xml:space="preserve">2.5.   Категории  обслуживаемых  инвалидов:  инвалиды,  передвигающиеся  </w:t>
      </w:r>
      <w:proofErr w:type="gramStart"/>
      <w:r w:rsidRPr="00A2574F">
        <w:rPr>
          <w:b/>
        </w:rPr>
        <w:t>на</w:t>
      </w:r>
      <w:proofErr w:type="gramEnd"/>
    </w:p>
    <w:p w:rsidR="00CF7702" w:rsidRPr="00A2574F" w:rsidRDefault="00CF7702" w:rsidP="00CF7702">
      <w:pPr>
        <w:pStyle w:val="ConsPlusNonformat"/>
        <w:rPr>
          <w:b/>
        </w:rPr>
      </w:pPr>
      <w:r w:rsidRPr="00A2574F">
        <w:rPr>
          <w:b/>
        </w:rPr>
        <w:t>коляске,  инвалиды с нарушениями опорно-двигательного аппарата; нарушениями</w:t>
      </w:r>
    </w:p>
    <w:p w:rsidR="00CF7702" w:rsidRPr="00A2574F" w:rsidRDefault="00CF7702" w:rsidP="00CF7702">
      <w:pPr>
        <w:pStyle w:val="ConsPlusNonformat"/>
        <w:rPr>
          <w:b/>
        </w:rPr>
      </w:pPr>
      <w:r w:rsidRPr="00A2574F">
        <w:rPr>
          <w:b/>
        </w:rPr>
        <w:t>зрения, нарушениями слуха, нарушениями умственного развития</w:t>
      </w:r>
      <w:r>
        <w:rPr>
          <w:b/>
        </w:rPr>
        <w:t xml:space="preserve"> -</w:t>
      </w:r>
      <w:r w:rsidRPr="002A6C0A">
        <w:rPr>
          <w:b/>
          <w:u w:val="single"/>
        </w:rPr>
        <w:t>нет</w:t>
      </w:r>
    </w:p>
    <w:p w:rsidR="00CF7702" w:rsidRPr="00A2574F" w:rsidRDefault="00CF7702" w:rsidP="00CF7702">
      <w:pPr>
        <w:pStyle w:val="ConsPlusNonformat"/>
        <w:rPr>
          <w:b/>
        </w:rPr>
      </w:pPr>
      <w:r w:rsidRPr="00A2574F">
        <w:rPr>
          <w:b/>
        </w:rPr>
        <w:t xml:space="preserve">2.6.  Плановая  мощность:  посещаемость  (количество </w:t>
      </w:r>
      <w:proofErr w:type="gramStart"/>
      <w:r w:rsidRPr="00A2574F">
        <w:rPr>
          <w:b/>
        </w:rPr>
        <w:t>обслуживаемых</w:t>
      </w:r>
      <w:proofErr w:type="gramEnd"/>
      <w:r w:rsidRPr="00A2574F">
        <w:rPr>
          <w:b/>
        </w:rPr>
        <w:t xml:space="preserve"> в день),</w:t>
      </w:r>
    </w:p>
    <w:p w:rsidR="00CF7702" w:rsidRPr="00A2574F" w:rsidRDefault="00CF7702" w:rsidP="00CF7702">
      <w:pPr>
        <w:pStyle w:val="ConsPlusNonformat"/>
        <w:rPr>
          <w:b/>
        </w:rPr>
      </w:pPr>
      <w:r w:rsidRPr="00A2574F">
        <w:rPr>
          <w:b/>
        </w:rPr>
        <w:lastRenderedPageBreak/>
        <w:t xml:space="preserve">вместимость, пропускная способность </w:t>
      </w:r>
      <w:r>
        <w:rPr>
          <w:b/>
        </w:rPr>
        <w:t>140 воспитанников, по факту 242 ребенка</w:t>
      </w:r>
    </w:p>
    <w:p w:rsidR="00CF7702" w:rsidRPr="00A2574F" w:rsidRDefault="00CF7702" w:rsidP="00CF7702">
      <w:pPr>
        <w:pStyle w:val="ConsPlusNonformat"/>
        <w:rPr>
          <w:b/>
        </w:rPr>
      </w:pPr>
      <w:r w:rsidRPr="00A2574F">
        <w:rPr>
          <w:b/>
        </w:rPr>
        <w:t>2.7.  Участие  в  исполнении  ИПР  инвалида,  ребенка-инвалида  (да,   нет)</w:t>
      </w:r>
    </w:p>
    <w:p w:rsidR="00CF7702" w:rsidRPr="00A2574F" w:rsidRDefault="00CF7702" w:rsidP="00CF7702">
      <w:pPr>
        <w:pStyle w:val="ConsPlusNonformat"/>
        <w:rPr>
          <w:b/>
        </w:rPr>
      </w:pPr>
      <w:r w:rsidRPr="00A2574F">
        <w:rPr>
          <w:b/>
        </w:rPr>
        <w:t>_______________________</w:t>
      </w:r>
      <w:r>
        <w:rPr>
          <w:b/>
        </w:rPr>
        <w:t>нет</w:t>
      </w:r>
      <w:r w:rsidRPr="00A2574F">
        <w:rPr>
          <w:b/>
        </w:rPr>
        <w:t>____________________</w:t>
      </w:r>
      <w:r>
        <w:rPr>
          <w:b/>
        </w:rPr>
        <w:t>_______________________________</w:t>
      </w:r>
    </w:p>
    <w:p w:rsidR="00CF7702" w:rsidRDefault="0003696F" w:rsidP="0003696F">
      <w:pPr>
        <w:pStyle w:val="ConsPlusNonformat"/>
        <w:rPr>
          <w:b/>
        </w:rPr>
      </w:pPr>
      <w:r w:rsidRPr="00A2574F">
        <w:rPr>
          <w:b/>
        </w:rPr>
        <w:t xml:space="preserve">            </w:t>
      </w:r>
    </w:p>
    <w:p w:rsidR="0003696F" w:rsidRPr="00A2574F" w:rsidRDefault="0003696F" w:rsidP="0003696F">
      <w:pPr>
        <w:pStyle w:val="ConsPlusNonformat"/>
        <w:rPr>
          <w:b/>
        </w:rPr>
      </w:pPr>
      <w:r w:rsidRPr="00A2574F">
        <w:rPr>
          <w:b/>
        </w:rPr>
        <w:t xml:space="preserve">  3. Состояние доступности объекта для инвалидов</w:t>
      </w:r>
    </w:p>
    <w:p w:rsidR="0003696F" w:rsidRPr="00A2574F" w:rsidRDefault="0003696F" w:rsidP="0003696F">
      <w:pPr>
        <w:pStyle w:val="ConsPlusNonformat"/>
        <w:rPr>
          <w:b/>
        </w:rPr>
      </w:pPr>
      <w:r w:rsidRPr="00A2574F">
        <w:rPr>
          <w:b/>
        </w:rPr>
        <w:t xml:space="preserve">               и других маломобильных групп населения (МГН)</w:t>
      </w:r>
    </w:p>
    <w:p w:rsidR="0003696F" w:rsidRPr="00A2574F" w:rsidRDefault="0003696F" w:rsidP="0003696F">
      <w:pPr>
        <w:pStyle w:val="ConsPlusNonformat"/>
        <w:rPr>
          <w:b/>
        </w:rPr>
      </w:pPr>
    </w:p>
    <w:p w:rsidR="0003696F" w:rsidRPr="00A2574F" w:rsidRDefault="0003696F" w:rsidP="0003696F">
      <w:pPr>
        <w:pStyle w:val="ConsPlusNonformat"/>
        <w:rPr>
          <w:b/>
        </w:rPr>
      </w:pPr>
      <w:r w:rsidRPr="00A2574F">
        <w:rPr>
          <w:b/>
        </w:rPr>
        <w:t>3.1. Путь следования к объекту пассажирским транспортом</w:t>
      </w:r>
    </w:p>
    <w:p w:rsidR="0003696F" w:rsidRPr="00A2574F" w:rsidRDefault="0003696F" w:rsidP="0003696F">
      <w:pPr>
        <w:pStyle w:val="ConsPlusNonformat"/>
        <w:rPr>
          <w:b/>
        </w:rPr>
      </w:pPr>
      <w:r w:rsidRPr="00A2574F">
        <w:rPr>
          <w:b/>
        </w:rPr>
        <w:t>(описать маршрут движения с использованием пассажирского транспорта)</w:t>
      </w:r>
    </w:p>
    <w:p w:rsidR="0003696F" w:rsidRPr="00A2574F" w:rsidRDefault="0003696F" w:rsidP="0003696F">
      <w:pPr>
        <w:pStyle w:val="ConsPlusNonformat"/>
        <w:rPr>
          <w:b/>
        </w:rPr>
      </w:pPr>
      <w:r w:rsidRPr="00A2574F">
        <w:rPr>
          <w:b/>
        </w:rPr>
        <w:t>______________________________</w:t>
      </w:r>
      <w:r w:rsidR="009E3F3D">
        <w:rPr>
          <w:b/>
        </w:rPr>
        <w:t>118</w:t>
      </w:r>
      <w:r w:rsidRPr="00A2574F">
        <w:rPr>
          <w:b/>
        </w:rPr>
        <w:t>____________________________________________,</w:t>
      </w:r>
    </w:p>
    <w:p w:rsidR="0003696F" w:rsidRPr="00A2574F" w:rsidRDefault="0003696F" w:rsidP="0003696F">
      <w:pPr>
        <w:pStyle w:val="ConsPlusNonformat"/>
        <w:rPr>
          <w:b/>
        </w:rPr>
      </w:pPr>
      <w:r w:rsidRPr="00A2574F">
        <w:rPr>
          <w:b/>
        </w:rPr>
        <w:t>наличие    адаптированного    пассажирского    транспорта     к    объекту</w:t>
      </w:r>
    </w:p>
    <w:p w:rsidR="0003696F" w:rsidRPr="00A2574F" w:rsidRDefault="0003696F" w:rsidP="0003696F">
      <w:pPr>
        <w:pStyle w:val="ConsPlusNonformat"/>
        <w:rPr>
          <w:b/>
        </w:rPr>
      </w:pPr>
      <w:r w:rsidRPr="00A2574F">
        <w:rPr>
          <w:b/>
        </w:rPr>
        <w:t>___________________________________________________</w:t>
      </w:r>
      <w:r w:rsidR="009E3F3D">
        <w:rPr>
          <w:b/>
        </w:rPr>
        <w:t>нет</w:t>
      </w:r>
      <w:r w:rsidRPr="00A2574F">
        <w:rPr>
          <w:b/>
        </w:rPr>
        <w:t>________________________</w:t>
      </w:r>
    </w:p>
    <w:p w:rsidR="0003696F" w:rsidRPr="00A2574F" w:rsidRDefault="0003696F" w:rsidP="0003696F">
      <w:pPr>
        <w:pStyle w:val="ConsPlusNonformat"/>
        <w:rPr>
          <w:b/>
        </w:rPr>
      </w:pPr>
    </w:p>
    <w:p w:rsidR="0003696F" w:rsidRPr="00A2574F" w:rsidRDefault="0003696F" w:rsidP="0003696F">
      <w:pPr>
        <w:pStyle w:val="ConsPlusNonformat"/>
        <w:rPr>
          <w:b/>
        </w:rPr>
      </w:pPr>
      <w:r w:rsidRPr="00A2574F">
        <w:rPr>
          <w:b/>
        </w:rPr>
        <w:t>3.2. Путь к объекту от ближайшей остановки пассажирского транспорта:</w:t>
      </w:r>
    </w:p>
    <w:p w:rsidR="0003696F" w:rsidRPr="00A2574F" w:rsidRDefault="0003696F" w:rsidP="0003696F">
      <w:pPr>
        <w:pStyle w:val="ConsPlusNonformat"/>
        <w:rPr>
          <w:b/>
        </w:rPr>
      </w:pPr>
      <w:r w:rsidRPr="00A2574F">
        <w:rPr>
          <w:b/>
        </w:rPr>
        <w:t>3.2.1. Расстояние до объекта от остановки транспорта ________</w:t>
      </w:r>
      <w:r w:rsidR="009E3F3D">
        <w:rPr>
          <w:b/>
        </w:rPr>
        <w:t>200</w:t>
      </w:r>
      <w:r w:rsidRPr="00A2574F">
        <w:rPr>
          <w:b/>
        </w:rPr>
        <w:t>____________ м</w:t>
      </w:r>
    </w:p>
    <w:p w:rsidR="0003696F" w:rsidRPr="00A2574F" w:rsidRDefault="0003696F" w:rsidP="0003696F">
      <w:pPr>
        <w:pStyle w:val="ConsPlusNonformat"/>
        <w:rPr>
          <w:b/>
        </w:rPr>
      </w:pPr>
      <w:r w:rsidRPr="00A2574F">
        <w:rPr>
          <w:b/>
        </w:rPr>
        <w:t>3.2.2. Время движения (пешком) ______</w:t>
      </w:r>
      <w:r w:rsidR="009E3F3D">
        <w:rPr>
          <w:b/>
        </w:rPr>
        <w:t>3</w:t>
      </w:r>
      <w:r w:rsidRPr="00A2574F">
        <w:rPr>
          <w:b/>
        </w:rPr>
        <w:t>_____________ мин.</w:t>
      </w:r>
    </w:p>
    <w:p w:rsidR="0003696F" w:rsidRPr="00A2574F" w:rsidRDefault="0003696F" w:rsidP="0003696F">
      <w:pPr>
        <w:pStyle w:val="ConsPlusNonformat"/>
        <w:rPr>
          <w:b/>
        </w:rPr>
      </w:pPr>
      <w:r w:rsidRPr="00A2574F">
        <w:rPr>
          <w:b/>
        </w:rPr>
        <w:t xml:space="preserve">3.2.3. Наличие выделенного от проезжей части пешеходного пути </w:t>
      </w:r>
      <w:r w:rsidR="009E3F3D" w:rsidRPr="009E3F3D">
        <w:rPr>
          <w:b/>
          <w:u w:val="single"/>
        </w:rPr>
        <w:t>нет</w:t>
      </w:r>
    </w:p>
    <w:p w:rsidR="0003696F" w:rsidRPr="00A2574F" w:rsidRDefault="0003696F" w:rsidP="0003696F">
      <w:pPr>
        <w:pStyle w:val="ConsPlusNonformat"/>
        <w:rPr>
          <w:b/>
        </w:rPr>
      </w:pPr>
      <w:r w:rsidRPr="00A2574F">
        <w:rPr>
          <w:b/>
        </w:rPr>
        <w:t>3.2.4.    Перекрестки:    нерегулируемые;    регулируемые,    со   звуковой</w:t>
      </w:r>
    </w:p>
    <w:p w:rsidR="0003696F" w:rsidRPr="00A2574F" w:rsidRDefault="0003696F" w:rsidP="0003696F">
      <w:pPr>
        <w:pStyle w:val="ConsPlusNonformat"/>
        <w:rPr>
          <w:b/>
        </w:rPr>
      </w:pPr>
      <w:r w:rsidRPr="00A2574F">
        <w:rPr>
          <w:b/>
        </w:rPr>
        <w:t>сигнализацией, таймером;</w:t>
      </w:r>
      <w:r w:rsidRPr="009E3F3D">
        <w:rPr>
          <w:b/>
          <w:u w:val="single"/>
        </w:rPr>
        <w:t xml:space="preserve"> нет</w:t>
      </w:r>
    </w:p>
    <w:p w:rsidR="0003696F" w:rsidRPr="00A2574F" w:rsidRDefault="0003696F" w:rsidP="0003696F">
      <w:pPr>
        <w:pStyle w:val="ConsPlusNonformat"/>
        <w:rPr>
          <w:b/>
        </w:rPr>
      </w:pPr>
      <w:r w:rsidRPr="00A2574F">
        <w:rPr>
          <w:b/>
        </w:rPr>
        <w:t>3.2.5.   Информация   на   пути   следования   к   объекту:   акустическая,</w:t>
      </w:r>
    </w:p>
    <w:p w:rsidR="0003696F" w:rsidRPr="00A2574F" w:rsidRDefault="0003696F" w:rsidP="0003696F">
      <w:pPr>
        <w:pStyle w:val="ConsPlusNonformat"/>
        <w:rPr>
          <w:b/>
        </w:rPr>
      </w:pPr>
      <w:r w:rsidRPr="00A2574F">
        <w:rPr>
          <w:b/>
        </w:rPr>
        <w:t xml:space="preserve">тактильная, визуальная; </w:t>
      </w:r>
      <w:r w:rsidRPr="009E3F3D">
        <w:rPr>
          <w:b/>
          <w:u w:val="single"/>
        </w:rPr>
        <w:t>нет</w:t>
      </w:r>
    </w:p>
    <w:p w:rsidR="0003696F" w:rsidRPr="00A2574F" w:rsidRDefault="0003696F" w:rsidP="0003696F">
      <w:pPr>
        <w:pStyle w:val="ConsPlusNonformat"/>
        <w:rPr>
          <w:b/>
        </w:rPr>
      </w:pPr>
      <w:r w:rsidRPr="00A2574F">
        <w:rPr>
          <w:b/>
        </w:rPr>
        <w:t>3.2.6. Пер</w:t>
      </w:r>
      <w:r w:rsidR="009E3F3D">
        <w:rPr>
          <w:b/>
        </w:rPr>
        <w:t>епады высоты на пути: ест</w:t>
      </w:r>
      <w:proofErr w:type="gramStart"/>
      <w:r w:rsidR="009E3F3D">
        <w:rPr>
          <w:b/>
        </w:rPr>
        <w:t>ь</w:t>
      </w:r>
      <w:r w:rsidRPr="00A2574F">
        <w:rPr>
          <w:b/>
        </w:rPr>
        <w:t>(</w:t>
      </w:r>
      <w:proofErr w:type="gramEnd"/>
      <w:r w:rsidR="009E3F3D">
        <w:rPr>
          <w:b/>
        </w:rPr>
        <w:t>разбитое асфальтное покрытие</w:t>
      </w:r>
      <w:r w:rsidRPr="00A2574F">
        <w:rPr>
          <w:b/>
        </w:rPr>
        <w:t>)</w:t>
      </w:r>
    </w:p>
    <w:p w:rsidR="0003696F" w:rsidRPr="00A2574F" w:rsidRDefault="0003696F" w:rsidP="0003696F">
      <w:pPr>
        <w:pStyle w:val="ConsPlusNonformat"/>
        <w:rPr>
          <w:b/>
        </w:rPr>
      </w:pPr>
      <w:r w:rsidRPr="00A2574F">
        <w:rPr>
          <w:b/>
        </w:rPr>
        <w:t xml:space="preserve">    Их обустройст</w:t>
      </w:r>
      <w:r w:rsidR="009E3F3D">
        <w:rPr>
          <w:b/>
        </w:rPr>
        <w:t>во для инвалидов на коляске:</w:t>
      </w:r>
      <w:r w:rsidRPr="00A2574F">
        <w:rPr>
          <w:b/>
        </w:rPr>
        <w:t xml:space="preserve"> </w:t>
      </w:r>
      <w:r w:rsidRPr="009E3F3D">
        <w:rPr>
          <w:b/>
          <w:u w:val="single"/>
        </w:rPr>
        <w:t>нет</w:t>
      </w:r>
      <w:r w:rsidRPr="00A2574F">
        <w:rPr>
          <w:b/>
        </w:rPr>
        <w:t xml:space="preserve"> </w:t>
      </w:r>
    </w:p>
    <w:p w:rsidR="0003696F" w:rsidRPr="00A2574F" w:rsidRDefault="0003696F" w:rsidP="0003696F">
      <w:pPr>
        <w:pStyle w:val="ConsPlusNonformat"/>
        <w:rPr>
          <w:b/>
        </w:rPr>
      </w:pPr>
      <w:r w:rsidRPr="00A2574F">
        <w:rPr>
          <w:b/>
        </w:rPr>
        <w:t xml:space="preserve">3.3. Вариант организации доступности ОСИ (формы обслуживания) </w:t>
      </w:r>
      <w:hyperlink w:anchor="Par1979" w:history="1">
        <w:r w:rsidRPr="00A2574F">
          <w:rPr>
            <w:b/>
            <w:color w:val="0000FF"/>
          </w:rPr>
          <w:t>&lt;*&gt;</w:t>
        </w:r>
      </w:hyperlink>
      <w:r w:rsidRPr="00A2574F">
        <w:rPr>
          <w:b/>
        </w:rPr>
        <w:t xml:space="preserve"> с  учетом</w:t>
      </w:r>
    </w:p>
    <w:p w:rsidR="0003696F" w:rsidRPr="00A2574F" w:rsidRDefault="006C10BE" w:rsidP="0003696F">
      <w:pPr>
        <w:pStyle w:val="ConsPlusNonformat"/>
        <w:rPr>
          <w:b/>
        </w:rPr>
      </w:pPr>
      <w:hyperlink r:id="rId7" w:history="1">
        <w:r w:rsidR="0003696F" w:rsidRPr="00A2574F">
          <w:rPr>
            <w:b/>
            <w:color w:val="0000FF"/>
          </w:rPr>
          <w:t>СП 35-101-2001</w:t>
        </w:r>
      </w:hyperlink>
    </w:p>
    <w:p w:rsidR="0003696F" w:rsidRPr="00A2574F" w:rsidRDefault="0003696F" w:rsidP="0003696F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5880"/>
        <w:gridCol w:w="2760"/>
      </w:tblGrid>
      <w:tr w:rsidR="0003696F" w:rsidRPr="00A2574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F" w:rsidRPr="00A2574F" w:rsidRDefault="0003696F" w:rsidP="0003696F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t xml:space="preserve"> N </w:t>
            </w: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br/>
              <w:t>п/п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F" w:rsidRPr="00A2574F" w:rsidRDefault="0003696F" w:rsidP="0003696F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      Категория инвалидов              </w:t>
            </w: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br/>
              <w:t xml:space="preserve">                (вид нарушения)                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F" w:rsidRPr="00A2574F" w:rsidRDefault="0003696F" w:rsidP="0003696F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t xml:space="preserve"> Вариант организации </w:t>
            </w: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br/>
              <w:t xml:space="preserve"> доступности объекта </w:t>
            </w:r>
          </w:p>
        </w:tc>
      </w:tr>
      <w:tr w:rsidR="0003696F" w:rsidRPr="00A2574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F" w:rsidRPr="00A2574F" w:rsidRDefault="0003696F" w:rsidP="0003696F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t xml:space="preserve">1  </w:t>
            </w: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F" w:rsidRPr="00A2574F" w:rsidRDefault="0003696F" w:rsidP="0003696F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t xml:space="preserve">Все категории инвалидов и МГН                  </w:t>
            </w: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F" w:rsidRPr="00A2574F" w:rsidRDefault="0003696F" w:rsidP="0003696F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03696F" w:rsidRPr="00A2574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F" w:rsidRPr="00A2574F" w:rsidRDefault="0003696F" w:rsidP="0003696F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F" w:rsidRPr="00A2574F" w:rsidRDefault="0003696F" w:rsidP="0003696F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t xml:space="preserve">в том числе инвалиды:                          </w:t>
            </w: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F" w:rsidRPr="00A2574F" w:rsidRDefault="0003696F" w:rsidP="0003696F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1826EE" w:rsidRPr="00A2574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EE" w:rsidRPr="00A2574F" w:rsidRDefault="001826EE" w:rsidP="001826EE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t xml:space="preserve">2  </w:t>
            </w: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EE" w:rsidRPr="00A2574F" w:rsidRDefault="001826EE" w:rsidP="001826EE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t xml:space="preserve">передвигающиеся на креслах-колясках            </w:t>
            </w: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EE" w:rsidRPr="00B05FFF" w:rsidRDefault="001826EE" w:rsidP="001826EE">
            <w:r w:rsidRPr="00B05FFF">
              <w:t>ВНД</w:t>
            </w:r>
          </w:p>
        </w:tc>
      </w:tr>
      <w:tr w:rsidR="001826EE" w:rsidRPr="00A2574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EE" w:rsidRPr="00A2574F" w:rsidRDefault="001826EE" w:rsidP="001826EE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t xml:space="preserve">3  </w:t>
            </w: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EE" w:rsidRPr="00A2574F" w:rsidRDefault="001826EE" w:rsidP="001826EE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t xml:space="preserve">с нарушениями опорно-двигательного аппарата    </w:t>
            </w: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EE" w:rsidRPr="00B05FFF" w:rsidRDefault="001826EE" w:rsidP="001826EE">
            <w:r w:rsidRPr="00B05FFF">
              <w:t>ДУ</w:t>
            </w:r>
          </w:p>
        </w:tc>
      </w:tr>
      <w:tr w:rsidR="001826EE" w:rsidRPr="00A2574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EE" w:rsidRPr="00A2574F" w:rsidRDefault="001826EE" w:rsidP="001826EE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t xml:space="preserve">4  </w:t>
            </w: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EE" w:rsidRPr="00A2574F" w:rsidRDefault="001826EE" w:rsidP="001826EE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t xml:space="preserve">с нарушениями зрения                           </w:t>
            </w: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EE" w:rsidRPr="00B05FFF" w:rsidRDefault="001826EE" w:rsidP="001826EE">
            <w:r w:rsidRPr="00B05FFF">
              <w:t>ВНД</w:t>
            </w:r>
          </w:p>
        </w:tc>
      </w:tr>
      <w:tr w:rsidR="001826EE" w:rsidRPr="00A2574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EE" w:rsidRPr="00A2574F" w:rsidRDefault="001826EE" w:rsidP="001826EE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t xml:space="preserve">5  </w:t>
            </w: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EE" w:rsidRPr="00A2574F" w:rsidRDefault="001826EE" w:rsidP="001826EE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t xml:space="preserve">с нарушениями слуха                            </w:t>
            </w: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EE" w:rsidRPr="00B05FFF" w:rsidRDefault="001826EE" w:rsidP="001826EE">
            <w:r w:rsidRPr="00B05FFF">
              <w:t>ДУ</w:t>
            </w:r>
          </w:p>
        </w:tc>
      </w:tr>
      <w:tr w:rsidR="001826EE" w:rsidRPr="00A2574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EE" w:rsidRPr="00A2574F" w:rsidRDefault="001826EE" w:rsidP="001826EE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t xml:space="preserve">6  </w:t>
            </w: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EE" w:rsidRPr="00A2574F" w:rsidRDefault="001826EE" w:rsidP="001826EE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t xml:space="preserve">с нарушениями умственного развития             </w:t>
            </w: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EE" w:rsidRDefault="001826EE" w:rsidP="001826EE">
            <w:r w:rsidRPr="00B05FFF">
              <w:t>ДУ</w:t>
            </w:r>
          </w:p>
        </w:tc>
      </w:tr>
    </w:tbl>
    <w:p w:rsidR="0003696F" w:rsidRPr="00A2574F" w:rsidRDefault="0003696F" w:rsidP="0003696F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0"/>
          <w:szCs w:val="20"/>
        </w:rPr>
      </w:pPr>
    </w:p>
    <w:p w:rsidR="0003696F" w:rsidRPr="00A2574F" w:rsidRDefault="0003696F" w:rsidP="0003696F">
      <w:pPr>
        <w:pStyle w:val="ConsPlusNonformat"/>
        <w:rPr>
          <w:b/>
        </w:rPr>
      </w:pPr>
      <w:r w:rsidRPr="00A2574F">
        <w:rPr>
          <w:b/>
        </w:rPr>
        <w:t xml:space="preserve">    --------------------------------</w:t>
      </w:r>
    </w:p>
    <w:p w:rsidR="0003696F" w:rsidRPr="00A2574F" w:rsidRDefault="0003696F" w:rsidP="0003696F">
      <w:pPr>
        <w:pStyle w:val="ConsPlusNonformat"/>
        <w:rPr>
          <w:b/>
        </w:rPr>
      </w:pPr>
      <w:bookmarkStart w:id="8" w:name="Par1979"/>
      <w:bookmarkEnd w:id="8"/>
      <w:r w:rsidRPr="00A2574F">
        <w:rPr>
          <w:b/>
        </w:rPr>
        <w:t xml:space="preserve">    &lt;*&gt; Указывается один из вариантов: "А", "Б", "ДУ", "ВНД".</w:t>
      </w:r>
    </w:p>
    <w:p w:rsidR="0003696F" w:rsidRPr="00A2574F" w:rsidRDefault="0003696F" w:rsidP="0003696F">
      <w:pPr>
        <w:pStyle w:val="ConsPlusNonformat"/>
        <w:rPr>
          <w:b/>
        </w:rPr>
      </w:pPr>
    </w:p>
    <w:p w:rsidR="0003696F" w:rsidRPr="00A2574F" w:rsidRDefault="0003696F" w:rsidP="0003696F">
      <w:pPr>
        <w:pStyle w:val="ConsPlusNonformat"/>
        <w:rPr>
          <w:b/>
        </w:rPr>
      </w:pPr>
      <w:r w:rsidRPr="00A2574F">
        <w:rPr>
          <w:b/>
        </w:rPr>
        <w:t xml:space="preserve">                         4. Управленческое решение</w:t>
      </w:r>
    </w:p>
    <w:p w:rsidR="0003696F" w:rsidRPr="00A2574F" w:rsidRDefault="0003696F" w:rsidP="0003696F">
      <w:pPr>
        <w:pStyle w:val="ConsPlusNonformat"/>
        <w:rPr>
          <w:b/>
        </w:rPr>
      </w:pPr>
      <w:r w:rsidRPr="00A2574F">
        <w:rPr>
          <w:b/>
        </w:rPr>
        <w:t xml:space="preserve">                    (предложения по адаптации основных</w:t>
      </w:r>
    </w:p>
    <w:p w:rsidR="0003696F" w:rsidRPr="00A2574F" w:rsidRDefault="0003696F" w:rsidP="0003696F">
      <w:pPr>
        <w:pStyle w:val="ConsPlusNonformat"/>
        <w:rPr>
          <w:b/>
        </w:rPr>
      </w:pPr>
      <w:r w:rsidRPr="00A2574F">
        <w:rPr>
          <w:b/>
        </w:rPr>
        <w:t xml:space="preserve">                      структурных элементов объекта)</w:t>
      </w:r>
    </w:p>
    <w:p w:rsidR="0003696F" w:rsidRPr="00A2574F" w:rsidRDefault="0003696F" w:rsidP="0003696F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0"/>
          <w:szCs w:val="2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6360"/>
        <w:gridCol w:w="2280"/>
      </w:tblGrid>
      <w:tr w:rsidR="0003696F" w:rsidRPr="00A2574F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F" w:rsidRPr="00A2574F" w:rsidRDefault="0003696F" w:rsidP="0003696F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t xml:space="preserve"> N </w:t>
            </w: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br/>
              <w:t>п/п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F" w:rsidRPr="00A2574F" w:rsidRDefault="0003696F" w:rsidP="0003696F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t xml:space="preserve">  Основные структурно-функциональные зоны объекта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F" w:rsidRPr="00A2574F" w:rsidRDefault="0003696F" w:rsidP="0003696F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t xml:space="preserve"> Рекомендации по </w:t>
            </w: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br/>
              <w:t>адаптации объекта</w:t>
            </w: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br/>
              <w:t xml:space="preserve">(вид работы) </w:t>
            </w:r>
            <w:hyperlink w:anchor="Par2010" w:history="1">
              <w:r w:rsidRPr="00A2574F">
                <w:rPr>
                  <w:rFonts w:ascii="Courier New" w:hAnsi="Courier New" w:cs="Courier New"/>
                  <w:b/>
                  <w:color w:val="0000FF"/>
                  <w:sz w:val="20"/>
                  <w:szCs w:val="20"/>
                </w:rPr>
                <w:t>&lt;*&gt;</w:t>
              </w:r>
            </w:hyperlink>
          </w:p>
        </w:tc>
      </w:tr>
      <w:tr w:rsidR="001826EE" w:rsidRPr="00A2574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EE" w:rsidRPr="00A2574F" w:rsidRDefault="001826EE" w:rsidP="001826EE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t xml:space="preserve">1  </w:t>
            </w:r>
          </w:p>
        </w:tc>
        <w:tc>
          <w:tcPr>
            <w:tcW w:w="6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EE" w:rsidRPr="00A2574F" w:rsidRDefault="001826EE" w:rsidP="001826EE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t xml:space="preserve">Территория, прилегающая к зданию (участок)         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EE" w:rsidRPr="001D3EE8" w:rsidRDefault="001826EE" w:rsidP="001826EE">
            <w:r w:rsidRPr="001D3EE8">
              <w:t>Ремонт текущий</w:t>
            </w:r>
          </w:p>
        </w:tc>
      </w:tr>
      <w:tr w:rsidR="001826EE" w:rsidRPr="00A2574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EE" w:rsidRPr="00A2574F" w:rsidRDefault="001826EE" w:rsidP="001826EE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t xml:space="preserve">2  </w:t>
            </w:r>
          </w:p>
        </w:tc>
        <w:tc>
          <w:tcPr>
            <w:tcW w:w="6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EE" w:rsidRPr="00A2574F" w:rsidRDefault="001826EE" w:rsidP="001826EE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t xml:space="preserve">Вход (входы) в здание                              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EE" w:rsidRPr="001D3EE8" w:rsidRDefault="001826EE" w:rsidP="001826EE">
            <w:r w:rsidRPr="001D3EE8">
              <w:t>Ремонт текущий</w:t>
            </w:r>
          </w:p>
        </w:tc>
      </w:tr>
      <w:tr w:rsidR="001826EE" w:rsidRPr="00A2574F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EE" w:rsidRPr="00A2574F" w:rsidRDefault="001826EE" w:rsidP="001826EE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t xml:space="preserve">3  </w:t>
            </w:r>
          </w:p>
        </w:tc>
        <w:tc>
          <w:tcPr>
            <w:tcW w:w="6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EE" w:rsidRPr="00A2574F" w:rsidRDefault="001826EE" w:rsidP="001826EE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t xml:space="preserve">Путь (пути) движения внутри здания (в т.ч. пути    </w:t>
            </w: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br/>
              <w:t xml:space="preserve">эвакуации)                                         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EE" w:rsidRPr="001D3EE8" w:rsidRDefault="001826EE" w:rsidP="001826EE">
            <w:r w:rsidRPr="001D3EE8">
              <w:t>Ремонт текущий</w:t>
            </w:r>
          </w:p>
        </w:tc>
      </w:tr>
      <w:tr w:rsidR="001826EE" w:rsidRPr="00A2574F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EE" w:rsidRPr="00A2574F" w:rsidRDefault="001826EE" w:rsidP="001826EE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t xml:space="preserve">4  </w:t>
            </w:r>
          </w:p>
        </w:tc>
        <w:tc>
          <w:tcPr>
            <w:tcW w:w="6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EE" w:rsidRPr="00A2574F" w:rsidRDefault="001826EE" w:rsidP="001826EE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t xml:space="preserve">Зона целевого назначения (целевого посещения       </w:t>
            </w: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br/>
              <w:t xml:space="preserve">объекта)                                           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EE" w:rsidRPr="001D3EE8" w:rsidRDefault="001826EE" w:rsidP="001826EE">
            <w:r w:rsidRPr="001D3EE8">
              <w:t>Ремонт текущий</w:t>
            </w:r>
          </w:p>
        </w:tc>
      </w:tr>
      <w:tr w:rsidR="001826EE" w:rsidRPr="00A2574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EE" w:rsidRPr="00A2574F" w:rsidRDefault="001826EE" w:rsidP="001826EE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t xml:space="preserve">5  </w:t>
            </w:r>
          </w:p>
        </w:tc>
        <w:tc>
          <w:tcPr>
            <w:tcW w:w="6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EE" w:rsidRPr="00A2574F" w:rsidRDefault="001826EE" w:rsidP="001826EE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t xml:space="preserve">Санитарно-гигиенические помещения                  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EE" w:rsidRPr="001D3EE8" w:rsidRDefault="001826EE" w:rsidP="001826EE">
            <w:r w:rsidRPr="001D3EE8">
              <w:t>Ремонт текущий</w:t>
            </w:r>
          </w:p>
        </w:tc>
      </w:tr>
      <w:tr w:rsidR="001826EE" w:rsidRPr="00A2574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EE" w:rsidRPr="00A2574F" w:rsidRDefault="001826EE" w:rsidP="001826EE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t xml:space="preserve">6  </w:t>
            </w:r>
          </w:p>
        </w:tc>
        <w:tc>
          <w:tcPr>
            <w:tcW w:w="6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EE" w:rsidRPr="00A2574F" w:rsidRDefault="001826EE" w:rsidP="001826EE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t xml:space="preserve">Система информации на объекте (на всех зонах)      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EE" w:rsidRPr="001D3EE8" w:rsidRDefault="001826EE" w:rsidP="001826EE">
            <w:r w:rsidRPr="001D3EE8">
              <w:t>Ремонт текущий</w:t>
            </w:r>
          </w:p>
        </w:tc>
      </w:tr>
      <w:tr w:rsidR="001826EE" w:rsidRPr="00A2574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EE" w:rsidRPr="00A2574F" w:rsidRDefault="001826EE" w:rsidP="001826EE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t xml:space="preserve">7  </w:t>
            </w:r>
          </w:p>
        </w:tc>
        <w:tc>
          <w:tcPr>
            <w:tcW w:w="6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EE" w:rsidRPr="00A2574F" w:rsidRDefault="001826EE" w:rsidP="001826EE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t xml:space="preserve">Пути движения к объекту (от остановки транспорта)  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EE" w:rsidRDefault="001826EE" w:rsidP="001826EE">
            <w:r w:rsidRPr="001D3EE8">
              <w:t>Ремонт текущий</w:t>
            </w:r>
          </w:p>
        </w:tc>
      </w:tr>
      <w:tr w:rsidR="001826EE" w:rsidRPr="00A2574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EE" w:rsidRPr="00A2574F" w:rsidRDefault="001826EE" w:rsidP="001826EE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t xml:space="preserve">8  </w:t>
            </w:r>
          </w:p>
        </w:tc>
        <w:tc>
          <w:tcPr>
            <w:tcW w:w="6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EE" w:rsidRPr="00A2574F" w:rsidRDefault="001826EE" w:rsidP="001826EE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t xml:space="preserve">Все зоны и участки                                 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EE" w:rsidRPr="001D3EE8" w:rsidRDefault="001826EE" w:rsidP="001826EE">
            <w:r w:rsidRPr="001D3EE8">
              <w:t>Ремонт текущий</w:t>
            </w:r>
          </w:p>
        </w:tc>
      </w:tr>
    </w:tbl>
    <w:p w:rsidR="0003696F" w:rsidRPr="00A2574F" w:rsidRDefault="0003696F" w:rsidP="0003696F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0"/>
          <w:szCs w:val="20"/>
        </w:rPr>
      </w:pPr>
    </w:p>
    <w:p w:rsidR="0003696F" w:rsidRPr="00A2574F" w:rsidRDefault="0003696F" w:rsidP="0003696F">
      <w:pPr>
        <w:pStyle w:val="ConsPlusNonformat"/>
        <w:rPr>
          <w:b/>
        </w:rPr>
      </w:pPr>
      <w:r w:rsidRPr="00A2574F">
        <w:rPr>
          <w:b/>
        </w:rPr>
        <w:t xml:space="preserve">    --------------------------------</w:t>
      </w:r>
    </w:p>
    <w:p w:rsidR="0003696F" w:rsidRPr="00A2574F" w:rsidRDefault="0003696F" w:rsidP="0003696F">
      <w:pPr>
        <w:pStyle w:val="ConsPlusNonformat"/>
        <w:rPr>
          <w:b/>
        </w:rPr>
      </w:pPr>
      <w:bookmarkStart w:id="9" w:name="Par2010"/>
      <w:bookmarkEnd w:id="9"/>
      <w:r w:rsidRPr="00A2574F">
        <w:rPr>
          <w:b/>
        </w:rPr>
        <w:lastRenderedPageBreak/>
        <w:t xml:space="preserve">    &lt;*&gt;  Указывается  один из вариантов (видов работ): не нуждается; ремонт</w:t>
      </w:r>
    </w:p>
    <w:p w:rsidR="0003696F" w:rsidRPr="00A2574F" w:rsidRDefault="0003696F" w:rsidP="0003696F">
      <w:pPr>
        <w:pStyle w:val="ConsPlusNonformat"/>
        <w:rPr>
          <w:b/>
        </w:rPr>
      </w:pPr>
      <w:r w:rsidRPr="00A2574F">
        <w:rPr>
          <w:b/>
        </w:rPr>
        <w:t>(текущий,  капитальный);  индивидуальное решение с ТСР; технические решения</w:t>
      </w:r>
    </w:p>
    <w:p w:rsidR="0003696F" w:rsidRPr="00A2574F" w:rsidRDefault="0003696F" w:rsidP="0003696F">
      <w:pPr>
        <w:pStyle w:val="ConsPlusNonformat"/>
        <w:rPr>
          <w:b/>
        </w:rPr>
      </w:pPr>
      <w:r w:rsidRPr="00A2574F">
        <w:rPr>
          <w:b/>
        </w:rPr>
        <w:t>невозможны - организация альтернативной формы обслуживания.</w:t>
      </w:r>
    </w:p>
    <w:p w:rsidR="0003696F" w:rsidRPr="00A2574F" w:rsidRDefault="0003696F" w:rsidP="0003696F">
      <w:pPr>
        <w:pStyle w:val="ConsPlusNonformat"/>
        <w:rPr>
          <w:b/>
        </w:rPr>
      </w:pPr>
    </w:p>
    <w:p w:rsidR="0003696F" w:rsidRPr="00A2574F" w:rsidRDefault="0003696F" w:rsidP="0003696F">
      <w:pPr>
        <w:pStyle w:val="ConsPlusNonformat"/>
        <w:rPr>
          <w:b/>
        </w:rPr>
      </w:pPr>
      <w:r w:rsidRPr="00A2574F">
        <w:rPr>
          <w:b/>
        </w:rPr>
        <w:t>Размещение    информации   на   Карте   доступности   субъекта   Российской</w:t>
      </w:r>
    </w:p>
    <w:p w:rsidR="0003696F" w:rsidRPr="00A2574F" w:rsidRDefault="0003696F" w:rsidP="0003696F">
      <w:pPr>
        <w:pStyle w:val="ConsPlusNonformat"/>
        <w:rPr>
          <w:b/>
        </w:rPr>
      </w:pPr>
      <w:r w:rsidRPr="00A2574F">
        <w:rPr>
          <w:b/>
        </w:rPr>
        <w:t>Федерации согласовано _____________________________________________________</w:t>
      </w:r>
    </w:p>
    <w:p w:rsidR="0003696F" w:rsidRPr="00A2574F" w:rsidRDefault="0003696F" w:rsidP="0003696F">
      <w:pPr>
        <w:pStyle w:val="ConsPlusNonformat"/>
        <w:rPr>
          <w:b/>
        </w:rPr>
      </w:pPr>
      <w:r w:rsidRPr="00A2574F">
        <w:rPr>
          <w:b/>
        </w:rPr>
        <w:t xml:space="preserve">                        (подпись, Ф.И.О., должность; координаты для связи</w:t>
      </w:r>
    </w:p>
    <w:p w:rsidR="0003696F" w:rsidRPr="00A2574F" w:rsidRDefault="0003696F" w:rsidP="0003696F">
      <w:pPr>
        <w:pStyle w:val="ConsPlusNonformat"/>
        <w:rPr>
          <w:b/>
        </w:rPr>
      </w:pPr>
      <w:r w:rsidRPr="00A2574F">
        <w:rPr>
          <w:b/>
        </w:rPr>
        <w:t xml:space="preserve">                             уполномоченного представителя объекта)</w:t>
      </w:r>
    </w:p>
    <w:p w:rsidR="0003696F" w:rsidRPr="00A2574F" w:rsidRDefault="0003696F" w:rsidP="0003696F">
      <w:pPr>
        <w:tabs>
          <w:tab w:val="left" w:pos="2731"/>
        </w:tabs>
        <w:rPr>
          <w:b/>
        </w:rPr>
      </w:pPr>
    </w:p>
    <w:p w:rsidR="0003696F" w:rsidRPr="00A2574F" w:rsidRDefault="0003696F" w:rsidP="0003696F">
      <w:pPr>
        <w:tabs>
          <w:tab w:val="left" w:pos="2731"/>
        </w:tabs>
        <w:rPr>
          <w:b/>
        </w:rPr>
      </w:pPr>
    </w:p>
    <w:p w:rsidR="0003696F" w:rsidRDefault="0003696F" w:rsidP="0003696F">
      <w:pPr>
        <w:tabs>
          <w:tab w:val="left" w:pos="2731"/>
        </w:tabs>
        <w:rPr>
          <w:b/>
        </w:rPr>
      </w:pPr>
    </w:p>
    <w:p w:rsidR="009E3F3D" w:rsidRDefault="009E3F3D" w:rsidP="0003696F">
      <w:pPr>
        <w:tabs>
          <w:tab w:val="left" w:pos="2731"/>
        </w:tabs>
        <w:rPr>
          <w:b/>
        </w:rPr>
      </w:pPr>
    </w:p>
    <w:p w:rsidR="009E3F3D" w:rsidRDefault="009E3F3D" w:rsidP="0003696F">
      <w:pPr>
        <w:tabs>
          <w:tab w:val="left" w:pos="2731"/>
        </w:tabs>
        <w:rPr>
          <w:b/>
        </w:rPr>
      </w:pPr>
    </w:p>
    <w:p w:rsidR="009E3F3D" w:rsidRDefault="009E3F3D" w:rsidP="0003696F">
      <w:pPr>
        <w:tabs>
          <w:tab w:val="left" w:pos="2731"/>
        </w:tabs>
        <w:rPr>
          <w:b/>
        </w:rPr>
      </w:pPr>
    </w:p>
    <w:p w:rsidR="009E3F3D" w:rsidRDefault="009E3F3D" w:rsidP="0003696F">
      <w:pPr>
        <w:tabs>
          <w:tab w:val="left" w:pos="2731"/>
        </w:tabs>
        <w:rPr>
          <w:b/>
        </w:rPr>
      </w:pPr>
    </w:p>
    <w:p w:rsidR="009E3F3D" w:rsidRDefault="009E3F3D" w:rsidP="0003696F">
      <w:pPr>
        <w:tabs>
          <w:tab w:val="left" w:pos="2731"/>
        </w:tabs>
        <w:rPr>
          <w:b/>
        </w:rPr>
      </w:pPr>
    </w:p>
    <w:p w:rsidR="009E3F3D" w:rsidRDefault="009E3F3D" w:rsidP="0003696F">
      <w:pPr>
        <w:tabs>
          <w:tab w:val="left" w:pos="2731"/>
        </w:tabs>
        <w:rPr>
          <w:b/>
        </w:rPr>
      </w:pPr>
    </w:p>
    <w:p w:rsidR="009E3F3D" w:rsidRDefault="009E3F3D" w:rsidP="0003696F">
      <w:pPr>
        <w:tabs>
          <w:tab w:val="left" w:pos="2731"/>
        </w:tabs>
        <w:rPr>
          <w:b/>
        </w:rPr>
      </w:pPr>
    </w:p>
    <w:p w:rsidR="009E3F3D" w:rsidRDefault="009E3F3D" w:rsidP="0003696F">
      <w:pPr>
        <w:tabs>
          <w:tab w:val="left" w:pos="2731"/>
        </w:tabs>
        <w:rPr>
          <w:b/>
        </w:rPr>
      </w:pPr>
    </w:p>
    <w:p w:rsidR="009E3F3D" w:rsidRDefault="009E3F3D" w:rsidP="0003696F">
      <w:pPr>
        <w:tabs>
          <w:tab w:val="left" w:pos="2731"/>
        </w:tabs>
        <w:rPr>
          <w:b/>
        </w:rPr>
      </w:pPr>
    </w:p>
    <w:p w:rsidR="009E3F3D" w:rsidRDefault="009E3F3D" w:rsidP="0003696F">
      <w:pPr>
        <w:tabs>
          <w:tab w:val="left" w:pos="2731"/>
        </w:tabs>
        <w:rPr>
          <w:b/>
        </w:rPr>
      </w:pPr>
    </w:p>
    <w:p w:rsidR="009E3F3D" w:rsidRDefault="009E3F3D" w:rsidP="0003696F">
      <w:pPr>
        <w:tabs>
          <w:tab w:val="left" w:pos="2731"/>
        </w:tabs>
        <w:rPr>
          <w:b/>
        </w:rPr>
      </w:pPr>
    </w:p>
    <w:p w:rsidR="009E3F3D" w:rsidRDefault="009E3F3D" w:rsidP="0003696F">
      <w:pPr>
        <w:tabs>
          <w:tab w:val="left" w:pos="2731"/>
        </w:tabs>
        <w:rPr>
          <w:b/>
        </w:rPr>
      </w:pPr>
    </w:p>
    <w:p w:rsidR="009E3F3D" w:rsidRDefault="009E3F3D" w:rsidP="0003696F">
      <w:pPr>
        <w:tabs>
          <w:tab w:val="left" w:pos="2731"/>
        </w:tabs>
        <w:rPr>
          <w:b/>
        </w:rPr>
      </w:pPr>
    </w:p>
    <w:p w:rsidR="009E3F3D" w:rsidRDefault="009E3F3D" w:rsidP="0003696F">
      <w:pPr>
        <w:tabs>
          <w:tab w:val="left" w:pos="2731"/>
        </w:tabs>
        <w:rPr>
          <w:b/>
        </w:rPr>
      </w:pPr>
    </w:p>
    <w:p w:rsidR="009E3F3D" w:rsidRDefault="009E3F3D" w:rsidP="0003696F">
      <w:pPr>
        <w:tabs>
          <w:tab w:val="left" w:pos="2731"/>
        </w:tabs>
        <w:rPr>
          <w:b/>
        </w:rPr>
      </w:pPr>
    </w:p>
    <w:p w:rsidR="009E3F3D" w:rsidRDefault="009E3F3D" w:rsidP="0003696F">
      <w:pPr>
        <w:tabs>
          <w:tab w:val="left" w:pos="2731"/>
        </w:tabs>
        <w:rPr>
          <w:b/>
        </w:rPr>
      </w:pPr>
    </w:p>
    <w:p w:rsidR="009E3F3D" w:rsidRDefault="009E3F3D" w:rsidP="0003696F">
      <w:pPr>
        <w:tabs>
          <w:tab w:val="left" w:pos="2731"/>
        </w:tabs>
        <w:rPr>
          <w:b/>
        </w:rPr>
      </w:pPr>
    </w:p>
    <w:p w:rsidR="009E3F3D" w:rsidRDefault="009E3F3D" w:rsidP="0003696F">
      <w:pPr>
        <w:tabs>
          <w:tab w:val="left" w:pos="2731"/>
        </w:tabs>
        <w:rPr>
          <w:b/>
        </w:rPr>
      </w:pPr>
    </w:p>
    <w:p w:rsidR="009E3F3D" w:rsidRDefault="009E3F3D" w:rsidP="0003696F">
      <w:pPr>
        <w:tabs>
          <w:tab w:val="left" w:pos="2731"/>
        </w:tabs>
        <w:rPr>
          <w:b/>
        </w:rPr>
      </w:pPr>
    </w:p>
    <w:p w:rsidR="009E3F3D" w:rsidRDefault="009E3F3D" w:rsidP="0003696F">
      <w:pPr>
        <w:tabs>
          <w:tab w:val="left" w:pos="2731"/>
        </w:tabs>
        <w:rPr>
          <w:b/>
        </w:rPr>
      </w:pPr>
    </w:p>
    <w:p w:rsidR="009E3F3D" w:rsidRDefault="009E3F3D" w:rsidP="0003696F">
      <w:pPr>
        <w:tabs>
          <w:tab w:val="left" w:pos="2731"/>
        </w:tabs>
        <w:rPr>
          <w:b/>
        </w:rPr>
      </w:pPr>
    </w:p>
    <w:p w:rsidR="009E3F3D" w:rsidRDefault="009E3F3D" w:rsidP="0003696F">
      <w:pPr>
        <w:tabs>
          <w:tab w:val="left" w:pos="2731"/>
        </w:tabs>
        <w:rPr>
          <w:b/>
        </w:rPr>
      </w:pPr>
    </w:p>
    <w:p w:rsidR="009E3F3D" w:rsidRDefault="009E3F3D" w:rsidP="0003696F">
      <w:pPr>
        <w:tabs>
          <w:tab w:val="left" w:pos="2731"/>
        </w:tabs>
        <w:rPr>
          <w:b/>
        </w:rPr>
      </w:pPr>
    </w:p>
    <w:p w:rsidR="009E3F3D" w:rsidRDefault="009E3F3D" w:rsidP="0003696F">
      <w:pPr>
        <w:tabs>
          <w:tab w:val="left" w:pos="2731"/>
        </w:tabs>
        <w:rPr>
          <w:b/>
        </w:rPr>
      </w:pPr>
    </w:p>
    <w:p w:rsidR="009E3F3D" w:rsidRDefault="009E3F3D" w:rsidP="0003696F">
      <w:pPr>
        <w:tabs>
          <w:tab w:val="left" w:pos="2731"/>
        </w:tabs>
        <w:rPr>
          <w:b/>
        </w:rPr>
      </w:pPr>
    </w:p>
    <w:p w:rsidR="009E3F3D" w:rsidRDefault="009E3F3D" w:rsidP="0003696F">
      <w:pPr>
        <w:tabs>
          <w:tab w:val="left" w:pos="2731"/>
        </w:tabs>
        <w:rPr>
          <w:b/>
        </w:rPr>
      </w:pPr>
    </w:p>
    <w:p w:rsidR="009E3F3D" w:rsidRDefault="009E3F3D" w:rsidP="0003696F">
      <w:pPr>
        <w:tabs>
          <w:tab w:val="left" w:pos="2731"/>
        </w:tabs>
        <w:rPr>
          <w:b/>
        </w:rPr>
      </w:pPr>
    </w:p>
    <w:p w:rsidR="009E3F3D" w:rsidRDefault="009E3F3D" w:rsidP="0003696F">
      <w:pPr>
        <w:tabs>
          <w:tab w:val="left" w:pos="2731"/>
        </w:tabs>
        <w:rPr>
          <w:b/>
        </w:rPr>
      </w:pPr>
    </w:p>
    <w:p w:rsidR="009E3F3D" w:rsidRDefault="009E3F3D" w:rsidP="0003696F">
      <w:pPr>
        <w:tabs>
          <w:tab w:val="left" w:pos="2731"/>
        </w:tabs>
        <w:rPr>
          <w:b/>
        </w:rPr>
      </w:pPr>
    </w:p>
    <w:p w:rsidR="009E3F3D" w:rsidRDefault="009E3F3D" w:rsidP="0003696F">
      <w:pPr>
        <w:tabs>
          <w:tab w:val="left" w:pos="2731"/>
        </w:tabs>
        <w:rPr>
          <w:b/>
        </w:rPr>
      </w:pPr>
    </w:p>
    <w:p w:rsidR="009E3F3D" w:rsidRDefault="009E3F3D" w:rsidP="0003696F">
      <w:pPr>
        <w:tabs>
          <w:tab w:val="left" w:pos="2731"/>
        </w:tabs>
        <w:rPr>
          <w:b/>
        </w:rPr>
      </w:pPr>
    </w:p>
    <w:p w:rsidR="009E3F3D" w:rsidRDefault="009E3F3D" w:rsidP="0003696F">
      <w:pPr>
        <w:tabs>
          <w:tab w:val="left" w:pos="2731"/>
        </w:tabs>
        <w:rPr>
          <w:b/>
        </w:rPr>
      </w:pPr>
    </w:p>
    <w:p w:rsidR="009E3F3D" w:rsidRDefault="009E3F3D" w:rsidP="0003696F">
      <w:pPr>
        <w:tabs>
          <w:tab w:val="left" w:pos="2731"/>
        </w:tabs>
        <w:rPr>
          <w:b/>
        </w:rPr>
      </w:pPr>
    </w:p>
    <w:p w:rsidR="009E3F3D" w:rsidRDefault="009E3F3D" w:rsidP="0003696F">
      <w:pPr>
        <w:tabs>
          <w:tab w:val="left" w:pos="2731"/>
        </w:tabs>
        <w:rPr>
          <w:b/>
        </w:rPr>
      </w:pPr>
    </w:p>
    <w:p w:rsidR="009E3F3D" w:rsidRPr="00A2574F" w:rsidRDefault="009E3F3D" w:rsidP="0003696F">
      <w:pPr>
        <w:tabs>
          <w:tab w:val="left" w:pos="2731"/>
        </w:tabs>
        <w:rPr>
          <w:b/>
        </w:rPr>
      </w:pPr>
    </w:p>
    <w:p w:rsidR="0003696F" w:rsidRDefault="0003696F" w:rsidP="0003696F">
      <w:pPr>
        <w:tabs>
          <w:tab w:val="left" w:pos="1997"/>
        </w:tabs>
      </w:pPr>
    </w:p>
    <w:p w:rsidR="009D2DEE" w:rsidRDefault="009D2DEE" w:rsidP="0003696F">
      <w:pPr>
        <w:tabs>
          <w:tab w:val="left" w:pos="1997"/>
        </w:tabs>
      </w:pPr>
    </w:p>
    <w:p w:rsidR="009D2DEE" w:rsidRDefault="009D2DEE" w:rsidP="0003696F">
      <w:pPr>
        <w:tabs>
          <w:tab w:val="left" w:pos="1997"/>
        </w:tabs>
      </w:pPr>
    </w:p>
    <w:p w:rsidR="009D2DEE" w:rsidRDefault="009D2DEE" w:rsidP="0003696F">
      <w:pPr>
        <w:tabs>
          <w:tab w:val="left" w:pos="1997"/>
        </w:tabs>
      </w:pPr>
    </w:p>
    <w:p w:rsidR="009D2DEE" w:rsidRDefault="009D2DEE" w:rsidP="0003696F">
      <w:pPr>
        <w:tabs>
          <w:tab w:val="left" w:pos="1997"/>
        </w:tabs>
      </w:pPr>
    </w:p>
    <w:p w:rsidR="009D2DEE" w:rsidRDefault="009D2DEE" w:rsidP="0003696F">
      <w:pPr>
        <w:tabs>
          <w:tab w:val="left" w:pos="1997"/>
        </w:tabs>
      </w:pPr>
    </w:p>
    <w:p w:rsidR="009D2DEE" w:rsidRDefault="009D2DEE" w:rsidP="0003696F">
      <w:pPr>
        <w:tabs>
          <w:tab w:val="left" w:pos="1997"/>
        </w:tabs>
      </w:pPr>
    </w:p>
    <w:p w:rsidR="0003696F" w:rsidRDefault="0003696F" w:rsidP="0003696F">
      <w:pPr>
        <w:tabs>
          <w:tab w:val="left" w:pos="1997"/>
        </w:tabs>
      </w:pPr>
    </w:p>
    <w:p w:rsidR="0003696F" w:rsidRPr="00A2574F" w:rsidRDefault="0003696F" w:rsidP="0003696F">
      <w:pPr>
        <w:widowControl w:val="0"/>
        <w:autoSpaceDE w:val="0"/>
        <w:autoSpaceDN w:val="0"/>
        <w:adjustRightInd w:val="0"/>
        <w:jc w:val="right"/>
        <w:outlineLvl w:val="0"/>
        <w:rPr>
          <w:b/>
        </w:rPr>
      </w:pPr>
      <w:r w:rsidRPr="00A2574F">
        <w:rPr>
          <w:b/>
        </w:rPr>
        <w:lastRenderedPageBreak/>
        <w:t>Приложение А.4</w:t>
      </w:r>
    </w:p>
    <w:p w:rsidR="0003696F" w:rsidRPr="00A2574F" w:rsidRDefault="0003696F" w:rsidP="0003696F">
      <w:pPr>
        <w:widowControl w:val="0"/>
        <w:autoSpaceDE w:val="0"/>
        <w:autoSpaceDN w:val="0"/>
        <w:adjustRightInd w:val="0"/>
        <w:jc w:val="right"/>
        <w:rPr>
          <w:b/>
        </w:rPr>
      </w:pPr>
    </w:p>
    <w:p w:rsidR="0003696F" w:rsidRPr="00A2574F" w:rsidRDefault="0003696F" w:rsidP="0003696F">
      <w:pPr>
        <w:pStyle w:val="ConsPlusNonformat"/>
        <w:rPr>
          <w:b/>
        </w:rPr>
      </w:pPr>
      <w:r w:rsidRPr="00A2574F">
        <w:rPr>
          <w:b/>
        </w:rPr>
        <w:t xml:space="preserve">                                                           УТВЕРЖДАЮ</w:t>
      </w:r>
    </w:p>
    <w:p w:rsidR="0003696F" w:rsidRPr="00A2574F" w:rsidRDefault="0003696F" w:rsidP="0003696F">
      <w:pPr>
        <w:pStyle w:val="ConsPlusNonformat"/>
        <w:rPr>
          <w:b/>
        </w:rPr>
      </w:pPr>
      <w:r w:rsidRPr="00A2574F">
        <w:rPr>
          <w:b/>
        </w:rPr>
        <w:t xml:space="preserve">                       </w:t>
      </w:r>
      <w:r w:rsidR="006347B6">
        <w:rPr>
          <w:b/>
        </w:rPr>
        <w:t xml:space="preserve">                             </w:t>
      </w:r>
      <w:r w:rsidR="00D24BD1">
        <w:rPr>
          <w:b/>
        </w:rPr>
        <w:t>Начальник</w:t>
      </w:r>
      <w:r w:rsidRPr="00A2574F">
        <w:rPr>
          <w:b/>
        </w:rPr>
        <w:t xml:space="preserve"> </w:t>
      </w:r>
      <w:r w:rsidR="006347B6">
        <w:rPr>
          <w:b/>
        </w:rPr>
        <w:t>УТ</w:t>
      </w:r>
      <w:r w:rsidRPr="00A2574F">
        <w:rPr>
          <w:b/>
        </w:rPr>
        <w:t>СЗН</w:t>
      </w:r>
      <w:r w:rsidR="006347B6">
        <w:rPr>
          <w:b/>
        </w:rPr>
        <w:t xml:space="preserve"> АПМР</w:t>
      </w:r>
    </w:p>
    <w:p w:rsidR="0003696F" w:rsidRPr="00A2574F" w:rsidRDefault="0003696F" w:rsidP="0003696F">
      <w:pPr>
        <w:pStyle w:val="ConsPlusNonformat"/>
        <w:rPr>
          <w:b/>
        </w:rPr>
      </w:pPr>
      <w:r w:rsidRPr="00A2574F">
        <w:rPr>
          <w:b/>
        </w:rPr>
        <w:t xml:space="preserve">                                                   </w:t>
      </w:r>
      <w:r w:rsidR="0025351C">
        <w:rPr>
          <w:b/>
        </w:rPr>
        <w:t xml:space="preserve"> </w:t>
      </w:r>
      <w:r w:rsidR="006347B6" w:rsidRPr="006347B6">
        <w:rPr>
          <w:b/>
          <w:u w:val="single"/>
        </w:rPr>
        <w:t>Е.А. Бабелурова</w:t>
      </w:r>
      <w:r w:rsidRPr="00A2574F">
        <w:rPr>
          <w:b/>
        </w:rPr>
        <w:t>______</w:t>
      </w:r>
    </w:p>
    <w:p w:rsidR="0003696F" w:rsidRPr="00A2574F" w:rsidRDefault="0003696F" w:rsidP="0003696F">
      <w:pPr>
        <w:pStyle w:val="ConsPlusNonformat"/>
        <w:rPr>
          <w:b/>
        </w:rPr>
      </w:pPr>
      <w:r w:rsidRPr="00A2574F">
        <w:rPr>
          <w:b/>
        </w:rPr>
        <w:t xml:space="preserve">                                                   ________________________</w:t>
      </w:r>
    </w:p>
    <w:p w:rsidR="0003696F" w:rsidRPr="00A2574F" w:rsidRDefault="0003696F" w:rsidP="0003696F">
      <w:pPr>
        <w:pStyle w:val="ConsPlusNonformat"/>
        <w:rPr>
          <w:b/>
        </w:rPr>
      </w:pPr>
      <w:r w:rsidRPr="00A2574F">
        <w:rPr>
          <w:b/>
        </w:rPr>
        <w:t xml:space="preserve">                                                   "__" ___________ 20__ г.</w:t>
      </w:r>
    </w:p>
    <w:p w:rsidR="0003696F" w:rsidRPr="00A2574F" w:rsidRDefault="0003696F" w:rsidP="0003696F">
      <w:pPr>
        <w:pStyle w:val="ConsPlusNonformat"/>
        <w:rPr>
          <w:b/>
        </w:rPr>
      </w:pPr>
    </w:p>
    <w:p w:rsidR="0003696F" w:rsidRPr="00A2574F" w:rsidRDefault="0003696F" w:rsidP="0003696F">
      <w:pPr>
        <w:pStyle w:val="ConsPlusNonformat"/>
        <w:rPr>
          <w:b/>
        </w:rPr>
      </w:pPr>
      <w:bookmarkStart w:id="10" w:name="Par2031"/>
      <w:bookmarkEnd w:id="10"/>
      <w:r w:rsidRPr="00A2574F">
        <w:rPr>
          <w:b/>
        </w:rPr>
        <w:t xml:space="preserve">                             </w:t>
      </w:r>
      <w:r>
        <w:rPr>
          <w:b/>
        </w:rPr>
        <w:t xml:space="preserve"> </w:t>
      </w:r>
      <w:r w:rsidRPr="00A2574F">
        <w:rPr>
          <w:b/>
        </w:rPr>
        <w:t>АКТ ОБСЛЕДОВАНИЯ</w:t>
      </w:r>
    </w:p>
    <w:p w:rsidR="0003696F" w:rsidRPr="00A2574F" w:rsidRDefault="0003696F" w:rsidP="0003696F">
      <w:pPr>
        <w:pStyle w:val="ConsPlusNonformat"/>
        <w:rPr>
          <w:b/>
        </w:rPr>
      </w:pPr>
      <w:r w:rsidRPr="00A2574F">
        <w:rPr>
          <w:b/>
        </w:rPr>
        <w:t xml:space="preserve">                     объекта социальной инфраструктуры</w:t>
      </w:r>
    </w:p>
    <w:p w:rsidR="0003696F" w:rsidRPr="00A2574F" w:rsidRDefault="0003696F" w:rsidP="0003696F">
      <w:pPr>
        <w:pStyle w:val="ConsPlusNonformat"/>
        <w:rPr>
          <w:b/>
        </w:rPr>
      </w:pPr>
      <w:r w:rsidRPr="00A2574F">
        <w:rPr>
          <w:b/>
        </w:rPr>
        <w:t xml:space="preserve">                        К ПАСПОРТУ ДОСТУПНОСТИ ОСИ</w:t>
      </w:r>
    </w:p>
    <w:p w:rsidR="0003696F" w:rsidRPr="00A2574F" w:rsidRDefault="0003696F" w:rsidP="0003696F">
      <w:pPr>
        <w:pStyle w:val="ConsPlusNonformat"/>
        <w:rPr>
          <w:b/>
        </w:rPr>
      </w:pPr>
      <w:r w:rsidRPr="00A2574F">
        <w:rPr>
          <w:b/>
        </w:rPr>
        <w:t xml:space="preserve">                           </w:t>
      </w:r>
      <w:r w:rsidR="009D2DEE">
        <w:rPr>
          <w:b/>
        </w:rPr>
        <w:t xml:space="preserve">      </w:t>
      </w:r>
      <w:r w:rsidRPr="00A2574F">
        <w:rPr>
          <w:b/>
        </w:rPr>
        <w:t xml:space="preserve"> N _</w:t>
      </w:r>
      <w:r w:rsidR="009D2DEE" w:rsidRPr="009D2DEE">
        <w:rPr>
          <w:b/>
          <w:u w:val="single"/>
        </w:rPr>
        <w:t>180</w:t>
      </w:r>
      <w:r w:rsidRPr="00A2574F">
        <w:rPr>
          <w:b/>
        </w:rPr>
        <w:t>_</w:t>
      </w:r>
    </w:p>
    <w:p w:rsidR="0003696F" w:rsidRPr="00A2574F" w:rsidRDefault="0003696F" w:rsidP="0003696F">
      <w:pPr>
        <w:pStyle w:val="ConsPlusNonformat"/>
        <w:rPr>
          <w:b/>
        </w:rPr>
      </w:pPr>
    </w:p>
    <w:p w:rsidR="0003696F" w:rsidRPr="00A2574F" w:rsidRDefault="009E3F3D" w:rsidP="0003696F">
      <w:pPr>
        <w:pStyle w:val="ConsPlusNonformat"/>
        <w:rPr>
          <w:b/>
        </w:rPr>
      </w:pPr>
      <w:r>
        <w:rPr>
          <w:b/>
        </w:rPr>
        <w:t xml:space="preserve"> </w:t>
      </w:r>
      <w:r w:rsidRPr="009D2DEE">
        <w:rPr>
          <w:b/>
          <w:u w:val="single"/>
        </w:rPr>
        <w:t xml:space="preserve">         </w:t>
      </w:r>
      <w:r w:rsidR="009D2DEE" w:rsidRPr="009D2DEE">
        <w:rPr>
          <w:b/>
          <w:u w:val="single"/>
        </w:rPr>
        <w:t xml:space="preserve">        </w:t>
      </w:r>
      <w:r w:rsidRPr="009D2DEE">
        <w:rPr>
          <w:b/>
          <w:u w:val="single"/>
        </w:rPr>
        <w:t xml:space="preserve">          </w:t>
      </w:r>
      <w:r>
        <w:rPr>
          <w:b/>
        </w:rPr>
        <w:t xml:space="preserve">     </w:t>
      </w:r>
      <w:r w:rsidR="0003696F" w:rsidRPr="00A2574F">
        <w:rPr>
          <w:b/>
        </w:rPr>
        <w:t xml:space="preserve">                       "__" ________ 20__ г.</w:t>
      </w:r>
    </w:p>
    <w:p w:rsidR="0003696F" w:rsidRPr="00A2574F" w:rsidRDefault="0003696F" w:rsidP="0003696F">
      <w:pPr>
        <w:pStyle w:val="ConsPlusNonformat"/>
        <w:rPr>
          <w:b/>
        </w:rPr>
      </w:pPr>
      <w:r w:rsidRPr="00A2574F">
        <w:rPr>
          <w:b/>
        </w:rPr>
        <w:t>(наименование территориального</w:t>
      </w:r>
    </w:p>
    <w:p w:rsidR="0003696F" w:rsidRPr="00A2574F" w:rsidRDefault="0003696F" w:rsidP="0003696F">
      <w:pPr>
        <w:pStyle w:val="ConsPlusNonformat"/>
        <w:rPr>
          <w:b/>
        </w:rPr>
      </w:pPr>
      <w:r w:rsidRPr="00A2574F">
        <w:rPr>
          <w:b/>
        </w:rPr>
        <w:t xml:space="preserve">     образования субъекта</w:t>
      </w:r>
    </w:p>
    <w:p w:rsidR="0003696F" w:rsidRPr="00A2574F" w:rsidRDefault="0003696F" w:rsidP="0003696F">
      <w:pPr>
        <w:pStyle w:val="ConsPlusNonformat"/>
        <w:rPr>
          <w:b/>
        </w:rPr>
      </w:pPr>
      <w:r w:rsidRPr="00A2574F">
        <w:rPr>
          <w:b/>
        </w:rPr>
        <w:t xml:space="preserve">     Российской Федерации)</w:t>
      </w:r>
    </w:p>
    <w:p w:rsidR="0003696F" w:rsidRPr="00A2574F" w:rsidRDefault="0003696F" w:rsidP="0003696F">
      <w:pPr>
        <w:pStyle w:val="ConsPlusNonformat"/>
        <w:rPr>
          <w:b/>
        </w:rPr>
      </w:pPr>
    </w:p>
    <w:p w:rsidR="0003696F" w:rsidRPr="00A2574F" w:rsidRDefault="0003696F" w:rsidP="0003696F">
      <w:pPr>
        <w:pStyle w:val="ConsPlusNonformat"/>
        <w:rPr>
          <w:b/>
        </w:rPr>
      </w:pPr>
      <w:r w:rsidRPr="00A2574F">
        <w:rPr>
          <w:b/>
        </w:rPr>
        <w:t xml:space="preserve">                       1. Общие сведения об объекте</w:t>
      </w:r>
    </w:p>
    <w:p w:rsidR="0003696F" w:rsidRPr="00A2574F" w:rsidRDefault="0003696F" w:rsidP="0003696F">
      <w:pPr>
        <w:pStyle w:val="ConsPlusNonformat"/>
        <w:rPr>
          <w:b/>
        </w:rPr>
      </w:pPr>
    </w:p>
    <w:p w:rsidR="009E3F3D" w:rsidRDefault="009E3F3D" w:rsidP="009E3F3D">
      <w:pPr>
        <w:pStyle w:val="ConsPlusNonformat"/>
        <w:rPr>
          <w:b/>
        </w:rPr>
      </w:pPr>
      <w:r w:rsidRPr="00A2574F">
        <w:rPr>
          <w:b/>
        </w:rPr>
        <w:t>1.1. Наименование (вид) объекта __</w:t>
      </w:r>
      <w:r>
        <w:rPr>
          <w:b/>
        </w:rPr>
        <w:t>муниципальное бюджетное дошкольное образовательное учреждение «Детский сад № 8» Предгорного муниципального района Ставропольского края</w:t>
      </w:r>
    </w:p>
    <w:p w:rsidR="009E3F3D" w:rsidRPr="00A2574F" w:rsidRDefault="009E3F3D" w:rsidP="009E3F3D">
      <w:pPr>
        <w:pStyle w:val="ConsPlusNonformat"/>
        <w:rPr>
          <w:b/>
        </w:rPr>
      </w:pPr>
      <w:r w:rsidRPr="00A2574F">
        <w:rPr>
          <w:b/>
        </w:rPr>
        <w:t>1.2. Адрес объекта _</w:t>
      </w:r>
      <w:r>
        <w:rPr>
          <w:b/>
        </w:rPr>
        <w:t>357350, Ставропольский край, Предгорный район, ст.Ессентукская, ул.Этокская,102</w:t>
      </w:r>
    </w:p>
    <w:p w:rsidR="009E3F3D" w:rsidRPr="00A2574F" w:rsidRDefault="009E3F3D" w:rsidP="009E3F3D">
      <w:pPr>
        <w:pStyle w:val="ConsPlusNonformat"/>
        <w:rPr>
          <w:b/>
        </w:rPr>
      </w:pPr>
      <w:r w:rsidRPr="00A2574F">
        <w:rPr>
          <w:b/>
        </w:rPr>
        <w:t>1.3. Сведения о размещении объекта:</w:t>
      </w:r>
    </w:p>
    <w:p w:rsidR="009E3F3D" w:rsidRPr="00A2574F" w:rsidRDefault="009E3F3D" w:rsidP="009E3F3D">
      <w:pPr>
        <w:pStyle w:val="ConsPlusNonformat"/>
        <w:rPr>
          <w:b/>
        </w:rPr>
      </w:pPr>
      <w:r w:rsidRPr="00A2574F">
        <w:rPr>
          <w:b/>
        </w:rPr>
        <w:t>- отдельно стоящее здание ___</w:t>
      </w:r>
      <w:r>
        <w:rPr>
          <w:b/>
        </w:rPr>
        <w:t>2</w:t>
      </w:r>
      <w:r w:rsidRPr="00A2574F">
        <w:rPr>
          <w:b/>
        </w:rPr>
        <w:t>____ этажей, ____</w:t>
      </w:r>
      <w:r>
        <w:rPr>
          <w:b/>
        </w:rPr>
        <w:t>972</w:t>
      </w:r>
      <w:r w:rsidRPr="00A2574F">
        <w:rPr>
          <w:b/>
        </w:rPr>
        <w:t>________ кв. м</w:t>
      </w:r>
    </w:p>
    <w:p w:rsidR="009E3F3D" w:rsidRPr="00A2574F" w:rsidRDefault="009E3F3D" w:rsidP="009E3F3D">
      <w:pPr>
        <w:pStyle w:val="ConsPlusNonformat"/>
        <w:rPr>
          <w:b/>
        </w:rPr>
      </w:pPr>
      <w:r w:rsidRPr="00A2574F">
        <w:rPr>
          <w:b/>
        </w:rPr>
        <w:t>- часть здания __________ этажей (или на __________ этаже), _________ кв. м</w:t>
      </w:r>
    </w:p>
    <w:p w:rsidR="009E3F3D" w:rsidRPr="00A2574F" w:rsidRDefault="009E3F3D" w:rsidP="009E3F3D">
      <w:pPr>
        <w:pStyle w:val="ConsPlusNonformat"/>
        <w:rPr>
          <w:b/>
        </w:rPr>
      </w:pPr>
      <w:r w:rsidRPr="00A2574F">
        <w:rPr>
          <w:b/>
        </w:rPr>
        <w:t>- наличие  прилегающего земельного участка (да, нет); _____</w:t>
      </w:r>
      <w:r>
        <w:rPr>
          <w:b/>
        </w:rPr>
        <w:t>5539,09</w:t>
      </w:r>
      <w:r w:rsidRPr="00A2574F">
        <w:rPr>
          <w:b/>
        </w:rPr>
        <w:t>__________ кв. м</w:t>
      </w:r>
    </w:p>
    <w:p w:rsidR="009E3F3D" w:rsidRPr="00A2574F" w:rsidRDefault="009E3F3D" w:rsidP="009E3F3D">
      <w:pPr>
        <w:pStyle w:val="ConsPlusNonformat"/>
        <w:rPr>
          <w:b/>
        </w:rPr>
      </w:pPr>
      <w:r w:rsidRPr="00A2574F">
        <w:rPr>
          <w:b/>
        </w:rPr>
        <w:t>1.4. Год постройки здания _</w:t>
      </w:r>
      <w:r>
        <w:rPr>
          <w:b/>
        </w:rPr>
        <w:t>1979</w:t>
      </w:r>
      <w:r w:rsidRPr="00A2574F">
        <w:rPr>
          <w:b/>
        </w:rPr>
        <w:t>___, последнего капитального ремонта ___________</w:t>
      </w:r>
    </w:p>
    <w:p w:rsidR="009E3F3D" w:rsidRPr="00A2574F" w:rsidRDefault="009E3F3D" w:rsidP="009E3F3D">
      <w:pPr>
        <w:pStyle w:val="ConsPlusNonformat"/>
        <w:rPr>
          <w:b/>
        </w:rPr>
      </w:pPr>
      <w:r w:rsidRPr="00A2574F">
        <w:rPr>
          <w:b/>
        </w:rPr>
        <w:t>1.5. Дата предстоящих плановых ремонтных работ: текущего ___</w:t>
      </w:r>
      <w:r>
        <w:rPr>
          <w:b/>
        </w:rPr>
        <w:t>нет</w:t>
      </w:r>
      <w:r w:rsidRPr="00A2574F">
        <w:rPr>
          <w:b/>
        </w:rPr>
        <w:t>______________,</w:t>
      </w:r>
      <w:r>
        <w:rPr>
          <w:b/>
        </w:rPr>
        <w:t xml:space="preserve"> </w:t>
      </w:r>
      <w:r w:rsidRPr="00A2574F">
        <w:rPr>
          <w:b/>
        </w:rPr>
        <w:t>капитального ____</w:t>
      </w:r>
      <w:r>
        <w:rPr>
          <w:b/>
        </w:rPr>
        <w:t>нет</w:t>
      </w:r>
      <w:r w:rsidRPr="00A2574F">
        <w:rPr>
          <w:b/>
        </w:rPr>
        <w:t>_____</w:t>
      </w:r>
    </w:p>
    <w:p w:rsidR="009E3F3D" w:rsidRPr="00A2574F" w:rsidRDefault="009E3F3D" w:rsidP="009E3F3D">
      <w:pPr>
        <w:pStyle w:val="ConsPlusNonformat"/>
        <w:rPr>
          <w:b/>
        </w:rPr>
      </w:pPr>
      <w:r w:rsidRPr="00A2574F">
        <w:rPr>
          <w:b/>
        </w:rPr>
        <w:t>сведения об организации, расположенной на объекте</w:t>
      </w:r>
    </w:p>
    <w:p w:rsidR="009E3F3D" w:rsidRPr="00A2574F" w:rsidRDefault="009E3F3D" w:rsidP="009E3F3D">
      <w:pPr>
        <w:pStyle w:val="ConsPlusNonformat"/>
        <w:rPr>
          <w:b/>
        </w:rPr>
      </w:pPr>
      <w:r w:rsidRPr="00A2574F">
        <w:rPr>
          <w:b/>
        </w:rPr>
        <w:t xml:space="preserve">1.6. </w:t>
      </w:r>
      <w:proofErr w:type="gramStart"/>
      <w:r w:rsidRPr="00A2574F">
        <w:rPr>
          <w:b/>
        </w:rPr>
        <w:t>Название организации (учреждения) (полное юридическое  наименование  -</w:t>
      </w:r>
      <w:proofErr w:type="gramEnd"/>
    </w:p>
    <w:p w:rsidR="009E3F3D" w:rsidRPr="00D62798" w:rsidRDefault="009E3F3D" w:rsidP="009E3F3D">
      <w:pPr>
        <w:pStyle w:val="ConsPlusNonformat"/>
        <w:rPr>
          <w:b/>
        </w:rPr>
      </w:pPr>
      <w:r w:rsidRPr="00A2574F">
        <w:rPr>
          <w:b/>
        </w:rPr>
        <w:t>согласно Уставу, краткое наименование</w:t>
      </w:r>
      <w:r w:rsidRPr="00D62798">
        <w:rPr>
          <w:b/>
        </w:rPr>
        <w:t xml:space="preserve"> муниципальное бюджетное дошкольное образовательное учреждение «Детский сад № 8» Предгорного муниципального района Ставропольского края</w:t>
      </w:r>
      <w:r>
        <w:rPr>
          <w:b/>
        </w:rPr>
        <w:t>, МБДОУ № 8</w:t>
      </w:r>
    </w:p>
    <w:p w:rsidR="009E3F3D" w:rsidRPr="00A2574F" w:rsidRDefault="009E3F3D" w:rsidP="009E3F3D">
      <w:pPr>
        <w:pStyle w:val="ConsPlusNonformat"/>
        <w:rPr>
          <w:b/>
        </w:rPr>
      </w:pPr>
    </w:p>
    <w:p w:rsidR="009E3F3D" w:rsidRPr="00A2574F" w:rsidRDefault="009E3F3D" w:rsidP="009E3F3D">
      <w:pPr>
        <w:pStyle w:val="ConsPlusNonformat"/>
        <w:rPr>
          <w:b/>
        </w:rPr>
      </w:pPr>
      <w:r w:rsidRPr="00A2574F">
        <w:rPr>
          <w:b/>
        </w:rPr>
        <w:t>1.7. Юридический адрес организации (учреждения</w:t>
      </w:r>
      <w:r>
        <w:rPr>
          <w:b/>
        </w:rPr>
        <w:t>)</w:t>
      </w:r>
      <w:r w:rsidRPr="00D62798">
        <w:rPr>
          <w:b/>
        </w:rPr>
        <w:t>357350, Ставропольский край, Предгорный район, ст.Ессентукская, ул.Этокская,102</w:t>
      </w:r>
    </w:p>
    <w:p w:rsidR="0003696F" w:rsidRPr="00A2574F" w:rsidRDefault="0003696F" w:rsidP="0003696F">
      <w:pPr>
        <w:pStyle w:val="ConsPlusNonformat"/>
        <w:rPr>
          <w:b/>
        </w:rPr>
      </w:pPr>
      <w:r w:rsidRPr="00A2574F">
        <w:rPr>
          <w:b/>
        </w:rPr>
        <w:t xml:space="preserve">                      2. Характеристика деятельности</w:t>
      </w:r>
    </w:p>
    <w:p w:rsidR="0003696F" w:rsidRPr="00A2574F" w:rsidRDefault="0003696F" w:rsidP="0003696F">
      <w:pPr>
        <w:pStyle w:val="ConsPlusNonformat"/>
        <w:rPr>
          <w:b/>
        </w:rPr>
      </w:pPr>
      <w:r w:rsidRPr="00A2574F">
        <w:rPr>
          <w:b/>
        </w:rPr>
        <w:t xml:space="preserve">                          организации на объекте</w:t>
      </w:r>
    </w:p>
    <w:p w:rsidR="0003696F" w:rsidRPr="00A2574F" w:rsidRDefault="0003696F" w:rsidP="0003696F">
      <w:pPr>
        <w:pStyle w:val="ConsPlusNonformat"/>
        <w:rPr>
          <w:b/>
        </w:rPr>
      </w:pPr>
    </w:p>
    <w:p w:rsidR="0003696F" w:rsidRPr="00A2574F" w:rsidRDefault="0003696F" w:rsidP="0003696F">
      <w:pPr>
        <w:pStyle w:val="ConsPlusNonformat"/>
        <w:rPr>
          <w:b/>
        </w:rPr>
      </w:pPr>
      <w:r w:rsidRPr="00A2574F">
        <w:rPr>
          <w:b/>
        </w:rPr>
        <w:t>Дополнительная информация _________________________________________________</w:t>
      </w:r>
    </w:p>
    <w:p w:rsidR="0003696F" w:rsidRPr="00A2574F" w:rsidRDefault="0003696F" w:rsidP="0003696F">
      <w:pPr>
        <w:pStyle w:val="ConsPlusNonformat"/>
        <w:rPr>
          <w:b/>
        </w:rPr>
      </w:pPr>
    </w:p>
    <w:p w:rsidR="0003696F" w:rsidRPr="00A2574F" w:rsidRDefault="0003696F" w:rsidP="0003696F">
      <w:pPr>
        <w:pStyle w:val="ConsPlusNonformat"/>
        <w:rPr>
          <w:b/>
        </w:rPr>
      </w:pPr>
      <w:bookmarkStart w:id="11" w:name="Par2062"/>
      <w:bookmarkEnd w:id="11"/>
      <w:r w:rsidRPr="00A2574F">
        <w:rPr>
          <w:b/>
        </w:rPr>
        <w:t xml:space="preserve">                     3. Состояние доступности объекта</w:t>
      </w:r>
    </w:p>
    <w:p w:rsidR="0003696F" w:rsidRPr="00A2574F" w:rsidRDefault="0003696F" w:rsidP="0003696F">
      <w:pPr>
        <w:pStyle w:val="ConsPlusNonformat"/>
        <w:rPr>
          <w:b/>
        </w:rPr>
      </w:pPr>
    </w:p>
    <w:p w:rsidR="0003696F" w:rsidRPr="00A2574F" w:rsidRDefault="0003696F" w:rsidP="0003696F">
      <w:pPr>
        <w:pStyle w:val="ConsPlusNonformat"/>
        <w:rPr>
          <w:b/>
        </w:rPr>
      </w:pPr>
      <w:r w:rsidRPr="00A2574F">
        <w:rPr>
          <w:b/>
        </w:rPr>
        <w:t>3.1. Путь следования к объекту пассажирским транспортом</w:t>
      </w:r>
    </w:p>
    <w:p w:rsidR="0003696F" w:rsidRPr="00A2574F" w:rsidRDefault="0003696F" w:rsidP="0003696F">
      <w:pPr>
        <w:pStyle w:val="ConsPlusNonformat"/>
        <w:rPr>
          <w:b/>
        </w:rPr>
      </w:pPr>
      <w:r w:rsidRPr="00A2574F">
        <w:rPr>
          <w:b/>
        </w:rPr>
        <w:t>(описать маршрут движения с использованием пассажирского транспорта)</w:t>
      </w:r>
    </w:p>
    <w:p w:rsidR="0003696F" w:rsidRPr="00A2574F" w:rsidRDefault="0003696F" w:rsidP="0003696F">
      <w:pPr>
        <w:pStyle w:val="ConsPlusNonformat"/>
        <w:rPr>
          <w:b/>
        </w:rPr>
      </w:pPr>
      <w:r w:rsidRPr="00A2574F">
        <w:rPr>
          <w:b/>
        </w:rPr>
        <w:t>_____________________________________________</w:t>
      </w:r>
      <w:r w:rsidR="009E3F3D">
        <w:rPr>
          <w:b/>
        </w:rPr>
        <w:t>118</w:t>
      </w:r>
      <w:r w:rsidRPr="00A2574F">
        <w:rPr>
          <w:b/>
        </w:rPr>
        <w:t>_____________________________,</w:t>
      </w:r>
    </w:p>
    <w:p w:rsidR="0003696F" w:rsidRPr="00A2574F" w:rsidRDefault="0003696F" w:rsidP="0003696F">
      <w:pPr>
        <w:pStyle w:val="ConsPlusNonformat"/>
        <w:rPr>
          <w:b/>
        </w:rPr>
      </w:pPr>
      <w:r w:rsidRPr="00A2574F">
        <w:rPr>
          <w:b/>
        </w:rPr>
        <w:t>наличие    адаптированного    пассажирского     транспорта     к    объекту</w:t>
      </w:r>
    </w:p>
    <w:p w:rsidR="0003696F" w:rsidRPr="00A2574F" w:rsidRDefault="0003696F" w:rsidP="0003696F">
      <w:pPr>
        <w:pStyle w:val="ConsPlusNonformat"/>
        <w:rPr>
          <w:b/>
        </w:rPr>
      </w:pPr>
      <w:r w:rsidRPr="00A2574F">
        <w:rPr>
          <w:b/>
        </w:rPr>
        <w:t>________________________________________</w:t>
      </w:r>
      <w:r w:rsidR="009E3F3D">
        <w:rPr>
          <w:b/>
        </w:rPr>
        <w:t>нет</w:t>
      </w:r>
      <w:r w:rsidRPr="00A2574F">
        <w:rPr>
          <w:b/>
        </w:rPr>
        <w:t>___________________________________</w:t>
      </w:r>
    </w:p>
    <w:p w:rsidR="0003696F" w:rsidRPr="00A2574F" w:rsidRDefault="0003696F" w:rsidP="0003696F">
      <w:pPr>
        <w:pStyle w:val="ConsPlusNonformat"/>
        <w:rPr>
          <w:b/>
        </w:rPr>
      </w:pPr>
    </w:p>
    <w:p w:rsidR="0003696F" w:rsidRPr="00A2574F" w:rsidRDefault="0003696F" w:rsidP="0003696F">
      <w:pPr>
        <w:pStyle w:val="ConsPlusNonformat"/>
        <w:rPr>
          <w:b/>
        </w:rPr>
      </w:pPr>
      <w:r w:rsidRPr="00A2574F">
        <w:rPr>
          <w:b/>
        </w:rPr>
        <w:t>3.2. Путь к объекту от ближайшей остановки пассажирского транспорта:</w:t>
      </w:r>
    </w:p>
    <w:p w:rsidR="0003696F" w:rsidRPr="00A2574F" w:rsidRDefault="0003696F" w:rsidP="0003696F">
      <w:pPr>
        <w:pStyle w:val="ConsPlusNonformat"/>
        <w:rPr>
          <w:b/>
        </w:rPr>
      </w:pPr>
      <w:r w:rsidRPr="00A2574F">
        <w:rPr>
          <w:b/>
        </w:rPr>
        <w:t>3.2.1. Расстояние до объекта от остан</w:t>
      </w:r>
      <w:r w:rsidR="009E3F3D">
        <w:rPr>
          <w:b/>
        </w:rPr>
        <w:t>овки транспорта _____________200</w:t>
      </w:r>
      <w:r w:rsidRPr="00A2574F">
        <w:rPr>
          <w:b/>
        </w:rPr>
        <w:t>____ м</w:t>
      </w:r>
    </w:p>
    <w:p w:rsidR="0003696F" w:rsidRPr="00A2574F" w:rsidRDefault="0003696F" w:rsidP="0003696F">
      <w:pPr>
        <w:pStyle w:val="ConsPlusNonformat"/>
        <w:rPr>
          <w:b/>
        </w:rPr>
      </w:pPr>
      <w:r w:rsidRPr="00A2574F">
        <w:rPr>
          <w:b/>
        </w:rPr>
        <w:t>3.2.2. Время движения (пешком) __________</w:t>
      </w:r>
      <w:r w:rsidR="009E3F3D">
        <w:rPr>
          <w:b/>
        </w:rPr>
        <w:t>3</w:t>
      </w:r>
      <w:r w:rsidRPr="00A2574F">
        <w:rPr>
          <w:b/>
        </w:rPr>
        <w:t>_________ мин.</w:t>
      </w:r>
    </w:p>
    <w:p w:rsidR="0003696F" w:rsidRPr="00A2574F" w:rsidRDefault="0003696F" w:rsidP="0003696F">
      <w:pPr>
        <w:pStyle w:val="ConsPlusNonformat"/>
        <w:rPr>
          <w:b/>
        </w:rPr>
      </w:pPr>
      <w:r w:rsidRPr="00A2574F">
        <w:rPr>
          <w:b/>
        </w:rPr>
        <w:t>3.2.3. Наличие выделенного от проез</w:t>
      </w:r>
      <w:r w:rsidR="009E3F3D">
        <w:rPr>
          <w:b/>
        </w:rPr>
        <w:t xml:space="preserve">жей части пешеходного пути </w:t>
      </w:r>
      <w:r w:rsidR="009E3F3D" w:rsidRPr="009E3F3D">
        <w:rPr>
          <w:b/>
          <w:u w:val="single"/>
        </w:rPr>
        <w:t>нет</w:t>
      </w:r>
    </w:p>
    <w:p w:rsidR="0003696F" w:rsidRPr="00A2574F" w:rsidRDefault="0003696F" w:rsidP="0003696F">
      <w:pPr>
        <w:pStyle w:val="ConsPlusNonformat"/>
        <w:rPr>
          <w:b/>
        </w:rPr>
      </w:pPr>
      <w:r w:rsidRPr="00A2574F">
        <w:rPr>
          <w:b/>
        </w:rPr>
        <w:t>3.2.4.    Перекрестки:    нерегулируемые;    регулируемые,    со   звуковой</w:t>
      </w:r>
    </w:p>
    <w:p w:rsidR="0003696F" w:rsidRPr="00A2574F" w:rsidRDefault="0003696F" w:rsidP="0003696F">
      <w:pPr>
        <w:pStyle w:val="ConsPlusNonformat"/>
        <w:rPr>
          <w:b/>
        </w:rPr>
      </w:pPr>
      <w:r w:rsidRPr="00A2574F">
        <w:rPr>
          <w:b/>
        </w:rPr>
        <w:t xml:space="preserve">сигнализацией, таймером; </w:t>
      </w:r>
      <w:r w:rsidRPr="009E3F3D">
        <w:rPr>
          <w:b/>
          <w:u w:val="single"/>
        </w:rPr>
        <w:t>нет</w:t>
      </w:r>
    </w:p>
    <w:p w:rsidR="0003696F" w:rsidRPr="00A2574F" w:rsidRDefault="0003696F" w:rsidP="0003696F">
      <w:pPr>
        <w:pStyle w:val="ConsPlusNonformat"/>
        <w:rPr>
          <w:b/>
        </w:rPr>
      </w:pPr>
      <w:r w:rsidRPr="00A2574F">
        <w:rPr>
          <w:b/>
        </w:rPr>
        <w:lastRenderedPageBreak/>
        <w:t>3.2.5.   Информация   на   пути   следования   к   объекту:   акустическая,</w:t>
      </w:r>
    </w:p>
    <w:p w:rsidR="0003696F" w:rsidRPr="00A2574F" w:rsidRDefault="0003696F" w:rsidP="0003696F">
      <w:pPr>
        <w:pStyle w:val="ConsPlusNonformat"/>
        <w:rPr>
          <w:b/>
        </w:rPr>
      </w:pPr>
      <w:r w:rsidRPr="00A2574F">
        <w:rPr>
          <w:b/>
        </w:rPr>
        <w:t xml:space="preserve">тактильная, визуальная; </w:t>
      </w:r>
      <w:r w:rsidRPr="009E3F3D">
        <w:rPr>
          <w:b/>
          <w:u w:val="single"/>
        </w:rPr>
        <w:t>нет</w:t>
      </w:r>
    </w:p>
    <w:p w:rsidR="009E3F3D" w:rsidRDefault="0003696F" w:rsidP="0003696F">
      <w:pPr>
        <w:pStyle w:val="ConsPlusNonformat"/>
        <w:rPr>
          <w:b/>
        </w:rPr>
      </w:pPr>
      <w:r w:rsidRPr="00A2574F">
        <w:rPr>
          <w:b/>
        </w:rPr>
        <w:t xml:space="preserve">3.2.6. Перепады высоты на пути: </w:t>
      </w:r>
      <w:r w:rsidR="009E3F3D">
        <w:rPr>
          <w:b/>
        </w:rPr>
        <w:t>ест</w:t>
      </w:r>
      <w:proofErr w:type="gramStart"/>
      <w:r w:rsidR="009E3F3D">
        <w:rPr>
          <w:b/>
        </w:rPr>
        <w:t>ь</w:t>
      </w:r>
      <w:r w:rsidR="009E3F3D" w:rsidRPr="00A2574F">
        <w:rPr>
          <w:b/>
        </w:rPr>
        <w:t>(</w:t>
      </w:r>
      <w:proofErr w:type="gramEnd"/>
      <w:r w:rsidR="009E3F3D">
        <w:rPr>
          <w:b/>
        </w:rPr>
        <w:t>разбитое асфальтное покрытие</w:t>
      </w:r>
      <w:r w:rsidR="009E3F3D" w:rsidRPr="00A2574F">
        <w:rPr>
          <w:b/>
        </w:rPr>
        <w:t>)</w:t>
      </w:r>
    </w:p>
    <w:p w:rsidR="0003696F" w:rsidRPr="00A2574F" w:rsidRDefault="0003696F" w:rsidP="0003696F">
      <w:pPr>
        <w:pStyle w:val="ConsPlusNonformat"/>
        <w:rPr>
          <w:b/>
        </w:rPr>
      </w:pPr>
      <w:r w:rsidRPr="00A2574F">
        <w:rPr>
          <w:b/>
        </w:rPr>
        <w:t xml:space="preserve">    Их обустройство для инвалидов на коляске: нет </w:t>
      </w:r>
    </w:p>
    <w:p w:rsidR="0003696F" w:rsidRPr="00A2574F" w:rsidRDefault="0003696F" w:rsidP="0003696F">
      <w:pPr>
        <w:pStyle w:val="ConsPlusNonformat"/>
        <w:rPr>
          <w:b/>
        </w:rPr>
      </w:pPr>
    </w:p>
    <w:p w:rsidR="0003696F" w:rsidRPr="00A2574F" w:rsidRDefault="0003696F" w:rsidP="0003696F">
      <w:pPr>
        <w:pStyle w:val="ConsPlusNonformat"/>
        <w:rPr>
          <w:b/>
        </w:rPr>
      </w:pPr>
      <w:bookmarkStart w:id="12" w:name="Par2081"/>
      <w:bookmarkEnd w:id="12"/>
      <w:r w:rsidRPr="00A2574F">
        <w:rPr>
          <w:b/>
        </w:rPr>
        <w:t>3.3. Организация доступности объекта для инвалидов - форма обслуживания</w:t>
      </w:r>
    </w:p>
    <w:p w:rsidR="0003696F" w:rsidRPr="00A2574F" w:rsidRDefault="0003696F" w:rsidP="0003696F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0"/>
          <w:szCs w:val="2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5520"/>
        <w:gridCol w:w="3120"/>
      </w:tblGrid>
      <w:tr w:rsidR="0003696F" w:rsidRPr="00A2574F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F" w:rsidRPr="00A2574F" w:rsidRDefault="0003696F" w:rsidP="0003696F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t xml:space="preserve"> N </w:t>
            </w: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br/>
              <w:t>п/п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F" w:rsidRPr="00A2574F" w:rsidRDefault="0003696F" w:rsidP="0003696F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    Категория инвалидов             </w:t>
            </w: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br/>
              <w:t xml:space="preserve">              (вид нарушения)              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F" w:rsidRPr="00A2574F" w:rsidRDefault="0003696F" w:rsidP="0003696F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t xml:space="preserve">  Вариант организации   </w:t>
            </w: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br/>
              <w:t xml:space="preserve">  доступности объекта   </w:t>
            </w: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br/>
              <w:t xml:space="preserve">(формы обслуживания) </w:t>
            </w:r>
            <w:hyperlink w:anchor="Par2104" w:history="1">
              <w:r w:rsidRPr="00A2574F">
                <w:rPr>
                  <w:rFonts w:ascii="Courier New" w:hAnsi="Courier New" w:cs="Courier New"/>
                  <w:b/>
                  <w:color w:val="0000FF"/>
                  <w:sz w:val="20"/>
                  <w:szCs w:val="20"/>
                </w:rPr>
                <w:t>&lt;*&gt;</w:t>
              </w:r>
            </w:hyperlink>
          </w:p>
        </w:tc>
      </w:tr>
      <w:tr w:rsidR="0003696F" w:rsidRPr="00A2574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F" w:rsidRPr="00A2574F" w:rsidRDefault="0003696F" w:rsidP="0003696F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t xml:space="preserve">1  </w:t>
            </w:r>
          </w:p>
        </w:tc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F" w:rsidRPr="00A2574F" w:rsidRDefault="0003696F" w:rsidP="0003696F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t xml:space="preserve">Все категории инвалидов и МГН               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F" w:rsidRPr="00A2574F" w:rsidRDefault="0003696F" w:rsidP="0003696F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03696F" w:rsidRPr="00A2574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F" w:rsidRPr="00A2574F" w:rsidRDefault="0003696F" w:rsidP="0003696F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F" w:rsidRPr="00A2574F" w:rsidRDefault="0003696F" w:rsidP="0003696F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t xml:space="preserve">в том числе инвалиды:                       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F" w:rsidRPr="00A2574F" w:rsidRDefault="0003696F" w:rsidP="0003696F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C445F2" w:rsidRPr="00A2574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5F2" w:rsidRPr="00A2574F" w:rsidRDefault="00C445F2" w:rsidP="00C445F2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t xml:space="preserve">2  </w:t>
            </w:r>
          </w:p>
        </w:tc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5F2" w:rsidRPr="00A2574F" w:rsidRDefault="00C445F2" w:rsidP="00C445F2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t xml:space="preserve">передвигающиеся на креслах-колясках         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5F2" w:rsidRPr="00D05250" w:rsidRDefault="00C445F2" w:rsidP="00C445F2">
            <w:r w:rsidRPr="00D05250">
              <w:t>ВНД</w:t>
            </w:r>
          </w:p>
        </w:tc>
      </w:tr>
      <w:tr w:rsidR="00C445F2" w:rsidRPr="00A2574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5F2" w:rsidRPr="00A2574F" w:rsidRDefault="00C445F2" w:rsidP="00C445F2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t xml:space="preserve">3  </w:t>
            </w:r>
          </w:p>
        </w:tc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5F2" w:rsidRPr="00A2574F" w:rsidRDefault="00C445F2" w:rsidP="00C445F2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t xml:space="preserve">с нарушениями опорно-двигательного аппарата 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5F2" w:rsidRPr="00D05250" w:rsidRDefault="00C445F2" w:rsidP="00C445F2">
            <w:r w:rsidRPr="00D05250">
              <w:t>ДУ</w:t>
            </w:r>
          </w:p>
        </w:tc>
      </w:tr>
      <w:tr w:rsidR="00C445F2" w:rsidRPr="00A2574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5F2" w:rsidRPr="00A2574F" w:rsidRDefault="00C445F2" w:rsidP="00C445F2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t xml:space="preserve">4  </w:t>
            </w:r>
          </w:p>
        </w:tc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5F2" w:rsidRPr="00A2574F" w:rsidRDefault="00C445F2" w:rsidP="00C445F2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t xml:space="preserve">с нарушениями зрения                        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5F2" w:rsidRPr="00D05250" w:rsidRDefault="00C445F2" w:rsidP="00C445F2">
            <w:r w:rsidRPr="00D05250">
              <w:t>ВНД</w:t>
            </w:r>
          </w:p>
        </w:tc>
      </w:tr>
      <w:tr w:rsidR="00C445F2" w:rsidRPr="00A2574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5F2" w:rsidRPr="00A2574F" w:rsidRDefault="00C445F2" w:rsidP="00C445F2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t xml:space="preserve">5  </w:t>
            </w:r>
          </w:p>
        </w:tc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5F2" w:rsidRPr="00A2574F" w:rsidRDefault="00C445F2" w:rsidP="00C445F2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t xml:space="preserve">с нарушениями слуха                         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5F2" w:rsidRPr="00D05250" w:rsidRDefault="00C445F2" w:rsidP="00C445F2">
            <w:r w:rsidRPr="00D05250">
              <w:t>ДУ</w:t>
            </w:r>
          </w:p>
        </w:tc>
      </w:tr>
      <w:tr w:rsidR="00C445F2" w:rsidRPr="00A2574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5F2" w:rsidRPr="00A2574F" w:rsidRDefault="00C445F2" w:rsidP="00C445F2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t xml:space="preserve">6  </w:t>
            </w:r>
          </w:p>
        </w:tc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5F2" w:rsidRPr="00A2574F" w:rsidRDefault="00C445F2" w:rsidP="00C445F2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t xml:space="preserve">с нарушениями умственного развития          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5F2" w:rsidRDefault="00C445F2" w:rsidP="00C445F2">
            <w:r w:rsidRPr="00D05250">
              <w:t>ДУ</w:t>
            </w:r>
          </w:p>
        </w:tc>
      </w:tr>
    </w:tbl>
    <w:p w:rsidR="0003696F" w:rsidRPr="00A2574F" w:rsidRDefault="0003696F" w:rsidP="0003696F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0"/>
          <w:szCs w:val="20"/>
        </w:rPr>
      </w:pPr>
    </w:p>
    <w:p w:rsidR="0003696F" w:rsidRPr="00A2574F" w:rsidRDefault="0003696F" w:rsidP="0003696F">
      <w:pPr>
        <w:pStyle w:val="ConsPlusNonformat"/>
        <w:rPr>
          <w:b/>
        </w:rPr>
      </w:pPr>
      <w:r w:rsidRPr="00A2574F">
        <w:rPr>
          <w:b/>
        </w:rPr>
        <w:t xml:space="preserve">    --------------------------------</w:t>
      </w:r>
    </w:p>
    <w:p w:rsidR="0003696F" w:rsidRPr="00A2574F" w:rsidRDefault="0003696F" w:rsidP="0003696F">
      <w:pPr>
        <w:pStyle w:val="ConsPlusNonformat"/>
        <w:rPr>
          <w:b/>
        </w:rPr>
      </w:pPr>
      <w:bookmarkStart w:id="13" w:name="Par2104"/>
      <w:bookmarkEnd w:id="13"/>
      <w:r w:rsidRPr="00A2574F">
        <w:rPr>
          <w:b/>
        </w:rPr>
        <w:t xml:space="preserve">    &lt;*&gt; Указывается один из вариантов: "А", "Б", "ДУ", "ВНД".</w:t>
      </w:r>
    </w:p>
    <w:p w:rsidR="0003696F" w:rsidRPr="00A2574F" w:rsidRDefault="0003696F" w:rsidP="0003696F">
      <w:pPr>
        <w:pStyle w:val="ConsPlusNonformat"/>
        <w:rPr>
          <w:b/>
        </w:rPr>
      </w:pPr>
    </w:p>
    <w:p w:rsidR="0003696F" w:rsidRPr="00A2574F" w:rsidRDefault="0003696F" w:rsidP="0003696F">
      <w:pPr>
        <w:pStyle w:val="ConsPlusNonformat"/>
        <w:rPr>
          <w:b/>
        </w:rPr>
      </w:pPr>
      <w:bookmarkStart w:id="14" w:name="Par2106"/>
      <w:bookmarkEnd w:id="14"/>
      <w:r w:rsidRPr="00A2574F">
        <w:rPr>
          <w:b/>
        </w:rPr>
        <w:t>3.4. Состояние доступности основных структурно-функциональных зон</w:t>
      </w:r>
    </w:p>
    <w:p w:rsidR="0003696F" w:rsidRPr="00A2574F" w:rsidRDefault="0003696F" w:rsidP="0003696F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0"/>
          <w:szCs w:val="20"/>
        </w:rPr>
      </w:pPr>
    </w:p>
    <w:tbl>
      <w:tblPr>
        <w:tblW w:w="948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200"/>
        <w:gridCol w:w="2880"/>
        <w:gridCol w:w="840"/>
        <w:gridCol w:w="960"/>
      </w:tblGrid>
      <w:tr w:rsidR="0003696F" w:rsidRPr="00A2574F" w:rsidTr="00E20024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F" w:rsidRPr="00A2574F" w:rsidRDefault="0003696F" w:rsidP="0003696F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t xml:space="preserve"> N </w:t>
            </w: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br/>
              <w:t>п/п</w:t>
            </w:r>
          </w:p>
        </w:tc>
        <w:tc>
          <w:tcPr>
            <w:tcW w:w="4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F" w:rsidRPr="00A2574F" w:rsidRDefault="0003696F" w:rsidP="0003696F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    Основные             </w:t>
            </w: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br/>
              <w:t xml:space="preserve"> структурно-функциональные зоны  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F" w:rsidRPr="00A2574F" w:rsidRDefault="0003696F" w:rsidP="0003696F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t>Состояние доступности,</w:t>
            </w: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br/>
              <w:t xml:space="preserve">   в том числе для    </w:t>
            </w: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br/>
              <w:t xml:space="preserve">  основных категорий  </w:t>
            </w: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br/>
              <w:t xml:space="preserve">    инвалидов </w:t>
            </w:r>
            <w:hyperlink w:anchor="Par2135" w:history="1">
              <w:r w:rsidRPr="00A2574F">
                <w:rPr>
                  <w:rFonts w:ascii="Courier New" w:hAnsi="Courier New" w:cs="Courier New"/>
                  <w:b/>
                  <w:color w:val="0000FF"/>
                  <w:sz w:val="20"/>
                  <w:szCs w:val="20"/>
                </w:rPr>
                <w:t>&lt;**&gt;</w:t>
              </w:r>
            </w:hyperlink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F" w:rsidRPr="00A2574F" w:rsidRDefault="0003696F" w:rsidP="0003696F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t xml:space="preserve"> Приложение </w:t>
            </w:r>
          </w:p>
        </w:tc>
      </w:tr>
      <w:tr w:rsidR="0003696F" w:rsidRPr="00A2574F" w:rsidTr="00E20024">
        <w:trPr>
          <w:trHeight w:val="40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F" w:rsidRPr="00A2574F" w:rsidRDefault="0003696F" w:rsidP="0003696F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4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F" w:rsidRPr="00A2574F" w:rsidRDefault="0003696F" w:rsidP="0003696F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F" w:rsidRPr="00A2574F" w:rsidRDefault="0003696F" w:rsidP="0003696F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F" w:rsidRPr="00A2574F" w:rsidRDefault="0003696F" w:rsidP="0003696F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t xml:space="preserve">N на </w:t>
            </w: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br/>
              <w:t>плане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F" w:rsidRPr="00A2574F" w:rsidRDefault="0003696F" w:rsidP="0003696F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t>N фото</w:t>
            </w:r>
          </w:p>
        </w:tc>
      </w:tr>
      <w:tr w:rsidR="001826EE" w:rsidRPr="00A2574F" w:rsidTr="00E20024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EE" w:rsidRPr="00A2574F" w:rsidRDefault="001826EE" w:rsidP="001826EE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t xml:space="preserve">1  </w:t>
            </w:r>
          </w:p>
        </w:tc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EE" w:rsidRPr="00A2574F" w:rsidRDefault="001826EE" w:rsidP="001826EE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t xml:space="preserve">Территория, прилегающая к зданию </w:t>
            </w: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br/>
              <w:t xml:space="preserve">(участок)                        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EE" w:rsidRPr="00520507" w:rsidRDefault="001826EE" w:rsidP="001826EE">
            <w:r w:rsidRPr="00520507">
              <w:t>ДЧ-И (К</w:t>
            </w:r>
            <w:proofErr w:type="gramStart"/>
            <w:r w:rsidRPr="00520507">
              <w:t>,О</w:t>
            </w:r>
            <w:proofErr w:type="gramEnd"/>
            <w:r w:rsidRPr="00520507">
              <w:t>,С,Г,У)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EE" w:rsidRPr="00A2574F" w:rsidRDefault="001826EE" w:rsidP="001826EE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EE" w:rsidRPr="00A2574F" w:rsidRDefault="001826EE" w:rsidP="001826EE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1826EE" w:rsidRPr="00A2574F" w:rsidTr="00E2002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EE" w:rsidRPr="00A2574F" w:rsidRDefault="001826EE" w:rsidP="001826EE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t xml:space="preserve">2  </w:t>
            </w:r>
          </w:p>
        </w:tc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EE" w:rsidRPr="00A2574F" w:rsidRDefault="001826EE" w:rsidP="001826EE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t xml:space="preserve">Вход (входы) в здание            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EE" w:rsidRPr="00520507" w:rsidRDefault="001826EE" w:rsidP="001826EE">
            <w:r w:rsidRPr="00520507">
              <w:t>ДЧ-И (О</w:t>
            </w:r>
            <w:proofErr w:type="gramStart"/>
            <w:r w:rsidRPr="00520507">
              <w:t>,Г</w:t>
            </w:r>
            <w:proofErr w:type="gramEnd"/>
            <w:r w:rsidRPr="00520507">
              <w:t>,У)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EE" w:rsidRPr="00A2574F" w:rsidRDefault="001826EE" w:rsidP="001826EE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EE" w:rsidRPr="00A2574F" w:rsidRDefault="001826EE" w:rsidP="001826EE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1826EE" w:rsidRPr="00A2574F" w:rsidTr="00E20024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EE" w:rsidRPr="00A2574F" w:rsidRDefault="001826EE" w:rsidP="001826EE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t xml:space="preserve">3  </w:t>
            </w:r>
          </w:p>
        </w:tc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EE" w:rsidRPr="00A2574F" w:rsidRDefault="001826EE" w:rsidP="001826EE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t xml:space="preserve">Путь (пути) движения внутри      </w:t>
            </w: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br/>
              <w:t xml:space="preserve">здания (в т.ч. пути эвакуации)   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EE" w:rsidRPr="00520507" w:rsidRDefault="001826EE" w:rsidP="001826EE">
            <w:r w:rsidRPr="00520507">
              <w:t>ДЧ-И (О</w:t>
            </w:r>
            <w:proofErr w:type="gramStart"/>
            <w:r w:rsidRPr="00520507">
              <w:t>,Г</w:t>
            </w:r>
            <w:proofErr w:type="gramEnd"/>
            <w:r w:rsidRPr="00520507">
              <w:t>,У)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EE" w:rsidRPr="00A2574F" w:rsidRDefault="001826EE" w:rsidP="001826EE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EE" w:rsidRPr="00A2574F" w:rsidRDefault="001826EE" w:rsidP="001826EE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1826EE" w:rsidRPr="00A2574F" w:rsidTr="00E20024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EE" w:rsidRPr="00A2574F" w:rsidRDefault="001826EE" w:rsidP="001826EE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t xml:space="preserve">4  </w:t>
            </w:r>
          </w:p>
        </w:tc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EE" w:rsidRPr="00A2574F" w:rsidRDefault="001826EE" w:rsidP="001826EE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t xml:space="preserve">Зона целевого назначения здания  </w:t>
            </w: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br/>
              <w:t xml:space="preserve">(целевого посещения объекта)     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EE" w:rsidRPr="00520507" w:rsidRDefault="001826EE" w:rsidP="001826EE">
            <w:r w:rsidRPr="00520507">
              <w:t>ДЧ-И (О</w:t>
            </w:r>
            <w:proofErr w:type="gramStart"/>
            <w:r w:rsidRPr="00520507">
              <w:t>,Г</w:t>
            </w:r>
            <w:proofErr w:type="gramEnd"/>
            <w:r w:rsidRPr="00520507">
              <w:t>,У)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EE" w:rsidRPr="00A2574F" w:rsidRDefault="001826EE" w:rsidP="001826EE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EE" w:rsidRPr="00A2574F" w:rsidRDefault="001826EE" w:rsidP="001826EE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1826EE" w:rsidRPr="00A2574F" w:rsidTr="00E2002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EE" w:rsidRPr="00A2574F" w:rsidRDefault="001826EE" w:rsidP="001826EE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t xml:space="preserve">5  </w:t>
            </w:r>
          </w:p>
        </w:tc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EE" w:rsidRPr="00A2574F" w:rsidRDefault="001826EE" w:rsidP="001826EE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t>Санитарно-гигиенические помещения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EE" w:rsidRPr="00520507" w:rsidRDefault="001826EE" w:rsidP="001826EE">
            <w:r w:rsidRPr="00520507">
              <w:t>ДЧ-И (О</w:t>
            </w:r>
            <w:proofErr w:type="gramStart"/>
            <w:r w:rsidRPr="00520507">
              <w:t>,Г</w:t>
            </w:r>
            <w:proofErr w:type="gramEnd"/>
            <w:r w:rsidRPr="00520507">
              <w:t>,У)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EE" w:rsidRPr="00A2574F" w:rsidRDefault="001826EE" w:rsidP="001826EE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EE" w:rsidRPr="00A2574F" w:rsidRDefault="001826EE" w:rsidP="001826EE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1826EE" w:rsidRPr="00A2574F" w:rsidTr="00E20024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EE" w:rsidRPr="00A2574F" w:rsidRDefault="001826EE" w:rsidP="001826EE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t xml:space="preserve">6  </w:t>
            </w:r>
          </w:p>
        </w:tc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EE" w:rsidRPr="00A2574F" w:rsidRDefault="001826EE" w:rsidP="001826EE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t xml:space="preserve">Система информации и связи       </w:t>
            </w: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br/>
              <w:t xml:space="preserve">(на всех зонах)                  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EE" w:rsidRPr="00520507" w:rsidRDefault="001826EE" w:rsidP="001826EE">
            <w:r w:rsidRPr="00520507">
              <w:t>ДЧ-И (О</w:t>
            </w:r>
            <w:proofErr w:type="gramStart"/>
            <w:r w:rsidRPr="00520507">
              <w:t>,Г</w:t>
            </w:r>
            <w:proofErr w:type="gramEnd"/>
            <w:r w:rsidRPr="00520507">
              <w:t>,У)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EE" w:rsidRPr="00A2574F" w:rsidRDefault="001826EE" w:rsidP="001826EE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EE" w:rsidRPr="00A2574F" w:rsidRDefault="001826EE" w:rsidP="001826EE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1826EE" w:rsidRPr="00A2574F" w:rsidTr="00E20024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EE" w:rsidRPr="00A2574F" w:rsidRDefault="001826EE" w:rsidP="001826EE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t xml:space="preserve">7  </w:t>
            </w:r>
          </w:p>
        </w:tc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EE" w:rsidRPr="00A2574F" w:rsidRDefault="001826EE" w:rsidP="001826EE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t xml:space="preserve">Пути движения к объекту          </w:t>
            </w: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br/>
              <w:t xml:space="preserve">(от остановки транспорта)        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EE" w:rsidRDefault="001826EE" w:rsidP="001826EE">
            <w:r w:rsidRPr="00520507">
              <w:t>ДЧ-И (К</w:t>
            </w:r>
            <w:proofErr w:type="gramStart"/>
            <w:r w:rsidRPr="00520507">
              <w:t>,О</w:t>
            </w:r>
            <w:proofErr w:type="gramEnd"/>
            <w:r w:rsidRPr="00520507">
              <w:t>,С,Г,У)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EE" w:rsidRPr="00A2574F" w:rsidRDefault="001826EE" w:rsidP="001826EE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EE" w:rsidRPr="00A2574F" w:rsidRDefault="001826EE" w:rsidP="001826EE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</w:tbl>
    <w:p w:rsidR="0003696F" w:rsidRPr="00A2574F" w:rsidRDefault="0003696F" w:rsidP="0003696F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0"/>
          <w:szCs w:val="20"/>
        </w:rPr>
      </w:pPr>
    </w:p>
    <w:p w:rsidR="0003696F" w:rsidRPr="00A2574F" w:rsidRDefault="0003696F" w:rsidP="0003696F">
      <w:pPr>
        <w:pStyle w:val="ConsPlusNonformat"/>
        <w:rPr>
          <w:b/>
        </w:rPr>
      </w:pPr>
      <w:r w:rsidRPr="00A2574F">
        <w:rPr>
          <w:b/>
        </w:rPr>
        <w:t xml:space="preserve">    --------------------------------</w:t>
      </w:r>
    </w:p>
    <w:p w:rsidR="0003696F" w:rsidRPr="00A2574F" w:rsidRDefault="0003696F" w:rsidP="0003696F">
      <w:pPr>
        <w:pStyle w:val="ConsPlusNonformat"/>
        <w:rPr>
          <w:b/>
        </w:rPr>
      </w:pPr>
      <w:bookmarkStart w:id="15" w:name="Par2135"/>
      <w:bookmarkEnd w:id="15"/>
      <w:r w:rsidRPr="00A2574F">
        <w:rPr>
          <w:b/>
        </w:rPr>
        <w:t xml:space="preserve">    &lt;**&gt;  Указывается: ДП-В - доступно полностью всем; ДП-И (К, О, С, Г, У)</w:t>
      </w:r>
    </w:p>
    <w:p w:rsidR="0003696F" w:rsidRPr="00A2574F" w:rsidRDefault="0003696F" w:rsidP="0003696F">
      <w:pPr>
        <w:pStyle w:val="ConsPlusNonformat"/>
        <w:rPr>
          <w:b/>
        </w:rPr>
      </w:pPr>
      <w:r w:rsidRPr="00A2574F">
        <w:rPr>
          <w:b/>
        </w:rPr>
        <w:t>-  доступно  полностью  избирательно  (указать категории инвалидов); ДЧ-В -</w:t>
      </w:r>
    </w:p>
    <w:p w:rsidR="0003696F" w:rsidRPr="00A2574F" w:rsidRDefault="0003696F" w:rsidP="0003696F">
      <w:pPr>
        <w:pStyle w:val="ConsPlusNonformat"/>
        <w:rPr>
          <w:b/>
        </w:rPr>
      </w:pPr>
      <w:r w:rsidRPr="00A2574F">
        <w:rPr>
          <w:b/>
        </w:rPr>
        <w:t>доступно  частично  всем;  ДЧ-И  (К,  О,  С,  Г,  У)  -  доступно  частично</w:t>
      </w:r>
    </w:p>
    <w:p w:rsidR="0003696F" w:rsidRPr="00A2574F" w:rsidRDefault="0003696F" w:rsidP="0003696F">
      <w:pPr>
        <w:pStyle w:val="ConsPlusNonformat"/>
        <w:rPr>
          <w:b/>
        </w:rPr>
      </w:pPr>
      <w:r w:rsidRPr="00A2574F">
        <w:rPr>
          <w:b/>
        </w:rPr>
        <w:t>избирательно  (указать  категории  инвалидов); ДУ - доступно условно, ВНД -</w:t>
      </w:r>
    </w:p>
    <w:p w:rsidR="0003696F" w:rsidRPr="00A2574F" w:rsidRDefault="0003696F" w:rsidP="0003696F">
      <w:pPr>
        <w:pStyle w:val="ConsPlusNonformat"/>
        <w:rPr>
          <w:b/>
        </w:rPr>
      </w:pPr>
      <w:r w:rsidRPr="00A2574F">
        <w:rPr>
          <w:b/>
        </w:rPr>
        <w:t>недоступно.</w:t>
      </w:r>
    </w:p>
    <w:p w:rsidR="0003696F" w:rsidRPr="00A2574F" w:rsidRDefault="0003696F" w:rsidP="0003696F">
      <w:pPr>
        <w:pStyle w:val="ConsPlusNonformat"/>
        <w:rPr>
          <w:b/>
        </w:rPr>
      </w:pPr>
    </w:p>
    <w:p w:rsidR="0003696F" w:rsidRPr="00A2574F" w:rsidRDefault="0003696F" w:rsidP="0003696F">
      <w:pPr>
        <w:pStyle w:val="ConsPlusNonformat"/>
        <w:rPr>
          <w:b/>
        </w:rPr>
      </w:pPr>
      <w:r w:rsidRPr="00A2574F">
        <w:rPr>
          <w:b/>
        </w:rPr>
        <w:t>3.5. ИТОГОВОЕ ЗАКЛЮЧЕНИЕ о состоянии доступности ОСИ:</w:t>
      </w:r>
    </w:p>
    <w:p w:rsidR="0003696F" w:rsidRPr="00A2574F" w:rsidRDefault="0003696F" w:rsidP="0003696F">
      <w:pPr>
        <w:pStyle w:val="ConsPlusNonformat"/>
        <w:rPr>
          <w:b/>
        </w:rPr>
      </w:pPr>
      <w:r w:rsidRPr="00A2574F">
        <w:rPr>
          <w:b/>
        </w:rPr>
        <w:t>___________________________________________________________________________</w:t>
      </w:r>
    </w:p>
    <w:p w:rsidR="0003696F" w:rsidRPr="00A2574F" w:rsidRDefault="0003696F" w:rsidP="0003696F">
      <w:pPr>
        <w:pStyle w:val="ConsPlusNonformat"/>
        <w:rPr>
          <w:b/>
        </w:rPr>
      </w:pPr>
    </w:p>
    <w:p w:rsidR="0003696F" w:rsidRPr="00A2574F" w:rsidRDefault="0003696F" w:rsidP="0003696F">
      <w:pPr>
        <w:pStyle w:val="ConsPlusNonformat"/>
        <w:rPr>
          <w:b/>
        </w:rPr>
      </w:pPr>
      <w:bookmarkStart w:id="16" w:name="Par2144"/>
      <w:bookmarkEnd w:id="16"/>
      <w:r w:rsidRPr="00A2574F">
        <w:rPr>
          <w:b/>
        </w:rPr>
        <w:t xml:space="preserve">                    4. Управленческое решение (проект)</w:t>
      </w:r>
    </w:p>
    <w:p w:rsidR="0003696F" w:rsidRPr="00A2574F" w:rsidRDefault="0003696F" w:rsidP="0003696F">
      <w:pPr>
        <w:pStyle w:val="ConsPlusNonformat"/>
        <w:rPr>
          <w:b/>
        </w:rPr>
      </w:pPr>
    </w:p>
    <w:p w:rsidR="0003696F" w:rsidRPr="00A2574F" w:rsidRDefault="0003696F" w:rsidP="0003696F">
      <w:pPr>
        <w:pStyle w:val="ConsPlusNonformat"/>
        <w:rPr>
          <w:b/>
        </w:rPr>
      </w:pPr>
      <w:bookmarkStart w:id="17" w:name="Par2146"/>
      <w:bookmarkEnd w:id="17"/>
      <w:r w:rsidRPr="00A2574F">
        <w:rPr>
          <w:b/>
        </w:rPr>
        <w:t>4.1. Рекомендации по адаптации основных структурных элементов объекта:</w:t>
      </w:r>
    </w:p>
    <w:p w:rsidR="0003696F" w:rsidRPr="00A2574F" w:rsidRDefault="0003696F" w:rsidP="0003696F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0"/>
          <w:szCs w:val="2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5400"/>
        <w:gridCol w:w="3240"/>
      </w:tblGrid>
      <w:tr w:rsidR="0003696F" w:rsidRPr="00A2574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F" w:rsidRPr="00A2574F" w:rsidRDefault="0003696F" w:rsidP="0003696F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t xml:space="preserve"> N </w:t>
            </w: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br/>
              <w:t>п/п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F" w:rsidRPr="00A2574F" w:rsidRDefault="0003696F" w:rsidP="0003696F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t xml:space="preserve">  Основные структурно-функциональные зоны  </w:t>
            </w: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br/>
              <w:t xml:space="preserve">                  объекта                 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F" w:rsidRPr="00A2574F" w:rsidRDefault="0003696F" w:rsidP="0003696F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t>Рекомендации по адаптации</w:t>
            </w: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br/>
              <w:t xml:space="preserve">объекта (вид работы) </w:t>
            </w:r>
            <w:hyperlink w:anchor="Par2174" w:history="1">
              <w:r w:rsidRPr="00A2574F">
                <w:rPr>
                  <w:rFonts w:ascii="Courier New" w:hAnsi="Courier New" w:cs="Courier New"/>
                  <w:b/>
                  <w:color w:val="0000FF"/>
                  <w:sz w:val="20"/>
                  <w:szCs w:val="20"/>
                </w:rPr>
                <w:t>&lt;*&gt;</w:t>
              </w:r>
            </w:hyperlink>
          </w:p>
        </w:tc>
      </w:tr>
      <w:tr w:rsidR="001826EE" w:rsidRPr="00A2574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EE" w:rsidRPr="00A2574F" w:rsidRDefault="001826EE" w:rsidP="001826EE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t xml:space="preserve">1  </w:t>
            </w:r>
          </w:p>
        </w:tc>
        <w:tc>
          <w:tcPr>
            <w:tcW w:w="5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EE" w:rsidRPr="00A2574F" w:rsidRDefault="001826EE" w:rsidP="001826EE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t xml:space="preserve">Территория, прилегающая к зданию (участок) 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EE" w:rsidRPr="005F3569" w:rsidRDefault="001826EE" w:rsidP="001826EE">
            <w:r w:rsidRPr="005F3569">
              <w:t>Ремонт текущий</w:t>
            </w:r>
          </w:p>
        </w:tc>
      </w:tr>
      <w:tr w:rsidR="001826EE" w:rsidRPr="00A2574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EE" w:rsidRPr="00A2574F" w:rsidRDefault="001826EE" w:rsidP="001826EE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t xml:space="preserve">2  </w:t>
            </w:r>
          </w:p>
        </w:tc>
        <w:tc>
          <w:tcPr>
            <w:tcW w:w="5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EE" w:rsidRPr="00A2574F" w:rsidRDefault="001826EE" w:rsidP="001826EE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t xml:space="preserve">Вход (входы) в здание                      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EE" w:rsidRPr="005F3569" w:rsidRDefault="001826EE" w:rsidP="001826EE">
            <w:r w:rsidRPr="005F3569">
              <w:t>Ремонт текущий</w:t>
            </w:r>
          </w:p>
        </w:tc>
      </w:tr>
      <w:tr w:rsidR="001826EE" w:rsidRPr="00A2574F" w:rsidTr="00C445F2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EE" w:rsidRPr="00A2574F" w:rsidRDefault="001826EE" w:rsidP="001826EE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t xml:space="preserve">3  </w:t>
            </w:r>
          </w:p>
        </w:tc>
        <w:tc>
          <w:tcPr>
            <w:tcW w:w="5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EE" w:rsidRPr="00A2574F" w:rsidRDefault="001826EE" w:rsidP="001826EE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t xml:space="preserve">Путь (пути) движения внутри здания (в т.ч. </w:t>
            </w: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br/>
              <w:t xml:space="preserve">пути эвакуации)                            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EE" w:rsidRPr="005F3569" w:rsidRDefault="001826EE" w:rsidP="001826EE">
            <w:r w:rsidRPr="005F3569">
              <w:t>Ремонт текущий</w:t>
            </w:r>
          </w:p>
        </w:tc>
      </w:tr>
      <w:tr w:rsidR="001826EE" w:rsidRPr="00A2574F" w:rsidTr="00C445F2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EE" w:rsidRPr="00A2574F" w:rsidRDefault="001826EE" w:rsidP="001826EE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lastRenderedPageBreak/>
              <w:t xml:space="preserve">4  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EE" w:rsidRPr="00A2574F" w:rsidRDefault="001826EE" w:rsidP="001826EE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t xml:space="preserve">Зона целевого назначения здания (целевого  </w:t>
            </w: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br/>
              <w:t xml:space="preserve">посещения объекта)                        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EE" w:rsidRPr="005F3569" w:rsidRDefault="001826EE" w:rsidP="001826EE">
            <w:r w:rsidRPr="005F3569">
              <w:t>Ремонт текущий</w:t>
            </w:r>
          </w:p>
        </w:tc>
      </w:tr>
      <w:tr w:rsidR="001826EE" w:rsidRPr="00A2574F" w:rsidTr="00C445F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EE" w:rsidRPr="00A2574F" w:rsidRDefault="001826EE" w:rsidP="001826EE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t xml:space="preserve">5  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EE" w:rsidRPr="00A2574F" w:rsidRDefault="001826EE" w:rsidP="001826EE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t xml:space="preserve">Санитарно-гигиенические помещения         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EE" w:rsidRPr="005F3569" w:rsidRDefault="001826EE" w:rsidP="001826EE">
            <w:r w:rsidRPr="005F3569">
              <w:t>Ремонт текущий</w:t>
            </w:r>
          </w:p>
        </w:tc>
      </w:tr>
      <w:tr w:rsidR="001826EE" w:rsidRPr="00A2574F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EE" w:rsidRPr="00A2574F" w:rsidRDefault="001826EE" w:rsidP="001826EE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t xml:space="preserve">6  </w:t>
            </w:r>
          </w:p>
        </w:tc>
        <w:tc>
          <w:tcPr>
            <w:tcW w:w="5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EE" w:rsidRPr="00A2574F" w:rsidRDefault="001826EE" w:rsidP="001826EE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t xml:space="preserve">Система информации на объекте (на всех     </w:t>
            </w: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br/>
              <w:t xml:space="preserve">зонах)                                     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EE" w:rsidRPr="005F3569" w:rsidRDefault="001826EE" w:rsidP="001826EE">
            <w:r w:rsidRPr="005F3569">
              <w:t>Ремонт текущий</w:t>
            </w:r>
          </w:p>
        </w:tc>
      </w:tr>
      <w:tr w:rsidR="001826EE" w:rsidRPr="00A2574F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EE" w:rsidRPr="00A2574F" w:rsidRDefault="001826EE" w:rsidP="001826EE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t xml:space="preserve">7  </w:t>
            </w:r>
          </w:p>
        </w:tc>
        <w:tc>
          <w:tcPr>
            <w:tcW w:w="5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EE" w:rsidRPr="00A2574F" w:rsidRDefault="001826EE" w:rsidP="001826EE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t xml:space="preserve">Пути движения к объекту (от остановки      </w:t>
            </w: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br/>
              <w:t xml:space="preserve">транспорта)                                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EE" w:rsidRPr="005F3569" w:rsidRDefault="001826EE" w:rsidP="001826EE">
            <w:r w:rsidRPr="005F3569">
              <w:t>Ремонт текущий</w:t>
            </w:r>
          </w:p>
        </w:tc>
      </w:tr>
      <w:tr w:rsidR="001826EE" w:rsidRPr="00A2574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EE" w:rsidRPr="00A2574F" w:rsidRDefault="001826EE" w:rsidP="001826EE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t xml:space="preserve">8  </w:t>
            </w:r>
          </w:p>
        </w:tc>
        <w:tc>
          <w:tcPr>
            <w:tcW w:w="5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EE" w:rsidRPr="00A2574F" w:rsidRDefault="001826EE" w:rsidP="001826EE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bookmarkStart w:id="18" w:name="Par2170"/>
            <w:bookmarkEnd w:id="18"/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t xml:space="preserve">Все зоны и участки                         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EE" w:rsidRDefault="001826EE" w:rsidP="001826EE">
            <w:r w:rsidRPr="005F3569">
              <w:t>Ремонт текущий</w:t>
            </w:r>
          </w:p>
        </w:tc>
      </w:tr>
    </w:tbl>
    <w:p w:rsidR="0003696F" w:rsidRPr="00A2574F" w:rsidRDefault="0003696F" w:rsidP="0003696F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0"/>
          <w:szCs w:val="20"/>
        </w:rPr>
      </w:pPr>
    </w:p>
    <w:p w:rsidR="0003696F" w:rsidRPr="00A2574F" w:rsidRDefault="0003696F" w:rsidP="0003696F">
      <w:pPr>
        <w:pStyle w:val="ConsPlusNonformat"/>
        <w:rPr>
          <w:b/>
        </w:rPr>
      </w:pPr>
      <w:r w:rsidRPr="00A2574F">
        <w:rPr>
          <w:b/>
        </w:rPr>
        <w:t xml:space="preserve">    --------------------------------</w:t>
      </w:r>
    </w:p>
    <w:p w:rsidR="0003696F" w:rsidRPr="00A2574F" w:rsidRDefault="0003696F" w:rsidP="0003696F">
      <w:pPr>
        <w:pStyle w:val="ConsPlusNonformat"/>
        <w:rPr>
          <w:b/>
        </w:rPr>
      </w:pPr>
      <w:bookmarkStart w:id="19" w:name="Par2174"/>
      <w:bookmarkEnd w:id="19"/>
      <w:r w:rsidRPr="00A2574F">
        <w:rPr>
          <w:b/>
        </w:rPr>
        <w:t xml:space="preserve">    &lt;*&gt;  Указывается  один из вариантов (видов работ): не нуждается; ремонт</w:t>
      </w:r>
    </w:p>
    <w:p w:rsidR="0003696F" w:rsidRPr="00A2574F" w:rsidRDefault="0003696F" w:rsidP="0003696F">
      <w:pPr>
        <w:pStyle w:val="ConsPlusNonformat"/>
        <w:rPr>
          <w:b/>
        </w:rPr>
      </w:pPr>
      <w:r w:rsidRPr="00A2574F">
        <w:rPr>
          <w:b/>
        </w:rPr>
        <w:t>(текущий,  капитальный);  индивидуальное решение с ТСР; технические решения</w:t>
      </w:r>
    </w:p>
    <w:p w:rsidR="0003696F" w:rsidRPr="00A2574F" w:rsidRDefault="0003696F" w:rsidP="0003696F">
      <w:pPr>
        <w:pStyle w:val="ConsPlusNonformat"/>
        <w:rPr>
          <w:b/>
        </w:rPr>
      </w:pPr>
      <w:r w:rsidRPr="00A2574F">
        <w:rPr>
          <w:b/>
        </w:rPr>
        <w:t>невозможны - организация альтернативной формы обслуживания.</w:t>
      </w:r>
    </w:p>
    <w:p w:rsidR="0003696F" w:rsidRPr="00A2574F" w:rsidRDefault="0003696F" w:rsidP="0003696F">
      <w:pPr>
        <w:pStyle w:val="ConsPlusNonformat"/>
        <w:rPr>
          <w:b/>
        </w:rPr>
      </w:pPr>
    </w:p>
    <w:p w:rsidR="0003696F" w:rsidRPr="00A2574F" w:rsidRDefault="0003696F" w:rsidP="0003696F">
      <w:pPr>
        <w:pStyle w:val="ConsPlusNonformat"/>
        <w:rPr>
          <w:b/>
        </w:rPr>
      </w:pPr>
      <w:r w:rsidRPr="00A2574F">
        <w:rPr>
          <w:b/>
        </w:rPr>
        <w:t>4.2. Период проведения работ ______________________________________________</w:t>
      </w:r>
    </w:p>
    <w:p w:rsidR="0003696F" w:rsidRPr="00A2574F" w:rsidRDefault="0003696F" w:rsidP="0003696F">
      <w:pPr>
        <w:pStyle w:val="ConsPlusNonformat"/>
        <w:rPr>
          <w:b/>
        </w:rPr>
      </w:pPr>
      <w:r w:rsidRPr="00A2574F">
        <w:rPr>
          <w:b/>
        </w:rPr>
        <w:t>в рамках исполнения _______________________________________________________</w:t>
      </w:r>
    </w:p>
    <w:p w:rsidR="0003696F" w:rsidRPr="00A2574F" w:rsidRDefault="0003696F" w:rsidP="0003696F">
      <w:pPr>
        <w:pStyle w:val="ConsPlusNonformat"/>
        <w:rPr>
          <w:b/>
        </w:rPr>
      </w:pPr>
      <w:r w:rsidRPr="00A2574F">
        <w:rPr>
          <w:b/>
        </w:rPr>
        <w:t xml:space="preserve">                    (указывается наименование документа: программы, плана)</w:t>
      </w:r>
    </w:p>
    <w:p w:rsidR="0003696F" w:rsidRPr="00A2574F" w:rsidRDefault="0003696F" w:rsidP="0003696F">
      <w:pPr>
        <w:pStyle w:val="ConsPlusNonformat"/>
        <w:rPr>
          <w:b/>
        </w:rPr>
      </w:pPr>
      <w:r w:rsidRPr="00A2574F">
        <w:rPr>
          <w:b/>
        </w:rPr>
        <w:t>4.3.  Ожидаемый  результат  (по  состоянию  доступности)  после  выполнения</w:t>
      </w:r>
    </w:p>
    <w:p w:rsidR="0003696F" w:rsidRPr="00A2574F" w:rsidRDefault="0003696F" w:rsidP="0003696F">
      <w:pPr>
        <w:pStyle w:val="ConsPlusNonformat"/>
        <w:rPr>
          <w:b/>
        </w:rPr>
      </w:pPr>
      <w:r w:rsidRPr="00A2574F">
        <w:rPr>
          <w:b/>
        </w:rPr>
        <w:t>работ по адаптации ________________________________________________________</w:t>
      </w:r>
    </w:p>
    <w:p w:rsidR="0003696F" w:rsidRPr="00A2574F" w:rsidRDefault="0003696F" w:rsidP="0003696F">
      <w:pPr>
        <w:pStyle w:val="ConsPlusNonformat"/>
        <w:rPr>
          <w:b/>
        </w:rPr>
      </w:pPr>
      <w:r w:rsidRPr="00A2574F">
        <w:rPr>
          <w:b/>
        </w:rPr>
        <w:t>Оценка результата исполнения программы, плана  (по  состоянию  доступности)</w:t>
      </w:r>
    </w:p>
    <w:p w:rsidR="0003696F" w:rsidRPr="00A2574F" w:rsidRDefault="0003696F" w:rsidP="0003696F">
      <w:pPr>
        <w:pStyle w:val="ConsPlusNonformat"/>
        <w:rPr>
          <w:b/>
        </w:rPr>
      </w:pPr>
      <w:r w:rsidRPr="00A2574F">
        <w:rPr>
          <w:b/>
        </w:rPr>
        <w:t>___________________________________________________________________________</w:t>
      </w:r>
    </w:p>
    <w:p w:rsidR="0003696F" w:rsidRPr="00A2574F" w:rsidRDefault="0003696F" w:rsidP="0003696F">
      <w:pPr>
        <w:pStyle w:val="ConsPlusNonformat"/>
        <w:rPr>
          <w:b/>
        </w:rPr>
      </w:pPr>
      <w:r w:rsidRPr="00A2574F">
        <w:rPr>
          <w:b/>
        </w:rPr>
        <w:t>4.4. Для принятия решения требуется, не требуется (нужное подчеркнуть):</w:t>
      </w:r>
    </w:p>
    <w:p w:rsidR="0003696F" w:rsidRPr="00A2574F" w:rsidRDefault="0003696F" w:rsidP="0003696F">
      <w:pPr>
        <w:pStyle w:val="ConsPlusNonformat"/>
        <w:rPr>
          <w:b/>
        </w:rPr>
      </w:pPr>
      <w:r w:rsidRPr="00A2574F">
        <w:rPr>
          <w:b/>
        </w:rPr>
        <w:t>4.4.1. Согласование на Комиссии ___________________________________________</w:t>
      </w:r>
    </w:p>
    <w:p w:rsidR="0003696F" w:rsidRPr="00A2574F" w:rsidRDefault="0003696F" w:rsidP="0003696F">
      <w:pPr>
        <w:pStyle w:val="ConsPlusNonformat"/>
        <w:rPr>
          <w:b/>
        </w:rPr>
      </w:pPr>
      <w:r w:rsidRPr="00A2574F">
        <w:rPr>
          <w:b/>
        </w:rPr>
        <w:t>___________________________________________________________________________</w:t>
      </w:r>
    </w:p>
    <w:p w:rsidR="0003696F" w:rsidRPr="00A2574F" w:rsidRDefault="0003696F" w:rsidP="0003696F">
      <w:pPr>
        <w:pStyle w:val="ConsPlusNonformat"/>
        <w:rPr>
          <w:b/>
        </w:rPr>
      </w:pPr>
      <w:r w:rsidRPr="00A2574F">
        <w:rPr>
          <w:b/>
        </w:rPr>
        <w:t xml:space="preserve">  (наименование  Комиссии по координации деятельности в сфере обеспечения</w:t>
      </w:r>
    </w:p>
    <w:p w:rsidR="0003696F" w:rsidRPr="00A2574F" w:rsidRDefault="0003696F" w:rsidP="0003696F">
      <w:pPr>
        <w:pStyle w:val="ConsPlusNonformat"/>
        <w:rPr>
          <w:b/>
        </w:rPr>
      </w:pPr>
      <w:r w:rsidRPr="00A2574F">
        <w:rPr>
          <w:b/>
        </w:rPr>
        <w:t xml:space="preserve">       доступной среды жизнедеятельности для инвалидов и других МГН)</w:t>
      </w:r>
    </w:p>
    <w:p w:rsidR="0003696F" w:rsidRPr="00A2574F" w:rsidRDefault="0003696F" w:rsidP="0003696F">
      <w:pPr>
        <w:pStyle w:val="ConsPlusNonformat"/>
        <w:rPr>
          <w:b/>
        </w:rPr>
      </w:pPr>
      <w:r w:rsidRPr="00A2574F">
        <w:rPr>
          <w:b/>
        </w:rPr>
        <w:t>4.4.2.  Согласование  работ  с  надзорными органами (в сфере проектирования</w:t>
      </w:r>
    </w:p>
    <w:p w:rsidR="0003696F" w:rsidRPr="00A2574F" w:rsidRDefault="0003696F" w:rsidP="0003696F">
      <w:pPr>
        <w:pStyle w:val="ConsPlusNonformat"/>
        <w:rPr>
          <w:b/>
        </w:rPr>
      </w:pPr>
      <w:r w:rsidRPr="00A2574F">
        <w:rPr>
          <w:b/>
        </w:rPr>
        <w:t>и строительства, архитектуры, охраны памятников, другое - указать)</w:t>
      </w:r>
    </w:p>
    <w:p w:rsidR="0003696F" w:rsidRPr="00A2574F" w:rsidRDefault="0003696F" w:rsidP="0003696F">
      <w:pPr>
        <w:pStyle w:val="ConsPlusNonformat"/>
        <w:rPr>
          <w:b/>
        </w:rPr>
      </w:pPr>
      <w:r w:rsidRPr="00A2574F">
        <w:rPr>
          <w:b/>
        </w:rPr>
        <w:t>___________________________________________________________________________</w:t>
      </w:r>
    </w:p>
    <w:p w:rsidR="0003696F" w:rsidRPr="00A2574F" w:rsidRDefault="0003696F" w:rsidP="0003696F">
      <w:pPr>
        <w:pStyle w:val="ConsPlusNonformat"/>
        <w:rPr>
          <w:b/>
        </w:rPr>
      </w:pPr>
      <w:r w:rsidRPr="00A2574F">
        <w:rPr>
          <w:b/>
        </w:rPr>
        <w:t>___________________________________________________________________________</w:t>
      </w:r>
    </w:p>
    <w:p w:rsidR="0003696F" w:rsidRPr="00A2574F" w:rsidRDefault="0003696F" w:rsidP="0003696F">
      <w:pPr>
        <w:pStyle w:val="ConsPlusNonformat"/>
        <w:rPr>
          <w:b/>
        </w:rPr>
      </w:pPr>
      <w:r w:rsidRPr="00A2574F">
        <w:rPr>
          <w:b/>
        </w:rPr>
        <w:t>4.4.3. Техническая экспертиза; разработка проектно-сметной документации</w:t>
      </w:r>
    </w:p>
    <w:p w:rsidR="0003696F" w:rsidRPr="00A2574F" w:rsidRDefault="0003696F" w:rsidP="0003696F">
      <w:pPr>
        <w:pStyle w:val="ConsPlusNonformat"/>
        <w:rPr>
          <w:b/>
        </w:rPr>
      </w:pPr>
      <w:r w:rsidRPr="00A2574F">
        <w:rPr>
          <w:b/>
        </w:rPr>
        <w:t>4.4.4. Согласование с вышестоящей организацией (собственником объекта)</w:t>
      </w:r>
    </w:p>
    <w:p w:rsidR="0003696F" w:rsidRPr="00A2574F" w:rsidRDefault="0003696F" w:rsidP="0003696F">
      <w:pPr>
        <w:pStyle w:val="ConsPlusNonformat"/>
        <w:rPr>
          <w:b/>
        </w:rPr>
      </w:pPr>
      <w:r w:rsidRPr="00A2574F">
        <w:rPr>
          <w:b/>
        </w:rPr>
        <w:t>4.4.5.  Согласование  с  общественными  организациями  инвалидов</w:t>
      </w:r>
    </w:p>
    <w:p w:rsidR="0003696F" w:rsidRPr="00A2574F" w:rsidRDefault="0003696F" w:rsidP="0003696F">
      <w:pPr>
        <w:pStyle w:val="ConsPlusNonformat"/>
        <w:rPr>
          <w:b/>
        </w:rPr>
      </w:pPr>
      <w:r w:rsidRPr="00A2574F">
        <w:rPr>
          <w:b/>
        </w:rPr>
        <w:t>___________________________________________________________________________</w:t>
      </w:r>
    </w:p>
    <w:p w:rsidR="0003696F" w:rsidRPr="00A2574F" w:rsidRDefault="0003696F" w:rsidP="0003696F">
      <w:pPr>
        <w:pStyle w:val="ConsPlusNonformat"/>
        <w:rPr>
          <w:b/>
        </w:rPr>
      </w:pPr>
      <w:r w:rsidRPr="00A2574F">
        <w:rPr>
          <w:b/>
        </w:rPr>
        <w:t>4.4.6. Другое _____________________________________________________________</w:t>
      </w:r>
    </w:p>
    <w:p w:rsidR="0003696F" w:rsidRPr="00A2574F" w:rsidRDefault="0003696F" w:rsidP="0003696F">
      <w:pPr>
        <w:pStyle w:val="ConsPlusNonformat"/>
        <w:rPr>
          <w:b/>
        </w:rPr>
      </w:pPr>
    </w:p>
    <w:p w:rsidR="0003696F" w:rsidRPr="00A2574F" w:rsidRDefault="0003696F" w:rsidP="0003696F">
      <w:pPr>
        <w:pStyle w:val="ConsPlusNonformat"/>
        <w:rPr>
          <w:b/>
        </w:rPr>
      </w:pPr>
      <w:r w:rsidRPr="00A2574F">
        <w:rPr>
          <w:b/>
        </w:rPr>
        <w:t>Имеется  заключение  уполномоченной  организации  о  состоянии  доступности</w:t>
      </w:r>
    </w:p>
    <w:p w:rsidR="0003696F" w:rsidRPr="00A2574F" w:rsidRDefault="0003696F" w:rsidP="0003696F">
      <w:pPr>
        <w:pStyle w:val="ConsPlusNonformat"/>
        <w:rPr>
          <w:b/>
        </w:rPr>
      </w:pPr>
      <w:r w:rsidRPr="00A2574F">
        <w:rPr>
          <w:b/>
        </w:rPr>
        <w:t>объекта   (наименование   документа  и  выдавшей  его  организации,  дата),</w:t>
      </w:r>
    </w:p>
    <w:p w:rsidR="0003696F" w:rsidRPr="00A2574F" w:rsidRDefault="0003696F" w:rsidP="0003696F">
      <w:pPr>
        <w:pStyle w:val="ConsPlusNonformat"/>
        <w:rPr>
          <w:b/>
        </w:rPr>
      </w:pPr>
      <w:r w:rsidRPr="00A2574F">
        <w:rPr>
          <w:b/>
        </w:rPr>
        <w:t>прилагается</w:t>
      </w:r>
    </w:p>
    <w:p w:rsidR="0003696F" w:rsidRPr="00A2574F" w:rsidRDefault="0003696F" w:rsidP="0003696F">
      <w:pPr>
        <w:pStyle w:val="ConsPlusNonformat"/>
        <w:rPr>
          <w:b/>
        </w:rPr>
      </w:pPr>
      <w:r w:rsidRPr="00A2574F">
        <w:rPr>
          <w:b/>
        </w:rPr>
        <w:t>___________________________________________________________________________</w:t>
      </w:r>
    </w:p>
    <w:p w:rsidR="0003696F" w:rsidRPr="00A2574F" w:rsidRDefault="0003696F" w:rsidP="0003696F">
      <w:pPr>
        <w:pStyle w:val="ConsPlusNonformat"/>
        <w:rPr>
          <w:b/>
        </w:rPr>
      </w:pPr>
      <w:r w:rsidRPr="00A2574F">
        <w:rPr>
          <w:b/>
        </w:rPr>
        <w:t>___________________________________________________________________________</w:t>
      </w:r>
    </w:p>
    <w:p w:rsidR="0003696F" w:rsidRPr="00A2574F" w:rsidRDefault="0003696F" w:rsidP="0003696F">
      <w:pPr>
        <w:pStyle w:val="ConsPlusNonformat"/>
        <w:rPr>
          <w:b/>
        </w:rPr>
      </w:pPr>
      <w:r w:rsidRPr="00A2574F">
        <w:rPr>
          <w:b/>
        </w:rPr>
        <w:t>4.7.  Информация  может  быть  размещена  (обновлена)  на Карте доступности</w:t>
      </w:r>
    </w:p>
    <w:p w:rsidR="0003696F" w:rsidRPr="00A2574F" w:rsidRDefault="0003696F" w:rsidP="0003696F">
      <w:pPr>
        <w:pStyle w:val="ConsPlusNonformat"/>
        <w:rPr>
          <w:b/>
        </w:rPr>
      </w:pPr>
      <w:r w:rsidRPr="00A2574F">
        <w:rPr>
          <w:b/>
        </w:rPr>
        <w:t>субъекта Российской Федерации _____________________________________________</w:t>
      </w:r>
    </w:p>
    <w:p w:rsidR="0003696F" w:rsidRPr="00A2574F" w:rsidRDefault="0003696F" w:rsidP="0003696F">
      <w:pPr>
        <w:pStyle w:val="ConsPlusNonformat"/>
        <w:rPr>
          <w:b/>
        </w:rPr>
      </w:pPr>
      <w:r w:rsidRPr="00A2574F">
        <w:rPr>
          <w:b/>
        </w:rPr>
        <w:t>___________________________________________________________________________</w:t>
      </w:r>
    </w:p>
    <w:p w:rsidR="0003696F" w:rsidRPr="00A2574F" w:rsidRDefault="0003696F" w:rsidP="0003696F">
      <w:pPr>
        <w:pStyle w:val="ConsPlusNonformat"/>
        <w:rPr>
          <w:b/>
        </w:rPr>
      </w:pPr>
      <w:r w:rsidRPr="00A2574F">
        <w:rPr>
          <w:b/>
        </w:rPr>
        <w:t xml:space="preserve">                       (наименование сайта, портала)</w:t>
      </w:r>
    </w:p>
    <w:p w:rsidR="0003696F" w:rsidRPr="00A2574F" w:rsidRDefault="0003696F" w:rsidP="0003696F">
      <w:pPr>
        <w:pStyle w:val="ConsPlusNonformat"/>
        <w:rPr>
          <w:b/>
        </w:rPr>
      </w:pPr>
    </w:p>
    <w:p w:rsidR="0003696F" w:rsidRPr="00A2574F" w:rsidRDefault="0003696F" w:rsidP="0003696F">
      <w:pPr>
        <w:pStyle w:val="ConsPlusNonformat"/>
        <w:rPr>
          <w:b/>
        </w:rPr>
      </w:pPr>
      <w:r w:rsidRPr="00A2574F">
        <w:rPr>
          <w:b/>
        </w:rPr>
        <w:t xml:space="preserve">                             5. Особые отметки</w:t>
      </w:r>
    </w:p>
    <w:p w:rsidR="0003696F" w:rsidRPr="00A2574F" w:rsidRDefault="0003696F" w:rsidP="0003696F">
      <w:pPr>
        <w:pStyle w:val="ConsPlusNonformat"/>
        <w:rPr>
          <w:b/>
        </w:rPr>
      </w:pPr>
    </w:p>
    <w:p w:rsidR="0003696F" w:rsidRPr="00A2574F" w:rsidRDefault="0003696F" w:rsidP="0003696F">
      <w:pPr>
        <w:pStyle w:val="ConsPlusNonformat"/>
        <w:rPr>
          <w:b/>
        </w:rPr>
      </w:pPr>
      <w:r w:rsidRPr="00A2574F">
        <w:rPr>
          <w:b/>
        </w:rPr>
        <w:t>ПРИЛОЖЕНИЯ:</w:t>
      </w:r>
    </w:p>
    <w:p w:rsidR="0003696F" w:rsidRPr="00A2574F" w:rsidRDefault="0003696F" w:rsidP="0003696F">
      <w:pPr>
        <w:pStyle w:val="ConsPlusNonformat"/>
        <w:rPr>
          <w:b/>
        </w:rPr>
      </w:pPr>
      <w:r w:rsidRPr="00A2574F">
        <w:rPr>
          <w:b/>
        </w:rPr>
        <w:t>Результаты обследования:</w:t>
      </w:r>
    </w:p>
    <w:p w:rsidR="0003696F" w:rsidRPr="00A2574F" w:rsidRDefault="0003696F" w:rsidP="0003696F">
      <w:pPr>
        <w:pStyle w:val="ConsPlusNonformat"/>
        <w:rPr>
          <w:b/>
        </w:rPr>
      </w:pPr>
      <w:r w:rsidRPr="00A2574F">
        <w:rPr>
          <w:b/>
        </w:rPr>
        <w:t>1. Территории, прилегающей к объекту                       на __________ л.</w:t>
      </w:r>
    </w:p>
    <w:p w:rsidR="0003696F" w:rsidRPr="00A2574F" w:rsidRDefault="0003696F" w:rsidP="0003696F">
      <w:pPr>
        <w:pStyle w:val="ConsPlusNonformat"/>
        <w:rPr>
          <w:b/>
        </w:rPr>
      </w:pPr>
      <w:r w:rsidRPr="00A2574F">
        <w:rPr>
          <w:b/>
        </w:rPr>
        <w:t>2. Входа (входов) в здание                                 на __________ л.</w:t>
      </w:r>
    </w:p>
    <w:p w:rsidR="0003696F" w:rsidRPr="00A2574F" w:rsidRDefault="0003696F" w:rsidP="0003696F">
      <w:pPr>
        <w:pStyle w:val="ConsPlusNonformat"/>
        <w:rPr>
          <w:b/>
        </w:rPr>
      </w:pPr>
      <w:r w:rsidRPr="00A2574F">
        <w:rPr>
          <w:b/>
        </w:rPr>
        <w:t>3. Путей движения в здании                                 на __________ л.</w:t>
      </w:r>
    </w:p>
    <w:p w:rsidR="0003696F" w:rsidRPr="00A2574F" w:rsidRDefault="0003696F" w:rsidP="0003696F">
      <w:pPr>
        <w:pStyle w:val="ConsPlusNonformat"/>
        <w:rPr>
          <w:b/>
        </w:rPr>
      </w:pPr>
      <w:r w:rsidRPr="00A2574F">
        <w:rPr>
          <w:b/>
        </w:rPr>
        <w:t>4. Зоны целевого назначения объекта                        на __________ л.</w:t>
      </w:r>
    </w:p>
    <w:p w:rsidR="0003696F" w:rsidRPr="00A2574F" w:rsidRDefault="0003696F" w:rsidP="0003696F">
      <w:pPr>
        <w:pStyle w:val="ConsPlusNonformat"/>
        <w:rPr>
          <w:b/>
        </w:rPr>
      </w:pPr>
      <w:r w:rsidRPr="00A2574F">
        <w:rPr>
          <w:b/>
        </w:rPr>
        <w:t>5. Санитарно-гигиенических помещений                       на __________ л.</w:t>
      </w:r>
    </w:p>
    <w:p w:rsidR="0003696F" w:rsidRPr="00A2574F" w:rsidRDefault="0003696F" w:rsidP="0003696F">
      <w:pPr>
        <w:pStyle w:val="ConsPlusNonformat"/>
        <w:rPr>
          <w:b/>
        </w:rPr>
      </w:pPr>
      <w:r w:rsidRPr="00A2574F">
        <w:rPr>
          <w:b/>
        </w:rPr>
        <w:t>6. Системы информации (и связи) на объекте                 на __________ л.</w:t>
      </w:r>
    </w:p>
    <w:p w:rsidR="0003696F" w:rsidRPr="00A2574F" w:rsidRDefault="0003696F" w:rsidP="0003696F">
      <w:pPr>
        <w:pStyle w:val="ConsPlusNonformat"/>
        <w:rPr>
          <w:b/>
        </w:rPr>
      </w:pPr>
    </w:p>
    <w:p w:rsidR="0003696F" w:rsidRPr="00A2574F" w:rsidRDefault="0003696F" w:rsidP="0003696F">
      <w:pPr>
        <w:pStyle w:val="ConsPlusNonformat"/>
        <w:rPr>
          <w:b/>
        </w:rPr>
      </w:pPr>
      <w:r w:rsidRPr="00A2574F">
        <w:rPr>
          <w:b/>
        </w:rPr>
        <w:t>Результаты фотофиксации на объекте ___________ на __________ л.</w:t>
      </w:r>
    </w:p>
    <w:p w:rsidR="0003696F" w:rsidRPr="00A2574F" w:rsidRDefault="0003696F" w:rsidP="0003696F">
      <w:pPr>
        <w:pStyle w:val="ConsPlusNonformat"/>
        <w:rPr>
          <w:b/>
        </w:rPr>
      </w:pPr>
      <w:r w:rsidRPr="00A2574F">
        <w:rPr>
          <w:b/>
        </w:rPr>
        <w:t>Поэтажные планы, паспорт БТИ _______________ на __________ л.</w:t>
      </w:r>
    </w:p>
    <w:p w:rsidR="0003696F" w:rsidRPr="00A2574F" w:rsidRDefault="0003696F" w:rsidP="0003696F">
      <w:pPr>
        <w:pStyle w:val="ConsPlusNonformat"/>
        <w:rPr>
          <w:b/>
        </w:rPr>
      </w:pPr>
      <w:r w:rsidRPr="00A2574F">
        <w:rPr>
          <w:b/>
        </w:rPr>
        <w:t>Другое (в том числе дополнительная информация о путях движения  к  объекту)</w:t>
      </w:r>
    </w:p>
    <w:p w:rsidR="0003696F" w:rsidRPr="00A2574F" w:rsidRDefault="0003696F" w:rsidP="0003696F">
      <w:pPr>
        <w:pStyle w:val="ConsPlusNonformat"/>
        <w:rPr>
          <w:b/>
        </w:rPr>
      </w:pPr>
      <w:r w:rsidRPr="00A2574F">
        <w:rPr>
          <w:b/>
        </w:rPr>
        <w:t>___________________________________________________________________________</w:t>
      </w:r>
    </w:p>
    <w:p w:rsidR="0003696F" w:rsidRPr="00A2574F" w:rsidRDefault="0003696F" w:rsidP="0003696F">
      <w:pPr>
        <w:pStyle w:val="ConsPlusNonformat"/>
        <w:rPr>
          <w:b/>
        </w:rPr>
      </w:pPr>
      <w:r w:rsidRPr="00A2574F">
        <w:rPr>
          <w:b/>
        </w:rPr>
        <w:t>___________________________________________________________________________</w:t>
      </w:r>
    </w:p>
    <w:p w:rsidR="0003696F" w:rsidRPr="00A2574F" w:rsidRDefault="0003696F" w:rsidP="0003696F">
      <w:pPr>
        <w:pStyle w:val="ConsPlusNonformat"/>
        <w:rPr>
          <w:b/>
        </w:rPr>
      </w:pPr>
      <w:r w:rsidRPr="00A2574F">
        <w:rPr>
          <w:b/>
        </w:rPr>
        <w:t>___________________________________________________________________________</w:t>
      </w:r>
    </w:p>
    <w:p w:rsidR="0003696F" w:rsidRPr="00A2574F" w:rsidRDefault="0003696F" w:rsidP="0003696F">
      <w:pPr>
        <w:pStyle w:val="ConsPlusNonformat"/>
        <w:rPr>
          <w:b/>
        </w:rPr>
      </w:pPr>
    </w:p>
    <w:p w:rsidR="0003696F" w:rsidRPr="00A2574F" w:rsidRDefault="0003696F" w:rsidP="0003696F">
      <w:pPr>
        <w:pStyle w:val="ConsPlusNonformat"/>
        <w:rPr>
          <w:b/>
        </w:rPr>
      </w:pPr>
      <w:r w:rsidRPr="00A2574F">
        <w:rPr>
          <w:b/>
        </w:rPr>
        <w:t>Руководитель</w:t>
      </w:r>
    </w:p>
    <w:p w:rsidR="0003696F" w:rsidRPr="00A2574F" w:rsidRDefault="0003696F" w:rsidP="0003696F">
      <w:pPr>
        <w:pStyle w:val="ConsPlusNonformat"/>
        <w:rPr>
          <w:b/>
        </w:rPr>
      </w:pPr>
      <w:r w:rsidRPr="00A2574F">
        <w:rPr>
          <w:b/>
        </w:rPr>
        <w:t>рабочей группы ___________________________ ______________</w:t>
      </w:r>
    </w:p>
    <w:p w:rsidR="0003696F" w:rsidRPr="00A2574F" w:rsidRDefault="0003696F" w:rsidP="0003696F">
      <w:pPr>
        <w:pStyle w:val="ConsPlusNonformat"/>
        <w:rPr>
          <w:b/>
        </w:rPr>
      </w:pPr>
      <w:r w:rsidRPr="00A2574F">
        <w:rPr>
          <w:b/>
        </w:rPr>
        <w:t xml:space="preserve">                   (Должность, Ф.И.О.)       (Подпись)</w:t>
      </w:r>
    </w:p>
    <w:p w:rsidR="0003696F" w:rsidRPr="00A2574F" w:rsidRDefault="0003696F" w:rsidP="0003696F">
      <w:pPr>
        <w:pStyle w:val="ConsPlusNonformat"/>
        <w:rPr>
          <w:b/>
        </w:rPr>
      </w:pPr>
    </w:p>
    <w:p w:rsidR="0003696F" w:rsidRPr="00A2574F" w:rsidRDefault="0003696F" w:rsidP="0003696F">
      <w:pPr>
        <w:pStyle w:val="ConsPlusNonformat"/>
        <w:rPr>
          <w:b/>
        </w:rPr>
      </w:pPr>
      <w:r w:rsidRPr="00A2574F">
        <w:rPr>
          <w:b/>
        </w:rPr>
        <w:t>Члены рабочей группы ______________________ ______________</w:t>
      </w:r>
    </w:p>
    <w:p w:rsidR="0003696F" w:rsidRPr="00A2574F" w:rsidRDefault="0003696F" w:rsidP="0003696F">
      <w:pPr>
        <w:pStyle w:val="ConsPlusNonformat"/>
        <w:rPr>
          <w:b/>
        </w:rPr>
      </w:pPr>
      <w:r w:rsidRPr="00A2574F">
        <w:rPr>
          <w:b/>
        </w:rPr>
        <w:t xml:space="preserve">                      (Должность, Ф.И.О.)     (Подпись)</w:t>
      </w:r>
    </w:p>
    <w:p w:rsidR="0003696F" w:rsidRPr="00A2574F" w:rsidRDefault="0003696F" w:rsidP="0003696F">
      <w:pPr>
        <w:pStyle w:val="ConsPlusNonformat"/>
        <w:rPr>
          <w:b/>
        </w:rPr>
      </w:pPr>
      <w:r w:rsidRPr="00A2574F">
        <w:rPr>
          <w:b/>
        </w:rPr>
        <w:t xml:space="preserve">                     ______________________ ______________</w:t>
      </w:r>
    </w:p>
    <w:p w:rsidR="0003696F" w:rsidRPr="00A2574F" w:rsidRDefault="0003696F" w:rsidP="0003696F">
      <w:pPr>
        <w:pStyle w:val="ConsPlusNonformat"/>
        <w:rPr>
          <w:b/>
        </w:rPr>
      </w:pPr>
      <w:r w:rsidRPr="00A2574F">
        <w:rPr>
          <w:b/>
        </w:rPr>
        <w:t xml:space="preserve">                      (Должность, Ф.И.О.)     (Подпись)</w:t>
      </w:r>
    </w:p>
    <w:p w:rsidR="0003696F" w:rsidRPr="00A2574F" w:rsidRDefault="0003696F" w:rsidP="0003696F">
      <w:pPr>
        <w:pStyle w:val="ConsPlusNonformat"/>
        <w:rPr>
          <w:b/>
        </w:rPr>
      </w:pPr>
    </w:p>
    <w:p w:rsidR="0003696F" w:rsidRPr="00A2574F" w:rsidRDefault="0003696F" w:rsidP="0003696F">
      <w:pPr>
        <w:pStyle w:val="ConsPlusNonformat"/>
        <w:rPr>
          <w:b/>
        </w:rPr>
      </w:pPr>
      <w:r w:rsidRPr="00A2574F">
        <w:rPr>
          <w:b/>
        </w:rPr>
        <w:t>В том числе:</w:t>
      </w:r>
    </w:p>
    <w:p w:rsidR="0003696F" w:rsidRPr="00A2574F" w:rsidRDefault="0003696F" w:rsidP="0003696F">
      <w:pPr>
        <w:pStyle w:val="ConsPlusNonformat"/>
        <w:rPr>
          <w:b/>
        </w:rPr>
      </w:pPr>
    </w:p>
    <w:p w:rsidR="008B6016" w:rsidRPr="008B6016" w:rsidRDefault="008B6016" w:rsidP="008B60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20"/>
          <w:szCs w:val="20"/>
        </w:rPr>
      </w:pPr>
      <w:r w:rsidRPr="008B6016">
        <w:rPr>
          <w:rFonts w:ascii="Courier New" w:hAnsi="Courier New" w:cs="Courier New"/>
          <w:b/>
          <w:sz w:val="20"/>
          <w:szCs w:val="20"/>
        </w:rPr>
        <w:t>представители общественных</w:t>
      </w:r>
    </w:p>
    <w:p w:rsidR="008B6016" w:rsidRPr="008B6016" w:rsidRDefault="008B6016" w:rsidP="008B60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20"/>
          <w:szCs w:val="20"/>
        </w:rPr>
      </w:pPr>
      <w:r w:rsidRPr="008B6016">
        <w:rPr>
          <w:rFonts w:ascii="Courier New" w:hAnsi="Courier New" w:cs="Courier New"/>
          <w:b/>
          <w:sz w:val="20"/>
          <w:szCs w:val="20"/>
        </w:rPr>
        <w:t xml:space="preserve">организаций инвалидов, </w:t>
      </w:r>
    </w:p>
    <w:p w:rsidR="008B6016" w:rsidRPr="008B6016" w:rsidRDefault="008B6016" w:rsidP="008B60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20"/>
          <w:szCs w:val="20"/>
        </w:rPr>
      </w:pPr>
      <w:r w:rsidRPr="008B6016">
        <w:rPr>
          <w:rFonts w:ascii="Courier New" w:hAnsi="Courier New" w:cs="Courier New"/>
          <w:b/>
          <w:sz w:val="20"/>
          <w:szCs w:val="20"/>
        </w:rPr>
        <w:t>Председатель отделения всероссийского</w:t>
      </w:r>
    </w:p>
    <w:p w:rsidR="008B6016" w:rsidRPr="008B6016" w:rsidRDefault="008B6016" w:rsidP="008B60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20"/>
          <w:szCs w:val="20"/>
        </w:rPr>
      </w:pPr>
      <w:r w:rsidRPr="008B6016">
        <w:rPr>
          <w:rFonts w:ascii="Courier New" w:hAnsi="Courier New" w:cs="Courier New"/>
          <w:b/>
          <w:sz w:val="20"/>
          <w:szCs w:val="20"/>
        </w:rPr>
        <w:t xml:space="preserve">Общества инвалидов Предгорного </w:t>
      </w:r>
    </w:p>
    <w:p w:rsidR="008B6016" w:rsidRPr="008B6016" w:rsidRDefault="008B6016" w:rsidP="008B60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20"/>
          <w:szCs w:val="20"/>
        </w:rPr>
      </w:pPr>
      <w:r w:rsidRPr="008B6016">
        <w:rPr>
          <w:rFonts w:ascii="Courier New" w:hAnsi="Courier New" w:cs="Courier New"/>
          <w:b/>
          <w:sz w:val="20"/>
          <w:szCs w:val="20"/>
        </w:rPr>
        <w:t xml:space="preserve">муниципального района </w:t>
      </w:r>
    </w:p>
    <w:p w:rsidR="008B6016" w:rsidRPr="008B6016" w:rsidRDefault="008B6016" w:rsidP="008B60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20"/>
          <w:szCs w:val="20"/>
        </w:rPr>
      </w:pPr>
      <w:r w:rsidRPr="008B6016">
        <w:rPr>
          <w:rFonts w:ascii="Courier New" w:hAnsi="Courier New" w:cs="Courier New"/>
          <w:b/>
          <w:sz w:val="20"/>
          <w:szCs w:val="20"/>
        </w:rPr>
        <w:t xml:space="preserve">Ставропольского края            </w:t>
      </w:r>
      <w:r w:rsidRPr="008B6016">
        <w:rPr>
          <w:rFonts w:ascii="Courier New" w:hAnsi="Courier New" w:cs="Courier New"/>
          <w:sz w:val="20"/>
          <w:szCs w:val="20"/>
          <w:u w:val="single"/>
        </w:rPr>
        <w:t>Сидоров А.А.</w:t>
      </w:r>
      <w:r w:rsidRPr="008B6016">
        <w:rPr>
          <w:rFonts w:ascii="Courier New" w:hAnsi="Courier New" w:cs="Courier New"/>
          <w:b/>
          <w:sz w:val="20"/>
          <w:szCs w:val="20"/>
        </w:rPr>
        <w:t xml:space="preserve">               ______________</w:t>
      </w:r>
    </w:p>
    <w:p w:rsidR="008B6016" w:rsidRPr="008B6016" w:rsidRDefault="008B6016" w:rsidP="008B60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20"/>
          <w:szCs w:val="20"/>
        </w:rPr>
      </w:pPr>
      <w:r w:rsidRPr="008B6016">
        <w:rPr>
          <w:rFonts w:ascii="Courier New" w:hAnsi="Courier New" w:cs="Courier New"/>
          <w:b/>
          <w:sz w:val="20"/>
          <w:szCs w:val="20"/>
        </w:rPr>
        <w:t xml:space="preserve">                              (Должность, Ф.И.О.)           (Подпись)</w:t>
      </w:r>
    </w:p>
    <w:p w:rsidR="008B6016" w:rsidRPr="008B6016" w:rsidRDefault="008B6016" w:rsidP="008B60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20"/>
          <w:szCs w:val="20"/>
        </w:rPr>
      </w:pPr>
      <w:r w:rsidRPr="008B6016">
        <w:rPr>
          <w:rFonts w:ascii="Courier New" w:hAnsi="Courier New" w:cs="Courier New"/>
          <w:b/>
          <w:sz w:val="20"/>
          <w:szCs w:val="20"/>
        </w:rPr>
        <w:t xml:space="preserve">Представители органов </w:t>
      </w:r>
    </w:p>
    <w:p w:rsidR="008B6016" w:rsidRPr="008B6016" w:rsidRDefault="008B6016" w:rsidP="008B60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20"/>
          <w:szCs w:val="20"/>
        </w:rPr>
      </w:pPr>
      <w:r w:rsidRPr="008B6016">
        <w:rPr>
          <w:rFonts w:ascii="Courier New" w:hAnsi="Courier New" w:cs="Courier New"/>
          <w:b/>
          <w:sz w:val="20"/>
          <w:szCs w:val="20"/>
        </w:rPr>
        <w:t>социальной защиты населения,</w:t>
      </w:r>
    </w:p>
    <w:p w:rsidR="008B6016" w:rsidRPr="008B6016" w:rsidRDefault="008B6016" w:rsidP="008B60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20"/>
          <w:szCs w:val="20"/>
        </w:rPr>
      </w:pPr>
      <w:r w:rsidRPr="008B6016">
        <w:rPr>
          <w:rFonts w:ascii="Courier New" w:hAnsi="Courier New" w:cs="Courier New"/>
          <w:b/>
          <w:sz w:val="20"/>
          <w:szCs w:val="20"/>
        </w:rPr>
        <w:t xml:space="preserve">консультант отдела труда </w:t>
      </w:r>
    </w:p>
    <w:p w:rsidR="008B6016" w:rsidRPr="008B6016" w:rsidRDefault="008B6016" w:rsidP="008B60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20"/>
          <w:szCs w:val="20"/>
        </w:rPr>
      </w:pPr>
      <w:r w:rsidRPr="008B6016">
        <w:rPr>
          <w:rFonts w:ascii="Courier New" w:hAnsi="Courier New" w:cs="Courier New"/>
          <w:b/>
          <w:sz w:val="20"/>
          <w:szCs w:val="20"/>
        </w:rPr>
        <w:t>и социально правовых гарантий</w:t>
      </w:r>
      <w:r w:rsidRPr="008B6016">
        <w:rPr>
          <w:rFonts w:ascii="Courier New" w:hAnsi="Courier New" w:cs="Courier New"/>
          <w:sz w:val="20"/>
          <w:szCs w:val="20"/>
        </w:rPr>
        <w:t xml:space="preserve">   </w:t>
      </w:r>
      <w:r w:rsidRPr="008B6016">
        <w:rPr>
          <w:rFonts w:ascii="Courier New" w:hAnsi="Courier New" w:cs="Courier New"/>
          <w:sz w:val="20"/>
          <w:szCs w:val="20"/>
          <w:u w:val="single"/>
        </w:rPr>
        <w:t>Моргунов Р.С</w:t>
      </w:r>
      <w:r w:rsidRPr="008B6016">
        <w:rPr>
          <w:rFonts w:ascii="Courier New" w:hAnsi="Courier New" w:cs="Courier New"/>
          <w:b/>
          <w:sz w:val="20"/>
          <w:szCs w:val="20"/>
          <w:u w:val="single"/>
        </w:rPr>
        <w:t xml:space="preserve">     </w:t>
      </w:r>
      <w:r w:rsidRPr="008B6016">
        <w:rPr>
          <w:rFonts w:ascii="Courier New" w:hAnsi="Courier New" w:cs="Courier New"/>
          <w:b/>
          <w:sz w:val="20"/>
          <w:szCs w:val="20"/>
        </w:rPr>
        <w:t xml:space="preserve">          ______________</w:t>
      </w:r>
    </w:p>
    <w:p w:rsidR="008B6016" w:rsidRPr="008B6016" w:rsidRDefault="008B6016" w:rsidP="008B60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20"/>
          <w:szCs w:val="20"/>
        </w:rPr>
      </w:pPr>
      <w:r w:rsidRPr="008B6016">
        <w:rPr>
          <w:rFonts w:ascii="Courier New" w:hAnsi="Courier New" w:cs="Courier New"/>
          <w:b/>
          <w:sz w:val="20"/>
          <w:szCs w:val="20"/>
        </w:rPr>
        <w:t xml:space="preserve">                              (Должность, Ф.И.О.)           (Подпись)</w:t>
      </w:r>
    </w:p>
    <w:p w:rsidR="0003696F" w:rsidRDefault="0003696F" w:rsidP="0003696F">
      <w:pPr>
        <w:pStyle w:val="ConsPlusNonformat"/>
        <w:rPr>
          <w:b/>
        </w:rPr>
      </w:pPr>
    </w:p>
    <w:p w:rsidR="008B6016" w:rsidRDefault="008B6016" w:rsidP="0003696F">
      <w:pPr>
        <w:pStyle w:val="ConsPlusNonformat"/>
        <w:rPr>
          <w:b/>
        </w:rPr>
      </w:pPr>
    </w:p>
    <w:p w:rsidR="0003696F" w:rsidRPr="00A2574F" w:rsidRDefault="0003696F" w:rsidP="0003696F">
      <w:pPr>
        <w:pStyle w:val="ConsPlusNonformat"/>
        <w:rPr>
          <w:b/>
        </w:rPr>
      </w:pPr>
      <w:r w:rsidRPr="00A2574F">
        <w:rPr>
          <w:b/>
        </w:rPr>
        <w:t>представители организации,</w:t>
      </w:r>
    </w:p>
    <w:p w:rsidR="0003696F" w:rsidRPr="00A2574F" w:rsidRDefault="0003696F" w:rsidP="0003696F">
      <w:pPr>
        <w:pStyle w:val="ConsPlusNonformat"/>
        <w:rPr>
          <w:b/>
        </w:rPr>
      </w:pPr>
      <w:proofErr w:type="gramStart"/>
      <w:r w:rsidRPr="00A2574F">
        <w:rPr>
          <w:b/>
        </w:rPr>
        <w:t>расположенной</w:t>
      </w:r>
      <w:proofErr w:type="gramEnd"/>
      <w:r w:rsidRPr="00A2574F">
        <w:rPr>
          <w:b/>
        </w:rPr>
        <w:t xml:space="preserve"> на объекте </w:t>
      </w:r>
      <w:r w:rsidR="00237C6F">
        <w:rPr>
          <w:b/>
        </w:rPr>
        <w:t xml:space="preserve">  </w:t>
      </w:r>
      <w:r w:rsidR="00237C6F">
        <w:rPr>
          <w:b/>
          <w:u w:val="single"/>
        </w:rPr>
        <w:t>З</w:t>
      </w:r>
      <w:r w:rsidR="00237C6F" w:rsidRPr="00237C6F">
        <w:rPr>
          <w:b/>
          <w:u w:val="single"/>
        </w:rPr>
        <w:t>аведующий МБДОУ №8</w:t>
      </w:r>
      <w:r w:rsidRPr="00237C6F">
        <w:rPr>
          <w:b/>
          <w:u w:val="single"/>
        </w:rPr>
        <w:t xml:space="preserve"> </w:t>
      </w:r>
      <w:proofErr w:type="spellStart"/>
      <w:r w:rsidR="00237C6F" w:rsidRPr="00237C6F">
        <w:rPr>
          <w:u w:val="single"/>
        </w:rPr>
        <w:t>Т.М.Демирчева</w:t>
      </w:r>
      <w:proofErr w:type="spellEnd"/>
      <w:r w:rsidR="00237C6F">
        <w:rPr>
          <w:b/>
          <w:u w:val="single"/>
        </w:rPr>
        <w:t>_____________</w:t>
      </w:r>
    </w:p>
    <w:p w:rsidR="0003696F" w:rsidRPr="00A2574F" w:rsidRDefault="0003696F" w:rsidP="0003696F">
      <w:pPr>
        <w:pStyle w:val="ConsPlusNonformat"/>
        <w:rPr>
          <w:b/>
        </w:rPr>
      </w:pPr>
      <w:r w:rsidRPr="00A2574F">
        <w:rPr>
          <w:b/>
        </w:rPr>
        <w:t xml:space="preserve">                         (Должность, Ф.И.О.)   </w:t>
      </w:r>
      <w:r w:rsidR="00237C6F">
        <w:rPr>
          <w:b/>
        </w:rPr>
        <w:t xml:space="preserve">              </w:t>
      </w:r>
      <w:r w:rsidRPr="00A2574F">
        <w:rPr>
          <w:b/>
        </w:rPr>
        <w:t>(Подпись)</w:t>
      </w:r>
    </w:p>
    <w:p w:rsidR="0003696F" w:rsidRPr="00A2574F" w:rsidRDefault="0003696F" w:rsidP="0003696F">
      <w:pPr>
        <w:pStyle w:val="ConsPlusNonformat"/>
        <w:rPr>
          <w:b/>
        </w:rPr>
      </w:pPr>
      <w:r w:rsidRPr="00A2574F">
        <w:rPr>
          <w:b/>
        </w:rPr>
        <w:t xml:space="preserve">                         ___________________ ______________</w:t>
      </w:r>
    </w:p>
    <w:p w:rsidR="0003696F" w:rsidRPr="00A2574F" w:rsidRDefault="0003696F" w:rsidP="0003696F">
      <w:pPr>
        <w:pStyle w:val="ConsPlusNonformat"/>
        <w:rPr>
          <w:b/>
        </w:rPr>
      </w:pPr>
      <w:r w:rsidRPr="00A2574F">
        <w:rPr>
          <w:b/>
        </w:rPr>
        <w:t xml:space="preserve">                         (Должность, Ф.И.О.)   (Подпись)</w:t>
      </w:r>
    </w:p>
    <w:p w:rsidR="0003696F" w:rsidRPr="00A2574F" w:rsidRDefault="0003696F" w:rsidP="0003696F">
      <w:pPr>
        <w:pStyle w:val="ConsPlusNonformat"/>
        <w:rPr>
          <w:b/>
        </w:rPr>
      </w:pPr>
    </w:p>
    <w:p w:rsidR="0003696F" w:rsidRPr="00A2574F" w:rsidRDefault="0003696F" w:rsidP="0003696F">
      <w:pPr>
        <w:pStyle w:val="ConsPlusNonformat"/>
        <w:rPr>
          <w:b/>
        </w:rPr>
      </w:pPr>
      <w:r w:rsidRPr="00A2574F">
        <w:rPr>
          <w:b/>
        </w:rPr>
        <w:t xml:space="preserve">    Управленческое решение согласовано "__" _______________________ 20__ г.</w:t>
      </w:r>
    </w:p>
    <w:p w:rsidR="0003696F" w:rsidRPr="00A2574F" w:rsidRDefault="0003696F" w:rsidP="0003696F">
      <w:pPr>
        <w:pStyle w:val="ConsPlusNonformat"/>
        <w:rPr>
          <w:b/>
        </w:rPr>
      </w:pPr>
      <w:r w:rsidRPr="00A2574F">
        <w:rPr>
          <w:b/>
        </w:rPr>
        <w:t>(протокол N _____)</w:t>
      </w:r>
    </w:p>
    <w:p w:rsidR="0003696F" w:rsidRPr="00A2574F" w:rsidRDefault="0003696F" w:rsidP="0003696F">
      <w:pPr>
        <w:pStyle w:val="ConsPlusNonformat"/>
        <w:rPr>
          <w:b/>
        </w:rPr>
      </w:pPr>
      <w:r w:rsidRPr="00A2574F">
        <w:rPr>
          <w:b/>
        </w:rPr>
        <w:t>Комиссией (название) ______________________________________________________</w:t>
      </w:r>
    </w:p>
    <w:p w:rsidR="0003696F" w:rsidRPr="00A2574F" w:rsidRDefault="0003696F" w:rsidP="0003696F">
      <w:pPr>
        <w:tabs>
          <w:tab w:val="left" w:pos="2731"/>
        </w:tabs>
        <w:rPr>
          <w:b/>
        </w:rPr>
      </w:pPr>
    </w:p>
    <w:p w:rsidR="0003696F" w:rsidRPr="00A2574F" w:rsidRDefault="0003696F" w:rsidP="0003696F">
      <w:pPr>
        <w:tabs>
          <w:tab w:val="left" w:pos="2731"/>
        </w:tabs>
        <w:rPr>
          <w:b/>
        </w:rPr>
      </w:pPr>
    </w:p>
    <w:p w:rsidR="0003696F" w:rsidRPr="00A2574F" w:rsidRDefault="0003696F" w:rsidP="0003696F">
      <w:pPr>
        <w:tabs>
          <w:tab w:val="left" w:pos="2731"/>
        </w:tabs>
        <w:rPr>
          <w:b/>
        </w:rPr>
      </w:pPr>
    </w:p>
    <w:p w:rsidR="0003696F" w:rsidRDefault="0003696F" w:rsidP="0003696F">
      <w:pPr>
        <w:tabs>
          <w:tab w:val="left" w:pos="1997"/>
        </w:tabs>
      </w:pPr>
    </w:p>
    <w:p w:rsidR="0003696F" w:rsidRDefault="0003696F" w:rsidP="0003696F">
      <w:pPr>
        <w:tabs>
          <w:tab w:val="left" w:pos="1997"/>
        </w:tabs>
      </w:pPr>
    </w:p>
    <w:p w:rsidR="0003696F" w:rsidRDefault="0003696F" w:rsidP="0003696F">
      <w:pPr>
        <w:tabs>
          <w:tab w:val="left" w:pos="1997"/>
        </w:tabs>
      </w:pPr>
    </w:p>
    <w:p w:rsidR="0003696F" w:rsidRDefault="0003696F" w:rsidP="0003696F">
      <w:pPr>
        <w:tabs>
          <w:tab w:val="left" w:pos="1997"/>
        </w:tabs>
      </w:pPr>
    </w:p>
    <w:p w:rsidR="0003696F" w:rsidRDefault="0003696F" w:rsidP="0003696F">
      <w:pPr>
        <w:tabs>
          <w:tab w:val="left" w:pos="1997"/>
        </w:tabs>
      </w:pPr>
    </w:p>
    <w:p w:rsidR="0003696F" w:rsidRDefault="0003696F" w:rsidP="0003696F">
      <w:pPr>
        <w:tabs>
          <w:tab w:val="left" w:pos="1997"/>
        </w:tabs>
      </w:pPr>
    </w:p>
    <w:p w:rsidR="0003696F" w:rsidRDefault="0003696F" w:rsidP="0003696F">
      <w:pPr>
        <w:tabs>
          <w:tab w:val="left" w:pos="1997"/>
        </w:tabs>
      </w:pPr>
    </w:p>
    <w:p w:rsidR="005404DC" w:rsidRDefault="005404DC" w:rsidP="0003696F">
      <w:pPr>
        <w:tabs>
          <w:tab w:val="left" w:pos="1997"/>
        </w:tabs>
      </w:pPr>
    </w:p>
    <w:p w:rsidR="005404DC" w:rsidRDefault="005404DC" w:rsidP="0003696F">
      <w:pPr>
        <w:tabs>
          <w:tab w:val="left" w:pos="1997"/>
        </w:tabs>
      </w:pPr>
    </w:p>
    <w:p w:rsidR="005404DC" w:rsidRDefault="005404DC" w:rsidP="0003696F">
      <w:pPr>
        <w:tabs>
          <w:tab w:val="left" w:pos="1997"/>
        </w:tabs>
      </w:pPr>
    </w:p>
    <w:p w:rsidR="005404DC" w:rsidRDefault="005404DC" w:rsidP="0003696F">
      <w:pPr>
        <w:tabs>
          <w:tab w:val="left" w:pos="1997"/>
        </w:tabs>
      </w:pPr>
    </w:p>
    <w:p w:rsidR="005404DC" w:rsidRDefault="005404DC" w:rsidP="0003696F">
      <w:pPr>
        <w:tabs>
          <w:tab w:val="left" w:pos="1997"/>
        </w:tabs>
      </w:pPr>
    </w:p>
    <w:p w:rsidR="005404DC" w:rsidRDefault="005404DC" w:rsidP="0003696F">
      <w:pPr>
        <w:tabs>
          <w:tab w:val="left" w:pos="1997"/>
        </w:tabs>
      </w:pPr>
    </w:p>
    <w:p w:rsidR="005404DC" w:rsidRDefault="005404DC" w:rsidP="0003696F">
      <w:pPr>
        <w:tabs>
          <w:tab w:val="left" w:pos="1997"/>
        </w:tabs>
      </w:pPr>
    </w:p>
    <w:p w:rsidR="005404DC" w:rsidRDefault="005404DC" w:rsidP="0003696F">
      <w:pPr>
        <w:tabs>
          <w:tab w:val="left" w:pos="1997"/>
        </w:tabs>
      </w:pPr>
    </w:p>
    <w:p w:rsidR="005404DC" w:rsidRDefault="005404DC" w:rsidP="0003696F">
      <w:pPr>
        <w:tabs>
          <w:tab w:val="left" w:pos="1997"/>
        </w:tabs>
      </w:pPr>
    </w:p>
    <w:p w:rsidR="005404DC" w:rsidRDefault="005404DC" w:rsidP="0003696F">
      <w:pPr>
        <w:tabs>
          <w:tab w:val="left" w:pos="1997"/>
        </w:tabs>
      </w:pPr>
    </w:p>
    <w:p w:rsidR="005404DC" w:rsidRDefault="005404DC" w:rsidP="0003696F">
      <w:pPr>
        <w:tabs>
          <w:tab w:val="left" w:pos="1997"/>
        </w:tabs>
      </w:pPr>
    </w:p>
    <w:p w:rsidR="005404DC" w:rsidRDefault="005404DC" w:rsidP="0003696F">
      <w:pPr>
        <w:tabs>
          <w:tab w:val="left" w:pos="1997"/>
        </w:tabs>
      </w:pPr>
    </w:p>
    <w:p w:rsidR="005404DC" w:rsidRDefault="005404DC" w:rsidP="0003696F">
      <w:pPr>
        <w:tabs>
          <w:tab w:val="left" w:pos="1997"/>
        </w:tabs>
      </w:pPr>
    </w:p>
    <w:p w:rsidR="005404DC" w:rsidRDefault="005404DC" w:rsidP="0003696F">
      <w:pPr>
        <w:tabs>
          <w:tab w:val="left" w:pos="1997"/>
        </w:tabs>
      </w:pPr>
    </w:p>
    <w:p w:rsidR="005404DC" w:rsidRDefault="005404DC" w:rsidP="0003696F">
      <w:pPr>
        <w:tabs>
          <w:tab w:val="left" w:pos="1997"/>
        </w:tabs>
      </w:pPr>
    </w:p>
    <w:p w:rsidR="005404DC" w:rsidRDefault="005404DC" w:rsidP="0003696F">
      <w:pPr>
        <w:tabs>
          <w:tab w:val="left" w:pos="1997"/>
        </w:tabs>
      </w:pPr>
    </w:p>
    <w:p w:rsidR="005404DC" w:rsidRPr="00A2574F" w:rsidRDefault="005404DC" w:rsidP="005404DC">
      <w:pPr>
        <w:widowControl w:val="0"/>
        <w:autoSpaceDE w:val="0"/>
        <w:autoSpaceDN w:val="0"/>
        <w:adjustRightInd w:val="0"/>
        <w:jc w:val="right"/>
        <w:outlineLvl w:val="1"/>
        <w:rPr>
          <w:b/>
        </w:rPr>
      </w:pPr>
      <w:r w:rsidRPr="00A2574F">
        <w:rPr>
          <w:b/>
        </w:rPr>
        <w:t>Приложение 1</w:t>
      </w:r>
    </w:p>
    <w:p w:rsidR="005404DC" w:rsidRPr="00A2574F" w:rsidRDefault="005404DC" w:rsidP="005404DC">
      <w:pPr>
        <w:widowControl w:val="0"/>
        <w:autoSpaceDE w:val="0"/>
        <w:autoSpaceDN w:val="0"/>
        <w:adjustRightInd w:val="0"/>
        <w:jc w:val="right"/>
        <w:rPr>
          <w:b/>
        </w:rPr>
      </w:pPr>
      <w:r w:rsidRPr="00A2574F">
        <w:rPr>
          <w:b/>
        </w:rPr>
        <w:t>к Акту обследования ОСИ</w:t>
      </w:r>
    </w:p>
    <w:p w:rsidR="005404DC" w:rsidRPr="00A2574F" w:rsidRDefault="005404DC" w:rsidP="005404DC">
      <w:pPr>
        <w:widowControl w:val="0"/>
        <w:autoSpaceDE w:val="0"/>
        <w:autoSpaceDN w:val="0"/>
        <w:adjustRightInd w:val="0"/>
        <w:jc w:val="right"/>
        <w:rPr>
          <w:b/>
        </w:rPr>
      </w:pPr>
      <w:r w:rsidRPr="00A2574F">
        <w:rPr>
          <w:b/>
        </w:rPr>
        <w:t>к паспорту доступности ОСИ</w:t>
      </w:r>
    </w:p>
    <w:p w:rsidR="005404DC" w:rsidRPr="00A2574F" w:rsidRDefault="005404DC" w:rsidP="005404DC">
      <w:pPr>
        <w:widowControl w:val="0"/>
        <w:autoSpaceDE w:val="0"/>
        <w:autoSpaceDN w:val="0"/>
        <w:adjustRightInd w:val="0"/>
        <w:jc w:val="right"/>
        <w:rPr>
          <w:b/>
        </w:rPr>
      </w:pPr>
      <w:r w:rsidRPr="00A2574F">
        <w:rPr>
          <w:b/>
        </w:rPr>
        <w:t>N __</w:t>
      </w:r>
      <w:r w:rsidR="009D2DEE" w:rsidRPr="009D2DEE">
        <w:rPr>
          <w:b/>
          <w:u w:val="single"/>
        </w:rPr>
        <w:t>180</w:t>
      </w:r>
      <w:r w:rsidRPr="00A2574F">
        <w:rPr>
          <w:b/>
        </w:rPr>
        <w:t>__</w:t>
      </w:r>
    </w:p>
    <w:p w:rsidR="005404DC" w:rsidRPr="00A2574F" w:rsidRDefault="005404DC" w:rsidP="005404DC">
      <w:pPr>
        <w:widowControl w:val="0"/>
        <w:autoSpaceDE w:val="0"/>
        <w:autoSpaceDN w:val="0"/>
        <w:adjustRightInd w:val="0"/>
        <w:jc w:val="right"/>
        <w:rPr>
          <w:b/>
        </w:rPr>
      </w:pPr>
      <w:r w:rsidRPr="00A2574F">
        <w:rPr>
          <w:b/>
        </w:rPr>
        <w:t>от "__" ____________ 20__ г.</w:t>
      </w:r>
    </w:p>
    <w:p w:rsidR="005404DC" w:rsidRPr="00A2574F" w:rsidRDefault="005404DC" w:rsidP="005404DC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5404DC" w:rsidRPr="00A2574F" w:rsidRDefault="005404DC" w:rsidP="005404DC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2574F">
        <w:rPr>
          <w:b/>
        </w:rPr>
        <w:t>I. Результаты обследования:</w:t>
      </w:r>
    </w:p>
    <w:p w:rsidR="005404DC" w:rsidRPr="00A2574F" w:rsidRDefault="005404DC" w:rsidP="005404DC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2574F">
        <w:rPr>
          <w:b/>
        </w:rPr>
        <w:t>1. Территории, прилегающей к зданию (участка)</w:t>
      </w:r>
    </w:p>
    <w:p w:rsidR="005404DC" w:rsidRPr="009F780E" w:rsidRDefault="00E20024" w:rsidP="005404DC">
      <w:pPr>
        <w:widowControl w:val="0"/>
        <w:autoSpaceDE w:val="0"/>
        <w:autoSpaceDN w:val="0"/>
        <w:adjustRightInd w:val="0"/>
        <w:jc w:val="center"/>
        <w:rPr>
          <w:b/>
          <w:u w:val="single"/>
        </w:rPr>
      </w:pPr>
      <w:r w:rsidRPr="009F780E">
        <w:rPr>
          <w:b/>
          <w:u w:val="single"/>
        </w:rPr>
        <w:t>муниципальное бюджетное дошкольное образовательное учреждение «Детский сад №8» Предгорного муниципального района Ставропольского края</w:t>
      </w:r>
    </w:p>
    <w:p w:rsidR="009F780E" w:rsidRPr="009F780E" w:rsidRDefault="009F780E" w:rsidP="009F780E">
      <w:pPr>
        <w:pStyle w:val="ConsPlusNonforma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F780E">
        <w:rPr>
          <w:rFonts w:ascii="Times New Roman" w:hAnsi="Times New Roman" w:cs="Times New Roman"/>
          <w:b/>
          <w:sz w:val="24"/>
          <w:szCs w:val="24"/>
          <w:u w:val="single"/>
        </w:rPr>
        <w:t>357350, Ставропольский край, Предгорный район, ст.Ессентукская, ул.Этокская,102</w:t>
      </w:r>
    </w:p>
    <w:p w:rsidR="005404DC" w:rsidRPr="009F780E" w:rsidRDefault="005404DC" w:rsidP="005404DC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9F780E">
        <w:rPr>
          <w:b/>
          <w:sz w:val="20"/>
          <w:szCs w:val="20"/>
        </w:rPr>
        <w:t>(наименование объекта, адрес)</w:t>
      </w:r>
    </w:p>
    <w:p w:rsidR="005404DC" w:rsidRPr="00A2574F" w:rsidRDefault="005404DC" w:rsidP="005404DC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tbl>
      <w:tblPr>
        <w:tblW w:w="941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0"/>
        <w:gridCol w:w="2900"/>
        <w:gridCol w:w="700"/>
        <w:gridCol w:w="700"/>
        <w:gridCol w:w="600"/>
        <w:gridCol w:w="800"/>
        <w:gridCol w:w="888"/>
        <w:gridCol w:w="1337"/>
        <w:gridCol w:w="993"/>
      </w:tblGrid>
      <w:tr w:rsidR="005404DC" w:rsidRPr="00A2574F" w:rsidTr="00EA1C6C">
        <w:trPr>
          <w:trHeight w:val="640"/>
          <w:tblCellSpacing w:w="5" w:type="nil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DC" w:rsidRPr="00A2574F" w:rsidRDefault="005404DC" w:rsidP="005404DC">
            <w:pPr>
              <w:pStyle w:val="ConsPlusCell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t xml:space="preserve"> N </w:t>
            </w: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br/>
              <w:t>п/п</w:t>
            </w:r>
          </w:p>
        </w:tc>
        <w:tc>
          <w:tcPr>
            <w:tcW w:w="2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DC" w:rsidRPr="00A2574F" w:rsidRDefault="005404DC" w:rsidP="005404DC">
            <w:pPr>
              <w:pStyle w:val="ConsPlusCell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t>Наименование функционально-</w:t>
            </w: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br/>
              <w:t xml:space="preserve">планировочного элемента    </w:t>
            </w:r>
          </w:p>
        </w:tc>
        <w:tc>
          <w:tcPr>
            <w:tcW w:w="2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DC" w:rsidRPr="00A2574F" w:rsidRDefault="005404DC" w:rsidP="005404DC">
            <w:pPr>
              <w:pStyle w:val="ConsPlusCell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t>Наличие элемента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DC" w:rsidRPr="00A2574F" w:rsidRDefault="005404DC" w:rsidP="005404DC">
            <w:pPr>
              <w:pStyle w:val="ConsPlusCell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t xml:space="preserve">   Выявленные   </w:t>
            </w: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br/>
              <w:t xml:space="preserve">   нарушения    </w:t>
            </w: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br/>
              <w:t xml:space="preserve">  и замечания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DC" w:rsidRPr="00A2574F" w:rsidRDefault="005404DC" w:rsidP="005404DC">
            <w:pPr>
              <w:pStyle w:val="ConsPlusCell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t xml:space="preserve"> Работы по  </w:t>
            </w: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br/>
              <w:t xml:space="preserve"> адаптации  </w:t>
            </w: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br/>
              <w:t xml:space="preserve">  объектов  </w:t>
            </w:r>
          </w:p>
        </w:tc>
      </w:tr>
      <w:tr w:rsidR="005404DC" w:rsidRPr="00A2574F" w:rsidTr="00EA1C6C">
        <w:trPr>
          <w:trHeight w:val="640"/>
          <w:tblCellSpacing w:w="5" w:type="nil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DC" w:rsidRPr="00A2574F" w:rsidRDefault="005404DC" w:rsidP="005404DC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2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DC" w:rsidRPr="00A2574F" w:rsidRDefault="005404DC" w:rsidP="005404DC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DC" w:rsidRPr="00A2574F" w:rsidRDefault="005404DC" w:rsidP="005404DC">
            <w:pPr>
              <w:pStyle w:val="ConsPlusCell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t>есть/</w:t>
            </w: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br/>
              <w:t xml:space="preserve"> нет 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DC" w:rsidRPr="00A2574F" w:rsidRDefault="005404DC" w:rsidP="005404DC">
            <w:pPr>
              <w:pStyle w:val="ConsPlusCell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t xml:space="preserve">N на </w:t>
            </w: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br/>
              <w:t>плане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DC" w:rsidRPr="00A2574F" w:rsidRDefault="005404DC" w:rsidP="005404DC">
            <w:pPr>
              <w:pStyle w:val="ConsPlusCell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t xml:space="preserve"> N  </w:t>
            </w: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br/>
              <w:t>фото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DC" w:rsidRPr="00A2574F" w:rsidRDefault="005404DC" w:rsidP="005404DC">
            <w:pPr>
              <w:pStyle w:val="ConsPlusCell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t>Содер-</w:t>
            </w: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br/>
              <w:t xml:space="preserve">жание 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DC" w:rsidRPr="00A2574F" w:rsidRDefault="005404DC" w:rsidP="005404DC">
            <w:pPr>
              <w:pStyle w:val="ConsPlusCell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t xml:space="preserve">Значимо  </w:t>
            </w: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br/>
              <w:t>для инва-</w:t>
            </w: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br/>
              <w:t>лида (ка-</w:t>
            </w: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br/>
              <w:t xml:space="preserve">тегория) 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DC" w:rsidRPr="00A2574F" w:rsidRDefault="005404DC" w:rsidP="005404DC">
            <w:pPr>
              <w:pStyle w:val="ConsPlusCell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t>Содер-</w:t>
            </w: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br/>
              <w:t xml:space="preserve">жание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DC" w:rsidRPr="00A2574F" w:rsidRDefault="005404DC" w:rsidP="005404DC">
            <w:pPr>
              <w:pStyle w:val="ConsPlusCell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t xml:space="preserve">Виды </w:t>
            </w: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br/>
              <w:t>работ</w:t>
            </w:r>
          </w:p>
        </w:tc>
      </w:tr>
      <w:tr w:rsidR="00DC36AF" w:rsidRPr="00A2574F" w:rsidTr="00EA1C6C">
        <w:trPr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AF" w:rsidRPr="00A2574F" w:rsidRDefault="00DC36AF" w:rsidP="00DC36AF">
            <w:pPr>
              <w:pStyle w:val="ConsPlusCell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t>1.1</w:t>
            </w:r>
          </w:p>
        </w:tc>
        <w:tc>
          <w:tcPr>
            <w:tcW w:w="2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AF" w:rsidRPr="00A2574F" w:rsidRDefault="00DC36AF" w:rsidP="00DC36AF">
            <w:pPr>
              <w:pStyle w:val="ConsPlusCell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t xml:space="preserve">Вход (входы) на территорию 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AF" w:rsidRPr="00EA1C6C" w:rsidRDefault="00DC36AF" w:rsidP="00DC36AF">
            <w:pPr>
              <w:rPr>
                <w:sz w:val="16"/>
              </w:rPr>
            </w:pPr>
            <w:r w:rsidRPr="00EA1C6C">
              <w:rPr>
                <w:sz w:val="16"/>
              </w:rPr>
              <w:t>есть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AF" w:rsidRPr="00EA1C6C" w:rsidRDefault="00DC36AF" w:rsidP="00DC36AF">
            <w:pPr>
              <w:rPr>
                <w:sz w:val="16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AF" w:rsidRPr="00EA1C6C" w:rsidRDefault="00DC36AF" w:rsidP="00BE1B2F">
            <w:pPr>
              <w:rPr>
                <w:sz w:val="16"/>
                <w:highlight w:val="yellow"/>
              </w:rPr>
            </w:pPr>
            <w:r w:rsidRPr="00BE1B2F">
              <w:rPr>
                <w:sz w:val="16"/>
              </w:rPr>
              <w:t xml:space="preserve">№ </w:t>
            </w:r>
            <w:r w:rsidR="00BE1B2F" w:rsidRPr="00BE1B2F">
              <w:rPr>
                <w:sz w:val="16"/>
              </w:rPr>
              <w:t>1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AF" w:rsidRPr="00EA1C6C" w:rsidRDefault="00DC36AF" w:rsidP="00DC36AF">
            <w:pPr>
              <w:rPr>
                <w:sz w:val="16"/>
              </w:rPr>
            </w:pP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AF" w:rsidRPr="00EA1C6C" w:rsidRDefault="00DC36AF" w:rsidP="00DC36AF">
            <w:pPr>
              <w:rPr>
                <w:sz w:val="16"/>
              </w:rPr>
            </w:pPr>
            <w:r w:rsidRPr="00EA1C6C">
              <w:rPr>
                <w:sz w:val="16"/>
              </w:rPr>
              <w:t>К</w:t>
            </w:r>
            <w:proofErr w:type="gramStart"/>
            <w:r w:rsidRPr="00EA1C6C">
              <w:rPr>
                <w:sz w:val="16"/>
              </w:rPr>
              <w:t>,О</w:t>
            </w:r>
            <w:proofErr w:type="gramEnd"/>
            <w:r w:rsidRPr="00EA1C6C">
              <w:rPr>
                <w:sz w:val="16"/>
              </w:rPr>
              <w:t>,С,Г,У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AF" w:rsidRPr="00EA1C6C" w:rsidRDefault="00DC36AF" w:rsidP="00DC36AF">
            <w:pPr>
              <w:rPr>
                <w:sz w:val="16"/>
              </w:rPr>
            </w:pPr>
            <w:r w:rsidRPr="00EA1C6C">
              <w:rPr>
                <w:sz w:val="16"/>
              </w:rPr>
              <w:t>Нанесение тактильных элементов и контрастной разметк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AF" w:rsidRPr="00EA1C6C" w:rsidRDefault="00DC36AF" w:rsidP="00DC36AF">
            <w:pPr>
              <w:rPr>
                <w:sz w:val="16"/>
              </w:rPr>
            </w:pPr>
            <w:r w:rsidRPr="00EA1C6C">
              <w:rPr>
                <w:sz w:val="16"/>
              </w:rPr>
              <w:t>Ремонт текущий</w:t>
            </w:r>
          </w:p>
        </w:tc>
      </w:tr>
      <w:tr w:rsidR="00DC36AF" w:rsidRPr="00A2574F" w:rsidTr="00EA1C6C">
        <w:trPr>
          <w:trHeight w:val="32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AF" w:rsidRPr="00A2574F" w:rsidRDefault="00DC36AF" w:rsidP="00DC36AF">
            <w:pPr>
              <w:pStyle w:val="ConsPlusCell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t>1.2</w:t>
            </w:r>
          </w:p>
        </w:tc>
        <w:tc>
          <w:tcPr>
            <w:tcW w:w="2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AF" w:rsidRPr="00A2574F" w:rsidRDefault="00DC36AF" w:rsidP="00DC36AF">
            <w:pPr>
              <w:pStyle w:val="ConsPlusCell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t xml:space="preserve">Путь (пути) движения на    </w:t>
            </w: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br/>
              <w:t xml:space="preserve">территории                 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AF" w:rsidRPr="00EA1C6C" w:rsidRDefault="00DC36AF" w:rsidP="00DC36AF">
            <w:pPr>
              <w:rPr>
                <w:sz w:val="16"/>
              </w:rPr>
            </w:pPr>
            <w:r w:rsidRPr="00EA1C6C">
              <w:rPr>
                <w:sz w:val="16"/>
              </w:rPr>
              <w:t>есть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AF" w:rsidRPr="00EA1C6C" w:rsidRDefault="00DC36AF" w:rsidP="00DC36AF">
            <w:pPr>
              <w:rPr>
                <w:sz w:val="16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AF" w:rsidRPr="00EA1C6C" w:rsidRDefault="00DC36AF" w:rsidP="00BE1B2F">
            <w:pPr>
              <w:rPr>
                <w:sz w:val="16"/>
                <w:highlight w:val="yellow"/>
              </w:rPr>
            </w:pPr>
            <w:r w:rsidRPr="00BE1B2F">
              <w:rPr>
                <w:sz w:val="16"/>
              </w:rPr>
              <w:t xml:space="preserve">№ </w:t>
            </w:r>
            <w:r w:rsidR="00BE1B2F" w:rsidRPr="00BE1B2F">
              <w:rPr>
                <w:sz w:val="16"/>
              </w:rPr>
              <w:t>2</w:t>
            </w:r>
            <w:r w:rsidR="001B2B48">
              <w:rPr>
                <w:sz w:val="16"/>
              </w:rPr>
              <w:t>;3;4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AF" w:rsidRPr="00EA1C6C" w:rsidRDefault="00DC36AF" w:rsidP="00DC36AF">
            <w:pPr>
              <w:rPr>
                <w:sz w:val="16"/>
              </w:rPr>
            </w:pP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AF" w:rsidRPr="00EA1C6C" w:rsidRDefault="00DC36AF" w:rsidP="00DC36AF">
            <w:pPr>
              <w:rPr>
                <w:sz w:val="16"/>
              </w:rPr>
            </w:pPr>
            <w:r w:rsidRPr="00EA1C6C">
              <w:rPr>
                <w:sz w:val="16"/>
              </w:rPr>
              <w:t>К</w:t>
            </w:r>
            <w:proofErr w:type="gramStart"/>
            <w:r w:rsidRPr="00EA1C6C">
              <w:rPr>
                <w:sz w:val="16"/>
              </w:rPr>
              <w:t>,О</w:t>
            </w:r>
            <w:proofErr w:type="gramEnd"/>
            <w:r w:rsidRPr="00EA1C6C">
              <w:rPr>
                <w:sz w:val="16"/>
              </w:rPr>
              <w:t>,С,Г,У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AF" w:rsidRPr="00EA1C6C" w:rsidRDefault="00DC36AF" w:rsidP="00DC36AF">
            <w:pPr>
              <w:rPr>
                <w:sz w:val="16"/>
              </w:rPr>
            </w:pPr>
            <w:r w:rsidRPr="00EA1C6C">
              <w:rPr>
                <w:sz w:val="16"/>
              </w:rPr>
              <w:t>Нанесение тактильных элементов и контрастной разметк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AF" w:rsidRPr="00EA1C6C" w:rsidRDefault="00DC36AF" w:rsidP="00DC36AF">
            <w:pPr>
              <w:rPr>
                <w:sz w:val="16"/>
              </w:rPr>
            </w:pPr>
            <w:r w:rsidRPr="00EA1C6C">
              <w:rPr>
                <w:sz w:val="16"/>
              </w:rPr>
              <w:t>Ремонт текущий</w:t>
            </w:r>
          </w:p>
        </w:tc>
      </w:tr>
      <w:tr w:rsidR="00DC36AF" w:rsidRPr="00A2574F" w:rsidTr="00EA1C6C">
        <w:trPr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AF" w:rsidRPr="00A2574F" w:rsidRDefault="00DC36AF" w:rsidP="00DC36AF">
            <w:pPr>
              <w:pStyle w:val="ConsPlusCell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t>1.3</w:t>
            </w:r>
          </w:p>
        </w:tc>
        <w:tc>
          <w:tcPr>
            <w:tcW w:w="2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AF" w:rsidRPr="00A2574F" w:rsidRDefault="00DC36AF" w:rsidP="00DC36AF">
            <w:pPr>
              <w:pStyle w:val="ConsPlusCell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t xml:space="preserve">Лестница (наружная)        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AF" w:rsidRPr="00EA1C6C" w:rsidRDefault="00DC36AF" w:rsidP="00DC36AF">
            <w:pPr>
              <w:rPr>
                <w:sz w:val="16"/>
              </w:rPr>
            </w:pPr>
            <w:r w:rsidRPr="00EA1C6C">
              <w:rPr>
                <w:sz w:val="16"/>
              </w:rPr>
              <w:t>нет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AF" w:rsidRPr="00EA1C6C" w:rsidRDefault="00DC36AF" w:rsidP="00DC36AF">
            <w:pPr>
              <w:rPr>
                <w:sz w:val="16"/>
              </w:rPr>
            </w:pPr>
            <w:r w:rsidRPr="00EA1C6C">
              <w:rPr>
                <w:sz w:val="16"/>
              </w:rPr>
              <w:t>-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AF" w:rsidRPr="00EA1C6C" w:rsidRDefault="00DC36AF" w:rsidP="00DC36AF">
            <w:pPr>
              <w:rPr>
                <w:sz w:val="16"/>
              </w:rPr>
            </w:pPr>
            <w:r w:rsidRPr="00EA1C6C">
              <w:rPr>
                <w:sz w:val="16"/>
              </w:rPr>
              <w:t>-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AF" w:rsidRPr="00EA1C6C" w:rsidRDefault="00DC36AF" w:rsidP="00DC36AF">
            <w:pPr>
              <w:rPr>
                <w:sz w:val="16"/>
              </w:rPr>
            </w:pPr>
            <w:r w:rsidRPr="00EA1C6C">
              <w:rPr>
                <w:sz w:val="16"/>
              </w:rPr>
              <w:t>-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AF" w:rsidRPr="00EA1C6C" w:rsidRDefault="00DC36AF" w:rsidP="00DC36AF">
            <w:pPr>
              <w:rPr>
                <w:sz w:val="16"/>
              </w:rPr>
            </w:pPr>
            <w:r w:rsidRPr="00EA1C6C">
              <w:rPr>
                <w:sz w:val="16"/>
              </w:rPr>
              <w:t>-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AF" w:rsidRPr="00EA1C6C" w:rsidRDefault="00DC36AF" w:rsidP="00DC36AF">
            <w:pPr>
              <w:rPr>
                <w:sz w:val="16"/>
              </w:rPr>
            </w:pPr>
            <w:r w:rsidRPr="00EA1C6C">
              <w:rPr>
                <w:sz w:val="16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AF" w:rsidRPr="00EA1C6C" w:rsidRDefault="00DC36AF" w:rsidP="00DC36AF">
            <w:pPr>
              <w:rPr>
                <w:sz w:val="16"/>
              </w:rPr>
            </w:pPr>
            <w:r w:rsidRPr="00EA1C6C">
              <w:rPr>
                <w:sz w:val="16"/>
              </w:rPr>
              <w:t>-</w:t>
            </w:r>
          </w:p>
        </w:tc>
      </w:tr>
      <w:tr w:rsidR="00DC36AF" w:rsidRPr="00A2574F" w:rsidTr="00EA1C6C">
        <w:trPr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AF" w:rsidRPr="00A2574F" w:rsidRDefault="00DC36AF" w:rsidP="00DC36AF">
            <w:pPr>
              <w:pStyle w:val="ConsPlusCell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t>1.4</w:t>
            </w:r>
          </w:p>
        </w:tc>
        <w:tc>
          <w:tcPr>
            <w:tcW w:w="2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AF" w:rsidRPr="00A2574F" w:rsidRDefault="00DC36AF" w:rsidP="00DC36AF">
            <w:pPr>
              <w:pStyle w:val="ConsPlusCell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t xml:space="preserve">Пандус (наружный)          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AF" w:rsidRPr="00EA1C6C" w:rsidRDefault="00DC36AF" w:rsidP="00DC36AF">
            <w:pPr>
              <w:rPr>
                <w:sz w:val="16"/>
              </w:rPr>
            </w:pPr>
            <w:r w:rsidRPr="00EA1C6C">
              <w:rPr>
                <w:sz w:val="16"/>
              </w:rPr>
              <w:t>нет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AF" w:rsidRPr="00EA1C6C" w:rsidRDefault="00DC36AF" w:rsidP="00DC36AF">
            <w:pPr>
              <w:rPr>
                <w:sz w:val="16"/>
              </w:rPr>
            </w:pPr>
            <w:r w:rsidRPr="00EA1C6C">
              <w:rPr>
                <w:sz w:val="16"/>
              </w:rPr>
              <w:t>-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AF" w:rsidRPr="00EA1C6C" w:rsidRDefault="00DC36AF" w:rsidP="00DC36AF">
            <w:pPr>
              <w:rPr>
                <w:sz w:val="16"/>
              </w:rPr>
            </w:pPr>
            <w:r w:rsidRPr="00EA1C6C">
              <w:rPr>
                <w:sz w:val="16"/>
              </w:rPr>
              <w:t>-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AF" w:rsidRPr="00EA1C6C" w:rsidRDefault="00DC36AF" w:rsidP="00DC36AF">
            <w:pPr>
              <w:rPr>
                <w:sz w:val="16"/>
              </w:rPr>
            </w:pPr>
            <w:r w:rsidRPr="00EA1C6C">
              <w:rPr>
                <w:sz w:val="16"/>
              </w:rPr>
              <w:t>-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AF" w:rsidRPr="00EA1C6C" w:rsidRDefault="00DC36AF" w:rsidP="00DC36AF">
            <w:pPr>
              <w:rPr>
                <w:sz w:val="16"/>
              </w:rPr>
            </w:pPr>
            <w:r w:rsidRPr="00EA1C6C">
              <w:rPr>
                <w:sz w:val="16"/>
              </w:rPr>
              <w:t>-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AF" w:rsidRPr="00EA1C6C" w:rsidRDefault="00DC36AF" w:rsidP="00DC36AF">
            <w:pPr>
              <w:rPr>
                <w:sz w:val="16"/>
              </w:rPr>
            </w:pPr>
            <w:r w:rsidRPr="00EA1C6C">
              <w:rPr>
                <w:sz w:val="16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AF" w:rsidRPr="00EA1C6C" w:rsidRDefault="00DC36AF" w:rsidP="00DC36AF">
            <w:pPr>
              <w:rPr>
                <w:sz w:val="16"/>
              </w:rPr>
            </w:pPr>
            <w:r w:rsidRPr="00EA1C6C">
              <w:rPr>
                <w:sz w:val="16"/>
              </w:rPr>
              <w:t>-</w:t>
            </w:r>
          </w:p>
        </w:tc>
      </w:tr>
      <w:tr w:rsidR="00DC36AF" w:rsidRPr="00A2574F" w:rsidTr="00EA1C6C">
        <w:trPr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AF" w:rsidRPr="00A2574F" w:rsidRDefault="00DC36AF" w:rsidP="00DC36AF">
            <w:pPr>
              <w:pStyle w:val="ConsPlusCell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t>1.5</w:t>
            </w:r>
          </w:p>
        </w:tc>
        <w:tc>
          <w:tcPr>
            <w:tcW w:w="2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AF" w:rsidRPr="00A2574F" w:rsidRDefault="00DC36AF" w:rsidP="00DC36AF">
            <w:pPr>
              <w:pStyle w:val="ConsPlusCell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t xml:space="preserve">Автостоянка и парковка     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AF" w:rsidRPr="00EA1C6C" w:rsidRDefault="00DC36AF" w:rsidP="00DC36AF">
            <w:pPr>
              <w:rPr>
                <w:sz w:val="16"/>
              </w:rPr>
            </w:pPr>
            <w:r w:rsidRPr="00EA1C6C">
              <w:rPr>
                <w:sz w:val="16"/>
              </w:rPr>
              <w:t>есть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AF" w:rsidRPr="00EA1C6C" w:rsidRDefault="00DC36AF" w:rsidP="00DC36AF">
            <w:pPr>
              <w:rPr>
                <w:sz w:val="16"/>
              </w:rPr>
            </w:pPr>
            <w:r w:rsidRPr="00EA1C6C">
              <w:rPr>
                <w:sz w:val="16"/>
              </w:rPr>
              <w:t>-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AF" w:rsidRPr="00EA1C6C" w:rsidRDefault="00DC36AF" w:rsidP="00BE1B2F">
            <w:pPr>
              <w:rPr>
                <w:sz w:val="16"/>
              </w:rPr>
            </w:pPr>
            <w:r w:rsidRPr="00BE1B2F">
              <w:rPr>
                <w:sz w:val="16"/>
              </w:rPr>
              <w:t xml:space="preserve">№ </w:t>
            </w:r>
            <w:r w:rsidR="001B2B48">
              <w:rPr>
                <w:sz w:val="16"/>
              </w:rPr>
              <w:t>5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AF" w:rsidRPr="00EA1C6C" w:rsidRDefault="00DC36AF" w:rsidP="00DC36AF">
            <w:pPr>
              <w:rPr>
                <w:sz w:val="16"/>
              </w:rPr>
            </w:pPr>
            <w:r w:rsidRPr="00EA1C6C">
              <w:rPr>
                <w:sz w:val="16"/>
              </w:rPr>
              <w:t>-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AF" w:rsidRPr="00EA1C6C" w:rsidRDefault="00DC36AF" w:rsidP="00DC36AF">
            <w:pPr>
              <w:rPr>
                <w:sz w:val="16"/>
              </w:rPr>
            </w:pPr>
            <w:r w:rsidRPr="00EA1C6C">
              <w:rPr>
                <w:sz w:val="16"/>
              </w:rPr>
              <w:t>-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AF" w:rsidRPr="00EA1C6C" w:rsidRDefault="00DC36AF" w:rsidP="00DC36AF">
            <w:pPr>
              <w:rPr>
                <w:sz w:val="16"/>
              </w:rPr>
            </w:pPr>
            <w:r w:rsidRPr="00EA1C6C">
              <w:rPr>
                <w:sz w:val="16"/>
              </w:rPr>
              <w:t xml:space="preserve">Установить знак Парковка, и парковка для </w:t>
            </w:r>
            <w:proofErr w:type="spellStart"/>
            <w:r w:rsidRPr="00EA1C6C">
              <w:rPr>
                <w:sz w:val="16"/>
              </w:rPr>
              <w:t>для</w:t>
            </w:r>
            <w:proofErr w:type="spellEnd"/>
            <w:r w:rsidRPr="00EA1C6C">
              <w:rPr>
                <w:sz w:val="16"/>
              </w:rPr>
              <w:t xml:space="preserve"> инвалидов, обновить асфальтовое покрытие, нанести разметку для парковочных мес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AF" w:rsidRPr="00EA1C6C" w:rsidRDefault="00DC36AF" w:rsidP="00DC36AF">
            <w:pPr>
              <w:rPr>
                <w:sz w:val="16"/>
              </w:rPr>
            </w:pPr>
            <w:r w:rsidRPr="00EA1C6C">
              <w:rPr>
                <w:sz w:val="16"/>
              </w:rPr>
              <w:t>Ремонт текущий</w:t>
            </w:r>
          </w:p>
        </w:tc>
      </w:tr>
      <w:tr w:rsidR="00DC36AF" w:rsidRPr="00A2574F" w:rsidTr="00EA1C6C">
        <w:trPr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AF" w:rsidRPr="00A2574F" w:rsidRDefault="00DC36AF" w:rsidP="00DC36AF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2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AF" w:rsidRPr="00A2574F" w:rsidRDefault="00DC36AF" w:rsidP="00DC36AF">
            <w:pPr>
              <w:pStyle w:val="ConsPlusCell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t xml:space="preserve">ОБЩИЕ требования к зоне    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AF" w:rsidRPr="00EA1C6C" w:rsidRDefault="00DC36AF" w:rsidP="00DC36AF">
            <w:pPr>
              <w:rPr>
                <w:sz w:val="16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AF" w:rsidRPr="00EA1C6C" w:rsidRDefault="00DC36AF" w:rsidP="00DC36AF">
            <w:pPr>
              <w:rPr>
                <w:sz w:val="16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AF" w:rsidRPr="00EA1C6C" w:rsidRDefault="00DC36AF" w:rsidP="00DC36AF">
            <w:pPr>
              <w:rPr>
                <w:sz w:val="16"/>
              </w:rPr>
            </w:pP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AF" w:rsidRPr="00EA1C6C" w:rsidRDefault="00DC36AF" w:rsidP="00DC36AF">
            <w:pPr>
              <w:rPr>
                <w:sz w:val="16"/>
              </w:rPr>
            </w:pP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AF" w:rsidRPr="00EA1C6C" w:rsidRDefault="00DC36AF" w:rsidP="00DC36AF">
            <w:pPr>
              <w:rPr>
                <w:sz w:val="16"/>
              </w:rPr>
            </w:pP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AF" w:rsidRPr="00EA1C6C" w:rsidRDefault="00DC36AF" w:rsidP="00DC36AF">
            <w:pPr>
              <w:rPr>
                <w:sz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AF" w:rsidRPr="00EA1C6C" w:rsidRDefault="00DC36AF" w:rsidP="00DC36AF">
            <w:pPr>
              <w:rPr>
                <w:sz w:val="16"/>
              </w:rPr>
            </w:pPr>
            <w:r w:rsidRPr="00EA1C6C">
              <w:rPr>
                <w:sz w:val="16"/>
              </w:rPr>
              <w:t>Ремонт текущий</w:t>
            </w:r>
          </w:p>
        </w:tc>
      </w:tr>
    </w:tbl>
    <w:p w:rsidR="005404DC" w:rsidRPr="00A2574F" w:rsidRDefault="005404DC" w:rsidP="005404DC">
      <w:pPr>
        <w:widowControl w:val="0"/>
        <w:autoSpaceDE w:val="0"/>
        <w:autoSpaceDN w:val="0"/>
        <w:adjustRightInd w:val="0"/>
        <w:rPr>
          <w:b/>
          <w:sz w:val="16"/>
          <w:szCs w:val="16"/>
        </w:rPr>
      </w:pPr>
    </w:p>
    <w:p w:rsidR="005404DC" w:rsidRPr="00A2574F" w:rsidRDefault="005404DC" w:rsidP="005404DC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2574F">
        <w:rPr>
          <w:b/>
        </w:rPr>
        <w:t>II. Заключение по зоне:</w:t>
      </w:r>
    </w:p>
    <w:p w:rsidR="005404DC" w:rsidRPr="00A2574F" w:rsidRDefault="005404DC" w:rsidP="005404DC">
      <w:pPr>
        <w:widowControl w:val="0"/>
        <w:autoSpaceDE w:val="0"/>
        <w:autoSpaceDN w:val="0"/>
        <w:adjustRightInd w:val="0"/>
        <w:rPr>
          <w:b/>
        </w:rPr>
      </w:pPr>
    </w:p>
    <w:tbl>
      <w:tblPr>
        <w:tblW w:w="948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20"/>
        <w:gridCol w:w="2280"/>
        <w:gridCol w:w="840"/>
        <w:gridCol w:w="720"/>
        <w:gridCol w:w="2520"/>
      </w:tblGrid>
      <w:tr w:rsidR="005404DC" w:rsidRPr="00A2574F" w:rsidTr="00EA1C6C">
        <w:trPr>
          <w:trHeight w:val="400"/>
          <w:tblCellSpacing w:w="5" w:type="nil"/>
        </w:trPr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DC" w:rsidRPr="00A2574F" w:rsidRDefault="005404DC" w:rsidP="005404DC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t>Наименование структурно-</w:t>
            </w: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br/>
              <w:t xml:space="preserve">функциональной зоны     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DC" w:rsidRPr="00A2574F" w:rsidRDefault="005404DC" w:rsidP="005404DC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t xml:space="preserve">    Состояние    </w:t>
            </w: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br/>
              <w:t xml:space="preserve"> доступности </w:t>
            </w:r>
            <w:hyperlink w:anchor="Par2306" w:history="1">
              <w:r w:rsidRPr="00A2574F">
                <w:rPr>
                  <w:rFonts w:ascii="Courier New" w:hAnsi="Courier New" w:cs="Courier New"/>
                  <w:b/>
                  <w:color w:val="0000FF"/>
                  <w:sz w:val="20"/>
                  <w:szCs w:val="20"/>
                </w:rPr>
                <w:t>&lt;*&gt;</w:t>
              </w:r>
            </w:hyperlink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br/>
              <w:t xml:space="preserve">  (к </w:t>
            </w:r>
            <w:hyperlink w:anchor="Par2106" w:history="1">
              <w:r w:rsidRPr="00A2574F">
                <w:rPr>
                  <w:rFonts w:ascii="Courier New" w:hAnsi="Courier New" w:cs="Courier New"/>
                  <w:b/>
                  <w:color w:val="0000FF"/>
                  <w:sz w:val="20"/>
                  <w:szCs w:val="20"/>
                </w:rPr>
                <w:t>пункту 3.4</w:t>
              </w:r>
            </w:hyperlink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br/>
              <w:t>Акта обследования</w:t>
            </w: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br/>
              <w:t xml:space="preserve">      ОСИ)      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DC" w:rsidRPr="00A2574F" w:rsidRDefault="005404DC" w:rsidP="005404DC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t>Приложение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DC" w:rsidRPr="00A2574F" w:rsidRDefault="005404DC" w:rsidP="005404DC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t xml:space="preserve">  Рекомендации по  </w:t>
            </w: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br/>
              <w:t xml:space="preserve">  адаптации (вид   </w:t>
            </w: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br/>
              <w:t xml:space="preserve">  работы) </w:t>
            </w:r>
            <w:hyperlink w:anchor="Par2307" w:history="1">
              <w:r w:rsidRPr="00A2574F">
                <w:rPr>
                  <w:rFonts w:ascii="Courier New" w:hAnsi="Courier New" w:cs="Courier New"/>
                  <w:b/>
                  <w:color w:val="0000FF"/>
                  <w:sz w:val="20"/>
                  <w:szCs w:val="20"/>
                </w:rPr>
                <w:t>&lt;**&gt;</w:t>
              </w:r>
            </w:hyperlink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t xml:space="preserve"> к   </w:t>
            </w: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br/>
            </w:r>
            <w:hyperlink w:anchor="Par2146" w:history="1">
              <w:r w:rsidRPr="00A2574F">
                <w:rPr>
                  <w:rFonts w:ascii="Courier New" w:hAnsi="Courier New" w:cs="Courier New"/>
                  <w:b/>
                  <w:color w:val="0000FF"/>
                  <w:sz w:val="20"/>
                  <w:szCs w:val="20"/>
                </w:rPr>
                <w:t>пункту 4.1</w:t>
              </w:r>
            </w:hyperlink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t xml:space="preserve"> Акта  </w:t>
            </w: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br/>
              <w:t xml:space="preserve"> обследования ОСИ  </w:t>
            </w:r>
          </w:p>
        </w:tc>
      </w:tr>
      <w:tr w:rsidR="005404DC" w:rsidRPr="00A2574F" w:rsidTr="00EA1C6C">
        <w:trPr>
          <w:trHeight w:val="600"/>
          <w:tblCellSpacing w:w="5" w:type="nil"/>
        </w:trPr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DC" w:rsidRPr="00A2574F" w:rsidRDefault="005404DC" w:rsidP="005404DC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2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DC" w:rsidRPr="00A2574F" w:rsidRDefault="005404DC" w:rsidP="005404DC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DC" w:rsidRPr="00A2574F" w:rsidRDefault="005404DC" w:rsidP="005404DC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t xml:space="preserve">N на </w:t>
            </w: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br/>
              <w:t>плане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DC" w:rsidRPr="00A2574F" w:rsidRDefault="005404DC" w:rsidP="005404DC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t xml:space="preserve"> N  </w:t>
            </w: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br/>
              <w:t>фото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DC" w:rsidRPr="00A2574F" w:rsidRDefault="005404DC" w:rsidP="005404DC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EA1C6C" w:rsidRPr="00A2574F" w:rsidTr="00EA1C6C">
        <w:trPr>
          <w:tblCellSpacing w:w="5" w:type="nil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6C" w:rsidRPr="009B1CCC" w:rsidRDefault="00EA1C6C" w:rsidP="00EA1C6C">
            <w:r w:rsidRPr="009B1CCC">
              <w:t>Территория, прилегающая к зданию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6C" w:rsidRPr="009B1CCC" w:rsidRDefault="00EA1C6C" w:rsidP="00EA1C6C">
            <w:r w:rsidRPr="009B1CCC">
              <w:t>ДЧ-И (К</w:t>
            </w:r>
            <w:proofErr w:type="gramStart"/>
            <w:r w:rsidRPr="009B1CCC">
              <w:t>,О</w:t>
            </w:r>
            <w:proofErr w:type="gramEnd"/>
            <w:r w:rsidRPr="009B1CCC">
              <w:t>,С,Г,У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6C" w:rsidRPr="009B1CCC" w:rsidRDefault="00EA1C6C" w:rsidP="00EA1C6C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6C" w:rsidRPr="009B1CCC" w:rsidRDefault="00EA1C6C" w:rsidP="001B2B48">
            <w:r w:rsidRPr="00BE1B2F">
              <w:t xml:space="preserve">№ </w:t>
            </w:r>
            <w:r w:rsidR="001B2B48">
              <w:t>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6C" w:rsidRDefault="00EA1C6C" w:rsidP="00EA1C6C">
            <w:r w:rsidRPr="009B1CCC">
              <w:t>Ремонт текущий</w:t>
            </w:r>
          </w:p>
        </w:tc>
      </w:tr>
    </w:tbl>
    <w:p w:rsidR="005404DC" w:rsidRPr="00A2574F" w:rsidRDefault="005404DC" w:rsidP="005404DC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0"/>
          <w:szCs w:val="20"/>
        </w:rPr>
      </w:pPr>
    </w:p>
    <w:p w:rsidR="005404DC" w:rsidRPr="00A2574F" w:rsidRDefault="005404DC" w:rsidP="005404DC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A2574F">
        <w:rPr>
          <w:b/>
        </w:rPr>
        <w:t>--------------------------------</w:t>
      </w:r>
    </w:p>
    <w:p w:rsidR="005404DC" w:rsidRPr="00A2574F" w:rsidRDefault="005404DC" w:rsidP="005404DC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bookmarkStart w:id="20" w:name="Par2306"/>
      <w:bookmarkEnd w:id="20"/>
      <w:r w:rsidRPr="00A2574F">
        <w:rPr>
          <w:b/>
        </w:rPr>
        <w:t xml:space="preserve">&lt;*&gt; Указывается: ДП-В - доступно полностью всем; ДП-И (К, О, С, Г, У) - доступно полностью избирательно (указать категории инвалидов); ДЧ-В - доступно частично всем; ДЧ-И (К, О, С, Г, У) - доступно частично избирательно (указать </w:t>
      </w:r>
      <w:r w:rsidRPr="00A2574F">
        <w:rPr>
          <w:b/>
        </w:rPr>
        <w:lastRenderedPageBreak/>
        <w:t>категории инвалидов); ДУ - доступно условно, ВНД - недоступно.</w:t>
      </w:r>
    </w:p>
    <w:p w:rsidR="005404DC" w:rsidRPr="00A2574F" w:rsidRDefault="005404DC" w:rsidP="005404DC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bookmarkStart w:id="21" w:name="Par2307"/>
      <w:bookmarkEnd w:id="21"/>
      <w:r w:rsidRPr="00A2574F">
        <w:rPr>
          <w:b/>
        </w:rPr>
        <w:t>&lt;**&gt; Указывается один из вариантов: не нуждается; ремонт (текущий, капитальный); индивидуальное решение с ТСР; технические решения невозможны - организация альтернативной формы обслуживания.</w:t>
      </w:r>
    </w:p>
    <w:p w:rsidR="005404DC" w:rsidRPr="00A2574F" w:rsidRDefault="005404DC" w:rsidP="005404DC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5404DC" w:rsidRPr="00A2574F" w:rsidRDefault="005404DC" w:rsidP="005404DC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A2574F">
        <w:rPr>
          <w:b/>
        </w:rPr>
        <w:t>Комментарий к заключению: __________________________________</w:t>
      </w:r>
    </w:p>
    <w:p w:rsidR="005404DC" w:rsidRPr="00A2574F" w:rsidRDefault="005404DC" w:rsidP="005404DC">
      <w:pPr>
        <w:tabs>
          <w:tab w:val="left" w:pos="2472"/>
        </w:tabs>
        <w:rPr>
          <w:b/>
        </w:rPr>
      </w:pPr>
    </w:p>
    <w:p w:rsidR="005404DC" w:rsidRPr="00A2574F" w:rsidRDefault="005404DC" w:rsidP="005404DC">
      <w:pPr>
        <w:tabs>
          <w:tab w:val="left" w:pos="2472"/>
        </w:tabs>
        <w:rPr>
          <w:b/>
        </w:rPr>
      </w:pPr>
    </w:p>
    <w:p w:rsidR="005404DC" w:rsidRPr="00A2574F" w:rsidRDefault="005404DC" w:rsidP="005404DC">
      <w:pPr>
        <w:tabs>
          <w:tab w:val="left" w:pos="2472"/>
        </w:tabs>
        <w:rPr>
          <w:b/>
        </w:rPr>
      </w:pPr>
    </w:p>
    <w:p w:rsidR="005404DC" w:rsidRPr="00A2574F" w:rsidRDefault="005404DC" w:rsidP="005404DC">
      <w:pPr>
        <w:tabs>
          <w:tab w:val="left" w:pos="2472"/>
        </w:tabs>
        <w:rPr>
          <w:b/>
        </w:rPr>
      </w:pPr>
    </w:p>
    <w:p w:rsidR="005404DC" w:rsidRPr="00A2574F" w:rsidRDefault="005404DC" w:rsidP="005404DC">
      <w:pPr>
        <w:tabs>
          <w:tab w:val="left" w:pos="2472"/>
        </w:tabs>
        <w:rPr>
          <w:b/>
        </w:rPr>
      </w:pPr>
    </w:p>
    <w:p w:rsidR="005404DC" w:rsidRPr="00A2574F" w:rsidRDefault="005404DC" w:rsidP="005404DC">
      <w:pPr>
        <w:tabs>
          <w:tab w:val="left" w:pos="2472"/>
        </w:tabs>
        <w:rPr>
          <w:b/>
        </w:rPr>
      </w:pPr>
    </w:p>
    <w:p w:rsidR="005404DC" w:rsidRPr="00A2574F" w:rsidRDefault="005404DC" w:rsidP="005404DC">
      <w:pPr>
        <w:tabs>
          <w:tab w:val="left" w:pos="2472"/>
        </w:tabs>
        <w:rPr>
          <w:b/>
        </w:rPr>
      </w:pPr>
    </w:p>
    <w:p w:rsidR="005404DC" w:rsidRPr="00A2574F" w:rsidRDefault="005404DC" w:rsidP="005404DC">
      <w:pPr>
        <w:tabs>
          <w:tab w:val="left" w:pos="2472"/>
        </w:tabs>
        <w:rPr>
          <w:b/>
        </w:rPr>
      </w:pPr>
    </w:p>
    <w:p w:rsidR="005404DC" w:rsidRPr="00A2574F" w:rsidRDefault="005404DC" w:rsidP="005404DC">
      <w:pPr>
        <w:tabs>
          <w:tab w:val="left" w:pos="2472"/>
        </w:tabs>
        <w:rPr>
          <w:b/>
        </w:rPr>
      </w:pPr>
    </w:p>
    <w:p w:rsidR="005404DC" w:rsidRPr="00A2574F" w:rsidRDefault="005404DC" w:rsidP="005404DC">
      <w:pPr>
        <w:tabs>
          <w:tab w:val="left" w:pos="2472"/>
        </w:tabs>
        <w:rPr>
          <w:b/>
        </w:rPr>
      </w:pPr>
    </w:p>
    <w:p w:rsidR="005404DC" w:rsidRPr="00A2574F" w:rsidRDefault="005404DC" w:rsidP="005404DC">
      <w:pPr>
        <w:tabs>
          <w:tab w:val="left" w:pos="2472"/>
        </w:tabs>
        <w:rPr>
          <w:b/>
        </w:rPr>
      </w:pPr>
    </w:p>
    <w:p w:rsidR="005404DC" w:rsidRDefault="005404DC" w:rsidP="005404DC">
      <w:pPr>
        <w:tabs>
          <w:tab w:val="left" w:pos="2472"/>
        </w:tabs>
        <w:rPr>
          <w:b/>
        </w:rPr>
      </w:pPr>
    </w:p>
    <w:p w:rsidR="00EA1C6C" w:rsidRDefault="00EA1C6C" w:rsidP="005404DC">
      <w:pPr>
        <w:tabs>
          <w:tab w:val="left" w:pos="2472"/>
        </w:tabs>
        <w:rPr>
          <w:b/>
        </w:rPr>
      </w:pPr>
    </w:p>
    <w:p w:rsidR="00EA1C6C" w:rsidRDefault="00EA1C6C" w:rsidP="005404DC">
      <w:pPr>
        <w:tabs>
          <w:tab w:val="left" w:pos="2472"/>
        </w:tabs>
        <w:rPr>
          <w:b/>
        </w:rPr>
      </w:pPr>
    </w:p>
    <w:p w:rsidR="00EA1C6C" w:rsidRDefault="00EA1C6C" w:rsidP="005404DC">
      <w:pPr>
        <w:tabs>
          <w:tab w:val="left" w:pos="2472"/>
        </w:tabs>
        <w:rPr>
          <w:b/>
        </w:rPr>
      </w:pPr>
    </w:p>
    <w:p w:rsidR="00EA1C6C" w:rsidRDefault="00EA1C6C" w:rsidP="005404DC">
      <w:pPr>
        <w:tabs>
          <w:tab w:val="left" w:pos="2472"/>
        </w:tabs>
        <w:rPr>
          <w:b/>
        </w:rPr>
      </w:pPr>
    </w:p>
    <w:p w:rsidR="00EA1C6C" w:rsidRDefault="00EA1C6C" w:rsidP="005404DC">
      <w:pPr>
        <w:tabs>
          <w:tab w:val="left" w:pos="2472"/>
        </w:tabs>
        <w:rPr>
          <w:b/>
        </w:rPr>
      </w:pPr>
    </w:p>
    <w:p w:rsidR="00EA1C6C" w:rsidRDefault="00EA1C6C" w:rsidP="005404DC">
      <w:pPr>
        <w:tabs>
          <w:tab w:val="left" w:pos="2472"/>
        </w:tabs>
        <w:rPr>
          <w:b/>
        </w:rPr>
      </w:pPr>
    </w:p>
    <w:p w:rsidR="00EA1C6C" w:rsidRDefault="00EA1C6C" w:rsidP="005404DC">
      <w:pPr>
        <w:tabs>
          <w:tab w:val="left" w:pos="2472"/>
        </w:tabs>
        <w:rPr>
          <w:b/>
        </w:rPr>
      </w:pPr>
    </w:p>
    <w:p w:rsidR="00EA1C6C" w:rsidRDefault="00EA1C6C" w:rsidP="005404DC">
      <w:pPr>
        <w:tabs>
          <w:tab w:val="left" w:pos="2472"/>
        </w:tabs>
        <w:rPr>
          <w:b/>
        </w:rPr>
      </w:pPr>
    </w:p>
    <w:p w:rsidR="00EA1C6C" w:rsidRDefault="00EA1C6C" w:rsidP="005404DC">
      <w:pPr>
        <w:tabs>
          <w:tab w:val="left" w:pos="2472"/>
        </w:tabs>
        <w:rPr>
          <w:b/>
        </w:rPr>
      </w:pPr>
    </w:p>
    <w:p w:rsidR="00EA1C6C" w:rsidRDefault="00EA1C6C" w:rsidP="005404DC">
      <w:pPr>
        <w:tabs>
          <w:tab w:val="left" w:pos="2472"/>
        </w:tabs>
        <w:rPr>
          <w:b/>
        </w:rPr>
      </w:pPr>
    </w:p>
    <w:p w:rsidR="00EA1C6C" w:rsidRDefault="00EA1C6C" w:rsidP="005404DC">
      <w:pPr>
        <w:tabs>
          <w:tab w:val="left" w:pos="2472"/>
        </w:tabs>
        <w:rPr>
          <w:b/>
        </w:rPr>
      </w:pPr>
    </w:p>
    <w:p w:rsidR="00EA1C6C" w:rsidRDefault="00EA1C6C" w:rsidP="005404DC">
      <w:pPr>
        <w:tabs>
          <w:tab w:val="left" w:pos="2472"/>
        </w:tabs>
        <w:rPr>
          <w:b/>
        </w:rPr>
      </w:pPr>
    </w:p>
    <w:p w:rsidR="00EA1C6C" w:rsidRDefault="00EA1C6C" w:rsidP="005404DC">
      <w:pPr>
        <w:tabs>
          <w:tab w:val="left" w:pos="2472"/>
        </w:tabs>
        <w:rPr>
          <w:b/>
        </w:rPr>
      </w:pPr>
    </w:p>
    <w:p w:rsidR="00EA1C6C" w:rsidRDefault="00EA1C6C" w:rsidP="005404DC">
      <w:pPr>
        <w:tabs>
          <w:tab w:val="left" w:pos="2472"/>
        </w:tabs>
        <w:rPr>
          <w:b/>
        </w:rPr>
      </w:pPr>
    </w:p>
    <w:p w:rsidR="00EA1C6C" w:rsidRDefault="00EA1C6C" w:rsidP="005404DC">
      <w:pPr>
        <w:tabs>
          <w:tab w:val="left" w:pos="2472"/>
        </w:tabs>
        <w:rPr>
          <w:b/>
        </w:rPr>
      </w:pPr>
    </w:p>
    <w:p w:rsidR="00EA1C6C" w:rsidRDefault="00EA1C6C" w:rsidP="005404DC">
      <w:pPr>
        <w:tabs>
          <w:tab w:val="left" w:pos="2472"/>
        </w:tabs>
        <w:rPr>
          <w:b/>
        </w:rPr>
      </w:pPr>
    </w:p>
    <w:p w:rsidR="00EA1C6C" w:rsidRDefault="00EA1C6C" w:rsidP="005404DC">
      <w:pPr>
        <w:tabs>
          <w:tab w:val="left" w:pos="2472"/>
        </w:tabs>
        <w:rPr>
          <w:b/>
        </w:rPr>
      </w:pPr>
    </w:p>
    <w:p w:rsidR="00EA1C6C" w:rsidRDefault="00EA1C6C" w:rsidP="005404DC">
      <w:pPr>
        <w:tabs>
          <w:tab w:val="left" w:pos="2472"/>
        </w:tabs>
        <w:rPr>
          <w:b/>
        </w:rPr>
      </w:pPr>
    </w:p>
    <w:p w:rsidR="00EA1C6C" w:rsidRDefault="00EA1C6C" w:rsidP="005404DC">
      <w:pPr>
        <w:tabs>
          <w:tab w:val="left" w:pos="2472"/>
        </w:tabs>
        <w:rPr>
          <w:b/>
        </w:rPr>
      </w:pPr>
    </w:p>
    <w:p w:rsidR="00EA1C6C" w:rsidRDefault="00EA1C6C" w:rsidP="005404DC">
      <w:pPr>
        <w:tabs>
          <w:tab w:val="left" w:pos="2472"/>
        </w:tabs>
        <w:rPr>
          <w:b/>
        </w:rPr>
      </w:pPr>
    </w:p>
    <w:p w:rsidR="00EA1C6C" w:rsidRDefault="00EA1C6C" w:rsidP="005404DC">
      <w:pPr>
        <w:tabs>
          <w:tab w:val="left" w:pos="2472"/>
        </w:tabs>
        <w:rPr>
          <w:b/>
        </w:rPr>
      </w:pPr>
    </w:p>
    <w:p w:rsidR="00EA1C6C" w:rsidRDefault="00EA1C6C" w:rsidP="005404DC">
      <w:pPr>
        <w:tabs>
          <w:tab w:val="left" w:pos="2472"/>
        </w:tabs>
        <w:rPr>
          <w:b/>
        </w:rPr>
      </w:pPr>
    </w:p>
    <w:p w:rsidR="00EA1C6C" w:rsidRDefault="00EA1C6C" w:rsidP="005404DC">
      <w:pPr>
        <w:tabs>
          <w:tab w:val="left" w:pos="2472"/>
        </w:tabs>
        <w:rPr>
          <w:b/>
        </w:rPr>
      </w:pPr>
    </w:p>
    <w:p w:rsidR="00EA1C6C" w:rsidRDefault="00EA1C6C" w:rsidP="005404DC">
      <w:pPr>
        <w:tabs>
          <w:tab w:val="left" w:pos="2472"/>
        </w:tabs>
        <w:rPr>
          <w:b/>
        </w:rPr>
      </w:pPr>
    </w:p>
    <w:p w:rsidR="00EA1C6C" w:rsidRDefault="00EA1C6C" w:rsidP="005404DC">
      <w:pPr>
        <w:tabs>
          <w:tab w:val="left" w:pos="2472"/>
        </w:tabs>
        <w:rPr>
          <w:b/>
        </w:rPr>
      </w:pPr>
    </w:p>
    <w:p w:rsidR="00EA1C6C" w:rsidRDefault="00EA1C6C" w:rsidP="005404DC">
      <w:pPr>
        <w:tabs>
          <w:tab w:val="left" w:pos="2472"/>
        </w:tabs>
        <w:rPr>
          <w:b/>
        </w:rPr>
      </w:pPr>
    </w:p>
    <w:p w:rsidR="00EA1C6C" w:rsidRDefault="00EA1C6C" w:rsidP="005404DC">
      <w:pPr>
        <w:tabs>
          <w:tab w:val="left" w:pos="2472"/>
        </w:tabs>
        <w:rPr>
          <w:b/>
        </w:rPr>
      </w:pPr>
    </w:p>
    <w:p w:rsidR="00EA1C6C" w:rsidRDefault="00EA1C6C" w:rsidP="005404DC">
      <w:pPr>
        <w:tabs>
          <w:tab w:val="left" w:pos="2472"/>
        </w:tabs>
        <w:rPr>
          <w:b/>
        </w:rPr>
      </w:pPr>
    </w:p>
    <w:p w:rsidR="00EA1C6C" w:rsidRDefault="00EA1C6C" w:rsidP="005404DC">
      <w:pPr>
        <w:tabs>
          <w:tab w:val="left" w:pos="2472"/>
        </w:tabs>
        <w:rPr>
          <w:b/>
        </w:rPr>
      </w:pPr>
    </w:p>
    <w:p w:rsidR="00EA1C6C" w:rsidRDefault="00EA1C6C" w:rsidP="005404DC">
      <w:pPr>
        <w:tabs>
          <w:tab w:val="left" w:pos="2472"/>
        </w:tabs>
        <w:rPr>
          <w:b/>
        </w:rPr>
      </w:pPr>
    </w:p>
    <w:p w:rsidR="00EA1C6C" w:rsidRDefault="00EA1C6C" w:rsidP="005404DC">
      <w:pPr>
        <w:tabs>
          <w:tab w:val="left" w:pos="2472"/>
        </w:tabs>
        <w:rPr>
          <w:b/>
        </w:rPr>
      </w:pPr>
    </w:p>
    <w:p w:rsidR="00EA1C6C" w:rsidRDefault="00EA1C6C" w:rsidP="005404DC">
      <w:pPr>
        <w:tabs>
          <w:tab w:val="left" w:pos="2472"/>
        </w:tabs>
        <w:rPr>
          <w:b/>
        </w:rPr>
      </w:pPr>
    </w:p>
    <w:p w:rsidR="00EA1C6C" w:rsidRDefault="00EA1C6C" w:rsidP="005404DC">
      <w:pPr>
        <w:tabs>
          <w:tab w:val="left" w:pos="2472"/>
        </w:tabs>
        <w:rPr>
          <w:b/>
        </w:rPr>
      </w:pPr>
    </w:p>
    <w:p w:rsidR="00EA1C6C" w:rsidRDefault="00EA1C6C" w:rsidP="005404DC">
      <w:pPr>
        <w:tabs>
          <w:tab w:val="left" w:pos="2472"/>
        </w:tabs>
        <w:rPr>
          <w:b/>
        </w:rPr>
      </w:pPr>
    </w:p>
    <w:p w:rsidR="00EA1C6C" w:rsidRPr="00A2574F" w:rsidRDefault="00EA1C6C" w:rsidP="005404DC">
      <w:pPr>
        <w:tabs>
          <w:tab w:val="left" w:pos="2472"/>
        </w:tabs>
        <w:rPr>
          <w:b/>
        </w:rPr>
      </w:pPr>
    </w:p>
    <w:p w:rsidR="005404DC" w:rsidRPr="00A2574F" w:rsidRDefault="005404DC" w:rsidP="005404DC">
      <w:pPr>
        <w:widowControl w:val="0"/>
        <w:autoSpaceDE w:val="0"/>
        <w:autoSpaceDN w:val="0"/>
        <w:adjustRightInd w:val="0"/>
        <w:jc w:val="right"/>
        <w:outlineLvl w:val="1"/>
        <w:rPr>
          <w:b/>
        </w:rPr>
      </w:pPr>
      <w:r w:rsidRPr="00A2574F">
        <w:rPr>
          <w:b/>
        </w:rPr>
        <w:t>Приложение 2</w:t>
      </w:r>
    </w:p>
    <w:p w:rsidR="005404DC" w:rsidRPr="00A2574F" w:rsidRDefault="005404DC" w:rsidP="005404DC">
      <w:pPr>
        <w:widowControl w:val="0"/>
        <w:autoSpaceDE w:val="0"/>
        <w:autoSpaceDN w:val="0"/>
        <w:adjustRightInd w:val="0"/>
        <w:jc w:val="right"/>
        <w:rPr>
          <w:b/>
        </w:rPr>
      </w:pPr>
      <w:r w:rsidRPr="00A2574F">
        <w:rPr>
          <w:b/>
        </w:rPr>
        <w:t>к Акту обследования ОСИ</w:t>
      </w:r>
    </w:p>
    <w:p w:rsidR="005404DC" w:rsidRPr="00A2574F" w:rsidRDefault="005404DC" w:rsidP="005404DC">
      <w:pPr>
        <w:widowControl w:val="0"/>
        <w:autoSpaceDE w:val="0"/>
        <w:autoSpaceDN w:val="0"/>
        <w:adjustRightInd w:val="0"/>
        <w:jc w:val="right"/>
        <w:rPr>
          <w:b/>
        </w:rPr>
      </w:pPr>
      <w:r w:rsidRPr="00A2574F">
        <w:rPr>
          <w:b/>
        </w:rPr>
        <w:t>к паспорту доступности ОСИ</w:t>
      </w:r>
    </w:p>
    <w:p w:rsidR="005404DC" w:rsidRPr="00A2574F" w:rsidRDefault="005404DC" w:rsidP="005404DC">
      <w:pPr>
        <w:widowControl w:val="0"/>
        <w:autoSpaceDE w:val="0"/>
        <w:autoSpaceDN w:val="0"/>
        <w:adjustRightInd w:val="0"/>
        <w:jc w:val="right"/>
        <w:rPr>
          <w:b/>
        </w:rPr>
      </w:pPr>
      <w:r w:rsidRPr="00A2574F">
        <w:rPr>
          <w:b/>
        </w:rPr>
        <w:t>N _</w:t>
      </w:r>
      <w:r w:rsidR="00767868" w:rsidRPr="00767868">
        <w:rPr>
          <w:b/>
          <w:u w:val="single"/>
        </w:rPr>
        <w:t>180</w:t>
      </w:r>
      <w:r w:rsidRPr="00767868">
        <w:rPr>
          <w:b/>
          <w:u w:val="single"/>
        </w:rPr>
        <w:t>_</w:t>
      </w:r>
    </w:p>
    <w:p w:rsidR="005404DC" w:rsidRPr="00A2574F" w:rsidRDefault="005404DC" w:rsidP="005404DC">
      <w:pPr>
        <w:widowControl w:val="0"/>
        <w:autoSpaceDE w:val="0"/>
        <w:autoSpaceDN w:val="0"/>
        <w:adjustRightInd w:val="0"/>
        <w:jc w:val="right"/>
        <w:rPr>
          <w:b/>
        </w:rPr>
      </w:pPr>
      <w:r w:rsidRPr="00A2574F">
        <w:rPr>
          <w:b/>
        </w:rPr>
        <w:t>от "__" ____________ 20__ г.</w:t>
      </w:r>
    </w:p>
    <w:p w:rsidR="005404DC" w:rsidRPr="00A2574F" w:rsidRDefault="005404DC" w:rsidP="005404DC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5404DC" w:rsidRPr="00A2574F" w:rsidRDefault="005404DC" w:rsidP="005404DC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2574F">
        <w:rPr>
          <w:b/>
        </w:rPr>
        <w:t>I. Результаты обследования:</w:t>
      </w:r>
    </w:p>
    <w:p w:rsidR="005404DC" w:rsidRPr="00A2574F" w:rsidRDefault="005404DC" w:rsidP="005404DC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2574F">
        <w:rPr>
          <w:b/>
        </w:rPr>
        <w:t>2. Входа (входов) в здание</w:t>
      </w:r>
    </w:p>
    <w:p w:rsidR="009F780E" w:rsidRPr="009F780E" w:rsidRDefault="009F780E" w:rsidP="009F780E">
      <w:pPr>
        <w:widowControl w:val="0"/>
        <w:autoSpaceDE w:val="0"/>
        <w:autoSpaceDN w:val="0"/>
        <w:adjustRightInd w:val="0"/>
        <w:jc w:val="center"/>
        <w:rPr>
          <w:b/>
          <w:u w:val="single"/>
        </w:rPr>
      </w:pPr>
      <w:r w:rsidRPr="009F780E">
        <w:rPr>
          <w:b/>
          <w:u w:val="single"/>
        </w:rPr>
        <w:t>муниципальное бюджетное дошкольное образовательное учреждение «Детский сад №8» Предгорного муниципального района Ставропольского края</w:t>
      </w:r>
    </w:p>
    <w:p w:rsidR="009F780E" w:rsidRPr="009F780E" w:rsidRDefault="009F780E" w:rsidP="009F780E">
      <w:pPr>
        <w:pStyle w:val="ConsPlusNonforma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F780E">
        <w:rPr>
          <w:rFonts w:ascii="Times New Roman" w:hAnsi="Times New Roman" w:cs="Times New Roman"/>
          <w:b/>
          <w:sz w:val="24"/>
          <w:szCs w:val="24"/>
          <w:u w:val="single"/>
        </w:rPr>
        <w:t>357350, Ставропольский край, Предгорный район, ст.Ессентукская, ул.Этокская,102</w:t>
      </w:r>
    </w:p>
    <w:p w:rsidR="009F780E" w:rsidRPr="009F780E" w:rsidRDefault="009F780E" w:rsidP="009F780E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9F780E">
        <w:rPr>
          <w:b/>
          <w:sz w:val="20"/>
          <w:szCs w:val="20"/>
        </w:rPr>
        <w:t>(наименование объекта, адрес)</w:t>
      </w:r>
    </w:p>
    <w:p w:rsidR="005404DC" w:rsidRPr="00A2574F" w:rsidRDefault="005404DC" w:rsidP="005404DC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tbl>
      <w:tblPr>
        <w:tblW w:w="941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0"/>
        <w:gridCol w:w="2900"/>
        <w:gridCol w:w="700"/>
        <w:gridCol w:w="700"/>
        <w:gridCol w:w="600"/>
        <w:gridCol w:w="800"/>
        <w:gridCol w:w="1100"/>
        <w:gridCol w:w="984"/>
        <w:gridCol w:w="1134"/>
      </w:tblGrid>
      <w:tr w:rsidR="005404DC" w:rsidRPr="00A2574F" w:rsidTr="003436D8">
        <w:trPr>
          <w:trHeight w:val="640"/>
          <w:tblCellSpacing w:w="5" w:type="nil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DC" w:rsidRPr="00A2574F" w:rsidRDefault="005404DC" w:rsidP="005404DC">
            <w:pPr>
              <w:pStyle w:val="ConsPlusCell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t xml:space="preserve"> N </w:t>
            </w: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br/>
              <w:t>п/п</w:t>
            </w:r>
          </w:p>
        </w:tc>
        <w:tc>
          <w:tcPr>
            <w:tcW w:w="2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DC" w:rsidRPr="00A2574F" w:rsidRDefault="005404DC" w:rsidP="005404DC">
            <w:pPr>
              <w:pStyle w:val="ConsPlusCell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t>Наименование функционально-</w:t>
            </w: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br/>
              <w:t xml:space="preserve">планировочного элемента    </w:t>
            </w:r>
          </w:p>
        </w:tc>
        <w:tc>
          <w:tcPr>
            <w:tcW w:w="2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DC" w:rsidRPr="00A2574F" w:rsidRDefault="005404DC" w:rsidP="005404DC">
            <w:pPr>
              <w:pStyle w:val="ConsPlusCell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t>Наличие элемента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DC" w:rsidRPr="00A2574F" w:rsidRDefault="005404DC" w:rsidP="005404DC">
            <w:pPr>
              <w:pStyle w:val="ConsPlusCell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t xml:space="preserve">   Выявленные   </w:t>
            </w: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br/>
              <w:t xml:space="preserve">   нарушения    </w:t>
            </w: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br/>
              <w:t xml:space="preserve">  и замечания   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DC" w:rsidRPr="00A2574F" w:rsidRDefault="005404DC" w:rsidP="005404DC">
            <w:pPr>
              <w:pStyle w:val="ConsPlusCell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t xml:space="preserve"> Работы по  </w:t>
            </w: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br/>
              <w:t xml:space="preserve"> адаптации  </w:t>
            </w: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br/>
              <w:t xml:space="preserve">  объектов  </w:t>
            </w:r>
          </w:p>
        </w:tc>
      </w:tr>
      <w:tr w:rsidR="005404DC" w:rsidRPr="00A2574F" w:rsidTr="003436D8">
        <w:trPr>
          <w:trHeight w:val="640"/>
          <w:tblCellSpacing w:w="5" w:type="nil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DC" w:rsidRPr="00A2574F" w:rsidRDefault="005404DC" w:rsidP="005404DC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2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DC" w:rsidRPr="00A2574F" w:rsidRDefault="005404DC" w:rsidP="005404DC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DC" w:rsidRPr="00A2574F" w:rsidRDefault="005404DC" w:rsidP="005404DC">
            <w:pPr>
              <w:pStyle w:val="ConsPlusCell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t>есть/</w:t>
            </w: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br/>
              <w:t xml:space="preserve"> нет 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DC" w:rsidRPr="00A2574F" w:rsidRDefault="005404DC" w:rsidP="005404DC">
            <w:pPr>
              <w:pStyle w:val="ConsPlusCell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t xml:space="preserve">N на </w:t>
            </w: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br/>
              <w:t>плане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DC" w:rsidRPr="00A2574F" w:rsidRDefault="005404DC" w:rsidP="005404DC">
            <w:pPr>
              <w:pStyle w:val="ConsPlusCell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t xml:space="preserve"> N  </w:t>
            </w: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br/>
              <w:t>фото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DC" w:rsidRPr="00A2574F" w:rsidRDefault="005404DC" w:rsidP="005404DC">
            <w:pPr>
              <w:pStyle w:val="ConsPlusCell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t>Содер-</w:t>
            </w: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br/>
              <w:t xml:space="preserve">жание 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DC" w:rsidRPr="00A2574F" w:rsidRDefault="005404DC" w:rsidP="005404DC">
            <w:pPr>
              <w:pStyle w:val="ConsPlusCell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t xml:space="preserve">Значимо  </w:t>
            </w: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br/>
              <w:t>для инва-</w:t>
            </w: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br/>
              <w:t>лида (ка-</w:t>
            </w: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br/>
              <w:t xml:space="preserve">тегория) 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DC" w:rsidRPr="00A2574F" w:rsidRDefault="005404DC" w:rsidP="005404DC">
            <w:pPr>
              <w:pStyle w:val="ConsPlusCell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t>Содер-</w:t>
            </w: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br/>
              <w:t xml:space="preserve">жание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DC" w:rsidRPr="00A2574F" w:rsidRDefault="005404DC" w:rsidP="005404DC">
            <w:pPr>
              <w:pStyle w:val="ConsPlusCell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t xml:space="preserve">Виды </w:t>
            </w: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br/>
              <w:t>работ</w:t>
            </w:r>
          </w:p>
        </w:tc>
      </w:tr>
      <w:tr w:rsidR="00BF13DF" w:rsidRPr="00BF13DF" w:rsidTr="003436D8">
        <w:trPr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DF" w:rsidRPr="00BF13DF" w:rsidRDefault="00BF13DF" w:rsidP="00BF13DF">
            <w:pPr>
              <w:pStyle w:val="ConsPlusCell"/>
              <w:rPr>
                <w:rFonts w:ascii="Courier New" w:hAnsi="Courier New" w:cs="Courier New"/>
                <w:b/>
                <w:sz w:val="18"/>
                <w:szCs w:val="16"/>
              </w:rPr>
            </w:pPr>
            <w:r w:rsidRPr="00BF13DF">
              <w:rPr>
                <w:rFonts w:ascii="Courier New" w:hAnsi="Courier New" w:cs="Courier New"/>
                <w:b/>
                <w:sz w:val="18"/>
                <w:szCs w:val="16"/>
              </w:rPr>
              <w:t>2.1</w:t>
            </w:r>
          </w:p>
        </w:tc>
        <w:tc>
          <w:tcPr>
            <w:tcW w:w="2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DF" w:rsidRPr="00BF13DF" w:rsidRDefault="00BF13DF" w:rsidP="00BF13DF">
            <w:pPr>
              <w:pStyle w:val="ConsPlusCell"/>
              <w:rPr>
                <w:rFonts w:ascii="Courier New" w:hAnsi="Courier New" w:cs="Courier New"/>
                <w:b/>
                <w:sz w:val="18"/>
                <w:szCs w:val="16"/>
              </w:rPr>
            </w:pPr>
            <w:r w:rsidRPr="00BF13DF">
              <w:rPr>
                <w:rFonts w:ascii="Courier New" w:hAnsi="Courier New" w:cs="Courier New"/>
                <w:b/>
                <w:sz w:val="18"/>
                <w:szCs w:val="16"/>
              </w:rPr>
              <w:t xml:space="preserve">Лестница (наружная)        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DF" w:rsidRPr="00BF13DF" w:rsidRDefault="00BF13DF" w:rsidP="00BF13DF">
            <w:pPr>
              <w:rPr>
                <w:sz w:val="16"/>
              </w:rPr>
            </w:pPr>
            <w:r w:rsidRPr="00BF13DF">
              <w:rPr>
                <w:sz w:val="16"/>
              </w:rPr>
              <w:t>есть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DF" w:rsidRPr="00BF13DF" w:rsidRDefault="00BF13DF" w:rsidP="00BF13DF">
            <w:pPr>
              <w:rPr>
                <w:sz w:val="16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DF" w:rsidRPr="00BF13DF" w:rsidRDefault="001B2B48" w:rsidP="001B2B48">
            <w:pPr>
              <w:rPr>
                <w:sz w:val="16"/>
              </w:rPr>
            </w:pPr>
            <w:r>
              <w:rPr>
                <w:sz w:val="16"/>
              </w:rPr>
              <w:t>№7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DF" w:rsidRPr="00BF13DF" w:rsidRDefault="00BF13DF" w:rsidP="00BF13DF">
            <w:pPr>
              <w:rPr>
                <w:sz w:val="16"/>
              </w:rPr>
            </w:pP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DF" w:rsidRPr="00BF13DF" w:rsidRDefault="00BF13DF" w:rsidP="00BF13DF">
            <w:pPr>
              <w:rPr>
                <w:sz w:val="16"/>
              </w:rPr>
            </w:pPr>
            <w:r w:rsidRPr="00BF13DF">
              <w:rPr>
                <w:sz w:val="16"/>
              </w:rPr>
              <w:t>К</w:t>
            </w:r>
            <w:proofErr w:type="gramStart"/>
            <w:r w:rsidRPr="00BF13DF">
              <w:rPr>
                <w:sz w:val="16"/>
              </w:rPr>
              <w:t>,О</w:t>
            </w:r>
            <w:proofErr w:type="gramEnd"/>
            <w:r w:rsidRPr="00BF13DF">
              <w:rPr>
                <w:sz w:val="16"/>
              </w:rPr>
              <w:t>,С,Г,У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DF" w:rsidRPr="00BF13DF" w:rsidRDefault="00BF13DF" w:rsidP="00BF13DF">
            <w:pPr>
              <w:rPr>
                <w:sz w:val="16"/>
              </w:rPr>
            </w:pPr>
            <w:r w:rsidRPr="00BF13DF">
              <w:rPr>
                <w:sz w:val="16"/>
              </w:rPr>
              <w:t>Нанесение тактильных элементов и контрастной разметк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DF" w:rsidRPr="00BF13DF" w:rsidRDefault="00BF13DF" w:rsidP="00BF13DF">
            <w:pPr>
              <w:rPr>
                <w:sz w:val="16"/>
              </w:rPr>
            </w:pPr>
            <w:r w:rsidRPr="00BF13DF">
              <w:rPr>
                <w:sz w:val="16"/>
              </w:rPr>
              <w:t>Ремонт текущий</w:t>
            </w:r>
          </w:p>
        </w:tc>
      </w:tr>
      <w:tr w:rsidR="00BF13DF" w:rsidRPr="00BF13DF" w:rsidTr="003436D8">
        <w:trPr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DF" w:rsidRPr="00BF13DF" w:rsidRDefault="00BF13DF" w:rsidP="00BF13DF">
            <w:pPr>
              <w:pStyle w:val="ConsPlusCell"/>
              <w:rPr>
                <w:rFonts w:ascii="Courier New" w:hAnsi="Courier New" w:cs="Courier New"/>
                <w:b/>
                <w:sz w:val="18"/>
                <w:szCs w:val="16"/>
              </w:rPr>
            </w:pPr>
            <w:r w:rsidRPr="00BF13DF">
              <w:rPr>
                <w:rFonts w:ascii="Courier New" w:hAnsi="Courier New" w:cs="Courier New"/>
                <w:b/>
                <w:sz w:val="18"/>
                <w:szCs w:val="16"/>
              </w:rPr>
              <w:t>2.2</w:t>
            </w:r>
          </w:p>
        </w:tc>
        <w:tc>
          <w:tcPr>
            <w:tcW w:w="2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DF" w:rsidRPr="00BF13DF" w:rsidRDefault="00BF13DF" w:rsidP="00BF13DF">
            <w:pPr>
              <w:pStyle w:val="ConsPlusCell"/>
              <w:rPr>
                <w:rFonts w:ascii="Courier New" w:hAnsi="Courier New" w:cs="Courier New"/>
                <w:b/>
                <w:sz w:val="18"/>
                <w:szCs w:val="16"/>
              </w:rPr>
            </w:pPr>
            <w:r w:rsidRPr="00BF13DF">
              <w:rPr>
                <w:rFonts w:ascii="Courier New" w:hAnsi="Courier New" w:cs="Courier New"/>
                <w:b/>
                <w:sz w:val="18"/>
                <w:szCs w:val="16"/>
              </w:rPr>
              <w:t xml:space="preserve">Пандус (наружный)          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DF" w:rsidRPr="00BF13DF" w:rsidRDefault="0092045E" w:rsidP="00BF13DF">
            <w:pPr>
              <w:rPr>
                <w:sz w:val="16"/>
              </w:rPr>
            </w:pPr>
            <w:r>
              <w:rPr>
                <w:sz w:val="16"/>
              </w:rPr>
              <w:t>нет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DF" w:rsidRPr="00BF13DF" w:rsidRDefault="00BF13DF" w:rsidP="00BF13DF">
            <w:pPr>
              <w:rPr>
                <w:sz w:val="16"/>
              </w:rPr>
            </w:pPr>
            <w:r w:rsidRPr="00BF13DF">
              <w:rPr>
                <w:sz w:val="16"/>
              </w:rPr>
              <w:t>-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DF" w:rsidRPr="00BF13DF" w:rsidRDefault="00BF13DF" w:rsidP="00BF13DF">
            <w:pPr>
              <w:rPr>
                <w:sz w:val="16"/>
              </w:rPr>
            </w:pPr>
            <w:r w:rsidRPr="00BF13DF">
              <w:rPr>
                <w:sz w:val="16"/>
              </w:rPr>
              <w:t>-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DF" w:rsidRPr="00BF13DF" w:rsidRDefault="00BF13DF" w:rsidP="00BF13DF">
            <w:pPr>
              <w:rPr>
                <w:sz w:val="16"/>
              </w:rPr>
            </w:pPr>
            <w:r w:rsidRPr="00BF13DF">
              <w:rPr>
                <w:sz w:val="16"/>
              </w:rPr>
              <w:t>-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DF" w:rsidRPr="00BF13DF" w:rsidRDefault="0092045E" w:rsidP="00BF13DF">
            <w:pPr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DF" w:rsidRPr="00BF13DF" w:rsidRDefault="0092045E" w:rsidP="00BF13DF">
            <w:pPr>
              <w:rPr>
                <w:sz w:val="16"/>
              </w:rPr>
            </w:pPr>
            <w:r>
              <w:rPr>
                <w:sz w:val="16"/>
              </w:rPr>
              <w:t>Необходим монтаж пандус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DF" w:rsidRPr="00BF13DF" w:rsidRDefault="00BF13DF" w:rsidP="00BF13DF">
            <w:pPr>
              <w:rPr>
                <w:sz w:val="16"/>
              </w:rPr>
            </w:pPr>
            <w:r w:rsidRPr="00BF13DF">
              <w:rPr>
                <w:sz w:val="16"/>
              </w:rPr>
              <w:t>Ремонт текущий, капитальный</w:t>
            </w:r>
          </w:p>
        </w:tc>
      </w:tr>
      <w:tr w:rsidR="00BF13DF" w:rsidRPr="00BF13DF" w:rsidTr="003436D8">
        <w:trPr>
          <w:trHeight w:val="32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DF" w:rsidRPr="00BF13DF" w:rsidRDefault="00BF13DF" w:rsidP="00BF13DF">
            <w:pPr>
              <w:pStyle w:val="ConsPlusCell"/>
              <w:rPr>
                <w:rFonts w:ascii="Courier New" w:hAnsi="Courier New" w:cs="Courier New"/>
                <w:b/>
                <w:sz w:val="18"/>
                <w:szCs w:val="16"/>
              </w:rPr>
            </w:pPr>
            <w:r w:rsidRPr="00BF13DF">
              <w:rPr>
                <w:rFonts w:ascii="Courier New" w:hAnsi="Courier New" w:cs="Courier New"/>
                <w:b/>
                <w:sz w:val="18"/>
                <w:szCs w:val="16"/>
              </w:rPr>
              <w:t>2.3</w:t>
            </w:r>
          </w:p>
        </w:tc>
        <w:tc>
          <w:tcPr>
            <w:tcW w:w="2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DF" w:rsidRPr="00BF13DF" w:rsidRDefault="00BF13DF" w:rsidP="00BF13DF">
            <w:pPr>
              <w:pStyle w:val="ConsPlusCell"/>
              <w:rPr>
                <w:rFonts w:ascii="Courier New" w:hAnsi="Courier New" w:cs="Courier New"/>
                <w:b/>
                <w:sz w:val="18"/>
                <w:szCs w:val="16"/>
              </w:rPr>
            </w:pPr>
            <w:r w:rsidRPr="00BF13DF">
              <w:rPr>
                <w:rFonts w:ascii="Courier New" w:hAnsi="Courier New" w:cs="Courier New"/>
                <w:b/>
                <w:sz w:val="18"/>
                <w:szCs w:val="16"/>
              </w:rPr>
              <w:t xml:space="preserve">Входная площадка (перед    </w:t>
            </w:r>
            <w:r w:rsidRPr="00BF13DF">
              <w:rPr>
                <w:rFonts w:ascii="Courier New" w:hAnsi="Courier New" w:cs="Courier New"/>
                <w:b/>
                <w:sz w:val="18"/>
                <w:szCs w:val="16"/>
              </w:rPr>
              <w:br/>
              <w:t xml:space="preserve">дверью)                    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DF" w:rsidRPr="00BF13DF" w:rsidRDefault="00BF13DF" w:rsidP="00BF13DF">
            <w:pPr>
              <w:rPr>
                <w:sz w:val="16"/>
              </w:rPr>
            </w:pPr>
            <w:r w:rsidRPr="00BF13DF">
              <w:rPr>
                <w:sz w:val="16"/>
              </w:rPr>
              <w:t>есть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DF" w:rsidRPr="00BF13DF" w:rsidRDefault="00BF13DF" w:rsidP="00BF13DF">
            <w:pPr>
              <w:rPr>
                <w:sz w:val="16"/>
              </w:rPr>
            </w:pPr>
            <w:r w:rsidRPr="00BF13DF">
              <w:rPr>
                <w:sz w:val="16"/>
              </w:rPr>
              <w:t>-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DF" w:rsidRPr="00BF13DF" w:rsidRDefault="00BF13DF" w:rsidP="001B2B48">
            <w:pPr>
              <w:rPr>
                <w:sz w:val="16"/>
                <w:highlight w:val="yellow"/>
              </w:rPr>
            </w:pPr>
            <w:r w:rsidRPr="001B2B48">
              <w:rPr>
                <w:sz w:val="16"/>
              </w:rPr>
              <w:t xml:space="preserve">№ </w:t>
            </w:r>
            <w:r w:rsidR="001B2B48">
              <w:rPr>
                <w:sz w:val="16"/>
              </w:rPr>
              <w:t>8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DF" w:rsidRPr="00BF13DF" w:rsidRDefault="00BF13DF" w:rsidP="00BF13DF">
            <w:pPr>
              <w:rPr>
                <w:sz w:val="16"/>
              </w:rPr>
            </w:pPr>
            <w:r w:rsidRPr="00BF13DF">
              <w:rPr>
                <w:sz w:val="16"/>
              </w:rPr>
              <w:t>-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DF" w:rsidRPr="00BF13DF" w:rsidRDefault="005711F9" w:rsidP="00BF13DF">
            <w:pPr>
              <w:rPr>
                <w:sz w:val="16"/>
              </w:rPr>
            </w:pPr>
            <w:r w:rsidRPr="005711F9">
              <w:rPr>
                <w:sz w:val="16"/>
              </w:rPr>
              <w:t>О</w:t>
            </w:r>
            <w:proofErr w:type="gramStart"/>
            <w:r w:rsidRPr="005711F9">
              <w:rPr>
                <w:sz w:val="16"/>
              </w:rPr>
              <w:t>,С</w:t>
            </w:r>
            <w:proofErr w:type="gramEnd"/>
            <w:r w:rsidRPr="005711F9">
              <w:rPr>
                <w:sz w:val="16"/>
              </w:rPr>
              <w:t>,Г,У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DF" w:rsidRPr="00BF13DF" w:rsidRDefault="00BF13DF" w:rsidP="00BF13DF">
            <w:pPr>
              <w:rPr>
                <w:sz w:val="16"/>
              </w:rPr>
            </w:pPr>
            <w:r w:rsidRPr="00BF13DF">
              <w:rPr>
                <w:sz w:val="16"/>
              </w:rPr>
              <w:t>Увеличить размер площадки перед главным входом, нанесение контрастной разметки и грязезащитной системы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DF" w:rsidRPr="00BF13DF" w:rsidRDefault="00BF13DF" w:rsidP="00BF13DF">
            <w:pPr>
              <w:rPr>
                <w:sz w:val="16"/>
              </w:rPr>
            </w:pPr>
            <w:r w:rsidRPr="00BF13DF">
              <w:rPr>
                <w:sz w:val="16"/>
              </w:rPr>
              <w:t>Ремонт текущий</w:t>
            </w:r>
          </w:p>
        </w:tc>
      </w:tr>
      <w:tr w:rsidR="00BF13DF" w:rsidRPr="00BF13DF" w:rsidTr="003436D8">
        <w:trPr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DF" w:rsidRPr="00BF13DF" w:rsidRDefault="00BF13DF" w:rsidP="00BF13DF">
            <w:pPr>
              <w:pStyle w:val="ConsPlusCell"/>
              <w:rPr>
                <w:rFonts w:ascii="Courier New" w:hAnsi="Courier New" w:cs="Courier New"/>
                <w:b/>
                <w:sz w:val="18"/>
                <w:szCs w:val="16"/>
              </w:rPr>
            </w:pPr>
            <w:r w:rsidRPr="00BF13DF">
              <w:rPr>
                <w:rFonts w:ascii="Courier New" w:hAnsi="Courier New" w:cs="Courier New"/>
                <w:b/>
                <w:sz w:val="18"/>
                <w:szCs w:val="16"/>
              </w:rPr>
              <w:t>2.4</w:t>
            </w:r>
          </w:p>
        </w:tc>
        <w:tc>
          <w:tcPr>
            <w:tcW w:w="2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DF" w:rsidRPr="00BF13DF" w:rsidRDefault="00BF13DF" w:rsidP="00BF13DF">
            <w:pPr>
              <w:pStyle w:val="ConsPlusCell"/>
              <w:rPr>
                <w:rFonts w:ascii="Courier New" w:hAnsi="Courier New" w:cs="Courier New"/>
                <w:b/>
                <w:sz w:val="18"/>
                <w:szCs w:val="16"/>
              </w:rPr>
            </w:pPr>
            <w:r w:rsidRPr="00BF13DF">
              <w:rPr>
                <w:rFonts w:ascii="Courier New" w:hAnsi="Courier New" w:cs="Courier New"/>
                <w:b/>
                <w:sz w:val="18"/>
                <w:szCs w:val="16"/>
              </w:rPr>
              <w:t xml:space="preserve">Дверь (входная)            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DF" w:rsidRPr="00BF13DF" w:rsidRDefault="00BF13DF" w:rsidP="00BF13DF">
            <w:pPr>
              <w:rPr>
                <w:sz w:val="16"/>
              </w:rPr>
            </w:pPr>
            <w:r w:rsidRPr="00BF13DF">
              <w:rPr>
                <w:sz w:val="16"/>
              </w:rPr>
              <w:t>есть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DF" w:rsidRPr="00BF13DF" w:rsidRDefault="00BF13DF" w:rsidP="00BF13DF">
            <w:pPr>
              <w:rPr>
                <w:sz w:val="16"/>
              </w:rPr>
            </w:pPr>
            <w:r w:rsidRPr="00BF13DF">
              <w:rPr>
                <w:sz w:val="16"/>
              </w:rPr>
              <w:t>-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DF" w:rsidRPr="00BF13DF" w:rsidRDefault="00BF13DF" w:rsidP="001B2B48">
            <w:pPr>
              <w:rPr>
                <w:sz w:val="16"/>
                <w:highlight w:val="yellow"/>
              </w:rPr>
            </w:pPr>
            <w:r w:rsidRPr="001B2B48">
              <w:rPr>
                <w:sz w:val="16"/>
              </w:rPr>
              <w:t xml:space="preserve">№ </w:t>
            </w:r>
            <w:r w:rsidR="001B2B48">
              <w:rPr>
                <w:sz w:val="16"/>
              </w:rPr>
              <w:t>8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DF" w:rsidRPr="00BF13DF" w:rsidRDefault="00BF13DF" w:rsidP="00BF13DF">
            <w:pPr>
              <w:rPr>
                <w:sz w:val="16"/>
              </w:rPr>
            </w:pPr>
            <w:r w:rsidRPr="00BF13DF">
              <w:rPr>
                <w:sz w:val="16"/>
              </w:rPr>
              <w:t>-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DF" w:rsidRPr="00BF13DF" w:rsidRDefault="005711F9" w:rsidP="00BF13DF">
            <w:pPr>
              <w:rPr>
                <w:sz w:val="16"/>
              </w:rPr>
            </w:pPr>
            <w:r w:rsidRPr="005711F9">
              <w:rPr>
                <w:sz w:val="16"/>
              </w:rPr>
              <w:t>О</w:t>
            </w:r>
            <w:proofErr w:type="gramStart"/>
            <w:r w:rsidRPr="005711F9">
              <w:rPr>
                <w:sz w:val="16"/>
              </w:rPr>
              <w:t>,С</w:t>
            </w:r>
            <w:proofErr w:type="gramEnd"/>
            <w:r w:rsidRPr="005711F9">
              <w:rPr>
                <w:sz w:val="16"/>
              </w:rPr>
              <w:t>,Г,У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DF" w:rsidRPr="00BF13DF" w:rsidRDefault="00BF13DF" w:rsidP="00BF13DF">
            <w:pPr>
              <w:rPr>
                <w:sz w:val="16"/>
              </w:rPr>
            </w:pPr>
            <w:r w:rsidRPr="00BF13DF">
              <w:rPr>
                <w:sz w:val="16"/>
              </w:rPr>
              <w:t>Нанести контрастную разметку, при необходимости заменить дверь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DF" w:rsidRPr="00BF13DF" w:rsidRDefault="00BF13DF" w:rsidP="00BF13DF">
            <w:pPr>
              <w:rPr>
                <w:sz w:val="16"/>
              </w:rPr>
            </w:pPr>
            <w:r w:rsidRPr="00BF13DF">
              <w:rPr>
                <w:sz w:val="16"/>
              </w:rPr>
              <w:t>Ремонт текущий</w:t>
            </w:r>
          </w:p>
        </w:tc>
      </w:tr>
      <w:tr w:rsidR="00BF13DF" w:rsidRPr="00BF13DF" w:rsidTr="003436D8">
        <w:trPr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DF" w:rsidRPr="00BF13DF" w:rsidRDefault="00BF13DF" w:rsidP="00BF13DF">
            <w:pPr>
              <w:pStyle w:val="ConsPlusCell"/>
              <w:rPr>
                <w:rFonts w:ascii="Courier New" w:hAnsi="Courier New" w:cs="Courier New"/>
                <w:b/>
                <w:sz w:val="18"/>
                <w:szCs w:val="16"/>
              </w:rPr>
            </w:pPr>
            <w:r w:rsidRPr="00BF13DF">
              <w:rPr>
                <w:rFonts w:ascii="Courier New" w:hAnsi="Courier New" w:cs="Courier New"/>
                <w:b/>
                <w:sz w:val="18"/>
                <w:szCs w:val="16"/>
              </w:rPr>
              <w:t>2.5</w:t>
            </w:r>
          </w:p>
        </w:tc>
        <w:tc>
          <w:tcPr>
            <w:tcW w:w="2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DF" w:rsidRPr="00BF13DF" w:rsidRDefault="00BF13DF" w:rsidP="00BF13DF">
            <w:pPr>
              <w:pStyle w:val="ConsPlusCell"/>
              <w:rPr>
                <w:rFonts w:ascii="Courier New" w:hAnsi="Courier New" w:cs="Courier New"/>
                <w:b/>
                <w:sz w:val="18"/>
                <w:szCs w:val="16"/>
              </w:rPr>
            </w:pPr>
            <w:r w:rsidRPr="00BF13DF">
              <w:rPr>
                <w:rFonts w:ascii="Courier New" w:hAnsi="Courier New" w:cs="Courier New"/>
                <w:b/>
                <w:sz w:val="18"/>
                <w:szCs w:val="16"/>
              </w:rPr>
              <w:t xml:space="preserve">Тамбур                     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DF" w:rsidRPr="00BF13DF" w:rsidRDefault="00BF13DF" w:rsidP="00BF13DF">
            <w:pPr>
              <w:rPr>
                <w:sz w:val="16"/>
              </w:rPr>
            </w:pPr>
            <w:r w:rsidRPr="00BF13DF">
              <w:rPr>
                <w:sz w:val="16"/>
              </w:rPr>
              <w:t>есть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DF" w:rsidRPr="00BF13DF" w:rsidRDefault="00BF13DF" w:rsidP="00BF13DF">
            <w:pPr>
              <w:rPr>
                <w:sz w:val="16"/>
              </w:rPr>
            </w:pPr>
            <w:r w:rsidRPr="00BF13DF">
              <w:rPr>
                <w:sz w:val="16"/>
              </w:rPr>
              <w:t>-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DF" w:rsidRPr="00BF13DF" w:rsidRDefault="00BF13DF" w:rsidP="00BF13DF">
            <w:pPr>
              <w:rPr>
                <w:sz w:val="16"/>
              </w:rPr>
            </w:pPr>
            <w:r w:rsidRPr="00BF13DF">
              <w:rPr>
                <w:sz w:val="16"/>
              </w:rPr>
              <w:t>-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DF" w:rsidRPr="00BF13DF" w:rsidRDefault="00BF13DF" w:rsidP="00BF13DF">
            <w:pPr>
              <w:rPr>
                <w:sz w:val="16"/>
              </w:rPr>
            </w:pPr>
            <w:r w:rsidRPr="00BF13DF">
              <w:rPr>
                <w:sz w:val="16"/>
              </w:rPr>
              <w:t>-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DF" w:rsidRPr="00BF13DF" w:rsidRDefault="00BF13DF" w:rsidP="00BF13DF">
            <w:pPr>
              <w:rPr>
                <w:sz w:val="16"/>
              </w:rPr>
            </w:pPr>
            <w:r w:rsidRPr="00BF13DF">
              <w:rPr>
                <w:sz w:val="16"/>
              </w:rPr>
              <w:t>-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DF" w:rsidRPr="00BF13DF" w:rsidRDefault="00BF13DF" w:rsidP="00BF13DF">
            <w:pPr>
              <w:rPr>
                <w:sz w:val="16"/>
              </w:rPr>
            </w:pPr>
            <w:r w:rsidRPr="00BF13DF">
              <w:rPr>
                <w:sz w:val="16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DF" w:rsidRPr="00BF13DF" w:rsidRDefault="00BF13DF" w:rsidP="00BF13DF">
            <w:pPr>
              <w:rPr>
                <w:sz w:val="16"/>
              </w:rPr>
            </w:pPr>
            <w:r w:rsidRPr="00BF13DF">
              <w:rPr>
                <w:sz w:val="16"/>
              </w:rPr>
              <w:t>-</w:t>
            </w:r>
          </w:p>
        </w:tc>
      </w:tr>
      <w:tr w:rsidR="00BF13DF" w:rsidRPr="00BF13DF" w:rsidTr="003436D8">
        <w:trPr>
          <w:trHeight w:val="116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DF" w:rsidRPr="00BF13DF" w:rsidRDefault="00BF13DF" w:rsidP="00BF13DF">
            <w:pPr>
              <w:pStyle w:val="ConsPlusCell"/>
              <w:rPr>
                <w:rFonts w:ascii="Courier New" w:hAnsi="Courier New" w:cs="Courier New"/>
                <w:b/>
                <w:sz w:val="22"/>
                <w:szCs w:val="20"/>
              </w:rPr>
            </w:pPr>
          </w:p>
        </w:tc>
        <w:tc>
          <w:tcPr>
            <w:tcW w:w="2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DF" w:rsidRPr="00BF13DF" w:rsidRDefault="00BF13DF" w:rsidP="00BF13DF">
            <w:pPr>
              <w:pStyle w:val="ConsPlusCell"/>
              <w:rPr>
                <w:rFonts w:ascii="Courier New" w:hAnsi="Courier New" w:cs="Courier New"/>
                <w:b/>
                <w:sz w:val="18"/>
                <w:szCs w:val="16"/>
              </w:rPr>
            </w:pPr>
            <w:r w:rsidRPr="00BF13DF">
              <w:rPr>
                <w:rFonts w:ascii="Courier New" w:hAnsi="Courier New" w:cs="Courier New"/>
                <w:b/>
                <w:sz w:val="18"/>
                <w:szCs w:val="16"/>
              </w:rPr>
              <w:t xml:space="preserve">ОБЩИЕ требования к зоне    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DF" w:rsidRPr="00BF13DF" w:rsidRDefault="00BF13DF" w:rsidP="00BF13DF">
            <w:pPr>
              <w:rPr>
                <w:sz w:val="16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DF" w:rsidRPr="00BF13DF" w:rsidRDefault="00BF13DF" w:rsidP="00BF13DF">
            <w:pPr>
              <w:rPr>
                <w:sz w:val="16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DF" w:rsidRPr="00BF13DF" w:rsidRDefault="00BF13DF" w:rsidP="00BF13DF">
            <w:pPr>
              <w:rPr>
                <w:sz w:val="16"/>
              </w:rPr>
            </w:pP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DF" w:rsidRPr="00BF13DF" w:rsidRDefault="00BF13DF" w:rsidP="00BF13DF">
            <w:pPr>
              <w:rPr>
                <w:sz w:val="16"/>
              </w:rPr>
            </w:pP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DF" w:rsidRPr="00BF13DF" w:rsidRDefault="00BF13DF" w:rsidP="00BF13DF">
            <w:pPr>
              <w:rPr>
                <w:sz w:val="16"/>
              </w:rPr>
            </w:pP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DF" w:rsidRPr="00BF13DF" w:rsidRDefault="00BF13DF" w:rsidP="00BF13DF">
            <w:pPr>
              <w:rPr>
                <w:sz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DF" w:rsidRPr="00BF13DF" w:rsidRDefault="00BF13DF" w:rsidP="00BF13DF">
            <w:pPr>
              <w:rPr>
                <w:sz w:val="16"/>
              </w:rPr>
            </w:pPr>
            <w:r w:rsidRPr="00BF13DF">
              <w:rPr>
                <w:sz w:val="16"/>
              </w:rPr>
              <w:t>Ремонт текущий</w:t>
            </w:r>
          </w:p>
        </w:tc>
      </w:tr>
    </w:tbl>
    <w:p w:rsidR="005404DC" w:rsidRPr="00BF13DF" w:rsidRDefault="005404DC" w:rsidP="005404DC">
      <w:pPr>
        <w:widowControl w:val="0"/>
        <w:autoSpaceDE w:val="0"/>
        <w:autoSpaceDN w:val="0"/>
        <w:adjustRightInd w:val="0"/>
        <w:rPr>
          <w:b/>
          <w:sz w:val="18"/>
          <w:szCs w:val="16"/>
        </w:rPr>
      </w:pPr>
    </w:p>
    <w:p w:rsidR="005404DC" w:rsidRPr="00A2574F" w:rsidRDefault="005404DC" w:rsidP="005404DC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2574F">
        <w:rPr>
          <w:b/>
        </w:rPr>
        <w:t>II. Заключение по зоне:</w:t>
      </w:r>
    </w:p>
    <w:p w:rsidR="005404DC" w:rsidRPr="00A2574F" w:rsidRDefault="005404DC" w:rsidP="005404DC">
      <w:pPr>
        <w:widowControl w:val="0"/>
        <w:autoSpaceDE w:val="0"/>
        <w:autoSpaceDN w:val="0"/>
        <w:adjustRightInd w:val="0"/>
        <w:rPr>
          <w:b/>
        </w:rPr>
      </w:pPr>
    </w:p>
    <w:tbl>
      <w:tblPr>
        <w:tblW w:w="948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20"/>
        <w:gridCol w:w="2280"/>
        <w:gridCol w:w="840"/>
        <w:gridCol w:w="720"/>
        <w:gridCol w:w="2520"/>
      </w:tblGrid>
      <w:tr w:rsidR="005404DC" w:rsidRPr="00A2574F" w:rsidTr="00BF13DF">
        <w:trPr>
          <w:trHeight w:val="400"/>
          <w:tblCellSpacing w:w="5" w:type="nil"/>
        </w:trPr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DC" w:rsidRPr="00A2574F" w:rsidRDefault="005404DC" w:rsidP="005404DC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t>Наименование структурно-</w:t>
            </w: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br/>
              <w:t xml:space="preserve">функциональной зоны     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DC" w:rsidRPr="00A2574F" w:rsidRDefault="005404DC" w:rsidP="005404DC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t xml:space="preserve">    Состояние    </w:t>
            </w: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br/>
              <w:t xml:space="preserve"> доступности </w:t>
            </w:r>
            <w:hyperlink w:anchor="Par2362" w:history="1">
              <w:r w:rsidRPr="00A2574F">
                <w:rPr>
                  <w:rFonts w:ascii="Courier New" w:hAnsi="Courier New" w:cs="Courier New"/>
                  <w:b/>
                  <w:color w:val="0000FF"/>
                  <w:sz w:val="20"/>
                  <w:szCs w:val="20"/>
                </w:rPr>
                <w:t>&lt;*&gt;</w:t>
              </w:r>
            </w:hyperlink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br/>
              <w:t xml:space="preserve">  (к </w:t>
            </w:r>
            <w:hyperlink w:anchor="Par2106" w:history="1">
              <w:r w:rsidRPr="00A2574F">
                <w:rPr>
                  <w:rFonts w:ascii="Courier New" w:hAnsi="Courier New" w:cs="Courier New"/>
                  <w:b/>
                  <w:color w:val="0000FF"/>
                  <w:sz w:val="20"/>
                  <w:szCs w:val="20"/>
                </w:rPr>
                <w:t>пункту 3.4</w:t>
              </w:r>
            </w:hyperlink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br/>
              <w:t>Акта обследования</w:t>
            </w: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br/>
              <w:t xml:space="preserve">      ОСИ)      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DC" w:rsidRPr="00A2574F" w:rsidRDefault="005404DC" w:rsidP="005404DC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t>Приложение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DC" w:rsidRPr="00A2574F" w:rsidRDefault="005404DC" w:rsidP="005404DC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t xml:space="preserve">  Рекомендации по  </w:t>
            </w: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br/>
              <w:t xml:space="preserve">  адаптации (вид   </w:t>
            </w: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br/>
              <w:t xml:space="preserve">  работы) </w:t>
            </w:r>
            <w:hyperlink w:anchor="Par2363" w:history="1">
              <w:r w:rsidRPr="00A2574F">
                <w:rPr>
                  <w:rFonts w:ascii="Courier New" w:hAnsi="Courier New" w:cs="Courier New"/>
                  <w:b/>
                  <w:color w:val="0000FF"/>
                  <w:sz w:val="20"/>
                  <w:szCs w:val="20"/>
                </w:rPr>
                <w:t>&lt;**&gt;</w:t>
              </w:r>
            </w:hyperlink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t xml:space="preserve"> к   </w:t>
            </w: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br/>
            </w:r>
            <w:hyperlink w:anchor="Par2146" w:history="1">
              <w:r w:rsidRPr="00A2574F">
                <w:rPr>
                  <w:rFonts w:ascii="Courier New" w:hAnsi="Courier New" w:cs="Courier New"/>
                  <w:b/>
                  <w:color w:val="0000FF"/>
                  <w:sz w:val="20"/>
                  <w:szCs w:val="20"/>
                </w:rPr>
                <w:t>пункту 4.1</w:t>
              </w:r>
            </w:hyperlink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t xml:space="preserve"> Акта  </w:t>
            </w: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br/>
              <w:t xml:space="preserve"> обследования ОСИ  </w:t>
            </w:r>
          </w:p>
        </w:tc>
      </w:tr>
      <w:tr w:rsidR="005404DC" w:rsidRPr="00A2574F" w:rsidTr="00BF13DF">
        <w:trPr>
          <w:trHeight w:val="600"/>
          <w:tblCellSpacing w:w="5" w:type="nil"/>
        </w:trPr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DC" w:rsidRPr="00A2574F" w:rsidRDefault="005404DC" w:rsidP="005404DC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2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DC" w:rsidRPr="00A2574F" w:rsidRDefault="005404DC" w:rsidP="005404DC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DC" w:rsidRPr="00A2574F" w:rsidRDefault="005404DC" w:rsidP="005404DC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t xml:space="preserve">N на </w:t>
            </w: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br/>
              <w:t>плане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DC" w:rsidRPr="00A2574F" w:rsidRDefault="005404DC" w:rsidP="005404DC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t xml:space="preserve"> N  </w:t>
            </w: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br/>
              <w:t>фото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DC" w:rsidRPr="00A2574F" w:rsidRDefault="005404DC" w:rsidP="005404DC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BF13DF" w:rsidRPr="00A2574F" w:rsidTr="00BF13DF">
        <w:trPr>
          <w:tblCellSpacing w:w="5" w:type="nil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DF" w:rsidRPr="00726503" w:rsidRDefault="00BF13DF" w:rsidP="00BF13DF">
            <w:r w:rsidRPr="00726503">
              <w:t>Вход в здание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DF" w:rsidRPr="00726503" w:rsidRDefault="00BF13DF" w:rsidP="00BF13DF">
            <w:r w:rsidRPr="00726503">
              <w:t>ДЧ-И (О</w:t>
            </w:r>
            <w:proofErr w:type="gramStart"/>
            <w:r w:rsidRPr="00726503">
              <w:t>,Г</w:t>
            </w:r>
            <w:proofErr w:type="gramEnd"/>
            <w:r w:rsidRPr="00726503">
              <w:t>,У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DF" w:rsidRPr="00726503" w:rsidRDefault="00BF13DF" w:rsidP="00BF13DF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DF" w:rsidRPr="00726503" w:rsidRDefault="00BF13DF" w:rsidP="001B2B48">
            <w:r w:rsidRPr="001B2B48">
              <w:t xml:space="preserve">№ </w:t>
            </w:r>
            <w:r w:rsidR="001B2B48">
              <w:t>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DF" w:rsidRDefault="00BF13DF" w:rsidP="00BF13DF">
            <w:r w:rsidRPr="00726503">
              <w:t>Ремонт текущий</w:t>
            </w:r>
          </w:p>
        </w:tc>
      </w:tr>
    </w:tbl>
    <w:p w:rsidR="005404DC" w:rsidRPr="00A2574F" w:rsidRDefault="005404DC" w:rsidP="005404DC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0"/>
          <w:szCs w:val="20"/>
        </w:rPr>
      </w:pPr>
    </w:p>
    <w:p w:rsidR="005404DC" w:rsidRPr="00A2574F" w:rsidRDefault="005404DC" w:rsidP="005404DC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A2574F">
        <w:rPr>
          <w:b/>
        </w:rPr>
        <w:t>--------------------------------</w:t>
      </w:r>
    </w:p>
    <w:p w:rsidR="005404DC" w:rsidRPr="00A2574F" w:rsidRDefault="005404DC" w:rsidP="005404DC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bookmarkStart w:id="22" w:name="Par2362"/>
      <w:bookmarkEnd w:id="22"/>
      <w:r w:rsidRPr="00A2574F">
        <w:rPr>
          <w:b/>
        </w:rPr>
        <w:t xml:space="preserve">&lt;*&gt; Указывается: ДП-В - доступно полностью всем; ДП-И (К, О, С, Г, У) - доступно полностью избирательно (указать категории инвалидов); ДЧ-В - доступно </w:t>
      </w:r>
      <w:r w:rsidRPr="00A2574F">
        <w:rPr>
          <w:b/>
        </w:rPr>
        <w:lastRenderedPageBreak/>
        <w:t>частично всем; ДЧ-И (К, О, С, Г, У) - доступно частично избирательно (указать категории инвалидов); ДУ - доступно условно, ВНД - недоступно.</w:t>
      </w:r>
    </w:p>
    <w:p w:rsidR="005404DC" w:rsidRPr="00A2574F" w:rsidRDefault="005404DC" w:rsidP="005404DC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bookmarkStart w:id="23" w:name="Par2363"/>
      <w:bookmarkEnd w:id="23"/>
      <w:r w:rsidRPr="00A2574F">
        <w:rPr>
          <w:b/>
        </w:rPr>
        <w:t>&lt;**&gt; Указывается один из вариантов: не нуждается; ремонт (текущий, капитальный); индивидуальное решение с ТСР; технические решения невозможны - организация альтернативной формы обслуживания.</w:t>
      </w:r>
    </w:p>
    <w:p w:rsidR="005404DC" w:rsidRPr="00A2574F" w:rsidRDefault="005404DC" w:rsidP="005404DC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5404DC" w:rsidRPr="00A2574F" w:rsidRDefault="005404DC" w:rsidP="005404DC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A2574F">
        <w:rPr>
          <w:b/>
        </w:rPr>
        <w:t>Комментарий к заключению: __________________________________</w:t>
      </w:r>
    </w:p>
    <w:p w:rsidR="005404DC" w:rsidRPr="00A2574F" w:rsidRDefault="005404DC" w:rsidP="005404DC">
      <w:pPr>
        <w:tabs>
          <w:tab w:val="left" w:pos="2472"/>
        </w:tabs>
        <w:rPr>
          <w:b/>
        </w:rPr>
      </w:pPr>
    </w:p>
    <w:p w:rsidR="005404DC" w:rsidRPr="00A2574F" w:rsidRDefault="005404DC" w:rsidP="005404DC">
      <w:pPr>
        <w:tabs>
          <w:tab w:val="left" w:pos="2472"/>
        </w:tabs>
        <w:rPr>
          <w:b/>
        </w:rPr>
      </w:pPr>
    </w:p>
    <w:p w:rsidR="005404DC" w:rsidRPr="00A2574F" w:rsidRDefault="005404DC" w:rsidP="005404DC">
      <w:pPr>
        <w:tabs>
          <w:tab w:val="left" w:pos="2472"/>
        </w:tabs>
        <w:rPr>
          <w:b/>
        </w:rPr>
      </w:pPr>
    </w:p>
    <w:p w:rsidR="005404DC" w:rsidRPr="00A2574F" w:rsidRDefault="005404DC" w:rsidP="005404DC">
      <w:pPr>
        <w:tabs>
          <w:tab w:val="left" w:pos="2472"/>
        </w:tabs>
        <w:rPr>
          <w:b/>
        </w:rPr>
      </w:pPr>
    </w:p>
    <w:p w:rsidR="005404DC" w:rsidRDefault="005404DC" w:rsidP="005404DC">
      <w:pPr>
        <w:tabs>
          <w:tab w:val="left" w:pos="2472"/>
        </w:tabs>
        <w:rPr>
          <w:b/>
        </w:rPr>
      </w:pPr>
    </w:p>
    <w:p w:rsidR="005404DC" w:rsidRDefault="005404DC" w:rsidP="005404DC">
      <w:pPr>
        <w:tabs>
          <w:tab w:val="left" w:pos="2472"/>
        </w:tabs>
        <w:rPr>
          <w:b/>
        </w:rPr>
      </w:pPr>
    </w:p>
    <w:p w:rsidR="005404DC" w:rsidRDefault="005404DC" w:rsidP="005404DC">
      <w:pPr>
        <w:tabs>
          <w:tab w:val="left" w:pos="2472"/>
        </w:tabs>
        <w:rPr>
          <w:b/>
        </w:rPr>
      </w:pPr>
    </w:p>
    <w:p w:rsidR="005404DC" w:rsidRDefault="005404DC" w:rsidP="005404DC">
      <w:pPr>
        <w:tabs>
          <w:tab w:val="left" w:pos="2472"/>
        </w:tabs>
        <w:rPr>
          <w:b/>
        </w:rPr>
      </w:pPr>
    </w:p>
    <w:p w:rsidR="005404DC" w:rsidRPr="00A2574F" w:rsidRDefault="005404DC" w:rsidP="005404DC">
      <w:pPr>
        <w:tabs>
          <w:tab w:val="left" w:pos="2472"/>
        </w:tabs>
        <w:rPr>
          <w:b/>
        </w:rPr>
      </w:pPr>
    </w:p>
    <w:p w:rsidR="005404DC" w:rsidRPr="00A2574F" w:rsidRDefault="005404DC" w:rsidP="005404DC">
      <w:pPr>
        <w:tabs>
          <w:tab w:val="left" w:pos="2472"/>
        </w:tabs>
        <w:rPr>
          <w:b/>
        </w:rPr>
      </w:pPr>
    </w:p>
    <w:p w:rsidR="005404DC" w:rsidRPr="00A2574F" w:rsidRDefault="005404DC" w:rsidP="005404DC">
      <w:pPr>
        <w:tabs>
          <w:tab w:val="left" w:pos="2472"/>
        </w:tabs>
        <w:rPr>
          <w:b/>
        </w:rPr>
      </w:pPr>
    </w:p>
    <w:p w:rsidR="005404DC" w:rsidRPr="00A2574F" w:rsidRDefault="005404DC" w:rsidP="005404DC">
      <w:pPr>
        <w:tabs>
          <w:tab w:val="left" w:pos="2472"/>
        </w:tabs>
        <w:rPr>
          <w:b/>
        </w:rPr>
      </w:pPr>
    </w:p>
    <w:p w:rsidR="005711F9" w:rsidRDefault="005711F9" w:rsidP="005404DC">
      <w:pPr>
        <w:widowControl w:val="0"/>
        <w:autoSpaceDE w:val="0"/>
        <w:autoSpaceDN w:val="0"/>
        <w:adjustRightInd w:val="0"/>
        <w:jc w:val="right"/>
        <w:outlineLvl w:val="1"/>
        <w:rPr>
          <w:b/>
        </w:rPr>
      </w:pPr>
    </w:p>
    <w:p w:rsidR="005711F9" w:rsidRDefault="005711F9" w:rsidP="005404DC">
      <w:pPr>
        <w:widowControl w:val="0"/>
        <w:autoSpaceDE w:val="0"/>
        <w:autoSpaceDN w:val="0"/>
        <w:adjustRightInd w:val="0"/>
        <w:jc w:val="right"/>
        <w:outlineLvl w:val="1"/>
        <w:rPr>
          <w:b/>
        </w:rPr>
      </w:pPr>
    </w:p>
    <w:p w:rsidR="005711F9" w:rsidRDefault="005711F9" w:rsidP="005404DC">
      <w:pPr>
        <w:widowControl w:val="0"/>
        <w:autoSpaceDE w:val="0"/>
        <w:autoSpaceDN w:val="0"/>
        <w:adjustRightInd w:val="0"/>
        <w:jc w:val="right"/>
        <w:outlineLvl w:val="1"/>
        <w:rPr>
          <w:b/>
        </w:rPr>
      </w:pPr>
    </w:p>
    <w:p w:rsidR="005711F9" w:rsidRDefault="005711F9" w:rsidP="005404DC">
      <w:pPr>
        <w:widowControl w:val="0"/>
        <w:autoSpaceDE w:val="0"/>
        <w:autoSpaceDN w:val="0"/>
        <w:adjustRightInd w:val="0"/>
        <w:jc w:val="right"/>
        <w:outlineLvl w:val="1"/>
        <w:rPr>
          <w:b/>
        </w:rPr>
      </w:pPr>
    </w:p>
    <w:p w:rsidR="005711F9" w:rsidRDefault="005711F9" w:rsidP="005404DC">
      <w:pPr>
        <w:widowControl w:val="0"/>
        <w:autoSpaceDE w:val="0"/>
        <w:autoSpaceDN w:val="0"/>
        <w:adjustRightInd w:val="0"/>
        <w:jc w:val="right"/>
        <w:outlineLvl w:val="1"/>
        <w:rPr>
          <w:b/>
        </w:rPr>
      </w:pPr>
    </w:p>
    <w:p w:rsidR="005711F9" w:rsidRDefault="005711F9" w:rsidP="005404DC">
      <w:pPr>
        <w:widowControl w:val="0"/>
        <w:autoSpaceDE w:val="0"/>
        <w:autoSpaceDN w:val="0"/>
        <w:adjustRightInd w:val="0"/>
        <w:jc w:val="right"/>
        <w:outlineLvl w:val="1"/>
        <w:rPr>
          <w:b/>
        </w:rPr>
      </w:pPr>
    </w:p>
    <w:p w:rsidR="005711F9" w:rsidRDefault="005711F9" w:rsidP="005404DC">
      <w:pPr>
        <w:widowControl w:val="0"/>
        <w:autoSpaceDE w:val="0"/>
        <w:autoSpaceDN w:val="0"/>
        <w:adjustRightInd w:val="0"/>
        <w:jc w:val="right"/>
        <w:outlineLvl w:val="1"/>
        <w:rPr>
          <w:b/>
        </w:rPr>
      </w:pPr>
    </w:p>
    <w:p w:rsidR="005711F9" w:rsidRDefault="005711F9" w:rsidP="005404DC">
      <w:pPr>
        <w:widowControl w:val="0"/>
        <w:autoSpaceDE w:val="0"/>
        <w:autoSpaceDN w:val="0"/>
        <w:adjustRightInd w:val="0"/>
        <w:jc w:val="right"/>
        <w:outlineLvl w:val="1"/>
        <w:rPr>
          <w:b/>
        </w:rPr>
      </w:pPr>
    </w:p>
    <w:p w:rsidR="005711F9" w:rsidRDefault="005711F9" w:rsidP="005404DC">
      <w:pPr>
        <w:widowControl w:val="0"/>
        <w:autoSpaceDE w:val="0"/>
        <w:autoSpaceDN w:val="0"/>
        <w:adjustRightInd w:val="0"/>
        <w:jc w:val="right"/>
        <w:outlineLvl w:val="1"/>
        <w:rPr>
          <w:b/>
        </w:rPr>
      </w:pPr>
    </w:p>
    <w:p w:rsidR="005711F9" w:rsidRDefault="005711F9" w:rsidP="005404DC">
      <w:pPr>
        <w:widowControl w:val="0"/>
        <w:autoSpaceDE w:val="0"/>
        <w:autoSpaceDN w:val="0"/>
        <w:adjustRightInd w:val="0"/>
        <w:jc w:val="right"/>
        <w:outlineLvl w:val="1"/>
        <w:rPr>
          <w:b/>
        </w:rPr>
      </w:pPr>
    </w:p>
    <w:p w:rsidR="005711F9" w:rsidRDefault="005711F9" w:rsidP="005404DC">
      <w:pPr>
        <w:widowControl w:val="0"/>
        <w:autoSpaceDE w:val="0"/>
        <w:autoSpaceDN w:val="0"/>
        <w:adjustRightInd w:val="0"/>
        <w:jc w:val="right"/>
        <w:outlineLvl w:val="1"/>
        <w:rPr>
          <w:b/>
        </w:rPr>
      </w:pPr>
    </w:p>
    <w:p w:rsidR="005711F9" w:rsidRDefault="005711F9" w:rsidP="005404DC">
      <w:pPr>
        <w:widowControl w:val="0"/>
        <w:autoSpaceDE w:val="0"/>
        <w:autoSpaceDN w:val="0"/>
        <w:adjustRightInd w:val="0"/>
        <w:jc w:val="right"/>
        <w:outlineLvl w:val="1"/>
        <w:rPr>
          <w:b/>
        </w:rPr>
      </w:pPr>
    </w:p>
    <w:p w:rsidR="005711F9" w:rsidRDefault="005711F9" w:rsidP="005404DC">
      <w:pPr>
        <w:widowControl w:val="0"/>
        <w:autoSpaceDE w:val="0"/>
        <w:autoSpaceDN w:val="0"/>
        <w:adjustRightInd w:val="0"/>
        <w:jc w:val="right"/>
        <w:outlineLvl w:val="1"/>
        <w:rPr>
          <w:b/>
        </w:rPr>
      </w:pPr>
    </w:p>
    <w:p w:rsidR="005711F9" w:rsidRDefault="005711F9" w:rsidP="005404DC">
      <w:pPr>
        <w:widowControl w:val="0"/>
        <w:autoSpaceDE w:val="0"/>
        <w:autoSpaceDN w:val="0"/>
        <w:adjustRightInd w:val="0"/>
        <w:jc w:val="right"/>
        <w:outlineLvl w:val="1"/>
        <w:rPr>
          <w:b/>
        </w:rPr>
      </w:pPr>
    </w:p>
    <w:p w:rsidR="005711F9" w:rsidRDefault="005711F9" w:rsidP="005404DC">
      <w:pPr>
        <w:widowControl w:val="0"/>
        <w:autoSpaceDE w:val="0"/>
        <w:autoSpaceDN w:val="0"/>
        <w:adjustRightInd w:val="0"/>
        <w:jc w:val="right"/>
        <w:outlineLvl w:val="1"/>
        <w:rPr>
          <w:b/>
        </w:rPr>
      </w:pPr>
    </w:p>
    <w:p w:rsidR="005711F9" w:rsidRDefault="005711F9" w:rsidP="005404DC">
      <w:pPr>
        <w:widowControl w:val="0"/>
        <w:autoSpaceDE w:val="0"/>
        <w:autoSpaceDN w:val="0"/>
        <w:adjustRightInd w:val="0"/>
        <w:jc w:val="right"/>
        <w:outlineLvl w:val="1"/>
        <w:rPr>
          <w:b/>
        </w:rPr>
      </w:pPr>
    </w:p>
    <w:p w:rsidR="005711F9" w:rsidRDefault="005711F9" w:rsidP="005404DC">
      <w:pPr>
        <w:widowControl w:val="0"/>
        <w:autoSpaceDE w:val="0"/>
        <w:autoSpaceDN w:val="0"/>
        <w:adjustRightInd w:val="0"/>
        <w:jc w:val="right"/>
        <w:outlineLvl w:val="1"/>
        <w:rPr>
          <w:b/>
        </w:rPr>
      </w:pPr>
    </w:p>
    <w:p w:rsidR="005711F9" w:rsidRDefault="005711F9" w:rsidP="005404DC">
      <w:pPr>
        <w:widowControl w:val="0"/>
        <w:autoSpaceDE w:val="0"/>
        <w:autoSpaceDN w:val="0"/>
        <w:adjustRightInd w:val="0"/>
        <w:jc w:val="right"/>
        <w:outlineLvl w:val="1"/>
        <w:rPr>
          <w:b/>
        </w:rPr>
      </w:pPr>
    </w:p>
    <w:p w:rsidR="005711F9" w:rsidRDefault="005711F9" w:rsidP="005404DC">
      <w:pPr>
        <w:widowControl w:val="0"/>
        <w:autoSpaceDE w:val="0"/>
        <w:autoSpaceDN w:val="0"/>
        <w:adjustRightInd w:val="0"/>
        <w:jc w:val="right"/>
        <w:outlineLvl w:val="1"/>
        <w:rPr>
          <w:b/>
        </w:rPr>
      </w:pPr>
    </w:p>
    <w:p w:rsidR="005711F9" w:rsidRDefault="005711F9" w:rsidP="005404DC">
      <w:pPr>
        <w:widowControl w:val="0"/>
        <w:autoSpaceDE w:val="0"/>
        <w:autoSpaceDN w:val="0"/>
        <w:adjustRightInd w:val="0"/>
        <w:jc w:val="right"/>
        <w:outlineLvl w:val="1"/>
        <w:rPr>
          <w:b/>
        </w:rPr>
      </w:pPr>
    </w:p>
    <w:p w:rsidR="005711F9" w:rsidRDefault="005711F9" w:rsidP="005404DC">
      <w:pPr>
        <w:widowControl w:val="0"/>
        <w:autoSpaceDE w:val="0"/>
        <w:autoSpaceDN w:val="0"/>
        <w:adjustRightInd w:val="0"/>
        <w:jc w:val="right"/>
        <w:outlineLvl w:val="1"/>
        <w:rPr>
          <w:b/>
        </w:rPr>
      </w:pPr>
    </w:p>
    <w:p w:rsidR="005711F9" w:rsidRDefault="005711F9" w:rsidP="005404DC">
      <w:pPr>
        <w:widowControl w:val="0"/>
        <w:autoSpaceDE w:val="0"/>
        <w:autoSpaceDN w:val="0"/>
        <w:adjustRightInd w:val="0"/>
        <w:jc w:val="right"/>
        <w:outlineLvl w:val="1"/>
        <w:rPr>
          <w:b/>
        </w:rPr>
      </w:pPr>
    </w:p>
    <w:p w:rsidR="005711F9" w:rsidRDefault="005711F9" w:rsidP="005404DC">
      <w:pPr>
        <w:widowControl w:val="0"/>
        <w:autoSpaceDE w:val="0"/>
        <w:autoSpaceDN w:val="0"/>
        <w:adjustRightInd w:val="0"/>
        <w:jc w:val="right"/>
        <w:outlineLvl w:val="1"/>
        <w:rPr>
          <w:b/>
        </w:rPr>
      </w:pPr>
    </w:p>
    <w:p w:rsidR="005711F9" w:rsidRDefault="005711F9" w:rsidP="005404DC">
      <w:pPr>
        <w:widowControl w:val="0"/>
        <w:autoSpaceDE w:val="0"/>
        <w:autoSpaceDN w:val="0"/>
        <w:adjustRightInd w:val="0"/>
        <w:jc w:val="right"/>
        <w:outlineLvl w:val="1"/>
        <w:rPr>
          <w:b/>
        </w:rPr>
      </w:pPr>
    </w:p>
    <w:p w:rsidR="005711F9" w:rsidRDefault="005711F9" w:rsidP="005404DC">
      <w:pPr>
        <w:widowControl w:val="0"/>
        <w:autoSpaceDE w:val="0"/>
        <w:autoSpaceDN w:val="0"/>
        <w:adjustRightInd w:val="0"/>
        <w:jc w:val="right"/>
        <w:outlineLvl w:val="1"/>
        <w:rPr>
          <w:b/>
        </w:rPr>
      </w:pPr>
    </w:p>
    <w:p w:rsidR="005711F9" w:rsidRDefault="005711F9" w:rsidP="005404DC">
      <w:pPr>
        <w:widowControl w:val="0"/>
        <w:autoSpaceDE w:val="0"/>
        <w:autoSpaceDN w:val="0"/>
        <w:adjustRightInd w:val="0"/>
        <w:jc w:val="right"/>
        <w:outlineLvl w:val="1"/>
        <w:rPr>
          <w:b/>
        </w:rPr>
      </w:pPr>
    </w:p>
    <w:p w:rsidR="005711F9" w:rsidRDefault="005711F9" w:rsidP="005404DC">
      <w:pPr>
        <w:widowControl w:val="0"/>
        <w:autoSpaceDE w:val="0"/>
        <w:autoSpaceDN w:val="0"/>
        <w:adjustRightInd w:val="0"/>
        <w:jc w:val="right"/>
        <w:outlineLvl w:val="1"/>
        <w:rPr>
          <w:b/>
        </w:rPr>
      </w:pPr>
    </w:p>
    <w:p w:rsidR="005711F9" w:rsidRDefault="005711F9" w:rsidP="005404DC">
      <w:pPr>
        <w:widowControl w:val="0"/>
        <w:autoSpaceDE w:val="0"/>
        <w:autoSpaceDN w:val="0"/>
        <w:adjustRightInd w:val="0"/>
        <w:jc w:val="right"/>
        <w:outlineLvl w:val="1"/>
        <w:rPr>
          <w:b/>
        </w:rPr>
      </w:pPr>
    </w:p>
    <w:p w:rsidR="005711F9" w:rsidRDefault="005711F9" w:rsidP="005404DC">
      <w:pPr>
        <w:widowControl w:val="0"/>
        <w:autoSpaceDE w:val="0"/>
        <w:autoSpaceDN w:val="0"/>
        <w:adjustRightInd w:val="0"/>
        <w:jc w:val="right"/>
        <w:outlineLvl w:val="1"/>
        <w:rPr>
          <w:b/>
        </w:rPr>
      </w:pPr>
    </w:p>
    <w:p w:rsidR="005711F9" w:rsidRDefault="005711F9" w:rsidP="005404DC">
      <w:pPr>
        <w:widowControl w:val="0"/>
        <w:autoSpaceDE w:val="0"/>
        <w:autoSpaceDN w:val="0"/>
        <w:adjustRightInd w:val="0"/>
        <w:jc w:val="right"/>
        <w:outlineLvl w:val="1"/>
        <w:rPr>
          <w:b/>
        </w:rPr>
      </w:pPr>
    </w:p>
    <w:p w:rsidR="005711F9" w:rsidRDefault="005711F9" w:rsidP="005404DC">
      <w:pPr>
        <w:widowControl w:val="0"/>
        <w:autoSpaceDE w:val="0"/>
        <w:autoSpaceDN w:val="0"/>
        <w:adjustRightInd w:val="0"/>
        <w:jc w:val="right"/>
        <w:outlineLvl w:val="1"/>
        <w:rPr>
          <w:b/>
        </w:rPr>
      </w:pPr>
    </w:p>
    <w:p w:rsidR="001B2B48" w:rsidRDefault="001B2B48" w:rsidP="005404DC">
      <w:pPr>
        <w:widowControl w:val="0"/>
        <w:autoSpaceDE w:val="0"/>
        <w:autoSpaceDN w:val="0"/>
        <w:adjustRightInd w:val="0"/>
        <w:jc w:val="right"/>
        <w:outlineLvl w:val="1"/>
        <w:rPr>
          <w:b/>
        </w:rPr>
      </w:pPr>
    </w:p>
    <w:p w:rsidR="005711F9" w:rsidRDefault="005711F9" w:rsidP="005404DC">
      <w:pPr>
        <w:widowControl w:val="0"/>
        <w:autoSpaceDE w:val="0"/>
        <w:autoSpaceDN w:val="0"/>
        <w:adjustRightInd w:val="0"/>
        <w:jc w:val="right"/>
        <w:outlineLvl w:val="1"/>
        <w:rPr>
          <w:b/>
        </w:rPr>
      </w:pPr>
    </w:p>
    <w:p w:rsidR="005404DC" w:rsidRPr="00A2574F" w:rsidRDefault="005404DC" w:rsidP="005404DC">
      <w:pPr>
        <w:widowControl w:val="0"/>
        <w:autoSpaceDE w:val="0"/>
        <w:autoSpaceDN w:val="0"/>
        <w:adjustRightInd w:val="0"/>
        <w:jc w:val="right"/>
        <w:outlineLvl w:val="1"/>
        <w:rPr>
          <w:b/>
        </w:rPr>
      </w:pPr>
      <w:r w:rsidRPr="00A2574F">
        <w:rPr>
          <w:b/>
        </w:rPr>
        <w:lastRenderedPageBreak/>
        <w:t>Приложение 3</w:t>
      </w:r>
    </w:p>
    <w:p w:rsidR="005404DC" w:rsidRPr="00A2574F" w:rsidRDefault="005404DC" w:rsidP="005404DC">
      <w:pPr>
        <w:widowControl w:val="0"/>
        <w:autoSpaceDE w:val="0"/>
        <w:autoSpaceDN w:val="0"/>
        <w:adjustRightInd w:val="0"/>
        <w:jc w:val="right"/>
        <w:rPr>
          <w:b/>
        </w:rPr>
      </w:pPr>
      <w:r w:rsidRPr="00A2574F">
        <w:rPr>
          <w:b/>
        </w:rPr>
        <w:t>к Акту обследования ОСИ</w:t>
      </w:r>
    </w:p>
    <w:p w:rsidR="005404DC" w:rsidRPr="00A2574F" w:rsidRDefault="005404DC" w:rsidP="005404DC">
      <w:pPr>
        <w:widowControl w:val="0"/>
        <w:autoSpaceDE w:val="0"/>
        <w:autoSpaceDN w:val="0"/>
        <w:adjustRightInd w:val="0"/>
        <w:jc w:val="right"/>
        <w:rPr>
          <w:b/>
        </w:rPr>
      </w:pPr>
      <w:r w:rsidRPr="00A2574F">
        <w:rPr>
          <w:b/>
        </w:rPr>
        <w:t>к паспорту доступности ОСИ</w:t>
      </w:r>
    </w:p>
    <w:p w:rsidR="005404DC" w:rsidRPr="00A2574F" w:rsidRDefault="005404DC" w:rsidP="005404DC">
      <w:pPr>
        <w:widowControl w:val="0"/>
        <w:autoSpaceDE w:val="0"/>
        <w:autoSpaceDN w:val="0"/>
        <w:adjustRightInd w:val="0"/>
        <w:jc w:val="right"/>
        <w:rPr>
          <w:b/>
        </w:rPr>
      </w:pPr>
      <w:r w:rsidRPr="00A2574F">
        <w:rPr>
          <w:b/>
        </w:rPr>
        <w:t>N _</w:t>
      </w:r>
      <w:r w:rsidR="00767868" w:rsidRPr="00767868">
        <w:rPr>
          <w:b/>
          <w:u w:val="single"/>
        </w:rPr>
        <w:t>180</w:t>
      </w:r>
      <w:r w:rsidRPr="00A2574F">
        <w:rPr>
          <w:b/>
        </w:rPr>
        <w:t>_</w:t>
      </w:r>
    </w:p>
    <w:p w:rsidR="005404DC" w:rsidRPr="00A2574F" w:rsidRDefault="005404DC" w:rsidP="005404DC">
      <w:pPr>
        <w:widowControl w:val="0"/>
        <w:autoSpaceDE w:val="0"/>
        <w:autoSpaceDN w:val="0"/>
        <w:adjustRightInd w:val="0"/>
        <w:jc w:val="right"/>
        <w:rPr>
          <w:b/>
        </w:rPr>
      </w:pPr>
      <w:r w:rsidRPr="00A2574F">
        <w:rPr>
          <w:b/>
        </w:rPr>
        <w:t>от "__" ____________ 20__ г.</w:t>
      </w:r>
    </w:p>
    <w:p w:rsidR="005404DC" w:rsidRPr="00A2574F" w:rsidRDefault="005404DC" w:rsidP="005404DC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5404DC" w:rsidRPr="00A2574F" w:rsidRDefault="005404DC" w:rsidP="005404DC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2574F">
        <w:rPr>
          <w:b/>
        </w:rPr>
        <w:t>I. Результаты обследования:</w:t>
      </w:r>
    </w:p>
    <w:p w:rsidR="005404DC" w:rsidRPr="00A2574F" w:rsidRDefault="005404DC" w:rsidP="005404DC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2574F">
        <w:rPr>
          <w:b/>
        </w:rPr>
        <w:t>3. Пути (путей) движения внутри здания</w:t>
      </w:r>
    </w:p>
    <w:p w:rsidR="005404DC" w:rsidRPr="00A2574F" w:rsidRDefault="005404DC" w:rsidP="005404DC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2574F">
        <w:rPr>
          <w:b/>
        </w:rPr>
        <w:t>(в т.ч. путей эвакуации)</w:t>
      </w:r>
    </w:p>
    <w:p w:rsidR="009F780E" w:rsidRPr="009F780E" w:rsidRDefault="009F780E" w:rsidP="009F780E">
      <w:pPr>
        <w:widowControl w:val="0"/>
        <w:autoSpaceDE w:val="0"/>
        <w:autoSpaceDN w:val="0"/>
        <w:adjustRightInd w:val="0"/>
        <w:jc w:val="center"/>
        <w:rPr>
          <w:b/>
          <w:u w:val="single"/>
        </w:rPr>
      </w:pPr>
      <w:r w:rsidRPr="009F780E">
        <w:rPr>
          <w:b/>
          <w:u w:val="single"/>
        </w:rPr>
        <w:t>муниципальное бюджетное дошкольное образовательное учреждение «Детский сад №8» Предгорного муниципального района Ставропольского края</w:t>
      </w:r>
    </w:p>
    <w:p w:rsidR="009F780E" w:rsidRPr="009F780E" w:rsidRDefault="009F780E" w:rsidP="009F780E">
      <w:pPr>
        <w:pStyle w:val="ConsPlusNonforma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F780E">
        <w:rPr>
          <w:rFonts w:ascii="Times New Roman" w:hAnsi="Times New Roman" w:cs="Times New Roman"/>
          <w:b/>
          <w:sz w:val="24"/>
          <w:szCs w:val="24"/>
          <w:u w:val="single"/>
        </w:rPr>
        <w:t>357350, Ставропольский край, Предгорный район, ст.Ессентукская, ул.Этокская,102</w:t>
      </w:r>
    </w:p>
    <w:p w:rsidR="009F780E" w:rsidRPr="009F780E" w:rsidRDefault="009F780E" w:rsidP="009F780E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9F780E">
        <w:rPr>
          <w:b/>
          <w:sz w:val="20"/>
          <w:szCs w:val="20"/>
        </w:rPr>
        <w:t>(наименование объекта, адрес)</w:t>
      </w:r>
    </w:p>
    <w:p w:rsidR="005404DC" w:rsidRPr="00A2574F" w:rsidRDefault="005404DC" w:rsidP="009F780E">
      <w:pPr>
        <w:widowControl w:val="0"/>
        <w:autoSpaceDE w:val="0"/>
        <w:autoSpaceDN w:val="0"/>
        <w:adjustRightInd w:val="0"/>
        <w:jc w:val="both"/>
        <w:rPr>
          <w:b/>
        </w:rPr>
      </w:pPr>
    </w:p>
    <w:tbl>
      <w:tblPr>
        <w:tblW w:w="941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0"/>
        <w:gridCol w:w="2900"/>
        <w:gridCol w:w="700"/>
        <w:gridCol w:w="700"/>
        <w:gridCol w:w="600"/>
        <w:gridCol w:w="800"/>
        <w:gridCol w:w="1100"/>
        <w:gridCol w:w="1125"/>
        <w:gridCol w:w="993"/>
      </w:tblGrid>
      <w:tr w:rsidR="005404DC" w:rsidRPr="00A2574F" w:rsidTr="003436D8">
        <w:trPr>
          <w:trHeight w:val="640"/>
          <w:tblCellSpacing w:w="5" w:type="nil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DC" w:rsidRPr="00A2574F" w:rsidRDefault="005404DC" w:rsidP="005404DC">
            <w:pPr>
              <w:pStyle w:val="ConsPlusCell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t xml:space="preserve"> N </w:t>
            </w: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br/>
              <w:t>п/п</w:t>
            </w:r>
          </w:p>
        </w:tc>
        <w:tc>
          <w:tcPr>
            <w:tcW w:w="2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DC" w:rsidRPr="00A2574F" w:rsidRDefault="005404DC" w:rsidP="005404DC">
            <w:pPr>
              <w:pStyle w:val="ConsPlusCell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t>Наименование функционально-</w:t>
            </w: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br/>
              <w:t xml:space="preserve">планировочного элемента    </w:t>
            </w:r>
          </w:p>
        </w:tc>
        <w:tc>
          <w:tcPr>
            <w:tcW w:w="2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DC" w:rsidRPr="00A2574F" w:rsidRDefault="005404DC" w:rsidP="005404DC">
            <w:pPr>
              <w:pStyle w:val="ConsPlusCell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t>Наличие элемента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DC" w:rsidRPr="00A2574F" w:rsidRDefault="005404DC" w:rsidP="005404DC">
            <w:pPr>
              <w:pStyle w:val="ConsPlusCell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t xml:space="preserve">   Выявленные   </w:t>
            </w: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br/>
              <w:t xml:space="preserve">   нарушения    </w:t>
            </w: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br/>
              <w:t xml:space="preserve">  и замечания   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DC" w:rsidRPr="00A2574F" w:rsidRDefault="005404DC" w:rsidP="005404DC">
            <w:pPr>
              <w:pStyle w:val="ConsPlusCell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t xml:space="preserve"> Работы по  </w:t>
            </w: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br/>
              <w:t xml:space="preserve"> адаптации  </w:t>
            </w: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br/>
              <w:t xml:space="preserve">  объектов  </w:t>
            </w:r>
          </w:p>
        </w:tc>
      </w:tr>
      <w:tr w:rsidR="005404DC" w:rsidRPr="00A2574F" w:rsidTr="003436D8">
        <w:trPr>
          <w:trHeight w:val="640"/>
          <w:tblCellSpacing w:w="5" w:type="nil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DC" w:rsidRPr="00A2574F" w:rsidRDefault="005404DC" w:rsidP="005404DC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2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DC" w:rsidRPr="00A2574F" w:rsidRDefault="005404DC" w:rsidP="005404DC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DC" w:rsidRPr="00A2574F" w:rsidRDefault="005404DC" w:rsidP="005404DC">
            <w:pPr>
              <w:pStyle w:val="ConsPlusCell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t>есть/</w:t>
            </w: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br/>
              <w:t xml:space="preserve"> нет 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DC" w:rsidRPr="00A2574F" w:rsidRDefault="005404DC" w:rsidP="005404DC">
            <w:pPr>
              <w:pStyle w:val="ConsPlusCell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t xml:space="preserve">N на </w:t>
            </w: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br/>
              <w:t>плане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DC" w:rsidRPr="00A2574F" w:rsidRDefault="005404DC" w:rsidP="005404DC">
            <w:pPr>
              <w:pStyle w:val="ConsPlusCell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t xml:space="preserve"> N  </w:t>
            </w: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br/>
              <w:t>фото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DC" w:rsidRPr="00A2574F" w:rsidRDefault="005404DC" w:rsidP="005404DC">
            <w:pPr>
              <w:pStyle w:val="ConsPlusCell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t>Содер-</w:t>
            </w: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br/>
              <w:t xml:space="preserve">жание 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DC" w:rsidRPr="00A2574F" w:rsidRDefault="005404DC" w:rsidP="005404DC">
            <w:pPr>
              <w:pStyle w:val="ConsPlusCell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t xml:space="preserve">Значимо  </w:t>
            </w: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br/>
              <w:t>для инва-</w:t>
            </w: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br/>
              <w:t>лида (ка-</w:t>
            </w: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br/>
              <w:t xml:space="preserve">тегория) </w:t>
            </w:r>
          </w:p>
        </w:tc>
        <w:tc>
          <w:tcPr>
            <w:tcW w:w="1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DC" w:rsidRPr="00A2574F" w:rsidRDefault="005404DC" w:rsidP="005404DC">
            <w:pPr>
              <w:pStyle w:val="ConsPlusCell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t>Содер-</w:t>
            </w: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br/>
              <w:t xml:space="preserve">жание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DC" w:rsidRPr="00A2574F" w:rsidRDefault="005404DC" w:rsidP="005404DC">
            <w:pPr>
              <w:pStyle w:val="ConsPlusCell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t xml:space="preserve">Виды </w:t>
            </w: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br/>
              <w:t>работ</w:t>
            </w:r>
          </w:p>
        </w:tc>
      </w:tr>
      <w:tr w:rsidR="005711F9" w:rsidRPr="00A2574F" w:rsidTr="003436D8">
        <w:trPr>
          <w:trHeight w:val="32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F9" w:rsidRPr="00A2574F" w:rsidRDefault="005711F9" w:rsidP="005711F9">
            <w:pPr>
              <w:pStyle w:val="ConsPlusCell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t>3.1</w:t>
            </w:r>
          </w:p>
        </w:tc>
        <w:tc>
          <w:tcPr>
            <w:tcW w:w="2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F9" w:rsidRPr="00A2574F" w:rsidRDefault="005711F9" w:rsidP="005711F9">
            <w:pPr>
              <w:pStyle w:val="ConsPlusCell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t xml:space="preserve">Коридор (вестибюль, зона   </w:t>
            </w: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br/>
              <w:t xml:space="preserve">ожидания, галерея, балкон) 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F9" w:rsidRPr="005711F9" w:rsidRDefault="005711F9" w:rsidP="005711F9">
            <w:pPr>
              <w:rPr>
                <w:sz w:val="16"/>
              </w:rPr>
            </w:pPr>
            <w:r w:rsidRPr="005711F9">
              <w:rPr>
                <w:sz w:val="16"/>
              </w:rPr>
              <w:t>есть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F9" w:rsidRPr="001B2B48" w:rsidRDefault="005711F9" w:rsidP="005711F9">
            <w:pPr>
              <w:rPr>
                <w:sz w:val="16"/>
                <w:highlight w:val="yellow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F9" w:rsidRPr="001B2B48" w:rsidRDefault="005711F9" w:rsidP="001B2B48">
            <w:pPr>
              <w:rPr>
                <w:sz w:val="16"/>
                <w:highlight w:val="yellow"/>
              </w:rPr>
            </w:pPr>
            <w:r w:rsidRPr="001B2B48">
              <w:rPr>
                <w:sz w:val="16"/>
              </w:rPr>
              <w:t xml:space="preserve">№ </w:t>
            </w:r>
            <w:r w:rsidR="001B2B48" w:rsidRPr="001B2B48">
              <w:rPr>
                <w:sz w:val="16"/>
              </w:rPr>
              <w:t>9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F9" w:rsidRPr="005711F9" w:rsidRDefault="005711F9" w:rsidP="005711F9">
            <w:pPr>
              <w:rPr>
                <w:sz w:val="16"/>
              </w:rPr>
            </w:pP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F9" w:rsidRPr="005711F9" w:rsidRDefault="005711F9" w:rsidP="005711F9">
            <w:pPr>
              <w:rPr>
                <w:sz w:val="16"/>
              </w:rPr>
            </w:pPr>
            <w:r w:rsidRPr="005711F9">
              <w:rPr>
                <w:sz w:val="16"/>
              </w:rPr>
              <w:t>К</w:t>
            </w:r>
            <w:proofErr w:type="gramStart"/>
            <w:r w:rsidRPr="005711F9">
              <w:rPr>
                <w:sz w:val="16"/>
              </w:rPr>
              <w:t>,О</w:t>
            </w:r>
            <w:proofErr w:type="gramEnd"/>
            <w:r w:rsidRPr="005711F9">
              <w:rPr>
                <w:sz w:val="16"/>
              </w:rPr>
              <w:t>,С,Г,У</w:t>
            </w:r>
          </w:p>
        </w:tc>
        <w:tc>
          <w:tcPr>
            <w:tcW w:w="1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F9" w:rsidRPr="005711F9" w:rsidRDefault="005711F9" w:rsidP="005711F9">
            <w:pPr>
              <w:rPr>
                <w:sz w:val="16"/>
              </w:rPr>
            </w:pPr>
            <w:r w:rsidRPr="005711F9">
              <w:rPr>
                <w:sz w:val="16"/>
              </w:rPr>
              <w:t>Нанесение тактильной разметки, указателей движения и контрастных полос, установка звуковых маяков и информаторов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F9" w:rsidRPr="005711F9" w:rsidRDefault="005711F9" w:rsidP="005711F9">
            <w:pPr>
              <w:rPr>
                <w:sz w:val="16"/>
              </w:rPr>
            </w:pPr>
            <w:r w:rsidRPr="005711F9">
              <w:rPr>
                <w:sz w:val="16"/>
              </w:rPr>
              <w:t>Ремонт текущий</w:t>
            </w:r>
          </w:p>
        </w:tc>
      </w:tr>
      <w:tr w:rsidR="005711F9" w:rsidRPr="00A2574F" w:rsidTr="003436D8">
        <w:trPr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F9" w:rsidRPr="00A2574F" w:rsidRDefault="005711F9" w:rsidP="005711F9">
            <w:pPr>
              <w:pStyle w:val="ConsPlusCell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t>3.2</w:t>
            </w:r>
          </w:p>
        </w:tc>
        <w:tc>
          <w:tcPr>
            <w:tcW w:w="2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F9" w:rsidRPr="00A2574F" w:rsidRDefault="005711F9" w:rsidP="005711F9">
            <w:pPr>
              <w:pStyle w:val="ConsPlusCell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t xml:space="preserve">Лестница (внутри здания)   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F9" w:rsidRPr="005711F9" w:rsidRDefault="005711F9" w:rsidP="005711F9">
            <w:pPr>
              <w:rPr>
                <w:sz w:val="16"/>
              </w:rPr>
            </w:pPr>
            <w:r w:rsidRPr="005711F9">
              <w:rPr>
                <w:sz w:val="16"/>
              </w:rPr>
              <w:t>есть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F9" w:rsidRPr="001B2B48" w:rsidRDefault="005711F9" w:rsidP="005711F9">
            <w:pPr>
              <w:rPr>
                <w:sz w:val="16"/>
                <w:highlight w:val="yellow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F9" w:rsidRPr="001B2B48" w:rsidRDefault="005711F9" w:rsidP="001B2B48">
            <w:pPr>
              <w:rPr>
                <w:sz w:val="16"/>
              </w:rPr>
            </w:pPr>
            <w:r w:rsidRPr="001B2B48">
              <w:rPr>
                <w:sz w:val="16"/>
              </w:rPr>
              <w:t xml:space="preserve">№ </w:t>
            </w:r>
            <w:r w:rsidR="001B2B48">
              <w:rPr>
                <w:sz w:val="16"/>
              </w:rPr>
              <w:t>10;11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F9" w:rsidRPr="005711F9" w:rsidRDefault="005711F9" w:rsidP="005711F9">
            <w:pPr>
              <w:rPr>
                <w:sz w:val="16"/>
              </w:rPr>
            </w:pP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F9" w:rsidRPr="005711F9" w:rsidRDefault="005711F9" w:rsidP="005711F9">
            <w:pPr>
              <w:rPr>
                <w:sz w:val="16"/>
              </w:rPr>
            </w:pPr>
            <w:r w:rsidRPr="005711F9">
              <w:rPr>
                <w:sz w:val="16"/>
              </w:rPr>
              <w:t>О</w:t>
            </w:r>
            <w:proofErr w:type="gramStart"/>
            <w:r w:rsidRPr="005711F9">
              <w:rPr>
                <w:sz w:val="16"/>
              </w:rPr>
              <w:t>,С</w:t>
            </w:r>
            <w:proofErr w:type="gramEnd"/>
            <w:r w:rsidRPr="005711F9">
              <w:rPr>
                <w:sz w:val="16"/>
              </w:rPr>
              <w:t>,Г,У</w:t>
            </w:r>
          </w:p>
        </w:tc>
        <w:tc>
          <w:tcPr>
            <w:tcW w:w="1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F9" w:rsidRPr="005711F9" w:rsidRDefault="005711F9" w:rsidP="005711F9">
            <w:pPr>
              <w:rPr>
                <w:sz w:val="16"/>
              </w:rPr>
            </w:pPr>
            <w:r w:rsidRPr="005711F9">
              <w:rPr>
                <w:sz w:val="16"/>
              </w:rPr>
              <w:t>Нанесение контрастных полос на первую и последнюю ступен</w:t>
            </w:r>
            <w:r w:rsidR="00FD156B">
              <w:rPr>
                <w:sz w:val="16"/>
              </w:rPr>
              <w:t>ь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F9" w:rsidRPr="005711F9" w:rsidRDefault="005711F9" w:rsidP="005711F9">
            <w:pPr>
              <w:rPr>
                <w:sz w:val="16"/>
              </w:rPr>
            </w:pPr>
            <w:r w:rsidRPr="005711F9">
              <w:rPr>
                <w:sz w:val="16"/>
              </w:rPr>
              <w:t>Ремонт текущий</w:t>
            </w:r>
          </w:p>
        </w:tc>
      </w:tr>
      <w:tr w:rsidR="005711F9" w:rsidRPr="00A2574F" w:rsidTr="003436D8">
        <w:trPr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F9" w:rsidRPr="00A2574F" w:rsidRDefault="005711F9" w:rsidP="005711F9">
            <w:pPr>
              <w:pStyle w:val="ConsPlusCell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t>3.3</w:t>
            </w:r>
          </w:p>
        </w:tc>
        <w:tc>
          <w:tcPr>
            <w:tcW w:w="2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F9" w:rsidRPr="00A2574F" w:rsidRDefault="005711F9" w:rsidP="005711F9">
            <w:pPr>
              <w:pStyle w:val="ConsPlusCell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t xml:space="preserve">Пандус (внутри здания)     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F9" w:rsidRPr="005711F9" w:rsidRDefault="005711F9" w:rsidP="005711F9">
            <w:pPr>
              <w:rPr>
                <w:sz w:val="16"/>
              </w:rPr>
            </w:pPr>
            <w:r w:rsidRPr="005711F9">
              <w:rPr>
                <w:sz w:val="16"/>
              </w:rPr>
              <w:t>нет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F9" w:rsidRPr="005711F9" w:rsidRDefault="005711F9" w:rsidP="005711F9">
            <w:pPr>
              <w:rPr>
                <w:sz w:val="16"/>
              </w:rPr>
            </w:pPr>
            <w:r w:rsidRPr="005711F9">
              <w:rPr>
                <w:sz w:val="16"/>
              </w:rPr>
              <w:t>-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F9" w:rsidRPr="001B2B48" w:rsidRDefault="005711F9" w:rsidP="005711F9">
            <w:pPr>
              <w:rPr>
                <w:sz w:val="16"/>
              </w:rPr>
            </w:pPr>
            <w:r w:rsidRPr="001B2B48">
              <w:rPr>
                <w:sz w:val="16"/>
              </w:rPr>
              <w:t>-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F9" w:rsidRPr="005711F9" w:rsidRDefault="005711F9" w:rsidP="005711F9">
            <w:pPr>
              <w:rPr>
                <w:sz w:val="16"/>
              </w:rPr>
            </w:pPr>
            <w:r w:rsidRPr="005711F9">
              <w:rPr>
                <w:sz w:val="16"/>
              </w:rPr>
              <w:t>-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F9" w:rsidRPr="005711F9" w:rsidRDefault="005711F9" w:rsidP="005711F9">
            <w:pPr>
              <w:rPr>
                <w:sz w:val="16"/>
              </w:rPr>
            </w:pPr>
            <w:r w:rsidRPr="005711F9">
              <w:rPr>
                <w:sz w:val="16"/>
              </w:rPr>
              <w:t>-</w:t>
            </w:r>
          </w:p>
        </w:tc>
        <w:tc>
          <w:tcPr>
            <w:tcW w:w="1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F9" w:rsidRPr="005711F9" w:rsidRDefault="005711F9" w:rsidP="005711F9">
            <w:pPr>
              <w:rPr>
                <w:sz w:val="16"/>
              </w:rPr>
            </w:pPr>
            <w:r w:rsidRPr="005711F9">
              <w:rPr>
                <w:sz w:val="16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F9" w:rsidRPr="005711F9" w:rsidRDefault="005711F9" w:rsidP="005711F9">
            <w:pPr>
              <w:rPr>
                <w:sz w:val="16"/>
              </w:rPr>
            </w:pPr>
            <w:r w:rsidRPr="005711F9">
              <w:rPr>
                <w:sz w:val="16"/>
              </w:rPr>
              <w:t>-</w:t>
            </w:r>
          </w:p>
        </w:tc>
      </w:tr>
      <w:tr w:rsidR="005711F9" w:rsidRPr="00A2574F" w:rsidTr="003436D8">
        <w:trPr>
          <w:trHeight w:val="32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F9" w:rsidRPr="00A2574F" w:rsidRDefault="005711F9" w:rsidP="005711F9">
            <w:pPr>
              <w:pStyle w:val="ConsPlusCell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t>3.4</w:t>
            </w:r>
          </w:p>
        </w:tc>
        <w:tc>
          <w:tcPr>
            <w:tcW w:w="2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F9" w:rsidRPr="00A2574F" w:rsidRDefault="005711F9" w:rsidP="005711F9">
            <w:pPr>
              <w:pStyle w:val="ConsPlusCell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t xml:space="preserve">Лифт пассажирский (или     </w:t>
            </w: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br/>
              <w:t xml:space="preserve">подъемник)                 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F9" w:rsidRPr="005711F9" w:rsidRDefault="005711F9" w:rsidP="005711F9">
            <w:pPr>
              <w:rPr>
                <w:sz w:val="16"/>
              </w:rPr>
            </w:pPr>
            <w:r w:rsidRPr="005711F9">
              <w:rPr>
                <w:sz w:val="16"/>
              </w:rPr>
              <w:t>нет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F9" w:rsidRPr="005711F9" w:rsidRDefault="005711F9" w:rsidP="005711F9">
            <w:pPr>
              <w:rPr>
                <w:sz w:val="16"/>
              </w:rPr>
            </w:pPr>
            <w:r w:rsidRPr="005711F9">
              <w:rPr>
                <w:sz w:val="16"/>
              </w:rPr>
              <w:t>-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F9" w:rsidRPr="001B2B48" w:rsidRDefault="005711F9" w:rsidP="005711F9">
            <w:pPr>
              <w:rPr>
                <w:sz w:val="16"/>
              </w:rPr>
            </w:pPr>
            <w:r w:rsidRPr="001B2B48">
              <w:rPr>
                <w:sz w:val="16"/>
              </w:rPr>
              <w:t>-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F9" w:rsidRPr="005711F9" w:rsidRDefault="005711F9" w:rsidP="005711F9">
            <w:pPr>
              <w:rPr>
                <w:sz w:val="16"/>
              </w:rPr>
            </w:pPr>
            <w:r w:rsidRPr="005711F9">
              <w:rPr>
                <w:sz w:val="16"/>
              </w:rPr>
              <w:t>-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F9" w:rsidRPr="005711F9" w:rsidRDefault="005711F9" w:rsidP="005711F9">
            <w:pPr>
              <w:rPr>
                <w:sz w:val="16"/>
              </w:rPr>
            </w:pPr>
            <w:r w:rsidRPr="005711F9">
              <w:rPr>
                <w:sz w:val="16"/>
              </w:rPr>
              <w:t>-</w:t>
            </w:r>
          </w:p>
        </w:tc>
        <w:tc>
          <w:tcPr>
            <w:tcW w:w="1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F9" w:rsidRPr="005711F9" w:rsidRDefault="005711F9" w:rsidP="005711F9">
            <w:pPr>
              <w:rPr>
                <w:sz w:val="16"/>
              </w:rPr>
            </w:pPr>
            <w:r w:rsidRPr="005711F9">
              <w:rPr>
                <w:sz w:val="16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F9" w:rsidRPr="005711F9" w:rsidRDefault="005711F9" w:rsidP="005711F9">
            <w:pPr>
              <w:rPr>
                <w:sz w:val="16"/>
              </w:rPr>
            </w:pPr>
            <w:r w:rsidRPr="005711F9">
              <w:rPr>
                <w:sz w:val="16"/>
              </w:rPr>
              <w:t>-</w:t>
            </w:r>
          </w:p>
        </w:tc>
      </w:tr>
      <w:tr w:rsidR="005711F9" w:rsidRPr="00A2574F" w:rsidTr="003436D8">
        <w:trPr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F9" w:rsidRPr="00A2574F" w:rsidRDefault="005711F9" w:rsidP="005711F9">
            <w:pPr>
              <w:pStyle w:val="ConsPlusCell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t>3.5</w:t>
            </w:r>
          </w:p>
        </w:tc>
        <w:tc>
          <w:tcPr>
            <w:tcW w:w="2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F9" w:rsidRPr="00A2574F" w:rsidRDefault="005711F9" w:rsidP="005711F9">
            <w:pPr>
              <w:pStyle w:val="ConsPlusCell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t xml:space="preserve">Дверь                      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F9" w:rsidRPr="005711F9" w:rsidRDefault="005711F9" w:rsidP="005711F9">
            <w:pPr>
              <w:rPr>
                <w:sz w:val="16"/>
              </w:rPr>
            </w:pPr>
            <w:r w:rsidRPr="005711F9">
              <w:rPr>
                <w:sz w:val="16"/>
              </w:rPr>
              <w:t>есть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F9" w:rsidRPr="005711F9" w:rsidRDefault="005711F9" w:rsidP="005711F9">
            <w:pPr>
              <w:rPr>
                <w:sz w:val="16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F9" w:rsidRPr="001B2B48" w:rsidRDefault="005711F9" w:rsidP="001B2B48">
            <w:pPr>
              <w:rPr>
                <w:sz w:val="16"/>
              </w:rPr>
            </w:pPr>
            <w:r w:rsidRPr="001B2B48">
              <w:rPr>
                <w:sz w:val="16"/>
              </w:rPr>
              <w:t xml:space="preserve">№ </w:t>
            </w:r>
            <w:r w:rsidR="001B2B48">
              <w:rPr>
                <w:sz w:val="16"/>
              </w:rPr>
              <w:t>8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F9" w:rsidRPr="005711F9" w:rsidRDefault="005711F9" w:rsidP="005711F9">
            <w:pPr>
              <w:rPr>
                <w:sz w:val="16"/>
              </w:rPr>
            </w:pP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F9" w:rsidRPr="005711F9" w:rsidRDefault="005711F9" w:rsidP="005711F9">
            <w:pPr>
              <w:rPr>
                <w:sz w:val="16"/>
              </w:rPr>
            </w:pPr>
            <w:r w:rsidRPr="005711F9">
              <w:rPr>
                <w:sz w:val="16"/>
              </w:rPr>
              <w:t>К</w:t>
            </w:r>
            <w:proofErr w:type="gramStart"/>
            <w:r w:rsidRPr="005711F9">
              <w:rPr>
                <w:sz w:val="16"/>
              </w:rPr>
              <w:t>,О</w:t>
            </w:r>
            <w:proofErr w:type="gramEnd"/>
            <w:r w:rsidRPr="005711F9">
              <w:rPr>
                <w:sz w:val="16"/>
              </w:rPr>
              <w:t>,С,Г,У</w:t>
            </w:r>
          </w:p>
        </w:tc>
        <w:tc>
          <w:tcPr>
            <w:tcW w:w="1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F9" w:rsidRPr="005711F9" w:rsidRDefault="005711F9" w:rsidP="005711F9">
            <w:pPr>
              <w:rPr>
                <w:sz w:val="16"/>
              </w:rPr>
            </w:pPr>
            <w:r w:rsidRPr="005711F9">
              <w:rPr>
                <w:sz w:val="16"/>
              </w:rPr>
              <w:t>Нанесение контрастной разметк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F9" w:rsidRPr="005711F9" w:rsidRDefault="005711F9" w:rsidP="005711F9">
            <w:pPr>
              <w:rPr>
                <w:sz w:val="16"/>
              </w:rPr>
            </w:pPr>
            <w:r w:rsidRPr="005711F9">
              <w:rPr>
                <w:sz w:val="16"/>
              </w:rPr>
              <w:t>Ремонт текущий</w:t>
            </w:r>
          </w:p>
        </w:tc>
      </w:tr>
      <w:tr w:rsidR="005711F9" w:rsidRPr="00A2574F" w:rsidTr="003436D8">
        <w:trPr>
          <w:trHeight w:val="32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F9" w:rsidRPr="00A2574F" w:rsidRDefault="005711F9" w:rsidP="005711F9">
            <w:pPr>
              <w:pStyle w:val="ConsPlusCell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t>3.6</w:t>
            </w:r>
          </w:p>
        </w:tc>
        <w:tc>
          <w:tcPr>
            <w:tcW w:w="2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F9" w:rsidRPr="00A2574F" w:rsidRDefault="005711F9" w:rsidP="005711F9">
            <w:pPr>
              <w:pStyle w:val="ConsPlusCell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t>Пути эвакуации (в т.ч. зоны</w:t>
            </w: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br/>
              <w:t xml:space="preserve">безопасности)              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F9" w:rsidRPr="005711F9" w:rsidRDefault="005711F9" w:rsidP="005711F9">
            <w:pPr>
              <w:rPr>
                <w:sz w:val="16"/>
              </w:rPr>
            </w:pPr>
            <w:r w:rsidRPr="005711F9">
              <w:rPr>
                <w:sz w:val="16"/>
              </w:rPr>
              <w:t>есть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F9" w:rsidRPr="005711F9" w:rsidRDefault="005711F9" w:rsidP="005711F9">
            <w:pPr>
              <w:rPr>
                <w:sz w:val="16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F9" w:rsidRPr="001B2B48" w:rsidRDefault="005711F9" w:rsidP="001B2B48">
            <w:pPr>
              <w:rPr>
                <w:sz w:val="16"/>
              </w:rPr>
            </w:pPr>
            <w:r w:rsidRPr="001B2B48">
              <w:rPr>
                <w:sz w:val="16"/>
              </w:rPr>
              <w:t xml:space="preserve">№ </w:t>
            </w:r>
            <w:r w:rsidR="001B2B48">
              <w:rPr>
                <w:sz w:val="16"/>
              </w:rPr>
              <w:t>10; 11;12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F9" w:rsidRPr="005711F9" w:rsidRDefault="005711F9" w:rsidP="005711F9">
            <w:pPr>
              <w:rPr>
                <w:sz w:val="16"/>
              </w:rPr>
            </w:pP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F9" w:rsidRPr="005711F9" w:rsidRDefault="005711F9" w:rsidP="005711F9">
            <w:pPr>
              <w:rPr>
                <w:sz w:val="16"/>
              </w:rPr>
            </w:pPr>
            <w:r w:rsidRPr="005711F9">
              <w:rPr>
                <w:sz w:val="16"/>
              </w:rPr>
              <w:t>К</w:t>
            </w:r>
            <w:proofErr w:type="gramStart"/>
            <w:r w:rsidRPr="005711F9">
              <w:rPr>
                <w:sz w:val="16"/>
              </w:rPr>
              <w:t>,О</w:t>
            </w:r>
            <w:proofErr w:type="gramEnd"/>
            <w:r w:rsidRPr="005711F9">
              <w:rPr>
                <w:sz w:val="16"/>
              </w:rPr>
              <w:t>,С,Г,У</w:t>
            </w:r>
          </w:p>
        </w:tc>
        <w:tc>
          <w:tcPr>
            <w:tcW w:w="1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F9" w:rsidRPr="005711F9" w:rsidRDefault="005711F9" w:rsidP="005711F9">
            <w:pPr>
              <w:rPr>
                <w:sz w:val="16"/>
              </w:rPr>
            </w:pPr>
            <w:r w:rsidRPr="005711F9">
              <w:rPr>
                <w:sz w:val="16"/>
              </w:rPr>
              <w:t>Нанесение тактильной разметки, указателей движения и контрастных полос, установка звуковых маяков и информаторов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F9" w:rsidRPr="005711F9" w:rsidRDefault="005711F9" w:rsidP="005711F9">
            <w:pPr>
              <w:rPr>
                <w:sz w:val="16"/>
              </w:rPr>
            </w:pPr>
            <w:r w:rsidRPr="005711F9">
              <w:rPr>
                <w:sz w:val="16"/>
              </w:rPr>
              <w:t>Ремонт текущий</w:t>
            </w:r>
          </w:p>
        </w:tc>
      </w:tr>
      <w:tr w:rsidR="005711F9" w:rsidRPr="00A2574F" w:rsidTr="003436D8">
        <w:trPr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F9" w:rsidRPr="00A2574F" w:rsidRDefault="005711F9" w:rsidP="005711F9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2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F9" w:rsidRPr="00A2574F" w:rsidRDefault="005711F9" w:rsidP="005711F9">
            <w:pPr>
              <w:pStyle w:val="ConsPlusCell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t xml:space="preserve">ОБЩИЕ требования к зоне    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F9" w:rsidRPr="005711F9" w:rsidRDefault="005711F9" w:rsidP="005711F9">
            <w:pPr>
              <w:rPr>
                <w:sz w:val="16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F9" w:rsidRPr="005711F9" w:rsidRDefault="005711F9" w:rsidP="005711F9">
            <w:pPr>
              <w:rPr>
                <w:sz w:val="16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F9" w:rsidRPr="005711F9" w:rsidRDefault="005711F9" w:rsidP="005711F9">
            <w:pPr>
              <w:rPr>
                <w:sz w:val="16"/>
              </w:rPr>
            </w:pP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F9" w:rsidRPr="005711F9" w:rsidRDefault="005711F9" w:rsidP="005711F9">
            <w:pPr>
              <w:rPr>
                <w:sz w:val="16"/>
              </w:rPr>
            </w:pP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F9" w:rsidRPr="005711F9" w:rsidRDefault="005711F9" w:rsidP="005711F9">
            <w:pPr>
              <w:rPr>
                <w:sz w:val="16"/>
              </w:rPr>
            </w:pPr>
          </w:p>
        </w:tc>
        <w:tc>
          <w:tcPr>
            <w:tcW w:w="1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F9" w:rsidRPr="005711F9" w:rsidRDefault="005711F9" w:rsidP="005711F9">
            <w:pPr>
              <w:rPr>
                <w:sz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F9" w:rsidRPr="005711F9" w:rsidRDefault="005711F9" w:rsidP="005711F9">
            <w:pPr>
              <w:rPr>
                <w:sz w:val="16"/>
              </w:rPr>
            </w:pPr>
            <w:r w:rsidRPr="005711F9">
              <w:rPr>
                <w:sz w:val="16"/>
              </w:rPr>
              <w:t>Ремонт текущий</w:t>
            </w:r>
          </w:p>
        </w:tc>
      </w:tr>
    </w:tbl>
    <w:p w:rsidR="005404DC" w:rsidRPr="00A2574F" w:rsidRDefault="005404DC" w:rsidP="005404DC">
      <w:pPr>
        <w:widowControl w:val="0"/>
        <w:autoSpaceDE w:val="0"/>
        <w:autoSpaceDN w:val="0"/>
        <w:adjustRightInd w:val="0"/>
        <w:rPr>
          <w:b/>
          <w:sz w:val="16"/>
          <w:szCs w:val="16"/>
        </w:rPr>
      </w:pPr>
    </w:p>
    <w:p w:rsidR="005404DC" w:rsidRPr="00A2574F" w:rsidRDefault="005404DC" w:rsidP="005404DC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2574F">
        <w:rPr>
          <w:b/>
        </w:rPr>
        <w:t>II. Заключение по зоне:</w:t>
      </w:r>
    </w:p>
    <w:tbl>
      <w:tblPr>
        <w:tblW w:w="9504" w:type="dxa"/>
        <w:tblCellSpacing w:w="5" w:type="nil"/>
        <w:tblInd w:w="7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093"/>
        <w:gridCol w:w="27"/>
        <w:gridCol w:w="2252"/>
        <w:gridCol w:w="28"/>
        <w:gridCol w:w="811"/>
        <w:gridCol w:w="29"/>
        <w:gridCol w:w="710"/>
        <w:gridCol w:w="10"/>
        <w:gridCol w:w="2520"/>
        <w:gridCol w:w="24"/>
      </w:tblGrid>
      <w:tr w:rsidR="005404DC" w:rsidRPr="00A2574F" w:rsidTr="00FF2C6F">
        <w:trPr>
          <w:gridAfter w:val="1"/>
          <w:wAfter w:w="24" w:type="dxa"/>
          <w:trHeight w:val="400"/>
          <w:tblCellSpacing w:w="5" w:type="nil"/>
        </w:trPr>
        <w:tc>
          <w:tcPr>
            <w:tcW w:w="3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DC" w:rsidRPr="00A2574F" w:rsidRDefault="005404DC" w:rsidP="005404DC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t>Наименование структурно-</w:t>
            </w: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br/>
              <w:t xml:space="preserve">функциональной зоны     </w:t>
            </w:r>
          </w:p>
        </w:tc>
        <w:tc>
          <w:tcPr>
            <w:tcW w:w="22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DC" w:rsidRPr="00A2574F" w:rsidRDefault="005404DC" w:rsidP="005404DC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t xml:space="preserve">    Состояние    </w:t>
            </w: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br/>
              <w:t xml:space="preserve"> доступности </w:t>
            </w:r>
            <w:hyperlink w:anchor="Par2422" w:history="1">
              <w:r w:rsidRPr="00A2574F">
                <w:rPr>
                  <w:rFonts w:ascii="Courier New" w:hAnsi="Courier New" w:cs="Courier New"/>
                  <w:b/>
                  <w:color w:val="0000FF"/>
                  <w:sz w:val="20"/>
                  <w:szCs w:val="20"/>
                </w:rPr>
                <w:t>&lt;*&gt;</w:t>
              </w:r>
            </w:hyperlink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br/>
              <w:t xml:space="preserve">  (к </w:t>
            </w:r>
            <w:hyperlink w:anchor="Par2106" w:history="1">
              <w:r w:rsidRPr="00A2574F">
                <w:rPr>
                  <w:rFonts w:ascii="Courier New" w:hAnsi="Courier New" w:cs="Courier New"/>
                  <w:b/>
                  <w:color w:val="0000FF"/>
                  <w:sz w:val="20"/>
                  <w:szCs w:val="20"/>
                </w:rPr>
                <w:t>пункту 3.4</w:t>
              </w:r>
            </w:hyperlink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br/>
              <w:t>Акта обследования</w:t>
            </w: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br/>
              <w:t xml:space="preserve">      ОСИ)       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DC" w:rsidRPr="00A2574F" w:rsidRDefault="005404DC" w:rsidP="005404DC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t>Приложение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DC" w:rsidRPr="00A2574F" w:rsidRDefault="005404DC" w:rsidP="005404DC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t xml:space="preserve">   Рекомендации    </w:t>
            </w: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br/>
              <w:t xml:space="preserve">   по адаптации    </w:t>
            </w: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br/>
              <w:t xml:space="preserve"> (вид работы) </w:t>
            </w:r>
            <w:hyperlink w:anchor="Par2423" w:history="1">
              <w:r w:rsidRPr="00A2574F">
                <w:rPr>
                  <w:rFonts w:ascii="Courier New" w:hAnsi="Courier New" w:cs="Courier New"/>
                  <w:b/>
                  <w:color w:val="0000FF"/>
                  <w:sz w:val="20"/>
                  <w:szCs w:val="20"/>
                </w:rPr>
                <w:t>&lt;**&gt;</w:t>
              </w:r>
            </w:hyperlink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br/>
              <w:t xml:space="preserve"> к </w:t>
            </w:r>
            <w:hyperlink w:anchor="Par2146" w:history="1">
              <w:r w:rsidRPr="00A2574F">
                <w:rPr>
                  <w:rFonts w:ascii="Courier New" w:hAnsi="Courier New" w:cs="Courier New"/>
                  <w:b/>
                  <w:color w:val="0000FF"/>
                  <w:sz w:val="20"/>
                  <w:szCs w:val="20"/>
                </w:rPr>
                <w:t>пункту 4.1</w:t>
              </w:r>
            </w:hyperlink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t xml:space="preserve"> Акта </w:t>
            </w: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br/>
              <w:t xml:space="preserve"> обследования ОСИ  </w:t>
            </w:r>
          </w:p>
        </w:tc>
      </w:tr>
      <w:tr w:rsidR="005404DC" w:rsidRPr="00A2574F" w:rsidTr="00FF2C6F">
        <w:trPr>
          <w:gridAfter w:val="1"/>
          <w:wAfter w:w="24" w:type="dxa"/>
          <w:trHeight w:val="600"/>
          <w:tblCellSpacing w:w="5" w:type="nil"/>
        </w:trPr>
        <w:tc>
          <w:tcPr>
            <w:tcW w:w="31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DC" w:rsidRPr="00A2574F" w:rsidRDefault="005404DC" w:rsidP="005404DC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22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DC" w:rsidRPr="00A2574F" w:rsidRDefault="005404DC" w:rsidP="005404DC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DC" w:rsidRPr="00A2574F" w:rsidRDefault="005404DC" w:rsidP="005404DC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t xml:space="preserve">N на </w:t>
            </w: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br/>
              <w:t>плане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DC" w:rsidRPr="00A2574F" w:rsidRDefault="005404DC" w:rsidP="005404DC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t xml:space="preserve"> N  </w:t>
            </w: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br/>
              <w:t>фото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DC" w:rsidRPr="00A2574F" w:rsidRDefault="005404DC" w:rsidP="005404DC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FD156B" w:rsidTr="00FF2C6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50"/>
        </w:trPr>
        <w:tc>
          <w:tcPr>
            <w:tcW w:w="3093" w:type="dxa"/>
          </w:tcPr>
          <w:p w:rsidR="00FD156B" w:rsidRPr="00585327" w:rsidRDefault="00FD156B" w:rsidP="00FD156B">
            <w:r w:rsidRPr="00585327">
              <w:t>Пути движения внутри здания</w:t>
            </w:r>
          </w:p>
        </w:tc>
        <w:tc>
          <w:tcPr>
            <w:tcW w:w="2279" w:type="dxa"/>
            <w:gridSpan w:val="2"/>
          </w:tcPr>
          <w:p w:rsidR="00FD156B" w:rsidRPr="00585327" w:rsidRDefault="00FD156B" w:rsidP="00FD156B">
            <w:r w:rsidRPr="00585327">
              <w:t>ДЧ-И (О</w:t>
            </w:r>
            <w:proofErr w:type="gramStart"/>
            <w:r w:rsidRPr="00585327">
              <w:t>,Г</w:t>
            </w:r>
            <w:proofErr w:type="gramEnd"/>
            <w:r w:rsidRPr="00585327">
              <w:t>,У)</w:t>
            </w:r>
          </w:p>
        </w:tc>
        <w:tc>
          <w:tcPr>
            <w:tcW w:w="839" w:type="dxa"/>
            <w:gridSpan w:val="2"/>
          </w:tcPr>
          <w:p w:rsidR="00FD156B" w:rsidRPr="00585327" w:rsidRDefault="00FD156B" w:rsidP="00FD156B"/>
        </w:tc>
        <w:tc>
          <w:tcPr>
            <w:tcW w:w="739" w:type="dxa"/>
            <w:gridSpan w:val="2"/>
          </w:tcPr>
          <w:p w:rsidR="00FD156B" w:rsidRPr="00DA3B8F" w:rsidRDefault="00FD156B" w:rsidP="001B2B48">
            <w:pPr>
              <w:rPr>
                <w:sz w:val="22"/>
              </w:rPr>
            </w:pPr>
            <w:r w:rsidRPr="001B2B48">
              <w:rPr>
                <w:sz w:val="22"/>
              </w:rPr>
              <w:t xml:space="preserve">№ </w:t>
            </w:r>
            <w:r w:rsidR="001B2B48">
              <w:rPr>
                <w:sz w:val="22"/>
              </w:rPr>
              <w:t>9;10;</w:t>
            </w:r>
            <w:r w:rsidR="001B2B48">
              <w:rPr>
                <w:sz w:val="22"/>
              </w:rPr>
              <w:lastRenderedPageBreak/>
              <w:t>11;12</w:t>
            </w:r>
          </w:p>
        </w:tc>
        <w:tc>
          <w:tcPr>
            <w:tcW w:w="2554" w:type="dxa"/>
            <w:gridSpan w:val="3"/>
          </w:tcPr>
          <w:p w:rsidR="00FD156B" w:rsidRDefault="00FD156B" w:rsidP="00FD156B">
            <w:r w:rsidRPr="00585327">
              <w:lastRenderedPageBreak/>
              <w:t>Ремонт текущий</w:t>
            </w:r>
          </w:p>
        </w:tc>
      </w:tr>
    </w:tbl>
    <w:p w:rsidR="005404DC" w:rsidRPr="00A2574F" w:rsidRDefault="005404DC" w:rsidP="005404DC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0"/>
          <w:szCs w:val="20"/>
        </w:rPr>
      </w:pPr>
    </w:p>
    <w:p w:rsidR="005404DC" w:rsidRPr="00A2574F" w:rsidRDefault="005404DC" w:rsidP="005404DC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A2574F">
        <w:rPr>
          <w:b/>
        </w:rPr>
        <w:t>--------------------------------</w:t>
      </w:r>
    </w:p>
    <w:p w:rsidR="005404DC" w:rsidRPr="00A2574F" w:rsidRDefault="005404DC" w:rsidP="005404DC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bookmarkStart w:id="24" w:name="Par2422"/>
      <w:bookmarkEnd w:id="24"/>
      <w:r w:rsidRPr="00A2574F">
        <w:rPr>
          <w:b/>
        </w:rPr>
        <w:t>&lt;*&gt; Указывается: ДП-В - доступно полностью всем; ДП-И (К, О, С, Г, У) - доступно полностью избирательно (указать категории инвалидов); ДЧ-В - доступно частично всем; ДЧ-И (К, О, С, Г, У) - доступно частично избирательно (указать категории инвалидов); ДУ - доступно условно, ВНД - недоступно.</w:t>
      </w:r>
    </w:p>
    <w:p w:rsidR="005404DC" w:rsidRPr="00A2574F" w:rsidRDefault="005404DC" w:rsidP="005404DC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bookmarkStart w:id="25" w:name="Par2423"/>
      <w:bookmarkEnd w:id="25"/>
      <w:r w:rsidRPr="00A2574F">
        <w:rPr>
          <w:b/>
        </w:rPr>
        <w:t>&lt;**&gt; Указывается один из вариантов: не нуждается; ремонт (текущий, капитальный); индивидуальное решение с ТСР; технические решения невозможны - организация альтернативной формы обслуживания.</w:t>
      </w:r>
    </w:p>
    <w:p w:rsidR="005404DC" w:rsidRPr="00A2574F" w:rsidRDefault="005404DC" w:rsidP="005404DC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5404DC" w:rsidRPr="00A2574F" w:rsidRDefault="005404DC" w:rsidP="005404DC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A2574F">
        <w:rPr>
          <w:b/>
        </w:rPr>
        <w:t>Комментарий к заключению: __________________________________</w:t>
      </w:r>
    </w:p>
    <w:p w:rsidR="005404DC" w:rsidRPr="00A2574F" w:rsidRDefault="005404DC" w:rsidP="005404DC">
      <w:pPr>
        <w:widowControl w:val="0"/>
        <w:autoSpaceDE w:val="0"/>
        <w:autoSpaceDN w:val="0"/>
        <w:adjustRightInd w:val="0"/>
        <w:rPr>
          <w:b/>
        </w:rPr>
      </w:pPr>
    </w:p>
    <w:p w:rsidR="005404DC" w:rsidRPr="00A2574F" w:rsidRDefault="005404DC" w:rsidP="005404DC">
      <w:pPr>
        <w:widowControl w:val="0"/>
        <w:autoSpaceDE w:val="0"/>
        <w:autoSpaceDN w:val="0"/>
        <w:adjustRightInd w:val="0"/>
        <w:rPr>
          <w:b/>
        </w:rPr>
      </w:pPr>
    </w:p>
    <w:p w:rsidR="005404DC" w:rsidRPr="00A2574F" w:rsidRDefault="005404DC" w:rsidP="005404DC">
      <w:pPr>
        <w:tabs>
          <w:tab w:val="left" w:pos="2472"/>
        </w:tabs>
        <w:rPr>
          <w:b/>
        </w:rPr>
      </w:pPr>
    </w:p>
    <w:p w:rsidR="005404DC" w:rsidRPr="00A2574F" w:rsidRDefault="005404DC" w:rsidP="005404DC">
      <w:pPr>
        <w:tabs>
          <w:tab w:val="left" w:pos="2472"/>
        </w:tabs>
        <w:rPr>
          <w:b/>
        </w:rPr>
      </w:pPr>
    </w:p>
    <w:p w:rsidR="005404DC" w:rsidRPr="00A2574F" w:rsidRDefault="005404DC" w:rsidP="005404DC">
      <w:pPr>
        <w:tabs>
          <w:tab w:val="left" w:pos="2472"/>
        </w:tabs>
        <w:rPr>
          <w:b/>
        </w:rPr>
      </w:pPr>
    </w:p>
    <w:p w:rsidR="005404DC" w:rsidRPr="00A2574F" w:rsidRDefault="005404DC" w:rsidP="005404DC">
      <w:pPr>
        <w:tabs>
          <w:tab w:val="left" w:pos="2472"/>
        </w:tabs>
        <w:rPr>
          <w:b/>
        </w:rPr>
      </w:pPr>
    </w:p>
    <w:p w:rsidR="0055577D" w:rsidRDefault="0055577D" w:rsidP="005404DC">
      <w:pPr>
        <w:widowControl w:val="0"/>
        <w:autoSpaceDE w:val="0"/>
        <w:autoSpaceDN w:val="0"/>
        <w:adjustRightInd w:val="0"/>
        <w:jc w:val="right"/>
        <w:outlineLvl w:val="1"/>
        <w:rPr>
          <w:b/>
        </w:rPr>
      </w:pPr>
    </w:p>
    <w:p w:rsidR="0055577D" w:rsidRDefault="0055577D" w:rsidP="005404DC">
      <w:pPr>
        <w:widowControl w:val="0"/>
        <w:autoSpaceDE w:val="0"/>
        <w:autoSpaceDN w:val="0"/>
        <w:adjustRightInd w:val="0"/>
        <w:jc w:val="right"/>
        <w:outlineLvl w:val="1"/>
        <w:rPr>
          <w:b/>
        </w:rPr>
      </w:pPr>
    </w:p>
    <w:p w:rsidR="0055577D" w:rsidRDefault="0055577D" w:rsidP="005404DC">
      <w:pPr>
        <w:widowControl w:val="0"/>
        <w:autoSpaceDE w:val="0"/>
        <w:autoSpaceDN w:val="0"/>
        <w:adjustRightInd w:val="0"/>
        <w:jc w:val="right"/>
        <w:outlineLvl w:val="1"/>
        <w:rPr>
          <w:b/>
        </w:rPr>
      </w:pPr>
    </w:p>
    <w:p w:rsidR="0055577D" w:rsidRDefault="0055577D" w:rsidP="005404DC">
      <w:pPr>
        <w:widowControl w:val="0"/>
        <w:autoSpaceDE w:val="0"/>
        <w:autoSpaceDN w:val="0"/>
        <w:adjustRightInd w:val="0"/>
        <w:jc w:val="right"/>
        <w:outlineLvl w:val="1"/>
        <w:rPr>
          <w:b/>
        </w:rPr>
      </w:pPr>
    </w:p>
    <w:p w:rsidR="0055577D" w:rsidRDefault="0055577D" w:rsidP="005404DC">
      <w:pPr>
        <w:widowControl w:val="0"/>
        <w:autoSpaceDE w:val="0"/>
        <w:autoSpaceDN w:val="0"/>
        <w:adjustRightInd w:val="0"/>
        <w:jc w:val="right"/>
        <w:outlineLvl w:val="1"/>
        <w:rPr>
          <w:b/>
        </w:rPr>
      </w:pPr>
    </w:p>
    <w:p w:rsidR="0055577D" w:rsidRDefault="0055577D" w:rsidP="005404DC">
      <w:pPr>
        <w:widowControl w:val="0"/>
        <w:autoSpaceDE w:val="0"/>
        <w:autoSpaceDN w:val="0"/>
        <w:adjustRightInd w:val="0"/>
        <w:jc w:val="right"/>
        <w:outlineLvl w:val="1"/>
        <w:rPr>
          <w:b/>
        </w:rPr>
      </w:pPr>
    </w:p>
    <w:p w:rsidR="0055577D" w:rsidRDefault="0055577D" w:rsidP="005404DC">
      <w:pPr>
        <w:widowControl w:val="0"/>
        <w:autoSpaceDE w:val="0"/>
        <w:autoSpaceDN w:val="0"/>
        <w:adjustRightInd w:val="0"/>
        <w:jc w:val="right"/>
        <w:outlineLvl w:val="1"/>
        <w:rPr>
          <w:b/>
        </w:rPr>
      </w:pPr>
    </w:p>
    <w:p w:rsidR="0055577D" w:rsidRDefault="0055577D" w:rsidP="005404DC">
      <w:pPr>
        <w:widowControl w:val="0"/>
        <w:autoSpaceDE w:val="0"/>
        <w:autoSpaceDN w:val="0"/>
        <w:adjustRightInd w:val="0"/>
        <w:jc w:val="right"/>
        <w:outlineLvl w:val="1"/>
        <w:rPr>
          <w:b/>
        </w:rPr>
      </w:pPr>
    </w:p>
    <w:p w:rsidR="0055577D" w:rsidRDefault="0055577D" w:rsidP="005404DC">
      <w:pPr>
        <w:widowControl w:val="0"/>
        <w:autoSpaceDE w:val="0"/>
        <w:autoSpaceDN w:val="0"/>
        <w:adjustRightInd w:val="0"/>
        <w:jc w:val="right"/>
        <w:outlineLvl w:val="1"/>
        <w:rPr>
          <w:b/>
        </w:rPr>
      </w:pPr>
    </w:p>
    <w:p w:rsidR="0055577D" w:rsidRDefault="0055577D" w:rsidP="005404DC">
      <w:pPr>
        <w:widowControl w:val="0"/>
        <w:autoSpaceDE w:val="0"/>
        <w:autoSpaceDN w:val="0"/>
        <w:adjustRightInd w:val="0"/>
        <w:jc w:val="right"/>
        <w:outlineLvl w:val="1"/>
        <w:rPr>
          <w:b/>
        </w:rPr>
      </w:pPr>
    </w:p>
    <w:p w:rsidR="0055577D" w:rsidRDefault="0055577D" w:rsidP="005404DC">
      <w:pPr>
        <w:widowControl w:val="0"/>
        <w:autoSpaceDE w:val="0"/>
        <w:autoSpaceDN w:val="0"/>
        <w:adjustRightInd w:val="0"/>
        <w:jc w:val="right"/>
        <w:outlineLvl w:val="1"/>
        <w:rPr>
          <w:b/>
        </w:rPr>
      </w:pPr>
    </w:p>
    <w:p w:rsidR="0055577D" w:rsidRDefault="0055577D" w:rsidP="005404DC">
      <w:pPr>
        <w:widowControl w:val="0"/>
        <w:autoSpaceDE w:val="0"/>
        <w:autoSpaceDN w:val="0"/>
        <w:adjustRightInd w:val="0"/>
        <w:jc w:val="right"/>
        <w:outlineLvl w:val="1"/>
        <w:rPr>
          <w:b/>
        </w:rPr>
      </w:pPr>
    </w:p>
    <w:p w:rsidR="0055577D" w:rsidRDefault="0055577D" w:rsidP="005404DC">
      <w:pPr>
        <w:widowControl w:val="0"/>
        <w:autoSpaceDE w:val="0"/>
        <w:autoSpaceDN w:val="0"/>
        <w:adjustRightInd w:val="0"/>
        <w:jc w:val="right"/>
        <w:outlineLvl w:val="1"/>
        <w:rPr>
          <w:b/>
        </w:rPr>
      </w:pPr>
    </w:p>
    <w:p w:rsidR="0055577D" w:rsidRDefault="0055577D" w:rsidP="005404DC">
      <w:pPr>
        <w:widowControl w:val="0"/>
        <w:autoSpaceDE w:val="0"/>
        <w:autoSpaceDN w:val="0"/>
        <w:adjustRightInd w:val="0"/>
        <w:jc w:val="right"/>
        <w:outlineLvl w:val="1"/>
        <w:rPr>
          <w:b/>
        </w:rPr>
      </w:pPr>
    </w:p>
    <w:p w:rsidR="0055577D" w:rsidRDefault="0055577D" w:rsidP="005404DC">
      <w:pPr>
        <w:widowControl w:val="0"/>
        <w:autoSpaceDE w:val="0"/>
        <w:autoSpaceDN w:val="0"/>
        <w:adjustRightInd w:val="0"/>
        <w:jc w:val="right"/>
        <w:outlineLvl w:val="1"/>
        <w:rPr>
          <w:b/>
        </w:rPr>
      </w:pPr>
    </w:p>
    <w:p w:rsidR="0055577D" w:rsidRDefault="0055577D" w:rsidP="005404DC">
      <w:pPr>
        <w:widowControl w:val="0"/>
        <w:autoSpaceDE w:val="0"/>
        <w:autoSpaceDN w:val="0"/>
        <w:adjustRightInd w:val="0"/>
        <w:jc w:val="right"/>
        <w:outlineLvl w:val="1"/>
        <w:rPr>
          <w:b/>
        </w:rPr>
      </w:pPr>
    </w:p>
    <w:p w:rsidR="0055577D" w:rsidRDefault="0055577D" w:rsidP="005404DC">
      <w:pPr>
        <w:widowControl w:val="0"/>
        <w:autoSpaceDE w:val="0"/>
        <w:autoSpaceDN w:val="0"/>
        <w:adjustRightInd w:val="0"/>
        <w:jc w:val="right"/>
        <w:outlineLvl w:val="1"/>
        <w:rPr>
          <w:b/>
        </w:rPr>
      </w:pPr>
    </w:p>
    <w:p w:rsidR="0055577D" w:rsidRDefault="0055577D" w:rsidP="005404DC">
      <w:pPr>
        <w:widowControl w:val="0"/>
        <w:autoSpaceDE w:val="0"/>
        <w:autoSpaceDN w:val="0"/>
        <w:adjustRightInd w:val="0"/>
        <w:jc w:val="right"/>
        <w:outlineLvl w:val="1"/>
        <w:rPr>
          <w:b/>
        </w:rPr>
      </w:pPr>
    </w:p>
    <w:p w:rsidR="0055577D" w:rsidRDefault="0055577D" w:rsidP="005404DC">
      <w:pPr>
        <w:widowControl w:val="0"/>
        <w:autoSpaceDE w:val="0"/>
        <w:autoSpaceDN w:val="0"/>
        <w:adjustRightInd w:val="0"/>
        <w:jc w:val="right"/>
        <w:outlineLvl w:val="1"/>
        <w:rPr>
          <w:b/>
        </w:rPr>
      </w:pPr>
    </w:p>
    <w:p w:rsidR="0055577D" w:rsidRDefault="0055577D" w:rsidP="005404DC">
      <w:pPr>
        <w:widowControl w:val="0"/>
        <w:autoSpaceDE w:val="0"/>
        <w:autoSpaceDN w:val="0"/>
        <w:adjustRightInd w:val="0"/>
        <w:jc w:val="right"/>
        <w:outlineLvl w:val="1"/>
        <w:rPr>
          <w:b/>
        </w:rPr>
      </w:pPr>
    </w:p>
    <w:p w:rsidR="0055577D" w:rsidRDefault="0055577D" w:rsidP="005404DC">
      <w:pPr>
        <w:widowControl w:val="0"/>
        <w:autoSpaceDE w:val="0"/>
        <w:autoSpaceDN w:val="0"/>
        <w:adjustRightInd w:val="0"/>
        <w:jc w:val="right"/>
        <w:outlineLvl w:val="1"/>
        <w:rPr>
          <w:b/>
        </w:rPr>
      </w:pPr>
    </w:p>
    <w:p w:rsidR="0055577D" w:rsidRDefault="0055577D" w:rsidP="005404DC">
      <w:pPr>
        <w:widowControl w:val="0"/>
        <w:autoSpaceDE w:val="0"/>
        <w:autoSpaceDN w:val="0"/>
        <w:adjustRightInd w:val="0"/>
        <w:jc w:val="right"/>
        <w:outlineLvl w:val="1"/>
        <w:rPr>
          <w:b/>
        </w:rPr>
      </w:pPr>
    </w:p>
    <w:p w:rsidR="0055577D" w:rsidRDefault="0055577D" w:rsidP="005404DC">
      <w:pPr>
        <w:widowControl w:val="0"/>
        <w:autoSpaceDE w:val="0"/>
        <w:autoSpaceDN w:val="0"/>
        <w:adjustRightInd w:val="0"/>
        <w:jc w:val="right"/>
        <w:outlineLvl w:val="1"/>
        <w:rPr>
          <w:b/>
        </w:rPr>
      </w:pPr>
    </w:p>
    <w:p w:rsidR="0055577D" w:rsidRDefault="0055577D" w:rsidP="005404DC">
      <w:pPr>
        <w:widowControl w:val="0"/>
        <w:autoSpaceDE w:val="0"/>
        <w:autoSpaceDN w:val="0"/>
        <w:adjustRightInd w:val="0"/>
        <w:jc w:val="right"/>
        <w:outlineLvl w:val="1"/>
        <w:rPr>
          <w:b/>
        </w:rPr>
      </w:pPr>
    </w:p>
    <w:p w:rsidR="0055577D" w:rsidRDefault="0055577D" w:rsidP="005404DC">
      <w:pPr>
        <w:widowControl w:val="0"/>
        <w:autoSpaceDE w:val="0"/>
        <w:autoSpaceDN w:val="0"/>
        <w:adjustRightInd w:val="0"/>
        <w:jc w:val="right"/>
        <w:outlineLvl w:val="1"/>
        <w:rPr>
          <w:b/>
        </w:rPr>
      </w:pPr>
    </w:p>
    <w:p w:rsidR="0055577D" w:rsidRDefault="0055577D" w:rsidP="005404DC">
      <w:pPr>
        <w:widowControl w:val="0"/>
        <w:autoSpaceDE w:val="0"/>
        <w:autoSpaceDN w:val="0"/>
        <w:adjustRightInd w:val="0"/>
        <w:jc w:val="right"/>
        <w:outlineLvl w:val="1"/>
        <w:rPr>
          <w:b/>
        </w:rPr>
      </w:pPr>
    </w:p>
    <w:p w:rsidR="0055577D" w:rsidRDefault="0055577D" w:rsidP="005404DC">
      <w:pPr>
        <w:widowControl w:val="0"/>
        <w:autoSpaceDE w:val="0"/>
        <w:autoSpaceDN w:val="0"/>
        <w:adjustRightInd w:val="0"/>
        <w:jc w:val="right"/>
        <w:outlineLvl w:val="1"/>
        <w:rPr>
          <w:b/>
        </w:rPr>
      </w:pPr>
    </w:p>
    <w:p w:rsidR="0055577D" w:rsidRDefault="0055577D" w:rsidP="005404DC">
      <w:pPr>
        <w:widowControl w:val="0"/>
        <w:autoSpaceDE w:val="0"/>
        <w:autoSpaceDN w:val="0"/>
        <w:adjustRightInd w:val="0"/>
        <w:jc w:val="right"/>
        <w:outlineLvl w:val="1"/>
        <w:rPr>
          <w:b/>
        </w:rPr>
      </w:pPr>
    </w:p>
    <w:p w:rsidR="0055577D" w:rsidRDefault="0055577D" w:rsidP="005404DC">
      <w:pPr>
        <w:widowControl w:val="0"/>
        <w:autoSpaceDE w:val="0"/>
        <w:autoSpaceDN w:val="0"/>
        <w:adjustRightInd w:val="0"/>
        <w:jc w:val="right"/>
        <w:outlineLvl w:val="1"/>
        <w:rPr>
          <w:b/>
        </w:rPr>
      </w:pPr>
    </w:p>
    <w:p w:rsidR="0055577D" w:rsidRDefault="0055577D" w:rsidP="005404DC">
      <w:pPr>
        <w:widowControl w:val="0"/>
        <w:autoSpaceDE w:val="0"/>
        <w:autoSpaceDN w:val="0"/>
        <w:adjustRightInd w:val="0"/>
        <w:jc w:val="right"/>
        <w:outlineLvl w:val="1"/>
        <w:rPr>
          <w:b/>
        </w:rPr>
      </w:pPr>
    </w:p>
    <w:p w:rsidR="0055577D" w:rsidRDefault="0055577D" w:rsidP="005404DC">
      <w:pPr>
        <w:widowControl w:val="0"/>
        <w:autoSpaceDE w:val="0"/>
        <w:autoSpaceDN w:val="0"/>
        <w:adjustRightInd w:val="0"/>
        <w:jc w:val="right"/>
        <w:outlineLvl w:val="1"/>
        <w:rPr>
          <w:b/>
        </w:rPr>
      </w:pPr>
    </w:p>
    <w:p w:rsidR="0055577D" w:rsidRDefault="0055577D" w:rsidP="005404DC">
      <w:pPr>
        <w:widowControl w:val="0"/>
        <w:autoSpaceDE w:val="0"/>
        <w:autoSpaceDN w:val="0"/>
        <w:adjustRightInd w:val="0"/>
        <w:jc w:val="right"/>
        <w:outlineLvl w:val="1"/>
        <w:rPr>
          <w:b/>
        </w:rPr>
      </w:pPr>
    </w:p>
    <w:p w:rsidR="0055577D" w:rsidRDefault="0055577D" w:rsidP="005404DC">
      <w:pPr>
        <w:widowControl w:val="0"/>
        <w:autoSpaceDE w:val="0"/>
        <w:autoSpaceDN w:val="0"/>
        <w:adjustRightInd w:val="0"/>
        <w:jc w:val="right"/>
        <w:outlineLvl w:val="1"/>
        <w:rPr>
          <w:b/>
        </w:rPr>
      </w:pPr>
    </w:p>
    <w:p w:rsidR="0055577D" w:rsidRDefault="0055577D" w:rsidP="005404DC">
      <w:pPr>
        <w:widowControl w:val="0"/>
        <w:autoSpaceDE w:val="0"/>
        <w:autoSpaceDN w:val="0"/>
        <w:adjustRightInd w:val="0"/>
        <w:jc w:val="right"/>
        <w:outlineLvl w:val="1"/>
        <w:rPr>
          <w:b/>
        </w:rPr>
      </w:pPr>
    </w:p>
    <w:p w:rsidR="0055577D" w:rsidRDefault="0055577D" w:rsidP="005404DC">
      <w:pPr>
        <w:widowControl w:val="0"/>
        <w:autoSpaceDE w:val="0"/>
        <w:autoSpaceDN w:val="0"/>
        <w:adjustRightInd w:val="0"/>
        <w:jc w:val="right"/>
        <w:outlineLvl w:val="1"/>
        <w:rPr>
          <w:b/>
        </w:rPr>
      </w:pPr>
    </w:p>
    <w:p w:rsidR="005404DC" w:rsidRPr="00A2574F" w:rsidRDefault="005404DC" w:rsidP="005404DC">
      <w:pPr>
        <w:widowControl w:val="0"/>
        <w:autoSpaceDE w:val="0"/>
        <w:autoSpaceDN w:val="0"/>
        <w:adjustRightInd w:val="0"/>
        <w:jc w:val="right"/>
        <w:outlineLvl w:val="1"/>
        <w:rPr>
          <w:b/>
        </w:rPr>
      </w:pPr>
      <w:r w:rsidRPr="00A2574F">
        <w:rPr>
          <w:b/>
        </w:rPr>
        <w:t>Приложение 4(I)</w:t>
      </w:r>
    </w:p>
    <w:p w:rsidR="005404DC" w:rsidRPr="00A2574F" w:rsidRDefault="005404DC" w:rsidP="005404DC">
      <w:pPr>
        <w:widowControl w:val="0"/>
        <w:autoSpaceDE w:val="0"/>
        <w:autoSpaceDN w:val="0"/>
        <w:adjustRightInd w:val="0"/>
        <w:jc w:val="right"/>
        <w:rPr>
          <w:b/>
        </w:rPr>
      </w:pPr>
      <w:r w:rsidRPr="00A2574F">
        <w:rPr>
          <w:b/>
        </w:rPr>
        <w:t>к Акту обследования ОСИ</w:t>
      </w:r>
    </w:p>
    <w:p w:rsidR="005404DC" w:rsidRPr="00A2574F" w:rsidRDefault="005404DC" w:rsidP="005404DC">
      <w:pPr>
        <w:widowControl w:val="0"/>
        <w:autoSpaceDE w:val="0"/>
        <w:autoSpaceDN w:val="0"/>
        <w:adjustRightInd w:val="0"/>
        <w:jc w:val="right"/>
        <w:rPr>
          <w:b/>
        </w:rPr>
      </w:pPr>
      <w:r w:rsidRPr="00A2574F">
        <w:rPr>
          <w:b/>
        </w:rPr>
        <w:t>к паспорту доступности ОСИ</w:t>
      </w:r>
    </w:p>
    <w:p w:rsidR="005404DC" w:rsidRPr="00A2574F" w:rsidRDefault="005404DC" w:rsidP="005404DC">
      <w:pPr>
        <w:widowControl w:val="0"/>
        <w:autoSpaceDE w:val="0"/>
        <w:autoSpaceDN w:val="0"/>
        <w:adjustRightInd w:val="0"/>
        <w:jc w:val="right"/>
        <w:rPr>
          <w:b/>
        </w:rPr>
      </w:pPr>
      <w:r w:rsidRPr="00A2574F">
        <w:rPr>
          <w:b/>
        </w:rPr>
        <w:t>N _</w:t>
      </w:r>
      <w:r w:rsidR="00767868" w:rsidRPr="00767868">
        <w:rPr>
          <w:b/>
          <w:u w:val="single"/>
        </w:rPr>
        <w:t>180</w:t>
      </w:r>
      <w:r w:rsidRPr="00A2574F">
        <w:rPr>
          <w:b/>
        </w:rPr>
        <w:t>_</w:t>
      </w:r>
    </w:p>
    <w:p w:rsidR="005404DC" w:rsidRPr="00A2574F" w:rsidRDefault="005404DC" w:rsidP="005404DC">
      <w:pPr>
        <w:widowControl w:val="0"/>
        <w:autoSpaceDE w:val="0"/>
        <w:autoSpaceDN w:val="0"/>
        <w:adjustRightInd w:val="0"/>
        <w:jc w:val="right"/>
        <w:rPr>
          <w:b/>
        </w:rPr>
      </w:pPr>
      <w:r w:rsidRPr="00A2574F">
        <w:rPr>
          <w:b/>
        </w:rPr>
        <w:t>от "__" ____________ 20__ г.</w:t>
      </w:r>
    </w:p>
    <w:p w:rsidR="005404DC" w:rsidRPr="00A2574F" w:rsidRDefault="005404DC" w:rsidP="005404DC">
      <w:pPr>
        <w:widowControl w:val="0"/>
        <w:autoSpaceDE w:val="0"/>
        <w:autoSpaceDN w:val="0"/>
        <w:adjustRightInd w:val="0"/>
        <w:jc w:val="right"/>
        <w:rPr>
          <w:b/>
        </w:rPr>
      </w:pPr>
    </w:p>
    <w:p w:rsidR="005404DC" w:rsidRPr="00A2574F" w:rsidRDefault="005404DC" w:rsidP="005404DC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2574F">
        <w:rPr>
          <w:b/>
        </w:rPr>
        <w:t>I. Результаты обследования:</w:t>
      </w:r>
    </w:p>
    <w:p w:rsidR="005404DC" w:rsidRPr="00A2574F" w:rsidRDefault="005404DC" w:rsidP="005404DC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2574F">
        <w:rPr>
          <w:b/>
        </w:rPr>
        <w:t>4. Зоны целевого назначения здания</w:t>
      </w:r>
    </w:p>
    <w:p w:rsidR="005404DC" w:rsidRPr="00A2574F" w:rsidRDefault="005404DC" w:rsidP="005404DC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2574F">
        <w:rPr>
          <w:b/>
        </w:rPr>
        <w:t>(целевого посещения объекта)</w:t>
      </w:r>
    </w:p>
    <w:p w:rsidR="005404DC" w:rsidRPr="00A2574F" w:rsidRDefault="005404DC" w:rsidP="005404DC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2574F">
        <w:rPr>
          <w:b/>
        </w:rPr>
        <w:t>Вариант I - зона обслуживания инвалидов</w:t>
      </w:r>
    </w:p>
    <w:p w:rsidR="009F780E" w:rsidRPr="009F780E" w:rsidRDefault="009F780E" w:rsidP="009F780E">
      <w:pPr>
        <w:widowControl w:val="0"/>
        <w:autoSpaceDE w:val="0"/>
        <w:autoSpaceDN w:val="0"/>
        <w:adjustRightInd w:val="0"/>
        <w:jc w:val="center"/>
        <w:rPr>
          <w:b/>
          <w:u w:val="single"/>
        </w:rPr>
      </w:pPr>
      <w:r w:rsidRPr="009F780E">
        <w:rPr>
          <w:b/>
          <w:u w:val="single"/>
        </w:rPr>
        <w:t>муниципальное бюджетное дошкольное образовательное учреждение «Детский сад №8» Предгорного муниципального района Ставропольского края</w:t>
      </w:r>
    </w:p>
    <w:p w:rsidR="009F780E" w:rsidRPr="009F780E" w:rsidRDefault="009F780E" w:rsidP="009F780E">
      <w:pPr>
        <w:pStyle w:val="ConsPlusNonforma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F780E">
        <w:rPr>
          <w:rFonts w:ascii="Times New Roman" w:hAnsi="Times New Roman" w:cs="Times New Roman"/>
          <w:b/>
          <w:sz w:val="24"/>
          <w:szCs w:val="24"/>
          <w:u w:val="single"/>
        </w:rPr>
        <w:t>357350, Ставропольский край, Предгорный район, ст.Ессентукская, ул.Этокская,102</w:t>
      </w:r>
    </w:p>
    <w:p w:rsidR="009F780E" w:rsidRPr="009F780E" w:rsidRDefault="009F780E" w:rsidP="009F780E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9F780E">
        <w:rPr>
          <w:b/>
          <w:sz w:val="20"/>
          <w:szCs w:val="20"/>
        </w:rPr>
        <w:t>(наименование объекта, адрес)</w:t>
      </w:r>
    </w:p>
    <w:p w:rsidR="005404DC" w:rsidRPr="00A2574F" w:rsidRDefault="005404DC" w:rsidP="005404DC">
      <w:pPr>
        <w:widowControl w:val="0"/>
        <w:autoSpaceDE w:val="0"/>
        <w:autoSpaceDN w:val="0"/>
        <w:adjustRightInd w:val="0"/>
        <w:rPr>
          <w:b/>
        </w:rPr>
      </w:pPr>
    </w:p>
    <w:tbl>
      <w:tblPr>
        <w:tblW w:w="941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0"/>
        <w:gridCol w:w="2900"/>
        <w:gridCol w:w="700"/>
        <w:gridCol w:w="700"/>
        <w:gridCol w:w="600"/>
        <w:gridCol w:w="800"/>
        <w:gridCol w:w="1100"/>
        <w:gridCol w:w="984"/>
        <w:gridCol w:w="1134"/>
      </w:tblGrid>
      <w:tr w:rsidR="005404DC" w:rsidRPr="00A2574F" w:rsidTr="003436D8">
        <w:trPr>
          <w:trHeight w:val="640"/>
          <w:tblCellSpacing w:w="5" w:type="nil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DC" w:rsidRPr="00A2574F" w:rsidRDefault="005404DC" w:rsidP="005404DC">
            <w:pPr>
              <w:pStyle w:val="ConsPlusCell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t xml:space="preserve"> N </w:t>
            </w: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br/>
              <w:t>п/п</w:t>
            </w:r>
          </w:p>
        </w:tc>
        <w:tc>
          <w:tcPr>
            <w:tcW w:w="2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DC" w:rsidRPr="00A2574F" w:rsidRDefault="005404DC" w:rsidP="005404DC">
            <w:pPr>
              <w:pStyle w:val="ConsPlusCell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t>Наименование функционально-</w:t>
            </w: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br/>
              <w:t xml:space="preserve">планировочного элемента    </w:t>
            </w:r>
          </w:p>
        </w:tc>
        <w:tc>
          <w:tcPr>
            <w:tcW w:w="2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DC" w:rsidRPr="00A2574F" w:rsidRDefault="005404DC" w:rsidP="005404DC">
            <w:pPr>
              <w:pStyle w:val="ConsPlusCell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t>Наличие элемента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DC" w:rsidRPr="00A2574F" w:rsidRDefault="005404DC" w:rsidP="005404DC">
            <w:pPr>
              <w:pStyle w:val="ConsPlusCell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t xml:space="preserve">   Выявленные   </w:t>
            </w: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br/>
              <w:t xml:space="preserve">   нарушения    </w:t>
            </w: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br/>
              <w:t xml:space="preserve">  и замечания   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DC" w:rsidRPr="00A2574F" w:rsidRDefault="005404DC" w:rsidP="005404DC">
            <w:pPr>
              <w:pStyle w:val="ConsPlusCell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t xml:space="preserve"> Работы по  </w:t>
            </w: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br/>
              <w:t xml:space="preserve"> адаптации  </w:t>
            </w: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br/>
              <w:t xml:space="preserve">  объектов  </w:t>
            </w:r>
          </w:p>
        </w:tc>
      </w:tr>
      <w:tr w:rsidR="005404DC" w:rsidRPr="00A2574F" w:rsidTr="003436D8">
        <w:trPr>
          <w:trHeight w:val="640"/>
          <w:tblCellSpacing w:w="5" w:type="nil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DC" w:rsidRPr="00A2574F" w:rsidRDefault="005404DC" w:rsidP="005404DC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2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DC" w:rsidRPr="00A2574F" w:rsidRDefault="005404DC" w:rsidP="005404DC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DC" w:rsidRPr="00A2574F" w:rsidRDefault="005404DC" w:rsidP="005404DC">
            <w:pPr>
              <w:pStyle w:val="ConsPlusCell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t>есть/</w:t>
            </w: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br/>
              <w:t xml:space="preserve"> нет 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DC" w:rsidRPr="00A2574F" w:rsidRDefault="005404DC" w:rsidP="005404DC">
            <w:pPr>
              <w:pStyle w:val="ConsPlusCell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t xml:space="preserve">N на </w:t>
            </w: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br/>
              <w:t>плане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DC" w:rsidRPr="00A2574F" w:rsidRDefault="005404DC" w:rsidP="005404DC">
            <w:pPr>
              <w:pStyle w:val="ConsPlusCell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t xml:space="preserve"> N  </w:t>
            </w: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br/>
              <w:t>фото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DC" w:rsidRPr="00A2574F" w:rsidRDefault="005404DC" w:rsidP="005404DC">
            <w:pPr>
              <w:pStyle w:val="ConsPlusCell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t>Содер-</w:t>
            </w: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br/>
              <w:t xml:space="preserve">жание 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DC" w:rsidRPr="00A2574F" w:rsidRDefault="005404DC" w:rsidP="005404DC">
            <w:pPr>
              <w:pStyle w:val="ConsPlusCell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t xml:space="preserve">Значимо  </w:t>
            </w: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br/>
              <w:t>для инва-</w:t>
            </w: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br/>
              <w:t>лида (ка-</w:t>
            </w: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br/>
              <w:t xml:space="preserve">тегория) 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DC" w:rsidRPr="00A2574F" w:rsidRDefault="005404DC" w:rsidP="005404DC">
            <w:pPr>
              <w:pStyle w:val="ConsPlusCell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t>Содер-</w:t>
            </w: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br/>
              <w:t xml:space="preserve">жание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DC" w:rsidRPr="00A2574F" w:rsidRDefault="005404DC" w:rsidP="005404DC">
            <w:pPr>
              <w:pStyle w:val="ConsPlusCell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t xml:space="preserve">Виды </w:t>
            </w: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br/>
              <w:t>работ</w:t>
            </w:r>
          </w:p>
        </w:tc>
      </w:tr>
      <w:tr w:rsidR="00287C54" w:rsidRPr="00A2574F" w:rsidTr="003436D8">
        <w:trPr>
          <w:trHeight w:val="32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54" w:rsidRPr="00A2574F" w:rsidRDefault="00287C54" w:rsidP="00287C54">
            <w:pPr>
              <w:pStyle w:val="ConsPlusCell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t>4.1</w:t>
            </w:r>
          </w:p>
        </w:tc>
        <w:tc>
          <w:tcPr>
            <w:tcW w:w="2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54" w:rsidRPr="00A2574F" w:rsidRDefault="00287C54" w:rsidP="00287C54">
            <w:pPr>
              <w:pStyle w:val="ConsPlusCell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t xml:space="preserve">Кабинетная форма           </w:t>
            </w: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br/>
              <w:t xml:space="preserve">обслуживания               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54" w:rsidRPr="00287C54" w:rsidRDefault="00287C54" w:rsidP="00287C54">
            <w:pPr>
              <w:rPr>
                <w:sz w:val="16"/>
              </w:rPr>
            </w:pPr>
            <w:r w:rsidRPr="00287C54">
              <w:rPr>
                <w:sz w:val="16"/>
              </w:rPr>
              <w:t>есть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54" w:rsidRPr="00287C54" w:rsidRDefault="00287C54" w:rsidP="00287C54">
            <w:pPr>
              <w:rPr>
                <w:sz w:val="16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54" w:rsidRPr="00287C54" w:rsidRDefault="00287C54" w:rsidP="001B2B48">
            <w:pPr>
              <w:rPr>
                <w:sz w:val="16"/>
                <w:highlight w:val="yellow"/>
              </w:rPr>
            </w:pPr>
            <w:r w:rsidRPr="001B2B48">
              <w:rPr>
                <w:sz w:val="16"/>
              </w:rPr>
              <w:t xml:space="preserve">№ </w:t>
            </w:r>
            <w:r w:rsidR="001B2B48">
              <w:rPr>
                <w:sz w:val="16"/>
              </w:rPr>
              <w:t>13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54" w:rsidRPr="00287C54" w:rsidRDefault="00287C54" w:rsidP="00287C54">
            <w:pPr>
              <w:rPr>
                <w:sz w:val="16"/>
              </w:rPr>
            </w:pP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54" w:rsidRPr="00287C54" w:rsidRDefault="00287C54" w:rsidP="00287C54">
            <w:pPr>
              <w:rPr>
                <w:sz w:val="16"/>
              </w:rPr>
            </w:pPr>
            <w:r w:rsidRPr="00287C54">
              <w:rPr>
                <w:sz w:val="16"/>
              </w:rPr>
              <w:t>О</w:t>
            </w:r>
            <w:proofErr w:type="gramStart"/>
            <w:r w:rsidRPr="00287C54">
              <w:rPr>
                <w:sz w:val="16"/>
              </w:rPr>
              <w:t>,С</w:t>
            </w:r>
            <w:proofErr w:type="gramEnd"/>
            <w:r w:rsidRPr="00287C54">
              <w:rPr>
                <w:sz w:val="16"/>
              </w:rPr>
              <w:t>,Г,У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54" w:rsidRPr="00287C54" w:rsidRDefault="00287C54" w:rsidP="00287C54">
            <w:pPr>
              <w:rPr>
                <w:sz w:val="16"/>
              </w:rPr>
            </w:pPr>
            <w:r w:rsidRPr="00287C54">
              <w:rPr>
                <w:sz w:val="16"/>
              </w:rPr>
              <w:t>Нанесение контрастной разметки, тактильных элементов, установка звуковых маяков и информаторо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54" w:rsidRPr="00287C54" w:rsidRDefault="00287C54" w:rsidP="00287C54">
            <w:pPr>
              <w:rPr>
                <w:sz w:val="16"/>
              </w:rPr>
            </w:pPr>
            <w:r w:rsidRPr="00287C54">
              <w:rPr>
                <w:sz w:val="16"/>
              </w:rPr>
              <w:t>Ремонт текущий</w:t>
            </w:r>
          </w:p>
        </w:tc>
      </w:tr>
      <w:tr w:rsidR="00287C54" w:rsidRPr="00A2574F" w:rsidTr="003436D8">
        <w:trPr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54" w:rsidRPr="00A2574F" w:rsidRDefault="00287C54" w:rsidP="00287C54">
            <w:pPr>
              <w:pStyle w:val="ConsPlusCell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t>4.2</w:t>
            </w:r>
          </w:p>
        </w:tc>
        <w:tc>
          <w:tcPr>
            <w:tcW w:w="2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54" w:rsidRPr="00A2574F" w:rsidRDefault="00287C54" w:rsidP="00287C54">
            <w:pPr>
              <w:pStyle w:val="ConsPlusCell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t xml:space="preserve">Зальная форма обслуживания 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54" w:rsidRPr="00287C54" w:rsidRDefault="00287C54" w:rsidP="00287C54">
            <w:pPr>
              <w:rPr>
                <w:sz w:val="16"/>
              </w:rPr>
            </w:pPr>
            <w:r w:rsidRPr="00287C54">
              <w:rPr>
                <w:sz w:val="16"/>
              </w:rPr>
              <w:t>есть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54" w:rsidRPr="00287C54" w:rsidRDefault="00287C54" w:rsidP="00287C54">
            <w:pPr>
              <w:rPr>
                <w:sz w:val="16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54" w:rsidRPr="00287C54" w:rsidRDefault="00287C54" w:rsidP="001B2B48">
            <w:pPr>
              <w:rPr>
                <w:sz w:val="16"/>
                <w:highlight w:val="yellow"/>
              </w:rPr>
            </w:pPr>
            <w:r w:rsidRPr="001B2B48">
              <w:rPr>
                <w:sz w:val="16"/>
              </w:rPr>
              <w:t xml:space="preserve">№ </w:t>
            </w:r>
            <w:r w:rsidR="001B2B48">
              <w:rPr>
                <w:sz w:val="16"/>
              </w:rPr>
              <w:t>14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54" w:rsidRPr="00287C54" w:rsidRDefault="00287C54" w:rsidP="00287C54">
            <w:pPr>
              <w:rPr>
                <w:sz w:val="16"/>
              </w:rPr>
            </w:pP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54" w:rsidRPr="00287C54" w:rsidRDefault="00287C54" w:rsidP="00287C54">
            <w:pPr>
              <w:rPr>
                <w:sz w:val="16"/>
              </w:rPr>
            </w:pPr>
            <w:r w:rsidRPr="00287C54">
              <w:rPr>
                <w:sz w:val="16"/>
              </w:rPr>
              <w:t>О</w:t>
            </w:r>
            <w:proofErr w:type="gramStart"/>
            <w:r w:rsidRPr="00287C54">
              <w:rPr>
                <w:sz w:val="16"/>
              </w:rPr>
              <w:t>,С</w:t>
            </w:r>
            <w:proofErr w:type="gramEnd"/>
            <w:r w:rsidRPr="00287C54">
              <w:rPr>
                <w:sz w:val="16"/>
              </w:rPr>
              <w:t>,Г,У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54" w:rsidRPr="00287C54" w:rsidRDefault="00287C54" w:rsidP="00287C54">
            <w:pPr>
              <w:rPr>
                <w:sz w:val="16"/>
              </w:rPr>
            </w:pPr>
            <w:r w:rsidRPr="00287C54">
              <w:rPr>
                <w:sz w:val="16"/>
              </w:rPr>
              <w:t>Нанесение контрастной разметки, тактильных элементов  установка звуковых маяков и информаторо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54" w:rsidRPr="00287C54" w:rsidRDefault="00287C54" w:rsidP="00287C54">
            <w:pPr>
              <w:rPr>
                <w:sz w:val="16"/>
              </w:rPr>
            </w:pPr>
            <w:r w:rsidRPr="00287C54">
              <w:rPr>
                <w:sz w:val="16"/>
              </w:rPr>
              <w:t>Ремонт текущий</w:t>
            </w:r>
          </w:p>
        </w:tc>
      </w:tr>
      <w:tr w:rsidR="00287C54" w:rsidRPr="00A2574F" w:rsidTr="003436D8">
        <w:trPr>
          <w:trHeight w:val="32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54" w:rsidRPr="00A2574F" w:rsidRDefault="00287C54" w:rsidP="00287C54">
            <w:pPr>
              <w:pStyle w:val="ConsPlusCell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t>4.3</w:t>
            </w:r>
          </w:p>
        </w:tc>
        <w:tc>
          <w:tcPr>
            <w:tcW w:w="2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54" w:rsidRPr="00A2574F" w:rsidRDefault="00287C54" w:rsidP="00287C54">
            <w:pPr>
              <w:pStyle w:val="ConsPlusCell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t xml:space="preserve">Прилавочная форма          </w:t>
            </w: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br/>
              <w:t xml:space="preserve">обслуживания               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54" w:rsidRPr="00287C54" w:rsidRDefault="00287C54" w:rsidP="00287C54">
            <w:pPr>
              <w:rPr>
                <w:sz w:val="16"/>
              </w:rPr>
            </w:pPr>
            <w:r w:rsidRPr="00287C54">
              <w:rPr>
                <w:sz w:val="16"/>
              </w:rPr>
              <w:t>нет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54" w:rsidRPr="00287C54" w:rsidRDefault="00287C54" w:rsidP="00287C54">
            <w:pPr>
              <w:rPr>
                <w:sz w:val="16"/>
              </w:rPr>
            </w:pPr>
            <w:r w:rsidRPr="00287C54">
              <w:rPr>
                <w:sz w:val="16"/>
              </w:rPr>
              <w:t>-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54" w:rsidRPr="00287C54" w:rsidRDefault="00287C54" w:rsidP="00287C54">
            <w:pPr>
              <w:rPr>
                <w:sz w:val="16"/>
              </w:rPr>
            </w:pPr>
            <w:r w:rsidRPr="00287C54">
              <w:rPr>
                <w:sz w:val="16"/>
              </w:rPr>
              <w:t>-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54" w:rsidRPr="00287C54" w:rsidRDefault="00287C54" w:rsidP="00287C54">
            <w:pPr>
              <w:rPr>
                <w:sz w:val="16"/>
              </w:rPr>
            </w:pPr>
            <w:r w:rsidRPr="00287C54">
              <w:rPr>
                <w:sz w:val="16"/>
              </w:rPr>
              <w:t>-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54" w:rsidRPr="00287C54" w:rsidRDefault="00287C54" w:rsidP="00287C54">
            <w:pPr>
              <w:rPr>
                <w:sz w:val="16"/>
              </w:rPr>
            </w:pPr>
            <w:r w:rsidRPr="00287C54">
              <w:rPr>
                <w:sz w:val="16"/>
              </w:rPr>
              <w:t>-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54" w:rsidRPr="00287C54" w:rsidRDefault="00287C54" w:rsidP="00287C54">
            <w:pPr>
              <w:rPr>
                <w:sz w:val="16"/>
              </w:rPr>
            </w:pPr>
            <w:r w:rsidRPr="00287C54">
              <w:rPr>
                <w:sz w:val="16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54" w:rsidRPr="00287C54" w:rsidRDefault="00287C54" w:rsidP="00287C54">
            <w:pPr>
              <w:rPr>
                <w:sz w:val="16"/>
              </w:rPr>
            </w:pPr>
            <w:r w:rsidRPr="00287C54">
              <w:rPr>
                <w:sz w:val="16"/>
              </w:rPr>
              <w:t>-</w:t>
            </w:r>
          </w:p>
        </w:tc>
      </w:tr>
      <w:tr w:rsidR="00287C54" w:rsidRPr="00A2574F" w:rsidTr="003436D8">
        <w:trPr>
          <w:trHeight w:val="32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54" w:rsidRPr="00A2574F" w:rsidRDefault="00287C54" w:rsidP="00287C54">
            <w:pPr>
              <w:pStyle w:val="ConsPlusCell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t>4.4</w:t>
            </w:r>
          </w:p>
        </w:tc>
        <w:tc>
          <w:tcPr>
            <w:tcW w:w="2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54" w:rsidRPr="00A2574F" w:rsidRDefault="00287C54" w:rsidP="00287C54">
            <w:pPr>
              <w:pStyle w:val="ConsPlusCell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t xml:space="preserve">Форма обслуживания с       </w:t>
            </w: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br/>
              <w:t xml:space="preserve">перемещением по маршруту   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54" w:rsidRPr="00287C54" w:rsidRDefault="00287C54" w:rsidP="00287C54">
            <w:pPr>
              <w:rPr>
                <w:sz w:val="16"/>
              </w:rPr>
            </w:pPr>
            <w:r w:rsidRPr="00287C54">
              <w:rPr>
                <w:sz w:val="16"/>
              </w:rPr>
              <w:t>да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54" w:rsidRPr="00287C54" w:rsidRDefault="00287C54" w:rsidP="00287C54">
            <w:pPr>
              <w:rPr>
                <w:sz w:val="16"/>
              </w:rPr>
            </w:pPr>
            <w:r w:rsidRPr="00287C54">
              <w:rPr>
                <w:sz w:val="16"/>
              </w:rPr>
              <w:t>-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54" w:rsidRPr="00287C54" w:rsidRDefault="00287C54" w:rsidP="00287C54">
            <w:pPr>
              <w:rPr>
                <w:sz w:val="16"/>
              </w:rPr>
            </w:pPr>
            <w:r w:rsidRPr="00287C54">
              <w:rPr>
                <w:sz w:val="16"/>
              </w:rPr>
              <w:t>-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54" w:rsidRPr="00287C54" w:rsidRDefault="00287C54" w:rsidP="00287C54">
            <w:pPr>
              <w:rPr>
                <w:sz w:val="16"/>
              </w:rPr>
            </w:pPr>
            <w:r w:rsidRPr="00287C54">
              <w:rPr>
                <w:sz w:val="16"/>
              </w:rPr>
              <w:t>-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54" w:rsidRPr="00287C54" w:rsidRDefault="00287C54" w:rsidP="00287C54">
            <w:pPr>
              <w:rPr>
                <w:sz w:val="16"/>
              </w:rPr>
            </w:pPr>
            <w:r w:rsidRPr="00287C54">
              <w:rPr>
                <w:sz w:val="16"/>
              </w:rPr>
              <w:t>-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54" w:rsidRPr="00287C54" w:rsidRDefault="00287C54" w:rsidP="00287C54">
            <w:pPr>
              <w:rPr>
                <w:sz w:val="16"/>
              </w:rPr>
            </w:pPr>
            <w:r w:rsidRPr="00287C54">
              <w:rPr>
                <w:sz w:val="16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54" w:rsidRPr="00287C54" w:rsidRDefault="00287C54" w:rsidP="00287C54">
            <w:pPr>
              <w:rPr>
                <w:sz w:val="16"/>
              </w:rPr>
            </w:pPr>
            <w:r w:rsidRPr="00287C54">
              <w:rPr>
                <w:sz w:val="16"/>
              </w:rPr>
              <w:t>-</w:t>
            </w:r>
          </w:p>
        </w:tc>
      </w:tr>
      <w:tr w:rsidR="00287C54" w:rsidRPr="00A2574F" w:rsidTr="003436D8">
        <w:trPr>
          <w:trHeight w:val="32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54" w:rsidRPr="00A2574F" w:rsidRDefault="00287C54" w:rsidP="00287C54">
            <w:pPr>
              <w:pStyle w:val="ConsPlusCell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t>4.5</w:t>
            </w:r>
          </w:p>
        </w:tc>
        <w:tc>
          <w:tcPr>
            <w:tcW w:w="2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54" w:rsidRPr="00A2574F" w:rsidRDefault="00287C54" w:rsidP="00287C54">
            <w:pPr>
              <w:pStyle w:val="ConsPlusCell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t xml:space="preserve">Кабина индивидуального     </w:t>
            </w: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br/>
              <w:t xml:space="preserve">обслуживания               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54" w:rsidRPr="00287C54" w:rsidRDefault="00287C54" w:rsidP="00287C54">
            <w:pPr>
              <w:rPr>
                <w:sz w:val="16"/>
              </w:rPr>
            </w:pPr>
            <w:r w:rsidRPr="00287C54">
              <w:rPr>
                <w:sz w:val="16"/>
              </w:rPr>
              <w:t>нет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54" w:rsidRPr="00287C54" w:rsidRDefault="00287C54" w:rsidP="00287C54">
            <w:pPr>
              <w:rPr>
                <w:sz w:val="16"/>
              </w:rPr>
            </w:pPr>
            <w:r w:rsidRPr="00287C54">
              <w:rPr>
                <w:sz w:val="16"/>
              </w:rPr>
              <w:t>-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54" w:rsidRPr="00287C54" w:rsidRDefault="00287C54" w:rsidP="00287C54">
            <w:pPr>
              <w:rPr>
                <w:sz w:val="16"/>
              </w:rPr>
            </w:pPr>
            <w:r w:rsidRPr="00287C54">
              <w:rPr>
                <w:sz w:val="16"/>
              </w:rPr>
              <w:t>-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54" w:rsidRPr="00287C54" w:rsidRDefault="00287C54" w:rsidP="00287C54">
            <w:pPr>
              <w:rPr>
                <w:sz w:val="16"/>
              </w:rPr>
            </w:pPr>
            <w:r w:rsidRPr="00287C54">
              <w:rPr>
                <w:sz w:val="16"/>
              </w:rPr>
              <w:t>-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54" w:rsidRPr="00287C54" w:rsidRDefault="00287C54" w:rsidP="00287C54">
            <w:pPr>
              <w:rPr>
                <w:sz w:val="16"/>
              </w:rPr>
            </w:pPr>
            <w:r w:rsidRPr="00287C54">
              <w:rPr>
                <w:sz w:val="16"/>
              </w:rPr>
              <w:t>-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54" w:rsidRPr="00287C54" w:rsidRDefault="00287C54" w:rsidP="00287C54">
            <w:pPr>
              <w:rPr>
                <w:sz w:val="16"/>
              </w:rPr>
            </w:pPr>
            <w:r w:rsidRPr="00287C54">
              <w:rPr>
                <w:sz w:val="16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54" w:rsidRPr="00287C54" w:rsidRDefault="00287C54" w:rsidP="00287C54">
            <w:pPr>
              <w:rPr>
                <w:sz w:val="16"/>
              </w:rPr>
            </w:pPr>
            <w:r w:rsidRPr="00287C54">
              <w:rPr>
                <w:sz w:val="16"/>
              </w:rPr>
              <w:t>-</w:t>
            </w:r>
          </w:p>
        </w:tc>
      </w:tr>
      <w:tr w:rsidR="00287C54" w:rsidRPr="00A2574F" w:rsidTr="003436D8">
        <w:trPr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54" w:rsidRPr="00A2574F" w:rsidRDefault="00287C54" w:rsidP="00287C54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2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54" w:rsidRPr="00A2574F" w:rsidRDefault="00287C54" w:rsidP="00287C54">
            <w:pPr>
              <w:pStyle w:val="ConsPlusCell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t xml:space="preserve">ОБЩИЕ требования к зоне    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54" w:rsidRPr="00287C54" w:rsidRDefault="00287C54" w:rsidP="00287C54">
            <w:pPr>
              <w:rPr>
                <w:sz w:val="16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54" w:rsidRPr="00287C54" w:rsidRDefault="00287C54" w:rsidP="00287C54">
            <w:pPr>
              <w:rPr>
                <w:sz w:val="16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54" w:rsidRPr="00287C54" w:rsidRDefault="00287C54" w:rsidP="00287C54">
            <w:pPr>
              <w:rPr>
                <w:sz w:val="16"/>
              </w:rPr>
            </w:pP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54" w:rsidRPr="00287C54" w:rsidRDefault="00287C54" w:rsidP="00287C54">
            <w:pPr>
              <w:rPr>
                <w:sz w:val="16"/>
              </w:rPr>
            </w:pP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54" w:rsidRPr="00287C54" w:rsidRDefault="00287C54" w:rsidP="00287C54">
            <w:pPr>
              <w:rPr>
                <w:sz w:val="16"/>
              </w:rPr>
            </w:pP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54" w:rsidRPr="00287C54" w:rsidRDefault="00287C54" w:rsidP="00287C54">
            <w:pPr>
              <w:rPr>
                <w:sz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54" w:rsidRPr="00287C54" w:rsidRDefault="00287C54" w:rsidP="00287C54">
            <w:pPr>
              <w:rPr>
                <w:sz w:val="16"/>
              </w:rPr>
            </w:pPr>
            <w:r w:rsidRPr="00287C54">
              <w:rPr>
                <w:sz w:val="16"/>
              </w:rPr>
              <w:t>Ремонт текущий</w:t>
            </w:r>
          </w:p>
        </w:tc>
      </w:tr>
    </w:tbl>
    <w:p w:rsidR="005404DC" w:rsidRPr="00A2574F" w:rsidRDefault="005404DC" w:rsidP="005404DC">
      <w:pPr>
        <w:widowControl w:val="0"/>
        <w:autoSpaceDE w:val="0"/>
        <w:autoSpaceDN w:val="0"/>
        <w:adjustRightInd w:val="0"/>
        <w:rPr>
          <w:b/>
          <w:sz w:val="16"/>
          <w:szCs w:val="16"/>
        </w:rPr>
      </w:pPr>
    </w:p>
    <w:p w:rsidR="005404DC" w:rsidRPr="00A2574F" w:rsidRDefault="005404DC" w:rsidP="005404DC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2574F">
        <w:rPr>
          <w:b/>
        </w:rPr>
        <w:t>II. Заключение по зоне:</w:t>
      </w:r>
    </w:p>
    <w:p w:rsidR="005404DC" w:rsidRPr="00A2574F" w:rsidRDefault="005404DC" w:rsidP="005404DC">
      <w:pPr>
        <w:widowControl w:val="0"/>
        <w:autoSpaceDE w:val="0"/>
        <w:autoSpaceDN w:val="0"/>
        <w:adjustRightInd w:val="0"/>
        <w:rPr>
          <w:b/>
        </w:rPr>
      </w:pPr>
    </w:p>
    <w:tbl>
      <w:tblPr>
        <w:tblW w:w="948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20"/>
        <w:gridCol w:w="2280"/>
        <w:gridCol w:w="840"/>
        <w:gridCol w:w="720"/>
        <w:gridCol w:w="2520"/>
      </w:tblGrid>
      <w:tr w:rsidR="005404DC" w:rsidRPr="00A2574F" w:rsidTr="00FF2C6F">
        <w:trPr>
          <w:trHeight w:val="400"/>
          <w:tblCellSpacing w:w="5" w:type="nil"/>
        </w:trPr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DC" w:rsidRPr="00A2574F" w:rsidRDefault="005404DC" w:rsidP="005404DC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t>Наименование структурно-</w:t>
            </w: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br/>
              <w:t xml:space="preserve">функциональной зоны     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DC" w:rsidRPr="00A2574F" w:rsidRDefault="005404DC" w:rsidP="005404DC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t xml:space="preserve">    Состояние    </w:t>
            </w: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br/>
              <w:t xml:space="preserve"> доступности </w:t>
            </w:r>
            <w:hyperlink w:anchor="Par2484" w:history="1">
              <w:r w:rsidRPr="00A2574F">
                <w:rPr>
                  <w:rFonts w:ascii="Courier New" w:hAnsi="Courier New" w:cs="Courier New"/>
                  <w:b/>
                  <w:color w:val="0000FF"/>
                  <w:sz w:val="20"/>
                  <w:szCs w:val="20"/>
                </w:rPr>
                <w:t>&lt;*&gt;</w:t>
              </w:r>
            </w:hyperlink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br/>
              <w:t xml:space="preserve">  (к </w:t>
            </w:r>
            <w:hyperlink w:anchor="Par2106" w:history="1">
              <w:r w:rsidRPr="00A2574F">
                <w:rPr>
                  <w:rFonts w:ascii="Courier New" w:hAnsi="Courier New" w:cs="Courier New"/>
                  <w:b/>
                  <w:color w:val="0000FF"/>
                  <w:sz w:val="20"/>
                  <w:szCs w:val="20"/>
                </w:rPr>
                <w:t>пункту 3.4</w:t>
              </w:r>
            </w:hyperlink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br/>
              <w:t>Акта обследования</w:t>
            </w: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br/>
              <w:t xml:space="preserve">      ОСИ)      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DC" w:rsidRPr="00A2574F" w:rsidRDefault="005404DC" w:rsidP="005404DC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t>Приложение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DC" w:rsidRPr="00A2574F" w:rsidRDefault="005404DC" w:rsidP="005404DC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t xml:space="preserve">   Рекомендации    </w:t>
            </w: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br/>
              <w:t xml:space="preserve">   по адаптации    </w:t>
            </w: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br/>
              <w:t xml:space="preserve"> (вид работы) </w:t>
            </w:r>
            <w:hyperlink w:anchor="Par2485" w:history="1">
              <w:r w:rsidRPr="00A2574F">
                <w:rPr>
                  <w:rFonts w:ascii="Courier New" w:hAnsi="Courier New" w:cs="Courier New"/>
                  <w:b/>
                  <w:color w:val="0000FF"/>
                  <w:sz w:val="20"/>
                  <w:szCs w:val="20"/>
                </w:rPr>
                <w:t>&lt;**&gt;</w:t>
              </w:r>
            </w:hyperlink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br/>
              <w:t xml:space="preserve"> к </w:t>
            </w:r>
            <w:hyperlink w:anchor="Par2146" w:history="1">
              <w:r w:rsidRPr="00A2574F">
                <w:rPr>
                  <w:rFonts w:ascii="Courier New" w:hAnsi="Courier New" w:cs="Courier New"/>
                  <w:b/>
                  <w:color w:val="0000FF"/>
                  <w:sz w:val="20"/>
                  <w:szCs w:val="20"/>
                </w:rPr>
                <w:t>пункту 4.1</w:t>
              </w:r>
            </w:hyperlink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t xml:space="preserve"> Акта </w:t>
            </w: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br/>
              <w:t xml:space="preserve"> обследования ОСИ  </w:t>
            </w:r>
          </w:p>
        </w:tc>
      </w:tr>
      <w:tr w:rsidR="005404DC" w:rsidRPr="00A2574F" w:rsidTr="00FF2C6F">
        <w:trPr>
          <w:trHeight w:val="600"/>
          <w:tblCellSpacing w:w="5" w:type="nil"/>
        </w:trPr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DC" w:rsidRPr="00A2574F" w:rsidRDefault="005404DC" w:rsidP="005404DC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2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DC" w:rsidRPr="00A2574F" w:rsidRDefault="005404DC" w:rsidP="005404DC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DC" w:rsidRPr="00A2574F" w:rsidRDefault="005404DC" w:rsidP="005404DC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t xml:space="preserve">N на </w:t>
            </w: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br/>
              <w:t>плане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DC" w:rsidRPr="00A2574F" w:rsidRDefault="005404DC" w:rsidP="005404DC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t xml:space="preserve"> N  </w:t>
            </w: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br/>
              <w:t>фото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DC" w:rsidRPr="00A2574F" w:rsidRDefault="005404DC" w:rsidP="005404DC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5D4159" w:rsidRPr="00A2574F" w:rsidTr="00FF2C6F">
        <w:trPr>
          <w:tblCellSpacing w:w="5" w:type="nil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59" w:rsidRPr="0013744F" w:rsidRDefault="005D4159" w:rsidP="005D4159">
            <w:r w:rsidRPr="0013744F">
              <w:t>Зоны целевого назначения здан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59" w:rsidRPr="0013744F" w:rsidRDefault="005D4159" w:rsidP="005D4159">
            <w:r w:rsidRPr="0013744F">
              <w:t>ДЧ-И (О</w:t>
            </w:r>
            <w:proofErr w:type="gramStart"/>
            <w:r w:rsidRPr="0013744F">
              <w:t>,Г</w:t>
            </w:r>
            <w:proofErr w:type="gramEnd"/>
            <w:r w:rsidRPr="0013744F">
              <w:t>,У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59" w:rsidRPr="0013744F" w:rsidRDefault="005D4159" w:rsidP="005D4159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59" w:rsidRPr="005D4159" w:rsidRDefault="005D4159" w:rsidP="001B2B48">
            <w:pPr>
              <w:rPr>
                <w:sz w:val="22"/>
              </w:rPr>
            </w:pPr>
            <w:r w:rsidRPr="001B2B48">
              <w:rPr>
                <w:sz w:val="22"/>
              </w:rPr>
              <w:t xml:space="preserve">№ </w:t>
            </w:r>
            <w:r w:rsidR="001B2B48">
              <w:rPr>
                <w:sz w:val="22"/>
              </w:rPr>
              <w:t>15;16;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59" w:rsidRDefault="005D4159" w:rsidP="005D4159">
            <w:r w:rsidRPr="0013744F">
              <w:t>Ремонт текущий</w:t>
            </w:r>
          </w:p>
        </w:tc>
      </w:tr>
    </w:tbl>
    <w:p w:rsidR="005404DC" w:rsidRPr="00A2574F" w:rsidRDefault="005404DC" w:rsidP="005404DC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0"/>
          <w:szCs w:val="20"/>
        </w:rPr>
      </w:pPr>
    </w:p>
    <w:p w:rsidR="005404DC" w:rsidRPr="00A2574F" w:rsidRDefault="005404DC" w:rsidP="005404DC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A2574F">
        <w:rPr>
          <w:b/>
        </w:rPr>
        <w:t>--------------------------------</w:t>
      </w:r>
    </w:p>
    <w:p w:rsidR="005404DC" w:rsidRPr="00A2574F" w:rsidRDefault="005404DC" w:rsidP="005404DC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bookmarkStart w:id="26" w:name="Par2484"/>
      <w:bookmarkEnd w:id="26"/>
      <w:r w:rsidRPr="00A2574F">
        <w:rPr>
          <w:b/>
        </w:rPr>
        <w:t xml:space="preserve">&lt;*&gt; Указывается: ДП-В - доступно полностью всем; ДП-И (К, О, С, Г, У) - </w:t>
      </w:r>
      <w:r w:rsidRPr="00A2574F">
        <w:rPr>
          <w:b/>
        </w:rPr>
        <w:lastRenderedPageBreak/>
        <w:t>доступно полностью избирательно (указать категории инвалидов); ДЧ-В - доступно частично всем; ДЧ-И (К, О, С, Г, У) - доступно частично избирательно (указать категории инвалидов); ДУ - доступно условно, ВНД - недоступно.</w:t>
      </w:r>
    </w:p>
    <w:p w:rsidR="005404DC" w:rsidRPr="00A2574F" w:rsidRDefault="005404DC" w:rsidP="005404DC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bookmarkStart w:id="27" w:name="Par2485"/>
      <w:bookmarkEnd w:id="27"/>
      <w:r w:rsidRPr="00A2574F">
        <w:rPr>
          <w:b/>
        </w:rPr>
        <w:t>&lt;**&gt; Указывается один из вариантов: не нуждается; ремонт (текущий, капитальный); индивидуальное решение с ТСР; технические решения невозможны - организация альтернативной формы обслуживания.</w:t>
      </w:r>
    </w:p>
    <w:p w:rsidR="005404DC" w:rsidRPr="00A2574F" w:rsidRDefault="005404DC" w:rsidP="005404DC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5404DC" w:rsidRPr="00A2574F" w:rsidRDefault="005404DC" w:rsidP="005404DC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A2574F">
        <w:rPr>
          <w:b/>
        </w:rPr>
        <w:t>Комментарий к заключению: __________________________________</w:t>
      </w:r>
    </w:p>
    <w:p w:rsidR="005404DC" w:rsidRPr="00A2574F" w:rsidRDefault="005404DC" w:rsidP="005404DC">
      <w:pPr>
        <w:tabs>
          <w:tab w:val="left" w:pos="2472"/>
        </w:tabs>
        <w:rPr>
          <w:b/>
        </w:rPr>
      </w:pPr>
    </w:p>
    <w:p w:rsidR="005404DC" w:rsidRPr="00A2574F" w:rsidRDefault="005404DC" w:rsidP="005404DC">
      <w:pPr>
        <w:rPr>
          <w:b/>
        </w:rPr>
      </w:pPr>
    </w:p>
    <w:p w:rsidR="005404DC" w:rsidRPr="00A2574F" w:rsidRDefault="005404DC" w:rsidP="005404DC">
      <w:pPr>
        <w:rPr>
          <w:b/>
        </w:rPr>
      </w:pPr>
    </w:p>
    <w:p w:rsidR="005404DC" w:rsidRPr="00A2574F" w:rsidRDefault="005404DC" w:rsidP="005404DC">
      <w:pPr>
        <w:rPr>
          <w:b/>
        </w:rPr>
      </w:pPr>
    </w:p>
    <w:p w:rsidR="005404DC" w:rsidRPr="00A2574F" w:rsidRDefault="005404DC" w:rsidP="005404DC">
      <w:pPr>
        <w:rPr>
          <w:b/>
        </w:rPr>
      </w:pPr>
    </w:p>
    <w:p w:rsidR="005404DC" w:rsidRPr="00A2574F" w:rsidRDefault="005404DC" w:rsidP="005404DC">
      <w:pPr>
        <w:tabs>
          <w:tab w:val="left" w:pos="2540"/>
        </w:tabs>
        <w:rPr>
          <w:b/>
        </w:rPr>
      </w:pPr>
      <w:r w:rsidRPr="00A2574F">
        <w:rPr>
          <w:b/>
        </w:rPr>
        <w:tab/>
      </w:r>
    </w:p>
    <w:p w:rsidR="005404DC" w:rsidRPr="00A2574F" w:rsidRDefault="005404DC" w:rsidP="005404DC">
      <w:pPr>
        <w:tabs>
          <w:tab w:val="left" w:pos="2540"/>
        </w:tabs>
        <w:rPr>
          <w:b/>
        </w:rPr>
      </w:pPr>
    </w:p>
    <w:p w:rsidR="005404DC" w:rsidRDefault="005404DC" w:rsidP="005404DC">
      <w:pPr>
        <w:tabs>
          <w:tab w:val="left" w:pos="2540"/>
        </w:tabs>
        <w:rPr>
          <w:b/>
        </w:rPr>
      </w:pPr>
    </w:p>
    <w:p w:rsidR="005D4159" w:rsidRDefault="005D4159" w:rsidP="005404DC">
      <w:pPr>
        <w:tabs>
          <w:tab w:val="left" w:pos="2540"/>
        </w:tabs>
        <w:rPr>
          <w:b/>
        </w:rPr>
      </w:pPr>
    </w:p>
    <w:p w:rsidR="005D4159" w:rsidRDefault="005D4159" w:rsidP="005404DC">
      <w:pPr>
        <w:tabs>
          <w:tab w:val="left" w:pos="2540"/>
        </w:tabs>
        <w:rPr>
          <w:b/>
        </w:rPr>
      </w:pPr>
    </w:p>
    <w:p w:rsidR="005D4159" w:rsidRDefault="005D4159" w:rsidP="005404DC">
      <w:pPr>
        <w:tabs>
          <w:tab w:val="left" w:pos="2540"/>
        </w:tabs>
        <w:rPr>
          <w:b/>
        </w:rPr>
      </w:pPr>
    </w:p>
    <w:p w:rsidR="005D4159" w:rsidRDefault="005D4159" w:rsidP="005404DC">
      <w:pPr>
        <w:tabs>
          <w:tab w:val="left" w:pos="2540"/>
        </w:tabs>
        <w:rPr>
          <w:b/>
        </w:rPr>
      </w:pPr>
    </w:p>
    <w:p w:rsidR="005D4159" w:rsidRDefault="005D4159" w:rsidP="005404DC">
      <w:pPr>
        <w:tabs>
          <w:tab w:val="left" w:pos="2540"/>
        </w:tabs>
        <w:rPr>
          <w:b/>
        </w:rPr>
      </w:pPr>
    </w:p>
    <w:p w:rsidR="005D4159" w:rsidRDefault="005D4159" w:rsidP="005404DC">
      <w:pPr>
        <w:tabs>
          <w:tab w:val="left" w:pos="2540"/>
        </w:tabs>
        <w:rPr>
          <w:b/>
        </w:rPr>
      </w:pPr>
    </w:p>
    <w:p w:rsidR="005D4159" w:rsidRDefault="005D4159" w:rsidP="005404DC">
      <w:pPr>
        <w:tabs>
          <w:tab w:val="left" w:pos="2540"/>
        </w:tabs>
        <w:rPr>
          <w:b/>
        </w:rPr>
      </w:pPr>
    </w:p>
    <w:p w:rsidR="005D4159" w:rsidRDefault="005D4159" w:rsidP="005404DC">
      <w:pPr>
        <w:tabs>
          <w:tab w:val="left" w:pos="2540"/>
        </w:tabs>
        <w:rPr>
          <w:b/>
        </w:rPr>
      </w:pPr>
    </w:p>
    <w:p w:rsidR="005D4159" w:rsidRDefault="005D4159" w:rsidP="005404DC">
      <w:pPr>
        <w:tabs>
          <w:tab w:val="left" w:pos="2540"/>
        </w:tabs>
        <w:rPr>
          <w:b/>
        </w:rPr>
      </w:pPr>
    </w:p>
    <w:p w:rsidR="005D4159" w:rsidRDefault="005D4159" w:rsidP="005404DC">
      <w:pPr>
        <w:tabs>
          <w:tab w:val="left" w:pos="2540"/>
        </w:tabs>
        <w:rPr>
          <w:b/>
        </w:rPr>
      </w:pPr>
    </w:p>
    <w:p w:rsidR="005D4159" w:rsidRDefault="005D4159" w:rsidP="005404DC">
      <w:pPr>
        <w:tabs>
          <w:tab w:val="left" w:pos="2540"/>
        </w:tabs>
        <w:rPr>
          <w:b/>
        </w:rPr>
      </w:pPr>
    </w:p>
    <w:p w:rsidR="005D4159" w:rsidRDefault="005D4159" w:rsidP="005404DC">
      <w:pPr>
        <w:tabs>
          <w:tab w:val="left" w:pos="2540"/>
        </w:tabs>
        <w:rPr>
          <w:b/>
        </w:rPr>
      </w:pPr>
    </w:p>
    <w:p w:rsidR="005D4159" w:rsidRDefault="005D4159" w:rsidP="005404DC">
      <w:pPr>
        <w:tabs>
          <w:tab w:val="left" w:pos="2540"/>
        </w:tabs>
        <w:rPr>
          <w:b/>
        </w:rPr>
      </w:pPr>
    </w:p>
    <w:p w:rsidR="005D4159" w:rsidRDefault="005D4159" w:rsidP="005404DC">
      <w:pPr>
        <w:tabs>
          <w:tab w:val="left" w:pos="2540"/>
        </w:tabs>
        <w:rPr>
          <w:b/>
        </w:rPr>
      </w:pPr>
    </w:p>
    <w:p w:rsidR="005D4159" w:rsidRDefault="005D4159" w:rsidP="005404DC">
      <w:pPr>
        <w:tabs>
          <w:tab w:val="left" w:pos="2540"/>
        </w:tabs>
        <w:rPr>
          <w:b/>
        </w:rPr>
      </w:pPr>
    </w:p>
    <w:p w:rsidR="005D4159" w:rsidRDefault="005D4159" w:rsidP="005404DC">
      <w:pPr>
        <w:tabs>
          <w:tab w:val="left" w:pos="2540"/>
        </w:tabs>
        <w:rPr>
          <w:b/>
        </w:rPr>
      </w:pPr>
    </w:p>
    <w:p w:rsidR="005D4159" w:rsidRDefault="005D4159" w:rsidP="005404DC">
      <w:pPr>
        <w:tabs>
          <w:tab w:val="left" w:pos="2540"/>
        </w:tabs>
        <w:rPr>
          <w:b/>
        </w:rPr>
      </w:pPr>
    </w:p>
    <w:p w:rsidR="005D4159" w:rsidRDefault="005D4159" w:rsidP="005404DC">
      <w:pPr>
        <w:tabs>
          <w:tab w:val="left" w:pos="2540"/>
        </w:tabs>
        <w:rPr>
          <w:b/>
        </w:rPr>
      </w:pPr>
    </w:p>
    <w:p w:rsidR="005D4159" w:rsidRDefault="005D4159" w:rsidP="005404DC">
      <w:pPr>
        <w:tabs>
          <w:tab w:val="left" w:pos="2540"/>
        </w:tabs>
        <w:rPr>
          <w:b/>
        </w:rPr>
      </w:pPr>
    </w:p>
    <w:p w:rsidR="005D4159" w:rsidRDefault="005D4159" w:rsidP="005404DC">
      <w:pPr>
        <w:tabs>
          <w:tab w:val="left" w:pos="2540"/>
        </w:tabs>
        <w:rPr>
          <w:b/>
        </w:rPr>
      </w:pPr>
    </w:p>
    <w:p w:rsidR="005D4159" w:rsidRDefault="005D4159" w:rsidP="005404DC">
      <w:pPr>
        <w:tabs>
          <w:tab w:val="left" w:pos="2540"/>
        </w:tabs>
        <w:rPr>
          <w:b/>
        </w:rPr>
      </w:pPr>
    </w:p>
    <w:p w:rsidR="005D4159" w:rsidRDefault="005D4159" w:rsidP="005404DC">
      <w:pPr>
        <w:tabs>
          <w:tab w:val="left" w:pos="2540"/>
        </w:tabs>
        <w:rPr>
          <w:b/>
        </w:rPr>
      </w:pPr>
    </w:p>
    <w:p w:rsidR="005D4159" w:rsidRDefault="005D4159" w:rsidP="005404DC">
      <w:pPr>
        <w:tabs>
          <w:tab w:val="left" w:pos="2540"/>
        </w:tabs>
        <w:rPr>
          <w:b/>
        </w:rPr>
      </w:pPr>
    </w:p>
    <w:p w:rsidR="005D4159" w:rsidRDefault="005D4159" w:rsidP="005404DC">
      <w:pPr>
        <w:tabs>
          <w:tab w:val="left" w:pos="2540"/>
        </w:tabs>
        <w:rPr>
          <w:b/>
        </w:rPr>
      </w:pPr>
    </w:p>
    <w:p w:rsidR="005D4159" w:rsidRDefault="005D4159" w:rsidP="005404DC">
      <w:pPr>
        <w:tabs>
          <w:tab w:val="left" w:pos="2540"/>
        </w:tabs>
        <w:rPr>
          <w:b/>
        </w:rPr>
      </w:pPr>
    </w:p>
    <w:p w:rsidR="005D4159" w:rsidRDefault="005D4159" w:rsidP="005404DC">
      <w:pPr>
        <w:tabs>
          <w:tab w:val="left" w:pos="2540"/>
        </w:tabs>
        <w:rPr>
          <w:b/>
        </w:rPr>
      </w:pPr>
    </w:p>
    <w:p w:rsidR="005D4159" w:rsidRDefault="005D4159" w:rsidP="005404DC">
      <w:pPr>
        <w:tabs>
          <w:tab w:val="left" w:pos="2540"/>
        </w:tabs>
        <w:rPr>
          <w:b/>
        </w:rPr>
      </w:pPr>
    </w:p>
    <w:p w:rsidR="005D4159" w:rsidRDefault="005D4159" w:rsidP="005404DC">
      <w:pPr>
        <w:tabs>
          <w:tab w:val="left" w:pos="2540"/>
        </w:tabs>
        <w:rPr>
          <w:b/>
        </w:rPr>
      </w:pPr>
    </w:p>
    <w:p w:rsidR="005D4159" w:rsidRDefault="005D4159" w:rsidP="005404DC">
      <w:pPr>
        <w:tabs>
          <w:tab w:val="left" w:pos="2540"/>
        </w:tabs>
        <w:rPr>
          <w:b/>
        </w:rPr>
      </w:pPr>
    </w:p>
    <w:p w:rsidR="005D4159" w:rsidRDefault="005D4159" w:rsidP="005404DC">
      <w:pPr>
        <w:tabs>
          <w:tab w:val="left" w:pos="2540"/>
        </w:tabs>
        <w:rPr>
          <w:b/>
        </w:rPr>
      </w:pPr>
    </w:p>
    <w:p w:rsidR="005D4159" w:rsidRDefault="005D4159" w:rsidP="005404DC">
      <w:pPr>
        <w:tabs>
          <w:tab w:val="left" w:pos="2540"/>
        </w:tabs>
        <w:rPr>
          <w:b/>
        </w:rPr>
      </w:pPr>
    </w:p>
    <w:p w:rsidR="005D4159" w:rsidRDefault="005D4159" w:rsidP="005404DC">
      <w:pPr>
        <w:tabs>
          <w:tab w:val="left" w:pos="2540"/>
        </w:tabs>
        <w:rPr>
          <w:b/>
        </w:rPr>
      </w:pPr>
    </w:p>
    <w:p w:rsidR="005D4159" w:rsidRDefault="005D4159" w:rsidP="005404DC">
      <w:pPr>
        <w:tabs>
          <w:tab w:val="left" w:pos="2540"/>
        </w:tabs>
        <w:rPr>
          <w:b/>
        </w:rPr>
      </w:pPr>
    </w:p>
    <w:p w:rsidR="005D4159" w:rsidRDefault="005D4159" w:rsidP="005404DC">
      <w:pPr>
        <w:tabs>
          <w:tab w:val="left" w:pos="2540"/>
        </w:tabs>
        <w:rPr>
          <w:b/>
        </w:rPr>
      </w:pPr>
    </w:p>
    <w:p w:rsidR="005D4159" w:rsidRDefault="005D4159" w:rsidP="005404DC">
      <w:pPr>
        <w:tabs>
          <w:tab w:val="left" w:pos="2540"/>
        </w:tabs>
        <w:rPr>
          <w:b/>
        </w:rPr>
      </w:pPr>
    </w:p>
    <w:p w:rsidR="005D4159" w:rsidRDefault="005D4159" w:rsidP="005404DC">
      <w:pPr>
        <w:tabs>
          <w:tab w:val="left" w:pos="2540"/>
        </w:tabs>
        <w:rPr>
          <w:b/>
        </w:rPr>
      </w:pPr>
    </w:p>
    <w:p w:rsidR="005D4159" w:rsidRDefault="005D4159" w:rsidP="005404DC">
      <w:pPr>
        <w:tabs>
          <w:tab w:val="left" w:pos="2540"/>
        </w:tabs>
        <w:rPr>
          <w:b/>
        </w:rPr>
      </w:pPr>
    </w:p>
    <w:p w:rsidR="005D4159" w:rsidRPr="00A2574F" w:rsidRDefault="005D4159" w:rsidP="005404DC">
      <w:pPr>
        <w:tabs>
          <w:tab w:val="left" w:pos="2540"/>
        </w:tabs>
        <w:rPr>
          <w:b/>
        </w:rPr>
      </w:pPr>
    </w:p>
    <w:p w:rsidR="005404DC" w:rsidRPr="00A2574F" w:rsidRDefault="005404DC" w:rsidP="005404DC">
      <w:pPr>
        <w:widowControl w:val="0"/>
        <w:autoSpaceDE w:val="0"/>
        <w:autoSpaceDN w:val="0"/>
        <w:adjustRightInd w:val="0"/>
        <w:jc w:val="right"/>
        <w:outlineLvl w:val="1"/>
        <w:rPr>
          <w:b/>
        </w:rPr>
      </w:pPr>
      <w:r w:rsidRPr="00A2574F">
        <w:rPr>
          <w:b/>
        </w:rPr>
        <w:t>Приложение 4(II)</w:t>
      </w:r>
    </w:p>
    <w:p w:rsidR="005404DC" w:rsidRPr="00A2574F" w:rsidRDefault="005404DC" w:rsidP="005404DC">
      <w:pPr>
        <w:widowControl w:val="0"/>
        <w:autoSpaceDE w:val="0"/>
        <w:autoSpaceDN w:val="0"/>
        <w:adjustRightInd w:val="0"/>
        <w:jc w:val="right"/>
        <w:rPr>
          <w:b/>
        </w:rPr>
      </w:pPr>
      <w:r w:rsidRPr="00A2574F">
        <w:rPr>
          <w:b/>
        </w:rPr>
        <w:t>к Акту обследования ОСИ</w:t>
      </w:r>
    </w:p>
    <w:p w:rsidR="005404DC" w:rsidRPr="00A2574F" w:rsidRDefault="005404DC" w:rsidP="005404DC">
      <w:pPr>
        <w:widowControl w:val="0"/>
        <w:autoSpaceDE w:val="0"/>
        <w:autoSpaceDN w:val="0"/>
        <w:adjustRightInd w:val="0"/>
        <w:jc w:val="right"/>
        <w:rPr>
          <w:b/>
        </w:rPr>
      </w:pPr>
      <w:r w:rsidRPr="00A2574F">
        <w:rPr>
          <w:b/>
        </w:rPr>
        <w:t>к паспорту доступности ОСИ</w:t>
      </w:r>
    </w:p>
    <w:p w:rsidR="005404DC" w:rsidRPr="00A2574F" w:rsidRDefault="005404DC" w:rsidP="005404DC">
      <w:pPr>
        <w:widowControl w:val="0"/>
        <w:autoSpaceDE w:val="0"/>
        <w:autoSpaceDN w:val="0"/>
        <w:adjustRightInd w:val="0"/>
        <w:jc w:val="right"/>
        <w:rPr>
          <w:b/>
        </w:rPr>
      </w:pPr>
      <w:r w:rsidRPr="00A2574F">
        <w:rPr>
          <w:b/>
        </w:rPr>
        <w:t>N _</w:t>
      </w:r>
      <w:r w:rsidR="00767868">
        <w:rPr>
          <w:b/>
          <w:u w:val="single"/>
        </w:rPr>
        <w:t>180</w:t>
      </w:r>
      <w:r w:rsidRPr="00A2574F">
        <w:rPr>
          <w:b/>
        </w:rPr>
        <w:t>_</w:t>
      </w:r>
    </w:p>
    <w:p w:rsidR="005404DC" w:rsidRPr="00A2574F" w:rsidRDefault="005404DC" w:rsidP="005404DC">
      <w:pPr>
        <w:widowControl w:val="0"/>
        <w:autoSpaceDE w:val="0"/>
        <w:autoSpaceDN w:val="0"/>
        <w:adjustRightInd w:val="0"/>
        <w:jc w:val="right"/>
        <w:rPr>
          <w:b/>
        </w:rPr>
      </w:pPr>
      <w:r w:rsidRPr="00A2574F">
        <w:rPr>
          <w:b/>
        </w:rPr>
        <w:t>от "__" ____________ 20__ г.</w:t>
      </w:r>
    </w:p>
    <w:p w:rsidR="005404DC" w:rsidRPr="00A2574F" w:rsidRDefault="005404DC" w:rsidP="005404DC">
      <w:pPr>
        <w:widowControl w:val="0"/>
        <w:autoSpaceDE w:val="0"/>
        <w:autoSpaceDN w:val="0"/>
        <w:adjustRightInd w:val="0"/>
        <w:jc w:val="right"/>
        <w:rPr>
          <w:b/>
        </w:rPr>
      </w:pPr>
    </w:p>
    <w:p w:rsidR="005404DC" w:rsidRPr="00A2574F" w:rsidRDefault="005404DC" w:rsidP="005404DC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2574F">
        <w:rPr>
          <w:b/>
        </w:rPr>
        <w:t>I. Результаты обследования:</w:t>
      </w:r>
    </w:p>
    <w:p w:rsidR="005404DC" w:rsidRPr="00A2574F" w:rsidRDefault="005404DC" w:rsidP="005404DC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2574F">
        <w:rPr>
          <w:b/>
        </w:rPr>
        <w:t>4. Зоны целевого назначения здания</w:t>
      </w:r>
    </w:p>
    <w:p w:rsidR="005404DC" w:rsidRPr="00A2574F" w:rsidRDefault="005404DC" w:rsidP="005404DC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2574F">
        <w:rPr>
          <w:b/>
        </w:rPr>
        <w:t>(целевого посещения объекта)</w:t>
      </w:r>
    </w:p>
    <w:p w:rsidR="005404DC" w:rsidRPr="00A2574F" w:rsidRDefault="005404DC" w:rsidP="005404DC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2574F">
        <w:rPr>
          <w:b/>
        </w:rPr>
        <w:t>Вариант II - места приложения труда</w:t>
      </w:r>
    </w:p>
    <w:p w:rsidR="005404DC" w:rsidRPr="00A2574F" w:rsidRDefault="005404DC" w:rsidP="005404DC">
      <w:pPr>
        <w:widowControl w:val="0"/>
        <w:autoSpaceDE w:val="0"/>
        <w:autoSpaceDN w:val="0"/>
        <w:adjustRightInd w:val="0"/>
        <w:rPr>
          <w:b/>
        </w:rPr>
      </w:pPr>
    </w:p>
    <w:tbl>
      <w:tblPr>
        <w:tblW w:w="941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00"/>
        <w:gridCol w:w="700"/>
        <w:gridCol w:w="700"/>
        <w:gridCol w:w="600"/>
        <w:gridCol w:w="800"/>
        <w:gridCol w:w="1100"/>
        <w:gridCol w:w="1342"/>
        <w:gridCol w:w="1276"/>
      </w:tblGrid>
      <w:tr w:rsidR="005404DC" w:rsidRPr="00A2574F" w:rsidTr="003436D8">
        <w:trPr>
          <w:trHeight w:val="640"/>
          <w:tblCellSpacing w:w="5" w:type="nil"/>
        </w:trPr>
        <w:tc>
          <w:tcPr>
            <w:tcW w:w="2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DC" w:rsidRPr="00A2574F" w:rsidRDefault="005404DC" w:rsidP="005404DC">
            <w:pPr>
              <w:pStyle w:val="ConsPlusCell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t>Наименование функционально-</w:t>
            </w: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br/>
              <w:t xml:space="preserve">планировочного элемента    </w:t>
            </w:r>
          </w:p>
        </w:tc>
        <w:tc>
          <w:tcPr>
            <w:tcW w:w="2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DC" w:rsidRPr="00A2574F" w:rsidRDefault="005404DC" w:rsidP="005404DC">
            <w:pPr>
              <w:pStyle w:val="ConsPlusCell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t>Наличие элемента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DC" w:rsidRPr="00A2574F" w:rsidRDefault="005404DC" w:rsidP="005404DC">
            <w:pPr>
              <w:pStyle w:val="ConsPlusCell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t xml:space="preserve">   Выявленные   </w:t>
            </w: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br/>
              <w:t xml:space="preserve">   нарушения    </w:t>
            </w: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br/>
              <w:t xml:space="preserve">  и замечания   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DC" w:rsidRPr="00A2574F" w:rsidRDefault="005404DC" w:rsidP="005404DC">
            <w:pPr>
              <w:pStyle w:val="ConsPlusCell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t xml:space="preserve"> Работы по  </w:t>
            </w: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br/>
              <w:t xml:space="preserve"> адаптации  </w:t>
            </w: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br/>
              <w:t xml:space="preserve">  объектов  </w:t>
            </w:r>
          </w:p>
        </w:tc>
      </w:tr>
      <w:tr w:rsidR="005404DC" w:rsidRPr="00A2574F" w:rsidTr="003436D8">
        <w:trPr>
          <w:trHeight w:val="640"/>
          <w:tblCellSpacing w:w="5" w:type="nil"/>
        </w:trPr>
        <w:tc>
          <w:tcPr>
            <w:tcW w:w="2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DC" w:rsidRPr="00A2574F" w:rsidRDefault="005404DC" w:rsidP="005404DC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DC" w:rsidRPr="00A2574F" w:rsidRDefault="005404DC" w:rsidP="005404DC">
            <w:pPr>
              <w:pStyle w:val="ConsPlusCell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t>есть/</w:t>
            </w: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br/>
              <w:t xml:space="preserve"> нет 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DC" w:rsidRPr="00A2574F" w:rsidRDefault="005404DC" w:rsidP="005404DC">
            <w:pPr>
              <w:pStyle w:val="ConsPlusCell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t xml:space="preserve">N на </w:t>
            </w: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br/>
              <w:t>плане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DC" w:rsidRPr="00A2574F" w:rsidRDefault="005404DC" w:rsidP="005404DC">
            <w:pPr>
              <w:pStyle w:val="ConsPlusCell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t xml:space="preserve"> N  </w:t>
            </w: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br/>
              <w:t>фото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DC" w:rsidRPr="00A2574F" w:rsidRDefault="005404DC" w:rsidP="005404DC">
            <w:pPr>
              <w:pStyle w:val="ConsPlusCell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t>Содер-</w:t>
            </w: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br/>
              <w:t xml:space="preserve">жание 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DC" w:rsidRPr="00A2574F" w:rsidRDefault="005404DC" w:rsidP="005404DC">
            <w:pPr>
              <w:pStyle w:val="ConsPlusCell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t xml:space="preserve">Значимо  </w:t>
            </w: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br/>
              <w:t>для инва-</w:t>
            </w: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br/>
              <w:t>лида (ка-</w:t>
            </w: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br/>
              <w:t xml:space="preserve">тегория) 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DC" w:rsidRPr="00A2574F" w:rsidRDefault="005404DC" w:rsidP="005404DC">
            <w:pPr>
              <w:pStyle w:val="ConsPlusCell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t>Содер-</w:t>
            </w: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br/>
              <w:t xml:space="preserve">жание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DC" w:rsidRPr="00A2574F" w:rsidRDefault="005404DC" w:rsidP="005404DC">
            <w:pPr>
              <w:pStyle w:val="ConsPlusCell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t xml:space="preserve">Виды </w:t>
            </w: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br/>
              <w:t>работ</w:t>
            </w:r>
          </w:p>
        </w:tc>
      </w:tr>
      <w:tr w:rsidR="005404DC" w:rsidRPr="00A2574F" w:rsidTr="003436D8">
        <w:trPr>
          <w:tblCellSpacing w:w="5" w:type="nil"/>
        </w:trPr>
        <w:tc>
          <w:tcPr>
            <w:tcW w:w="2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DC" w:rsidRPr="00A2574F" w:rsidRDefault="005404DC" w:rsidP="005404DC">
            <w:pPr>
              <w:pStyle w:val="ConsPlusCell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t xml:space="preserve">Место приложения труда     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DC" w:rsidRPr="00A2574F" w:rsidRDefault="005404DC" w:rsidP="005404DC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DC" w:rsidRPr="00A2574F" w:rsidRDefault="005404DC" w:rsidP="005404DC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DC" w:rsidRPr="00A2574F" w:rsidRDefault="005404DC" w:rsidP="005404DC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DC" w:rsidRPr="00A2574F" w:rsidRDefault="005404DC" w:rsidP="005404DC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DC" w:rsidRPr="00A2574F" w:rsidRDefault="005404DC" w:rsidP="005404DC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DC" w:rsidRPr="00A2574F" w:rsidRDefault="005404DC" w:rsidP="005404DC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DC" w:rsidRPr="00A2574F" w:rsidRDefault="005404DC" w:rsidP="005404DC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</w:tbl>
    <w:p w:rsidR="005404DC" w:rsidRPr="00A2574F" w:rsidRDefault="005404DC" w:rsidP="005404DC">
      <w:pPr>
        <w:widowControl w:val="0"/>
        <w:autoSpaceDE w:val="0"/>
        <w:autoSpaceDN w:val="0"/>
        <w:adjustRightInd w:val="0"/>
        <w:rPr>
          <w:b/>
          <w:sz w:val="16"/>
          <w:szCs w:val="16"/>
        </w:rPr>
      </w:pPr>
    </w:p>
    <w:p w:rsidR="005404DC" w:rsidRPr="00A2574F" w:rsidRDefault="005404DC" w:rsidP="005404DC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2574F">
        <w:rPr>
          <w:b/>
        </w:rPr>
        <w:t>II. Заключение по зоне:</w:t>
      </w:r>
    </w:p>
    <w:p w:rsidR="005404DC" w:rsidRPr="00A2574F" w:rsidRDefault="005404DC" w:rsidP="005404DC">
      <w:pPr>
        <w:widowControl w:val="0"/>
        <w:autoSpaceDE w:val="0"/>
        <w:autoSpaceDN w:val="0"/>
        <w:adjustRightInd w:val="0"/>
        <w:rPr>
          <w:b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20"/>
        <w:gridCol w:w="2280"/>
        <w:gridCol w:w="840"/>
        <w:gridCol w:w="720"/>
        <w:gridCol w:w="2520"/>
      </w:tblGrid>
      <w:tr w:rsidR="005404DC" w:rsidRPr="00A2574F">
        <w:trPr>
          <w:trHeight w:val="600"/>
          <w:tblCellSpacing w:w="5" w:type="nil"/>
        </w:trPr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DC" w:rsidRPr="00A2574F" w:rsidRDefault="005404DC" w:rsidP="005404DC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t>Наименование структурно-</w:t>
            </w: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br/>
              <w:t xml:space="preserve">функциональной зоны     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DC" w:rsidRPr="00A2574F" w:rsidRDefault="005404DC" w:rsidP="005404DC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t xml:space="preserve">    Состояние    </w:t>
            </w: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br/>
              <w:t xml:space="preserve"> доступности </w:t>
            </w:r>
            <w:hyperlink w:anchor="Par2529" w:history="1">
              <w:r w:rsidRPr="00A2574F">
                <w:rPr>
                  <w:rFonts w:ascii="Courier New" w:hAnsi="Courier New" w:cs="Courier New"/>
                  <w:b/>
                  <w:color w:val="0000FF"/>
                  <w:sz w:val="20"/>
                  <w:szCs w:val="20"/>
                </w:rPr>
                <w:t>&lt;*&gt;</w:t>
              </w:r>
            </w:hyperlink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br/>
              <w:t xml:space="preserve">  (к </w:t>
            </w:r>
            <w:hyperlink w:anchor="Par2106" w:history="1">
              <w:r w:rsidRPr="00A2574F">
                <w:rPr>
                  <w:rFonts w:ascii="Courier New" w:hAnsi="Courier New" w:cs="Courier New"/>
                  <w:b/>
                  <w:color w:val="0000FF"/>
                  <w:sz w:val="20"/>
                  <w:szCs w:val="20"/>
                </w:rPr>
                <w:t>пункту 3.4</w:t>
              </w:r>
            </w:hyperlink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br/>
              <w:t>Акта обследования</w:t>
            </w: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br/>
              <w:t xml:space="preserve">      ОСИ)      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DC" w:rsidRPr="00A2574F" w:rsidRDefault="005404DC" w:rsidP="005404DC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t>Приложение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DC" w:rsidRPr="00A2574F" w:rsidRDefault="005404DC" w:rsidP="005404DC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t xml:space="preserve">   Рекомендации    </w:t>
            </w: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br/>
              <w:t xml:space="preserve">   по адаптации    </w:t>
            </w: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br/>
              <w:t xml:space="preserve"> (вид работы) </w:t>
            </w:r>
            <w:hyperlink w:anchor="Par2530" w:history="1">
              <w:r w:rsidRPr="00A2574F">
                <w:rPr>
                  <w:rFonts w:ascii="Courier New" w:hAnsi="Courier New" w:cs="Courier New"/>
                  <w:b/>
                  <w:color w:val="0000FF"/>
                  <w:sz w:val="20"/>
                  <w:szCs w:val="20"/>
                </w:rPr>
                <w:t>&lt;**&gt;</w:t>
              </w:r>
            </w:hyperlink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br/>
              <w:t xml:space="preserve"> к </w:t>
            </w:r>
            <w:hyperlink w:anchor="Par2146" w:history="1">
              <w:r w:rsidRPr="00A2574F">
                <w:rPr>
                  <w:rFonts w:ascii="Courier New" w:hAnsi="Courier New" w:cs="Courier New"/>
                  <w:b/>
                  <w:color w:val="0000FF"/>
                  <w:sz w:val="20"/>
                  <w:szCs w:val="20"/>
                </w:rPr>
                <w:t>пункту 4.1</w:t>
              </w:r>
            </w:hyperlink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t xml:space="preserve"> Акта </w:t>
            </w: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br/>
              <w:t xml:space="preserve"> обследования ОСИ  </w:t>
            </w:r>
          </w:p>
        </w:tc>
      </w:tr>
      <w:tr w:rsidR="005404DC" w:rsidRPr="00A2574F">
        <w:trPr>
          <w:trHeight w:val="400"/>
          <w:tblCellSpacing w:w="5" w:type="nil"/>
        </w:trPr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DC" w:rsidRPr="00A2574F" w:rsidRDefault="005404DC" w:rsidP="005404DC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2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DC" w:rsidRPr="00A2574F" w:rsidRDefault="005404DC" w:rsidP="005404DC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DC" w:rsidRPr="00A2574F" w:rsidRDefault="005404DC" w:rsidP="005404DC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t xml:space="preserve">N на </w:t>
            </w: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br/>
              <w:t>плане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DC" w:rsidRPr="00A2574F" w:rsidRDefault="005404DC" w:rsidP="005404DC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t xml:space="preserve"> N  </w:t>
            </w: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br/>
              <w:t>фото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DC" w:rsidRPr="00A2574F" w:rsidRDefault="005404DC" w:rsidP="005404DC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5404DC" w:rsidRPr="00A2574F">
        <w:trPr>
          <w:tblCellSpacing w:w="5" w:type="nil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DC" w:rsidRPr="00A2574F" w:rsidRDefault="005404DC" w:rsidP="005404DC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DC" w:rsidRPr="00A2574F" w:rsidRDefault="005404DC" w:rsidP="005404DC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DC" w:rsidRPr="00A2574F" w:rsidRDefault="005404DC" w:rsidP="005404DC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DC" w:rsidRPr="00A2574F" w:rsidRDefault="005404DC" w:rsidP="005404DC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DC" w:rsidRPr="00A2574F" w:rsidRDefault="005404DC" w:rsidP="005404DC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</w:tbl>
    <w:p w:rsidR="005404DC" w:rsidRPr="00A2574F" w:rsidRDefault="005404DC" w:rsidP="005404DC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0"/>
          <w:szCs w:val="20"/>
        </w:rPr>
      </w:pPr>
    </w:p>
    <w:p w:rsidR="005404DC" w:rsidRPr="00A2574F" w:rsidRDefault="005404DC" w:rsidP="005404DC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A2574F">
        <w:rPr>
          <w:b/>
        </w:rPr>
        <w:t>--------------------------------</w:t>
      </w:r>
    </w:p>
    <w:p w:rsidR="005404DC" w:rsidRPr="00A2574F" w:rsidRDefault="005404DC" w:rsidP="005404DC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bookmarkStart w:id="28" w:name="Par2529"/>
      <w:bookmarkEnd w:id="28"/>
      <w:r w:rsidRPr="00A2574F">
        <w:rPr>
          <w:b/>
        </w:rPr>
        <w:t>&lt;*&gt; Указывается: ДП-В - доступно полностью всем; ДП-И (К, О, С, Г, У) - доступно полностью избирательно (указать категории инвалидов); ДЧ-В - доступно частично всем; ДЧ-И (К, О, С, Г, У) - доступно частично избирательно (указать категории инвалидов); ДУ - доступно условно, ВНД - недоступно.</w:t>
      </w:r>
    </w:p>
    <w:p w:rsidR="005404DC" w:rsidRPr="00A2574F" w:rsidRDefault="005404DC" w:rsidP="005404DC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bookmarkStart w:id="29" w:name="Par2530"/>
      <w:bookmarkEnd w:id="29"/>
      <w:r w:rsidRPr="00A2574F">
        <w:rPr>
          <w:b/>
        </w:rPr>
        <w:t>&lt;**&gt; Указывается один из вариантов: не нуждается; ремонт (текущий, капитальный); индивидуальное решение с ТСР; технические решения невозможны - организация альтернативной формы обслуживания.</w:t>
      </w:r>
    </w:p>
    <w:p w:rsidR="005404DC" w:rsidRPr="00A2574F" w:rsidRDefault="005404DC" w:rsidP="005404DC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5404DC" w:rsidRPr="00A2574F" w:rsidRDefault="005404DC" w:rsidP="005404DC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A2574F">
        <w:rPr>
          <w:b/>
        </w:rPr>
        <w:t>Комментарий к заключению: __________________________________</w:t>
      </w:r>
    </w:p>
    <w:p w:rsidR="005404DC" w:rsidRPr="00A2574F" w:rsidRDefault="005404DC" w:rsidP="005404DC">
      <w:pPr>
        <w:tabs>
          <w:tab w:val="left" w:pos="2540"/>
        </w:tabs>
        <w:rPr>
          <w:b/>
        </w:rPr>
      </w:pPr>
    </w:p>
    <w:p w:rsidR="005404DC" w:rsidRPr="00A2574F" w:rsidRDefault="005404DC" w:rsidP="005404DC">
      <w:pPr>
        <w:tabs>
          <w:tab w:val="left" w:pos="2540"/>
        </w:tabs>
        <w:rPr>
          <w:b/>
        </w:rPr>
      </w:pPr>
    </w:p>
    <w:p w:rsidR="005404DC" w:rsidRPr="00A2574F" w:rsidRDefault="005404DC" w:rsidP="005404DC">
      <w:pPr>
        <w:tabs>
          <w:tab w:val="left" w:pos="2540"/>
        </w:tabs>
        <w:rPr>
          <w:b/>
        </w:rPr>
      </w:pPr>
    </w:p>
    <w:p w:rsidR="005404DC" w:rsidRPr="00A2574F" w:rsidRDefault="005404DC" w:rsidP="005404DC">
      <w:pPr>
        <w:tabs>
          <w:tab w:val="left" w:pos="2540"/>
        </w:tabs>
        <w:rPr>
          <w:b/>
        </w:rPr>
      </w:pPr>
    </w:p>
    <w:p w:rsidR="005404DC" w:rsidRPr="00A2574F" w:rsidRDefault="005404DC" w:rsidP="005404DC">
      <w:pPr>
        <w:tabs>
          <w:tab w:val="left" w:pos="2540"/>
        </w:tabs>
        <w:rPr>
          <w:b/>
        </w:rPr>
      </w:pPr>
    </w:p>
    <w:p w:rsidR="005404DC" w:rsidRPr="00A2574F" w:rsidRDefault="005404DC" w:rsidP="005404DC">
      <w:pPr>
        <w:tabs>
          <w:tab w:val="left" w:pos="2540"/>
        </w:tabs>
        <w:rPr>
          <w:b/>
        </w:rPr>
      </w:pPr>
    </w:p>
    <w:p w:rsidR="005404DC" w:rsidRPr="00A2574F" w:rsidRDefault="005404DC" w:rsidP="005404DC">
      <w:pPr>
        <w:tabs>
          <w:tab w:val="left" w:pos="2540"/>
        </w:tabs>
        <w:rPr>
          <w:b/>
        </w:rPr>
      </w:pPr>
    </w:p>
    <w:p w:rsidR="005404DC" w:rsidRPr="00A2574F" w:rsidRDefault="005404DC" w:rsidP="005404DC">
      <w:pPr>
        <w:rPr>
          <w:b/>
        </w:rPr>
      </w:pPr>
    </w:p>
    <w:p w:rsidR="005404DC" w:rsidRPr="00A2574F" w:rsidRDefault="005404DC" w:rsidP="005404DC">
      <w:pPr>
        <w:rPr>
          <w:b/>
        </w:rPr>
      </w:pPr>
    </w:p>
    <w:p w:rsidR="005404DC" w:rsidRPr="00A2574F" w:rsidRDefault="005404DC" w:rsidP="005404DC">
      <w:pPr>
        <w:rPr>
          <w:b/>
        </w:rPr>
      </w:pPr>
    </w:p>
    <w:p w:rsidR="005404DC" w:rsidRPr="00A2574F" w:rsidRDefault="005404DC" w:rsidP="005404DC">
      <w:pPr>
        <w:rPr>
          <w:b/>
        </w:rPr>
      </w:pPr>
    </w:p>
    <w:p w:rsidR="005404DC" w:rsidRDefault="005404DC" w:rsidP="005404DC">
      <w:pPr>
        <w:tabs>
          <w:tab w:val="left" w:pos="1195"/>
        </w:tabs>
        <w:rPr>
          <w:b/>
        </w:rPr>
      </w:pPr>
      <w:r w:rsidRPr="00A2574F">
        <w:rPr>
          <w:b/>
        </w:rPr>
        <w:tab/>
      </w:r>
    </w:p>
    <w:p w:rsidR="005D4159" w:rsidRDefault="005D4159" w:rsidP="005404DC">
      <w:pPr>
        <w:tabs>
          <w:tab w:val="left" w:pos="1195"/>
        </w:tabs>
        <w:rPr>
          <w:b/>
        </w:rPr>
      </w:pPr>
    </w:p>
    <w:p w:rsidR="005D4159" w:rsidRDefault="005D4159" w:rsidP="005404DC">
      <w:pPr>
        <w:tabs>
          <w:tab w:val="left" w:pos="1195"/>
        </w:tabs>
        <w:rPr>
          <w:b/>
        </w:rPr>
      </w:pPr>
    </w:p>
    <w:p w:rsidR="005D4159" w:rsidRDefault="005D4159" w:rsidP="005404DC">
      <w:pPr>
        <w:tabs>
          <w:tab w:val="left" w:pos="1195"/>
        </w:tabs>
        <w:rPr>
          <w:b/>
        </w:rPr>
      </w:pPr>
    </w:p>
    <w:p w:rsidR="005D4159" w:rsidRDefault="005D4159" w:rsidP="005404DC">
      <w:pPr>
        <w:tabs>
          <w:tab w:val="left" w:pos="1195"/>
        </w:tabs>
        <w:rPr>
          <w:b/>
        </w:rPr>
      </w:pPr>
    </w:p>
    <w:p w:rsidR="005D4159" w:rsidRPr="00A2574F" w:rsidRDefault="005D4159" w:rsidP="005404DC">
      <w:pPr>
        <w:tabs>
          <w:tab w:val="left" w:pos="1195"/>
        </w:tabs>
        <w:rPr>
          <w:b/>
        </w:rPr>
      </w:pPr>
    </w:p>
    <w:p w:rsidR="005404DC" w:rsidRPr="00A2574F" w:rsidRDefault="005404DC" w:rsidP="005404DC">
      <w:pPr>
        <w:widowControl w:val="0"/>
        <w:autoSpaceDE w:val="0"/>
        <w:autoSpaceDN w:val="0"/>
        <w:adjustRightInd w:val="0"/>
        <w:jc w:val="right"/>
        <w:outlineLvl w:val="1"/>
        <w:rPr>
          <w:b/>
        </w:rPr>
      </w:pPr>
      <w:r w:rsidRPr="00A2574F">
        <w:rPr>
          <w:b/>
        </w:rPr>
        <w:t>Приложение 5</w:t>
      </w:r>
    </w:p>
    <w:p w:rsidR="005404DC" w:rsidRPr="00A2574F" w:rsidRDefault="005404DC" w:rsidP="005404DC">
      <w:pPr>
        <w:widowControl w:val="0"/>
        <w:autoSpaceDE w:val="0"/>
        <w:autoSpaceDN w:val="0"/>
        <w:adjustRightInd w:val="0"/>
        <w:jc w:val="right"/>
        <w:rPr>
          <w:b/>
        </w:rPr>
      </w:pPr>
      <w:r w:rsidRPr="00A2574F">
        <w:rPr>
          <w:b/>
        </w:rPr>
        <w:t>к Акту обследования ОСИ</w:t>
      </w:r>
    </w:p>
    <w:p w:rsidR="005404DC" w:rsidRPr="00A2574F" w:rsidRDefault="005404DC" w:rsidP="005404DC">
      <w:pPr>
        <w:widowControl w:val="0"/>
        <w:autoSpaceDE w:val="0"/>
        <w:autoSpaceDN w:val="0"/>
        <w:adjustRightInd w:val="0"/>
        <w:jc w:val="right"/>
        <w:rPr>
          <w:b/>
        </w:rPr>
      </w:pPr>
      <w:r w:rsidRPr="00A2574F">
        <w:rPr>
          <w:b/>
        </w:rPr>
        <w:t>к паспорту доступности ОСИ</w:t>
      </w:r>
    </w:p>
    <w:p w:rsidR="005404DC" w:rsidRPr="00A2574F" w:rsidRDefault="005404DC" w:rsidP="005404DC">
      <w:pPr>
        <w:widowControl w:val="0"/>
        <w:autoSpaceDE w:val="0"/>
        <w:autoSpaceDN w:val="0"/>
        <w:adjustRightInd w:val="0"/>
        <w:jc w:val="right"/>
        <w:rPr>
          <w:b/>
        </w:rPr>
      </w:pPr>
      <w:r w:rsidRPr="00A2574F">
        <w:rPr>
          <w:b/>
        </w:rPr>
        <w:t>N _</w:t>
      </w:r>
      <w:r w:rsidR="006F1A6E" w:rsidRPr="006F1A6E">
        <w:rPr>
          <w:b/>
          <w:u w:val="single"/>
        </w:rPr>
        <w:t>180</w:t>
      </w:r>
      <w:r w:rsidRPr="00A2574F">
        <w:rPr>
          <w:b/>
        </w:rPr>
        <w:t>_</w:t>
      </w:r>
    </w:p>
    <w:p w:rsidR="005404DC" w:rsidRPr="00A2574F" w:rsidRDefault="005404DC" w:rsidP="005404DC">
      <w:pPr>
        <w:widowControl w:val="0"/>
        <w:autoSpaceDE w:val="0"/>
        <w:autoSpaceDN w:val="0"/>
        <w:adjustRightInd w:val="0"/>
        <w:jc w:val="right"/>
        <w:rPr>
          <w:b/>
        </w:rPr>
      </w:pPr>
      <w:r w:rsidRPr="00A2574F">
        <w:rPr>
          <w:b/>
        </w:rPr>
        <w:t>от "__" ____________ 20__ г.</w:t>
      </w:r>
    </w:p>
    <w:p w:rsidR="005404DC" w:rsidRPr="00A2574F" w:rsidRDefault="005404DC" w:rsidP="005404DC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5404DC" w:rsidRPr="00A2574F" w:rsidRDefault="005404DC" w:rsidP="005404DC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2574F">
        <w:rPr>
          <w:b/>
        </w:rPr>
        <w:t>I. Результаты обследования:</w:t>
      </w:r>
    </w:p>
    <w:p w:rsidR="005404DC" w:rsidRPr="00A2574F" w:rsidRDefault="005404DC" w:rsidP="005404DC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2574F">
        <w:rPr>
          <w:b/>
        </w:rPr>
        <w:t>5. Санитарно-гигиенических помещений</w:t>
      </w:r>
    </w:p>
    <w:p w:rsidR="009F780E" w:rsidRPr="009F780E" w:rsidRDefault="009F780E" w:rsidP="009F780E">
      <w:pPr>
        <w:widowControl w:val="0"/>
        <w:autoSpaceDE w:val="0"/>
        <w:autoSpaceDN w:val="0"/>
        <w:adjustRightInd w:val="0"/>
        <w:jc w:val="center"/>
        <w:rPr>
          <w:b/>
          <w:u w:val="single"/>
        </w:rPr>
      </w:pPr>
      <w:r w:rsidRPr="009F780E">
        <w:rPr>
          <w:b/>
          <w:u w:val="single"/>
        </w:rPr>
        <w:t>муниципальное бюджетное дошкольное образовательное учреждение «Детский сад №8» Предгорного муниципального района Ставропольского края</w:t>
      </w:r>
    </w:p>
    <w:p w:rsidR="009F780E" w:rsidRPr="009F780E" w:rsidRDefault="009F780E" w:rsidP="009F780E">
      <w:pPr>
        <w:pStyle w:val="ConsPlusNonforma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F780E">
        <w:rPr>
          <w:rFonts w:ascii="Times New Roman" w:hAnsi="Times New Roman" w:cs="Times New Roman"/>
          <w:b/>
          <w:sz w:val="24"/>
          <w:szCs w:val="24"/>
          <w:u w:val="single"/>
        </w:rPr>
        <w:t>357350, Ставропольский край, Предгорный район, ст.Ессентукская, ул.Этокская,102</w:t>
      </w:r>
    </w:p>
    <w:p w:rsidR="009F780E" w:rsidRPr="009F780E" w:rsidRDefault="009F780E" w:rsidP="009F780E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9F780E">
        <w:rPr>
          <w:b/>
          <w:sz w:val="20"/>
          <w:szCs w:val="20"/>
        </w:rPr>
        <w:t>(наименование объекта, адрес)</w:t>
      </w:r>
    </w:p>
    <w:p w:rsidR="005404DC" w:rsidRPr="00A2574F" w:rsidRDefault="005404DC" w:rsidP="005404DC">
      <w:pPr>
        <w:widowControl w:val="0"/>
        <w:autoSpaceDE w:val="0"/>
        <w:autoSpaceDN w:val="0"/>
        <w:adjustRightInd w:val="0"/>
        <w:rPr>
          <w:b/>
        </w:rPr>
      </w:pPr>
    </w:p>
    <w:tbl>
      <w:tblPr>
        <w:tblW w:w="941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0"/>
        <w:gridCol w:w="2900"/>
        <w:gridCol w:w="700"/>
        <w:gridCol w:w="700"/>
        <w:gridCol w:w="600"/>
        <w:gridCol w:w="800"/>
        <w:gridCol w:w="1100"/>
        <w:gridCol w:w="984"/>
        <w:gridCol w:w="1134"/>
      </w:tblGrid>
      <w:tr w:rsidR="005404DC" w:rsidRPr="00A2574F" w:rsidTr="007D7885">
        <w:trPr>
          <w:trHeight w:val="640"/>
          <w:tblCellSpacing w:w="5" w:type="nil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DC" w:rsidRPr="00A2574F" w:rsidRDefault="005404DC" w:rsidP="005404DC">
            <w:pPr>
              <w:pStyle w:val="ConsPlusCell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t xml:space="preserve"> N </w:t>
            </w: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br/>
              <w:t>п/п</w:t>
            </w:r>
          </w:p>
        </w:tc>
        <w:tc>
          <w:tcPr>
            <w:tcW w:w="2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DC" w:rsidRPr="00A2574F" w:rsidRDefault="005404DC" w:rsidP="005404DC">
            <w:pPr>
              <w:pStyle w:val="ConsPlusCell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t>Наименование функционально-</w:t>
            </w: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br/>
              <w:t xml:space="preserve">планировочного элемента    </w:t>
            </w:r>
          </w:p>
        </w:tc>
        <w:tc>
          <w:tcPr>
            <w:tcW w:w="2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DC" w:rsidRPr="00A2574F" w:rsidRDefault="005404DC" w:rsidP="005404DC">
            <w:pPr>
              <w:pStyle w:val="ConsPlusCell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t>Наличие элемента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DC" w:rsidRPr="00A2574F" w:rsidRDefault="005404DC" w:rsidP="005404DC">
            <w:pPr>
              <w:pStyle w:val="ConsPlusCell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t xml:space="preserve">   Выявленные   </w:t>
            </w: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br/>
              <w:t xml:space="preserve">   нарушения    </w:t>
            </w: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br/>
              <w:t xml:space="preserve">  и замечания   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DC" w:rsidRPr="00A2574F" w:rsidRDefault="005404DC" w:rsidP="005404DC">
            <w:pPr>
              <w:pStyle w:val="ConsPlusCell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t xml:space="preserve"> Работы по  </w:t>
            </w: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br/>
              <w:t xml:space="preserve"> адаптации  </w:t>
            </w: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br/>
              <w:t xml:space="preserve">  объектов  </w:t>
            </w:r>
          </w:p>
        </w:tc>
      </w:tr>
      <w:tr w:rsidR="005404DC" w:rsidRPr="00A2574F" w:rsidTr="007D7885">
        <w:trPr>
          <w:trHeight w:val="640"/>
          <w:tblCellSpacing w:w="5" w:type="nil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DC" w:rsidRPr="00A2574F" w:rsidRDefault="005404DC" w:rsidP="005404DC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2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DC" w:rsidRPr="00A2574F" w:rsidRDefault="005404DC" w:rsidP="005404DC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DC" w:rsidRPr="00A2574F" w:rsidRDefault="005404DC" w:rsidP="005404DC">
            <w:pPr>
              <w:pStyle w:val="ConsPlusCell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t>есть/</w:t>
            </w: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br/>
              <w:t xml:space="preserve"> нет 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DC" w:rsidRPr="00A2574F" w:rsidRDefault="005404DC" w:rsidP="005404DC">
            <w:pPr>
              <w:pStyle w:val="ConsPlusCell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t xml:space="preserve">N на </w:t>
            </w: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br/>
              <w:t>плане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DC" w:rsidRPr="00A2574F" w:rsidRDefault="005404DC" w:rsidP="005404DC">
            <w:pPr>
              <w:pStyle w:val="ConsPlusCell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t xml:space="preserve"> N  </w:t>
            </w: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br/>
              <w:t>фото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DC" w:rsidRPr="00A2574F" w:rsidRDefault="005404DC" w:rsidP="005404DC">
            <w:pPr>
              <w:pStyle w:val="ConsPlusCell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t>Содер-</w:t>
            </w: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br/>
              <w:t xml:space="preserve">жание 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DC" w:rsidRPr="00A2574F" w:rsidRDefault="005404DC" w:rsidP="005404DC">
            <w:pPr>
              <w:pStyle w:val="ConsPlusCell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t xml:space="preserve">Значимо  </w:t>
            </w: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br/>
              <w:t>для инва-</w:t>
            </w: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br/>
              <w:t>лида (ка-</w:t>
            </w: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br/>
              <w:t xml:space="preserve">тегория) 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DC" w:rsidRPr="00A2574F" w:rsidRDefault="005404DC" w:rsidP="005404DC">
            <w:pPr>
              <w:pStyle w:val="ConsPlusCell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t>Содер-</w:t>
            </w: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br/>
              <w:t xml:space="preserve">жание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DC" w:rsidRPr="00A2574F" w:rsidRDefault="005404DC" w:rsidP="005404DC">
            <w:pPr>
              <w:pStyle w:val="ConsPlusCell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t xml:space="preserve">Виды </w:t>
            </w: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br/>
              <w:t>работ</w:t>
            </w:r>
          </w:p>
        </w:tc>
      </w:tr>
      <w:tr w:rsidR="009611AA" w:rsidRPr="00A2574F" w:rsidTr="007D7885">
        <w:trPr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AA" w:rsidRPr="00A2574F" w:rsidRDefault="009611AA" w:rsidP="009611AA">
            <w:pPr>
              <w:pStyle w:val="ConsPlusCell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t>5.1</w:t>
            </w:r>
          </w:p>
        </w:tc>
        <w:tc>
          <w:tcPr>
            <w:tcW w:w="2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AA" w:rsidRPr="00A2574F" w:rsidRDefault="009611AA" w:rsidP="009611AA">
            <w:pPr>
              <w:pStyle w:val="ConsPlusCell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t xml:space="preserve">Туалетная комната          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AA" w:rsidRPr="009611AA" w:rsidRDefault="009611AA" w:rsidP="009611AA">
            <w:pPr>
              <w:rPr>
                <w:sz w:val="16"/>
              </w:rPr>
            </w:pPr>
            <w:r w:rsidRPr="009611AA">
              <w:rPr>
                <w:sz w:val="16"/>
              </w:rPr>
              <w:t>есть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AA" w:rsidRPr="009611AA" w:rsidRDefault="009611AA" w:rsidP="009611AA">
            <w:pPr>
              <w:rPr>
                <w:sz w:val="16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AA" w:rsidRPr="009611AA" w:rsidRDefault="009611AA" w:rsidP="00237C6F">
            <w:pPr>
              <w:rPr>
                <w:sz w:val="16"/>
                <w:highlight w:val="yellow"/>
              </w:rPr>
            </w:pPr>
            <w:r w:rsidRPr="00237C6F">
              <w:rPr>
                <w:sz w:val="16"/>
              </w:rPr>
              <w:t xml:space="preserve">№ </w:t>
            </w:r>
            <w:r w:rsidR="00237C6F">
              <w:rPr>
                <w:sz w:val="16"/>
              </w:rPr>
              <w:t>18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AA" w:rsidRPr="009611AA" w:rsidRDefault="009611AA" w:rsidP="009611AA">
            <w:pPr>
              <w:rPr>
                <w:sz w:val="16"/>
              </w:rPr>
            </w:pP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AA" w:rsidRPr="009611AA" w:rsidRDefault="009611AA" w:rsidP="009611AA">
            <w:pPr>
              <w:rPr>
                <w:sz w:val="16"/>
              </w:rPr>
            </w:pPr>
            <w:r w:rsidRPr="009611AA">
              <w:rPr>
                <w:sz w:val="16"/>
              </w:rPr>
              <w:t>О</w:t>
            </w:r>
            <w:proofErr w:type="gramStart"/>
            <w:r w:rsidRPr="009611AA">
              <w:rPr>
                <w:sz w:val="16"/>
              </w:rPr>
              <w:t>,С</w:t>
            </w:r>
            <w:proofErr w:type="gramEnd"/>
            <w:r w:rsidRPr="009611AA">
              <w:rPr>
                <w:sz w:val="16"/>
              </w:rPr>
              <w:t>,Г,У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AA" w:rsidRPr="009611AA" w:rsidRDefault="009611AA" w:rsidP="009611AA">
            <w:pPr>
              <w:rPr>
                <w:sz w:val="16"/>
              </w:rPr>
            </w:pPr>
            <w:r w:rsidRPr="009611AA">
              <w:rPr>
                <w:sz w:val="16"/>
              </w:rPr>
              <w:t>Нанесение контрастных и  тактильных элементо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AA" w:rsidRPr="009611AA" w:rsidRDefault="009611AA" w:rsidP="009611AA">
            <w:pPr>
              <w:rPr>
                <w:sz w:val="16"/>
              </w:rPr>
            </w:pPr>
            <w:r w:rsidRPr="009611AA">
              <w:rPr>
                <w:sz w:val="16"/>
              </w:rPr>
              <w:t>Ремонт текущий</w:t>
            </w:r>
          </w:p>
        </w:tc>
      </w:tr>
      <w:tr w:rsidR="009611AA" w:rsidRPr="00A2574F" w:rsidTr="007D7885">
        <w:trPr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AA" w:rsidRPr="00A2574F" w:rsidRDefault="009611AA" w:rsidP="009611AA">
            <w:pPr>
              <w:pStyle w:val="ConsPlusCell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t>5.2</w:t>
            </w:r>
          </w:p>
        </w:tc>
        <w:tc>
          <w:tcPr>
            <w:tcW w:w="2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AA" w:rsidRPr="00A2574F" w:rsidRDefault="009611AA" w:rsidP="009611AA">
            <w:pPr>
              <w:pStyle w:val="ConsPlusCell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t xml:space="preserve">Душевая/ванная комната     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AA" w:rsidRPr="009611AA" w:rsidRDefault="009611AA" w:rsidP="009611AA">
            <w:pPr>
              <w:rPr>
                <w:sz w:val="16"/>
              </w:rPr>
            </w:pPr>
            <w:r w:rsidRPr="009611AA">
              <w:rPr>
                <w:sz w:val="16"/>
              </w:rPr>
              <w:t>есть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AA" w:rsidRPr="009611AA" w:rsidRDefault="009611AA" w:rsidP="009611AA">
            <w:pPr>
              <w:rPr>
                <w:sz w:val="16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AA" w:rsidRPr="009611AA" w:rsidRDefault="009611AA" w:rsidP="00237C6F">
            <w:pPr>
              <w:rPr>
                <w:sz w:val="16"/>
                <w:highlight w:val="yellow"/>
              </w:rPr>
            </w:pPr>
            <w:r w:rsidRPr="00237C6F">
              <w:rPr>
                <w:sz w:val="16"/>
              </w:rPr>
              <w:t xml:space="preserve">№ </w:t>
            </w:r>
            <w:r w:rsidR="00237C6F">
              <w:rPr>
                <w:sz w:val="16"/>
              </w:rPr>
              <w:t>19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AA" w:rsidRPr="009611AA" w:rsidRDefault="009611AA" w:rsidP="009611AA">
            <w:pPr>
              <w:rPr>
                <w:sz w:val="16"/>
              </w:rPr>
            </w:pP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AA" w:rsidRPr="009611AA" w:rsidRDefault="009611AA" w:rsidP="009611AA">
            <w:pPr>
              <w:rPr>
                <w:sz w:val="16"/>
              </w:rPr>
            </w:pPr>
            <w:r w:rsidRPr="009611AA">
              <w:rPr>
                <w:sz w:val="16"/>
              </w:rPr>
              <w:t>О</w:t>
            </w:r>
            <w:proofErr w:type="gramStart"/>
            <w:r w:rsidRPr="009611AA">
              <w:rPr>
                <w:sz w:val="16"/>
              </w:rPr>
              <w:t>,С</w:t>
            </w:r>
            <w:proofErr w:type="gramEnd"/>
            <w:r w:rsidRPr="009611AA">
              <w:rPr>
                <w:sz w:val="16"/>
              </w:rPr>
              <w:t>,Г,У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AA" w:rsidRPr="009611AA" w:rsidRDefault="009611AA" w:rsidP="009611AA">
            <w:pPr>
              <w:rPr>
                <w:sz w:val="16"/>
              </w:rPr>
            </w:pPr>
            <w:r w:rsidRPr="009611AA">
              <w:rPr>
                <w:sz w:val="16"/>
              </w:rPr>
              <w:t>Нанесение контрастных и  тактильных элементо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AA" w:rsidRPr="009611AA" w:rsidRDefault="009611AA" w:rsidP="009611AA">
            <w:pPr>
              <w:rPr>
                <w:sz w:val="16"/>
              </w:rPr>
            </w:pPr>
            <w:r w:rsidRPr="009611AA">
              <w:rPr>
                <w:sz w:val="16"/>
              </w:rPr>
              <w:t>Ремонт текущий</w:t>
            </w:r>
          </w:p>
        </w:tc>
      </w:tr>
      <w:tr w:rsidR="009611AA" w:rsidRPr="00A2574F" w:rsidTr="007D7885">
        <w:trPr>
          <w:trHeight w:val="32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AA" w:rsidRPr="00A2574F" w:rsidRDefault="009611AA" w:rsidP="009611AA">
            <w:pPr>
              <w:pStyle w:val="ConsPlusCell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t>5.3</w:t>
            </w:r>
          </w:p>
        </w:tc>
        <w:tc>
          <w:tcPr>
            <w:tcW w:w="2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AA" w:rsidRPr="00A2574F" w:rsidRDefault="009611AA" w:rsidP="009611AA">
            <w:pPr>
              <w:pStyle w:val="ConsPlusCell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t xml:space="preserve">Бытовая комната            </w:t>
            </w: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br/>
              <w:t xml:space="preserve">(гардеробная)              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AA" w:rsidRPr="009611AA" w:rsidRDefault="009611AA" w:rsidP="009611AA">
            <w:pPr>
              <w:rPr>
                <w:sz w:val="16"/>
              </w:rPr>
            </w:pPr>
            <w:r w:rsidRPr="009611AA">
              <w:rPr>
                <w:sz w:val="16"/>
              </w:rPr>
              <w:t>есть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AA" w:rsidRPr="009611AA" w:rsidRDefault="009611AA" w:rsidP="009611AA">
            <w:pPr>
              <w:rPr>
                <w:sz w:val="16"/>
              </w:rPr>
            </w:pPr>
            <w:r w:rsidRPr="009611AA">
              <w:rPr>
                <w:sz w:val="16"/>
              </w:rPr>
              <w:t>-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AA" w:rsidRPr="009611AA" w:rsidRDefault="009611AA" w:rsidP="00237C6F">
            <w:pPr>
              <w:rPr>
                <w:sz w:val="16"/>
                <w:highlight w:val="yellow"/>
              </w:rPr>
            </w:pPr>
            <w:r w:rsidRPr="00237C6F">
              <w:rPr>
                <w:sz w:val="16"/>
              </w:rPr>
              <w:t xml:space="preserve">№ </w:t>
            </w:r>
            <w:r w:rsidR="00237C6F">
              <w:rPr>
                <w:sz w:val="16"/>
              </w:rPr>
              <w:t>20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AA" w:rsidRPr="009611AA" w:rsidRDefault="009611AA" w:rsidP="009611AA">
            <w:pPr>
              <w:rPr>
                <w:sz w:val="16"/>
              </w:rPr>
            </w:pPr>
            <w:r w:rsidRPr="009611AA">
              <w:rPr>
                <w:sz w:val="16"/>
              </w:rPr>
              <w:t>-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AA" w:rsidRPr="009611AA" w:rsidRDefault="009611AA" w:rsidP="009611AA">
            <w:pPr>
              <w:rPr>
                <w:sz w:val="16"/>
              </w:rPr>
            </w:pPr>
            <w:r w:rsidRPr="009611AA">
              <w:rPr>
                <w:sz w:val="16"/>
              </w:rPr>
              <w:t>-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AA" w:rsidRPr="009611AA" w:rsidRDefault="009611AA" w:rsidP="009611AA">
            <w:pPr>
              <w:rPr>
                <w:sz w:val="16"/>
              </w:rPr>
            </w:pPr>
            <w:r w:rsidRPr="009611AA">
              <w:rPr>
                <w:sz w:val="16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AA" w:rsidRPr="009611AA" w:rsidRDefault="009611AA" w:rsidP="009611AA">
            <w:pPr>
              <w:rPr>
                <w:sz w:val="16"/>
              </w:rPr>
            </w:pPr>
            <w:r w:rsidRPr="009611AA">
              <w:rPr>
                <w:sz w:val="16"/>
              </w:rPr>
              <w:t>-</w:t>
            </w:r>
          </w:p>
        </w:tc>
      </w:tr>
      <w:tr w:rsidR="009611AA" w:rsidRPr="00A2574F" w:rsidTr="007D7885">
        <w:trPr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AA" w:rsidRPr="00A2574F" w:rsidRDefault="009611AA" w:rsidP="009611AA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2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AA" w:rsidRPr="00A2574F" w:rsidRDefault="009611AA" w:rsidP="009611AA">
            <w:pPr>
              <w:pStyle w:val="ConsPlusCell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t xml:space="preserve">ОБЩИЕ требования к зоне    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AA" w:rsidRPr="009611AA" w:rsidRDefault="009611AA" w:rsidP="009611AA">
            <w:pPr>
              <w:rPr>
                <w:sz w:val="16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AA" w:rsidRPr="009611AA" w:rsidRDefault="009611AA" w:rsidP="009611AA">
            <w:pPr>
              <w:rPr>
                <w:sz w:val="16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AA" w:rsidRPr="009611AA" w:rsidRDefault="009611AA" w:rsidP="009611AA">
            <w:pPr>
              <w:rPr>
                <w:sz w:val="16"/>
              </w:rPr>
            </w:pP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AA" w:rsidRPr="009611AA" w:rsidRDefault="009611AA" w:rsidP="009611AA">
            <w:pPr>
              <w:rPr>
                <w:sz w:val="16"/>
              </w:rPr>
            </w:pP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AA" w:rsidRPr="009611AA" w:rsidRDefault="009611AA" w:rsidP="009611AA">
            <w:pPr>
              <w:rPr>
                <w:sz w:val="16"/>
              </w:rPr>
            </w:pP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AA" w:rsidRPr="009611AA" w:rsidRDefault="009611AA" w:rsidP="009611AA">
            <w:pPr>
              <w:rPr>
                <w:sz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AA" w:rsidRPr="009611AA" w:rsidRDefault="009611AA" w:rsidP="009611AA">
            <w:pPr>
              <w:rPr>
                <w:sz w:val="16"/>
              </w:rPr>
            </w:pPr>
            <w:r w:rsidRPr="009611AA">
              <w:rPr>
                <w:sz w:val="16"/>
              </w:rPr>
              <w:t>Ремонт текущий</w:t>
            </w:r>
          </w:p>
        </w:tc>
      </w:tr>
    </w:tbl>
    <w:p w:rsidR="005404DC" w:rsidRPr="00A2574F" w:rsidRDefault="005404DC" w:rsidP="005404DC">
      <w:pPr>
        <w:widowControl w:val="0"/>
        <w:autoSpaceDE w:val="0"/>
        <w:autoSpaceDN w:val="0"/>
        <w:adjustRightInd w:val="0"/>
        <w:rPr>
          <w:b/>
          <w:sz w:val="16"/>
          <w:szCs w:val="16"/>
        </w:rPr>
      </w:pPr>
    </w:p>
    <w:p w:rsidR="005404DC" w:rsidRPr="00A2574F" w:rsidRDefault="005404DC" w:rsidP="005404DC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2574F">
        <w:rPr>
          <w:b/>
        </w:rPr>
        <w:t>II. Заключение по зоне:</w:t>
      </w:r>
    </w:p>
    <w:p w:rsidR="005404DC" w:rsidRPr="00A2574F" w:rsidRDefault="005404DC" w:rsidP="005404DC">
      <w:pPr>
        <w:widowControl w:val="0"/>
        <w:autoSpaceDE w:val="0"/>
        <w:autoSpaceDN w:val="0"/>
        <w:adjustRightInd w:val="0"/>
        <w:rPr>
          <w:b/>
        </w:rPr>
      </w:pPr>
    </w:p>
    <w:tbl>
      <w:tblPr>
        <w:tblW w:w="948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20"/>
        <w:gridCol w:w="2280"/>
        <w:gridCol w:w="840"/>
        <w:gridCol w:w="720"/>
        <w:gridCol w:w="2520"/>
      </w:tblGrid>
      <w:tr w:rsidR="005404DC" w:rsidRPr="00A2574F" w:rsidTr="003F7777">
        <w:trPr>
          <w:trHeight w:val="400"/>
          <w:tblCellSpacing w:w="5" w:type="nil"/>
        </w:trPr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DC" w:rsidRPr="00A2574F" w:rsidRDefault="005404DC" w:rsidP="005404DC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t>Наименование структурно-</w:t>
            </w: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br/>
              <w:t xml:space="preserve">функциональной зоны     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DC" w:rsidRPr="00A2574F" w:rsidRDefault="005404DC" w:rsidP="005404DC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t xml:space="preserve">    Состояние    </w:t>
            </w: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br/>
              <w:t xml:space="preserve"> доступности </w:t>
            </w:r>
            <w:hyperlink w:anchor="Par2626" w:history="1">
              <w:r w:rsidRPr="00A2574F">
                <w:rPr>
                  <w:rFonts w:ascii="Courier New" w:hAnsi="Courier New" w:cs="Courier New"/>
                  <w:b/>
                  <w:color w:val="0000FF"/>
                  <w:sz w:val="20"/>
                  <w:szCs w:val="20"/>
                </w:rPr>
                <w:t>&lt;*&gt;</w:t>
              </w:r>
            </w:hyperlink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br/>
              <w:t xml:space="preserve">  (к </w:t>
            </w:r>
            <w:hyperlink w:anchor="Par2106" w:history="1">
              <w:r w:rsidRPr="00A2574F">
                <w:rPr>
                  <w:rFonts w:ascii="Courier New" w:hAnsi="Courier New" w:cs="Courier New"/>
                  <w:b/>
                  <w:color w:val="0000FF"/>
                  <w:sz w:val="20"/>
                  <w:szCs w:val="20"/>
                </w:rPr>
                <w:t>пункту 3.4</w:t>
              </w:r>
            </w:hyperlink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br/>
              <w:t>Акта обследования</w:t>
            </w: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br/>
              <w:t xml:space="preserve">      ОСИ)      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DC" w:rsidRPr="00A2574F" w:rsidRDefault="005404DC" w:rsidP="005404DC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t>Приложение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DC" w:rsidRPr="00A2574F" w:rsidRDefault="005404DC" w:rsidP="005404DC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t xml:space="preserve">   Рекомендации    </w:t>
            </w: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br/>
              <w:t xml:space="preserve">   по адаптации    </w:t>
            </w: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br/>
              <w:t xml:space="preserve"> (вид работы) </w:t>
            </w:r>
            <w:hyperlink w:anchor="Par2627" w:history="1">
              <w:r w:rsidRPr="00A2574F">
                <w:rPr>
                  <w:rFonts w:ascii="Courier New" w:hAnsi="Courier New" w:cs="Courier New"/>
                  <w:b/>
                  <w:color w:val="0000FF"/>
                  <w:sz w:val="20"/>
                  <w:szCs w:val="20"/>
                </w:rPr>
                <w:t>&lt;**&gt;</w:t>
              </w:r>
            </w:hyperlink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br/>
              <w:t xml:space="preserve"> к </w:t>
            </w:r>
            <w:hyperlink w:anchor="Par2146" w:history="1">
              <w:r w:rsidRPr="00A2574F">
                <w:rPr>
                  <w:rFonts w:ascii="Courier New" w:hAnsi="Courier New" w:cs="Courier New"/>
                  <w:b/>
                  <w:color w:val="0000FF"/>
                  <w:sz w:val="20"/>
                  <w:szCs w:val="20"/>
                </w:rPr>
                <w:t>пункту 4.1</w:t>
              </w:r>
            </w:hyperlink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t xml:space="preserve"> Акта </w:t>
            </w: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br/>
              <w:t xml:space="preserve"> обследования ОСИ  </w:t>
            </w:r>
          </w:p>
        </w:tc>
      </w:tr>
      <w:tr w:rsidR="005404DC" w:rsidRPr="00A2574F" w:rsidTr="003F7777">
        <w:trPr>
          <w:trHeight w:val="600"/>
          <w:tblCellSpacing w:w="5" w:type="nil"/>
        </w:trPr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DC" w:rsidRPr="00A2574F" w:rsidRDefault="005404DC" w:rsidP="005404DC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2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DC" w:rsidRPr="00A2574F" w:rsidRDefault="005404DC" w:rsidP="005404DC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DC" w:rsidRPr="00A2574F" w:rsidRDefault="005404DC" w:rsidP="005404DC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t xml:space="preserve">N на </w:t>
            </w: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br/>
              <w:t>плане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DC" w:rsidRPr="00A2574F" w:rsidRDefault="005404DC" w:rsidP="005404DC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t xml:space="preserve"> N  </w:t>
            </w: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br/>
              <w:t>фото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DC" w:rsidRPr="00A2574F" w:rsidRDefault="005404DC" w:rsidP="005404DC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3F7777" w:rsidRPr="00A2574F" w:rsidTr="003F7777">
        <w:trPr>
          <w:tblCellSpacing w:w="5" w:type="nil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77" w:rsidRPr="008D5FF6" w:rsidRDefault="003F7777" w:rsidP="003F7777">
            <w:r w:rsidRPr="008D5FF6">
              <w:t>Санитарно-гигиенические помещен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77" w:rsidRPr="008D5FF6" w:rsidRDefault="003F7777" w:rsidP="003F7777">
            <w:r w:rsidRPr="008D5FF6">
              <w:t>ДЧ-И (О</w:t>
            </w:r>
            <w:proofErr w:type="gramStart"/>
            <w:r w:rsidRPr="008D5FF6">
              <w:t>,Г</w:t>
            </w:r>
            <w:proofErr w:type="gramEnd"/>
            <w:r w:rsidRPr="008D5FF6">
              <w:t>,У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77" w:rsidRPr="008D5FF6" w:rsidRDefault="003F7777" w:rsidP="003F7777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77" w:rsidRPr="008D5FF6" w:rsidRDefault="003F7777" w:rsidP="003F7777">
            <w:r w:rsidRPr="008D5FF6">
              <w:t>№ фот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77" w:rsidRDefault="003F7777" w:rsidP="003F7777">
            <w:r w:rsidRPr="008D5FF6">
              <w:t>Ремонт текущий</w:t>
            </w:r>
          </w:p>
        </w:tc>
      </w:tr>
    </w:tbl>
    <w:p w:rsidR="005404DC" w:rsidRPr="00A2574F" w:rsidRDefault="005404DC" w:rsidP="005404DC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0"/>
          <w:szCs w:val="20"/>
        </w:rPr>
      </w:pPr>
    </w:p>
    <w:p w:rsidR="005404DC" w:rsidRPr="00A2574F" w:rsidRDefault="005404DC" w:rsidP="005404DC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A2574F">
        <w:rPr>
          <w:b/>
        </w:rPr>
        <w:t>--------------------------------</w:t>
      </w:r>
    </w:p>
    <w:p w:rsidR="005404DC" w:rsidRPr="00A2574F" w:rsidRDefault="005404DC" w:rsidP="005404DC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bookmarkStart w:id="30" w:name="Par2626"/>
      <w:bookmarkEnd w:id="30"/>
      <w:r w:rsidRPr="00A2574F">
        <w:rPr>
          <w:b/>
        </w:rPr>
        <w:t>&lt;*&gt; Указывается: ДП-В - доступно полностью всем; ДП-И (К, О, С, Г, У) - доступно полностью избирательно (указать категории инвалидов); ДЧ-В - доступно частично всем; ДЧ-И (К, О, С, Г, У) - доступно частично избирательно (указать категории инвалидов); ДУ - доступно условно, ВНД - недоступно.</w:t>
      </w:r>
    </w:p>
    <w:p w:rsidR="005404DC" w:rsidRPr="00A2574F" w:rsidRDefault="005404DC" w:rsidP="005404DC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bookmarkStart w:id="31" w:name="Par2627"/>
      <w:bookmarkEnd w:id="31"/>
      <w:r w:rsidRPr="00A2574F">
        <w:rPr>
          <w:b/>
        </w:rPr>
        <w:t>&lt;**&gt; Указывается один из вариантов: не нуждается; ремонт (текущий, капитальный); индивидуальное решение с ТСР; технические решения невозможны - организация альтернативной формы обслуживания.</w:t>
      </w:r>
    </w:p>
    <w:p w:rsidR="005404DC" w:rsidRPr="00A2574F" w:rsidRDefault="005404DC" w:rsidP="005404DC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5404DC" w:rsidRPr="00A2574F" w:rsidRDefault="005404DC" w:rsidP="005404DC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A2574F">
        <w:rPr>
          <w:b/>
        </w:rPr>
        <w:t>Комментарий к заключению: __________________________________</w:t>
      </w:r>
    </w:p>
    <w:p w:rsidR="005404DC" w:rsidRPr="00A2574F" w:rsidRDefault="005404DC" w:rsidP="005404DC">
      <w:pPr>
        <w:tabs>
          <w:tab w:val="left" w:pos="1902"/>
        </w:tabs>
        <w:rPr>
          <w:b/>
        </w:rPr>
      </w:pPr>
    </w:p>
    <w:p w:rsidR="005404DC" w:rsidRPr="00A2574F" w:rsidRDefault="005404DC" w:rsidP="005404DC">
      <w:pPr>
        <w:tabs>
          <w:tab w:val="left" w:pos="1902"/>
        </w:tabs>
        <w:rPr>
          <w:b/>
        </w:rPr>
      </w:pPr>
    </w:p>
    <w:p w:rsidR="005404DC" w:rsidRPr="00A2574F" w:rsidRDefault="005404DC" w:rsidP="005404DC">
      <w:pPr>
        <w:tabs>
          <w:tab w:val="left" w:pos="1902"/>
        </w:tabs>
        <w:rPr>
          <w:b/>
        </w:rPr>
      </w:pPr>
    </w:p>
    <w:p w:rsidR="005404DC" w:rsidRPr="00A2574F" w:rsidRDefault="005404DC" w:rsidP="005404DC">
      <w:pPr>
        <w:tabs>
          <w:tab w:val="left" w:pos="1902"/>
        </w:tabs>
        <w:rPr>
          <w:b/>
        </w:rPr>
      </w:pPr>
    </w:p>
    <w:p w:rsidR="005404DC" w:rsidRPr="00A2574F" w:rsidRDefault="005404DC" w:rsidP="005404DC">
      <w:pPr>
        <w:tabs>
          <w:tab w:val="left" w:pos="1902"/>
        </w:tabs>
        <w:rPr>
          <w:b/>
        </w:rPr>
      </w:pPr>
    </w:p>
    <w:p w:rsidR="005404DC" w:rsidRPr="00A2574F" w:rsidRDefault="005404DC" w:rsidP="005404DC">
      <w:pPr>
        <w:tabs>
          <w:tab w:val="left" w:pos="3926"/>
        </w:tabs>
        <w:rPr>
          <w:b/>
        </w:rPr>
      </w:pPr>
    </w:p>
    <w:p w:rsidR="005404DC" w:rsidRPr="00A2574F" w:rsidRDefault="005404DC" w:rsidP="005404DC">
      <w:pPr>
        <w:widowControl w:val="0"/>
        <w:autoSpaceDE w:val="0"/>
        <w:autoSpaceDN w:val="0"/>
        <w:adjustRightInd w:val="0"/>
        <w:jc w:val="right"/>
        <w:outlineLvl w:val="1"/>
        <w:rPr>
          <w:b/>
        </w:rPr>
      </w:pPr>
      <w:r w:rsidRPr="00A2574F">
        <w:rPr>
          <w:b/>
        </w:rPr>
        <w:t>Приложение 6</w:t>
      </w:r>
    </w:p>
    <w:p w:rsidR="005404DC" w:rsidRPr="00A2574F" w:rsidRDefault="005404DC" w:rsidP="005404DC">
      <w:pPr>
        <w:widowControl w:val="0"/>
        <w:autoSpaceDE w:val="0"/>
        <w:autoSpaceDN w:val="0"/>
        <w:adjustRightInd w:val="0"/>
        <w:jc w:val="right"/>
        <w:rPr>
          <w:b/>
        </w:rPr>
      </w:pPr>
      <w:r w:rsidRPr="00A2574F">
        <w:rPr>
          <w:b/>
        </w:rPr>
        <w:t>к Акту обследования ОСИ</w:t>
      </w:r>
    </w:p>
    <w:p w:rsidR="005404DC" w:rsidRPr="00A2574F" w:rsidRDefault="005404DC" w:rsidP="005404DC">
      <w:pPr>
        <w:widowControl w:val="0"/>
        <w:autoSpaceDE w:val="0"/>
        <w:autoSpaceDN w:val="0"/>
        <w:adjustRightInd w:val="0"/>
        <w:jc w:val="right"/>
        <w:rPr>
          <w:b/>
        </w:rPr>
      </w:pPr>
      <w:r w:rsidRPr="00A2574F">
        <w:rPr>
          <w:b/>
        </w:rPr>
        <w:t>к паспорту доступности ОСИ</w:t>
      </w:r>
    </w:p>
    <w:p w:rsidR="005404DC" w:rsidRPr="00A2574F" w:rsidRDefault="005404DC" w:rsidP="005404DC">
      <w:pPr>
        <w:widowControl w:val="0"/>
        <w:autoSpaceDE w:val="0"/>
        <w:autoSpaceDN w:val="0"/>
        <w:adjustRightInd w:val="0"/>
        <w:jc w:val="right"/>
        <w:rPr>
          <w:b/>
        </w:rPr>
      </w:pPr>
      <w:r w:rsidRPr="00A2574F">
        <w:rPr>
          <w:b/>
        </w:rPr>
        <w:t>N _</w:t>
      </w:r>
      <w:r w:rsidR="006F1A6E" w:rsidRPr="006F1A6E">
        <w:rPr>
          <w:b/>
          <w:u w:val="single"/>
        </w:rPr>
        <w:t>180</w:t>
      </w:r>
      <w:r w:rsidRPr="00A2574F">
        <w:rPr>
          <w:b/>
        </w:rPr>
        <w:t>_</w:t>
      </w:r>
    </w:p>
    <w:p w:rsidR="005404DC" w:rsidRPr="00A2574F" w:rsidRDefault="005404DC" w:rsidP="005404DC">
      <w:pPr>
        <w:widowControl w:val="0"/>
        <w:autoSpaceDE w:val="0"/>
        <w:autoSpaceDN w:val="0"/>
        <w:adjustRightInd w:val="0"/>
        <w:jc w:val="right"/>
        <w:rPr>
          <w:b/>
        </w:rPr>
      </w:pPr>
      <w:r w:rsidRPr="00A2574F">
        <w:rPr>
          <w:b/>
        </w:rPr>
        <w:t>от "__" ____________ 20__ г.</w:t>
      </w:r>
    </w:p>
    <w:p w:rsidR="005404DC" w:rsidRPr="00A2574F" w:rsidRDefault="005404DC" w:rsidP="005404DC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5404DC" w:rsidRPr="00A2574F" w:rsidRDefault="005404DC" w:rsidP="005404DC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2574F">
        <w:rPr>
          <w:b/>
        </w:rPr>
        <w:t>I. Результаты обследования:</w:t>
      </w:r>
    </w:p>
    <w:p w:rsidR="005404DC" w:rsidRPr="00A2574F" w:rsidRDefault="005404DC" w:rsidP="005404DC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2574F">
        <w:rPr>
          <w:b/>
        </w:rPr>
        <w:t>6. Системы информации на объекте</w:t>
      </w:r>
    </w:p>
    <w:p w:rsidR="009F780E" w:rsidRPr="009F780E" w:rsidRDefault="009F780E" w:rsidP="009F780E">
      <w:pPr>
        <w:widowControl w:val="0"/>
        <w:autoSpaceDE w:val="0"/>
        <w:autoSpaceDN w:val="0"/>
        <w:adjustRightInd w:val="0"/>
        <w:jc w:val="center"/>
        <w:rPr>
          <w:b/>
          <w:u w:val="single"/>
        </w:rPr>
      </w:pPr>
      <w:r w:rsidRPr="009F780E">
        <w:rPr>
          <w:b/>
          <w:u w:val="single"/>
        </w:rPr>
        <w:t>муниципальное бюджетное дошкольное образовательное учреждение «Детский сад №8» Предгорного муниципального района Ставропольского края</w:t>
      </w:r>
    </w:p>
    <w:p w:rsidR="009F780E" w:rsidRPr="009F780E" w:rsidRDefault="009F780E" w:rsidP="009F780E">
      <w:pPr>
        <w:pStyle w:val="ConsPlusNonforma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F780E">
        <w:rPr>
          <w:rFonts w:ascii="Times New Roman" w:hAnsi="Times New Roman" w:cs="Times New Roman"/>
          <w:b/>
          <w:sz w:val="24"/>
          <w:szCs w:val="24"/>
          <w:u w:val="single"/>
        </w:rPr>
        <w:t>357350, Ставропольский край, Предгорный район, ст.Ессентукская, ул.Этокская,102</w:t>
      </w:r>
    </w:p>
    <w:p w:rsidR="009F780E" w:rsidRPr="009F780E" w:rsidRDefault="009F780E" w:rsidP="009F780E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9F780E">
        <w:rPr>
          <w:b/>
          <w:sz w:val="20"/>
          <w:szCs w:val="20"/>
        </w:rPr>
        <w:t>(наименование объекта, адрес)</w:t>
      </w:r>
    </w:p>
    <w:p w:rsidR="005404DC" w:rsidRPr="00A2574F" w:rsidRDefault="005404DC" w:rsidP="005404DC">
      <w:pPr>
        <w:widowControl w:val="0"/>
        <w:autoSpaceDE w:val="0"/>
        <w:autoSpaceDN w:val="0"/>
        <w:adjustRightInd w:val="0"/>
        <w:rPr>
          <w:b/>
        </w:rPr>
      </w:pPr>
    </w:p>
    <w:tbl>
      <w:tblPr>
        <w:tblW w:w="941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0"/>
        <w:gridCol w:w="2900"/>
        <w:gridCol w:w="700"/>
        <w:gridCol w:w="700"/>
        <w:gridCol w:w="600"/>
        <w:gridCol w:w="800"/>
        <w:gridCol w:w="1100"/>
        <w:gridCol w:w="984"/>
        <w:gridCol w:w="1134"/>
      </w:tblGrid>
      <w:tr w:rsidR="005404DC" w:rsidRPr="00A2574F" w:rsidTr="00FF2C6F">
        <w:trPr>
          <w:trHeight w:val="640"/>
          <w:tblCellSpacing w:w="5" w:type="nil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DC" w:rsidRPr="00A2574F" w:rsidRDefault="005404DC" w:rsidP="005404DC">
            <w:pPr>
              <w:pStyle w:val="ConsPlusCell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t xml:space="preserve"> N </w:t>
            </w: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br/>
              <w:t>п/п</w:t>
            </w:r>
          </w:p>
        </w:tc>
        <w:tc>
          <w:tcPr>
            <w:tcW w:w="2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DC" w:rsidRPr="00A2574F" w:rsidRDefault="005404DC" w:rsidP="005404DC">
            <w:pPr>
              <w:pStyle w:val="ConsPlusCell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t>Наименование функционально-</w:t>
            </w: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br/>
              <w:t xml:space="preserve">планировочного элемента    </w:t>
            </w:r>
          </w:p>
        </w:tc>
        <w:tc>
          <w:tcPr>
            <w:tcW w:w="2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DC" w:rsidRPr="00A2574F" w:rsidRDefault="005404DC" w:rsidP="005404DC">
            <w:pPr>
              <w:pStyle w:val="ConsPlusCell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t>Наличие элемента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DC" w:rsidRPr="00A2574F" w:rsidRDefault="005404DC" w:rsidP="005404DC">
            <w:pPr>
              <w:pStyle w:val="ConsPlusCell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t xml:space="preserve">   Выявленные   </w:t>
            </w: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br/>
              <w:t xml:space="preserve">   нарушения    </w:t>
            </w: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br/>
              <w:t xml:space="preserve">  и замечания   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DC" w:rsidRPr="00A2574F" w:rsidRDefault="005404DC" w:rsidP="005404DC">
            <w:pPr>
              <w:pStyle w:val="ConsPlusCell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t xml:space="preserve"> Работы по  </w:t>
            </w: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br/>
              <w:t xml:space="preserve"> адаптации  </w:t>
            </w: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br/>
              <w:t xml:space="preserve">  объектов  </w:t>
            </w:r>
          </w:p>
        </w:tc>
      </w:tr>
      <w:tr w:rsidR="005404DC" w:rsidRPr="00A2574F" w:rsidTr="00FF2C6F">
        <w:trPr>
          <w:trHeight w:val="640"/>
          <w:tblCellSpacing w:w="5" w:type="nil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DC" w:rsidRPr="00A2574F" w:rsidRDefault="005404DC" w:rsidP="005404DC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2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DC" w:rsidRPr="00A2574F" w:rsidRDefault="005404DC" w:rsidP="005404DC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DC" w:rsidRPr="00A2574F" w:rsidRDefault="005404DC" w:rsidP="005404DC">
            <w:pPr>
              <w:pStyle w:val="ConsPlusCell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t>есть/</w:t>
            </w: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br/>
              <w:t xml:space="preserve"> нет 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DC" w:rsidRPr="00A2574F" w:rsidRDefault="005404DC" w:rsidP="005404DC">
            <w:pPr>
              <w:pStyle w:val="ConsPlusCell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t xml:space="preserve">N на </w:t>
            </w: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br/>
              <w:t>плане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DC" w:rsidRPr="00A2574F" w:rsidRDefault="005404DC" w:rsidP="005404DC">
            <w:pPr>
              <w:pStyle w:val="ConsPlusCell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t xml:space="preserve"> N  </w:t>
            </w: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br/>
              <w:t>фото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DC" w:rsidRPr="00A2574F" w:rsidRDefault="005404DC" w:rsidP="005404DC">
            <w:pPr>
              <w:pStyle w:val="ConsPlusCell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t>Содер-</w:t>
            </w: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br/>
              <w:t xml:space="preserve">жание 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DC" w:rsidRPr="00A2574F" w:rsidRDefault="005404DC" w:rsidP="005404DC">
            <w:pPr>
              <w:pStyle w:val="ConsPlusCell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t xml:space="preserve">Значимо  </w:t>
            </w: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br/>
              <w:t>для инва-</w:t>
            </w: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br/>
              <w:t>лида (ка-</w:t>
            </w: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br/>
              <w:t xml:space="preserve">тегория) 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DC" w:rsidRPr="00A2574F" w:rsidRDefault="005404DC" w:rsidP="005404DC">
            <w:pPr>
              <w:pStyle w:val="ConsPlusCell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t>Содер-</w:t>
            </w: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br/>
              <w:t xml:space="preserve">жание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DC" w:rsidRPr="00A2574F" w:rsidRDefault="005404DC" w:rsidP="005404DC">
            <w:pPr>
              <w:pStyle w:val="ConsPlusCell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t xml:space="preserve">Виды </w:t>
            </w: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br/>
              <w:t>работ</w:t>
            </w:r>
          </w:p>
        </w:tc>
      </w:tr>
      <w:tr w:rsidR="003F7777" w:rsidRPr="00A2574F" w:rsidTr="00FF2C6F">
        <w:trPr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77" w:rsidRPr="00A2574F" w:rsidRDefault="003F7777" w:rsidP="003F7777">
            <w:pPr>
              <w:pStyle w:val="ConsPlusCell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t>6.1</w:t>
            </w:r>
          </w:p>
        </w:tc>
        <w:tc>
          <w:tcPr>
            <w:tcW w:w="2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77" w:rsidRPr="00A2574F" w:rsidRDefault="003F7777" w:rsidP="003F7777">
            <w:pPr>
              <w:pStyle w:val="ConsPlusCell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t xml:space="preserve">Визуальные средства        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77" w:rsidRPr="003F7777" w:rsidRDefault="003F7777" w:rsidP="003F7777">
            <w:pPr>
              <w:rPr>
                <w:sz w:val="16"/>
              </w:rPr>
            </w:pPr>
            <w:r w:rsidRPr="003F7777">
              <w:rPr>
                <w:sz w:val="16"/>
              </w:rPr>
              <w:t>есть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77" w:rsidRPr="003F7777" w:rsidRDefault="003F7777" w:rsidP="003F7777">
            <w:pPr>
              <w:rPr>
                <w:sz w:val="16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77" w:rsidRPr="003F7777" w:rsidRDefault="003F7777" w:rsidP="00237C6F">
            <w:pPr>
              <w:rPr>
                <w:sz w:val="16"/>
              </w:rPr>
            </w:pPr>
            <w:r w:rsidRPr="00237C6F">
              <w:rPr>
                <w:sz w:val="16"/>
              </w:rPr>
              <w:t xml:space="preserve">№ </w:t>
            </w:r>
            <w:r w:rsidR="00237C6F">
              <w:rPr>
                <w:sz w:val="16"/>
              </w:rPr>
              <w:t>15;16;17;18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77" w:rsidRPr="003F7777" w:rsidRDefault="003F7777" w:rsidP="003F7777">
            <w:pPr>
              <w:rPr>
                <w:sz w:val="16"/>
              </w:rPr>
            </w:pP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77" w:rsidRPr="003F7777" w:rsidRDefault="003F7777" w:rsidP="003F7777">
            <w:pPr>
              <w:rPr>
                <w:sz w:val="16"/>
              </w:rPr>
            </w:pPr>
            <w:r w:rsidRPr="003F7777">
              <w:rPr>
                <w:sz w:val="16"/>
              </w:rPr>
              <w:t>К</w:t>
            </w:r>
            <w:proofErr w:type="gramStart"/>
            <w:r w:rsidRPr="003F7777">
              <w:rPr>
                <w:sz w:val="16"/>
              </w:rPr>
              <w:t>,О</w:t>
            </w:r>
            <w:proofErr w:type="gramEnd"/>
            <w:r w:rsidRPr="003F7777">
              <w:rPr>
                <w:sz w:val="16"/>
              </w:rPr>
              <w:t>,С,Г,У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77" w:rsidRPr="003F7777" w:rsidRDefault="003F7777" w:rsidP="003F7777">
            <w:pPr>
              <w:rPr>
                <w:sz w:val="16"/>
              </w:rPr>
            </w:pPr>
            <w:proofErr w:type="spellStart"/>
            <w:r w:rsidRPr="003F7777">
              <w:rPr>
                <w:sz w:val="16"/>
              </w:rPr>
              <w:t>Доустановка</w:t>
            </w:r>
            <w:proofErr w:type="spellEnd"/>
            <w:r w:rsidRPr="003F7777">
              <w:rPr>
                <w:sz w:val="16"/>
              </w:rPr>
              <w:t xml:space="preserve"> визуальных средств информации (таблички и т.д.) в </w:t>
            </w:r>
            <w:proofErr w:type="gramStart"/>
            <w:r w:rsidRPr="003F7777">
              <w:rPr>
                <w:sz w:val="16"/>
              </w:rPr>
              <w:t>места</w:t>
            </w:r>
            <w:proofErr w:type="gramEnd"/>
            <w:r w:rsidRPr="003F7777">
              <w:rPr>
                <w:sz w:val="16"/>
              </w:rPr>
              <w:t xml:space="preserve"> где они не установлены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77" w:rsidRPr="003F7777" w:rsidRDefault="003F7777" w:rsidP="003F7777">
            <w:pPr>
              <w:rPr>
                <w:sz w:val="16"/>
              </w:rPr>
            </w:pPr>
            <w:r w:rsidRPr="003F7777">
              <w:rPr>
                <w:sz w:val="16"/>
              </w:rPr>
              <w:t xml:space="preserve">Ремонт текущий </w:t>
            </w:r>
          </w:p>
        </w:tc>
      </w:tr>
      <w:tr w:rsidR="003F7777" w:rsidRPr="00A2574F" w:rsidTr="00FF2C6F">
        <w:trPr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77" w:rsidRPr="00A2574F" w:rsidRDefault="003F7777" w:rsidP="003F7777">
            <w:pPr>
              <w:pStyle w:val="ConsPlusCell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t>6.2</w:t>
            </w:r>
          </w:p>
        </w:tc>
        <w:tc>
          <w:tcPr>
            <w:tcW w:w="2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77" w:rsidRPr="00A2574F" w:rsidRDefault="003F7777" w:rsidP="003F7777">
            <w:pPr>
              <w:pStyle w:val="ConsPlusCell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t xml:space="preserve">Акустические средства      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77" w:rsidRPr="003F7777" w:rsidRDefault="003F7777" w:rsidP="003F7777">
            <w:pPr>
              <w:rPr>
                <w:sz w:val="16"/>
              </w:rPr>
            </w:pPr>
            <w:r w:rsidRPr="003F7777">
              <w:rPr>
                <w:sz w:val="16"/>
              </w:rPr>
              <w:t>нет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77" w:rsidRPr="003F7777" w:rsidRDefault="003F7777" w:rsidP="003F7777">
            <w:pPr>
              <w:rPr>
                <w:sz w:val="16"/>
              </w:rPr>
            </w:pPr>
            <w:r w:rsidRPr="003F7777">
              <w:rPr>
                <w:sz w:val="16"/>
              </w:rPr>
              <w:t>-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77" w:rsidRPr="003F7777" w:rsidRDefault="003F7777" w:rsidP="003F7777">
            <w:pPr>
              <w:rPr>
                <w:sz w:val="16"/>
              </w:rPr>
            </w:pPr>
            <w:r w:rsidRPr="003F7777">
              <w:rPr>
                <w:sz w:val="16"/>
              </w:rPr>
              <w:t>-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77" w:rsidRPr="003F7777" w:rsidRDefault="003F7777" w:rsidP="003F7777">
            <w:pPr>
              <w:rPr>
                <w:sz w:val="16"/>
              </w:rPr>
            </w:pPr>
            <w:r w:rsidRPr="003F7777">
              <w:rPr>
                <w:sz w:val="16"/>
              </w:rPr>
              <w:t>-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77" w:rsidRPr="003F7777" w:rsidRDefault="003F7777" w:rsidP="003F7777">
            <w:pPr>
              <w:rPr>
                <w:sz w:val="16"/>
              </w:rPr>
            </w:pPr>
            <w:r w:rsidRPr="003F7777">
              <w:rPr>
                <w:sz w:val="16"/>
              </w:rPr>
              <w:t>С</w:t>
            </w:r>
            <w:proofErr w:type="gramStart"/>
            <w:r w:rsidRPr="003F7777">
              <w:rPr>
                <w:sz w:val="16"/>
              </w:rPr>
              <w:t>,Г</w:t>
            </w:r>
            <w:proofErr w:type="gramEnd"/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77" w:rsidRPr="003F7777" w:rsidRDefault="003F7777" w:rsidP="003F7777">
            <w:pPr>
              <w:rPr>
                <w:sz w:val="16"/>
              </w:rPr>
            </w:pPr>
            <w:r w:rsidRPr="003F7777">
              <w:rPr>
                <w:sz w:val="16"/>
              </w:rPr>
              <w:t xml:space="preserve">Установка аудиовизуальных информационных систем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77" w:rsidRPr="003F7777" w:rsidRDefault="003F7777" w:rsidP="003F7777">
            <w:pPr>
              <w:rPr>
                <w:sz w:val="16"/>
              </w:rPr>
            </w:pPr>
            <w:r w:rsidRPr="003F7777">
              <w:rPr>
                <w:sz w:val="16"/>
              </w:rPr>
              <w:t>Ремонт текущий</w:t>
            </w:r>
          </w:p>
        </w:tc>
      </w:tr>
      <w:tr w:rsidR="003F7777" w:rsidRPr="00A2574F" w:rsidTr="00FF2C6F">
        <w:trPr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77" w:rsidRPr="00A2574F" w:rsidRDefault="003F7777" w:rsidP="003F7777">
            <w:pPr>
              <w:pStyle w:val="ConsPlusCell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t>6.3</w:t>
            </w:r>
          </w:p>
        </w:tc>
        <w:tc>
          <w:tcPr>
            <w:tcW w:w="2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77" w:rsidRPr="00A2574F" w:rsidRDefault="003F7777" w:rsidP="003F7777">
            <w:pPr>
              <w:pStyle w:val="ConsPlusCell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t xml:space="preserve">Тактильные средства        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77" w:rsidRPr="003F7777" w:rsidRDefault="003F7777" w:rsidP="003F7777">
            <w:pPr>
              <w:rPr>
                <w:sz w:val="16"/>
              </w:rPr>
            </w:pPr>
            <w:r w:rsidRPr="003F7777">
              <w:rPr>
                <w:sz w:val="16"/>
              </w:rPr>
              <w:t>нет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77" w:rsidRPr="003F7777" w:rsidRDefault="003F7777" w:rsidP="003F7777">
            <w:pPr>
              <w:rPr>
                <w:sz w:val="16"/>
              </w:rPr>
            </w:pPr>
            <w:r w:rsidRPr="003F7777">
              <w:rPr>
                <w:sz w:val="16"/>
              </w:rPr>
              <w:t>-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77" w:rsidRPr="003F7777" w:rsidRDefault="003F7777" w:rsidP="003F7777">
            <w:pPr>
              <w:rPr>
                <w:sz w:val="16"/>
              </w:rPr>
            </w:pPr>
            <w:r w:rsidRPr="003F7777">
              <w:rPr>
                <w:sz w:val="16"/>
              </w:rPr>
              <w:t>-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77" w:rsidRPr="003F7777" w:rsidRDefault="003F7777" w:rsidP="003F7777">
            <w:pPr>
              <w:rPr>
                <w:sz w:val="16"/>
              </w:rPr>
            </w:pPr>
            <w:r w:rsidRPr="003F7777">
              <w:rPr>
                <w:sz w:val="16"/>
              </w:rPr>
              <w:t>-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77" w:rsidRPr="003F7777" w:rsidRDefault="003F7777" w:rsidP="003F7777">
            <w:pPr>
              <w:rPr>
                <w:sz w:val="16"/>
              </w:rPr>
            </w:pPr>
            <w:r w:rsidRPr="003F7777">
              <w:rPr>
                <w:sz w:val="16"/>
              </w:rPr>
              <w:t>С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77" w:rsidRPr="003F7777" w:rsidRDefault="003F7777" w:rsidP="003F7777">
            <w:pPr>
              <w:rPr>
                <w:sz w:val="16"/>
              </w:rPr>
            </w:pPr>
            <w:proofErr w:type="spellStart"/>
            <w:r w:rsidRPr="003F7777">
              <w:rPr>
                <w:sz w:val="16"/>
              </w:rPr>
              <w:t>Устанока</w:t>
            </w:r>
            <w:proofErr w:type="spellEnd"/>
            <w:r w:rsidRPr="003F7777">
              <w:rPr>
                <w:sz w:val="16"/>
              </w:rPr>
              <w:t xml:space="preserve"> тактильных табличек, </w:t>
            </w:r>
            <w:proofErr w:type="spellStart"/>
            <w:r w:rsidRPr="003F7777">
              <w:rPr>
                <w:sz w:val="16"/>
              </w:rPr>
              <w:t>пикторгамм</w:t>
            </w:r>
            <w:proofErr w:type="spellEnd"/>
            <w:r w:rsidRPr="003F7777">
              <w:rPr>
                <w:sz w:val="16"/>
              </w:rPr>
              <w:t>, мнемосхем, указателей направления движ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77" w:rsidRPr="003F7777" w:rsidRDefault="003F7777" w:rsidP="003F7777">
            <w:pPr>
              <w:rPr>
                <w:sz w:val="16"/>
              </w:rPr>
            </w:pPr>
            <w:r w:rsidRPr="003F7777">
              <w:rPr>
                <w:sz w:val="16"/>
              </w:rPr>
              <w:t>Ремонт текущий</w:t>
            </w:r>
          </w:p>
        </w:tc>
      </w:tr>
      <w:tr w:rsidR="003F7777" w:rsidRPr="00A2574F" w:rsidTr="00FF2C6F">
        <w:trPr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77" w:rsidRPr="00A2574F" w:rsidRDefault="003F7777" w:rsidP="003F7777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2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77" w:rsidRPr="00A2574F" w:rsidRDefault="003F7777" w:rsidP="003F7777">
            <w:pPr>
              <w:pStyle w:val="ConsPlusCell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t xml:space="preserve">ОБЩИЕ требования к зоне    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77" w:rsidRPr="003F7777" w:rsidRDefault="003F7777" w:rsidP="003F7777">
            <w:pPr>
              <w:rPr>
                <w:sz w:val="16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77" w:rsidRPr="003F7777" w:rsidRDefault="003F7777" w:rsidP="003F7777">
            <w:pPr>
              <w:rPr>
                <w:sz w:val="16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77" w:rsidRPr="003F7777" w:rsidRDefault="003F7777" w:rsidP="003F7777">
            <w:pPr>
              <w:rPr>
                <w:sz w:val="16"/>
              </w:rPr>
            </w:pP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77" w:rsidRPr="003F7777" w:rsidRDefault="003F7777" w:rsidP="003F7777">
            <w:pPr>
              <w:rPr>
                <w:sz w:val="16"/>
              </w:rPr>
            </w:pP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77" w:rsidRPr="003F7777" w:rsidRDefault="003F7777" w:rsidP="003F7777">
            <w:pPr>
              <w:rPr>
                <w:sz w:val="16"/>
              </w:rPr>
            </w:pP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77" w:rsidRPr="003F7777" w:rsidRDefault="003F7777" w:rsidP="003F7777">
            <w:pPr>
              <w:rPr>
                <w:sz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77" w:rsidRPr="003F7777" w:rsidRDefault="003F7777" w:rsidP="003F7777">
            <w:pPr>
              <w:rPr>
                <w:sz w:val="16"/>
              </w:rPr>
            </w:pPr>
            <w:r w:rsidRPr="003F7777">
              <w:rPr>
                <w:sz w:val="16"/>
              </w:rPr>
              <w:t>Ремонт текущий</w:t>
            </w:r>
          </w:p>
        </w:tc>
      </w:tr>
    </w:tbl>
    <w:p w:rsidR="005404DC" w:rsidRPr="00A2574F" w:rsidRDefault="005404DC" w:rsidP="005404DC">
      <w:pPr>
        <w:widowControl w:val="0"/>
        <w:autoSpaceDE w:val="0"/>
        <w:autoSpaceDN w:val="0"/>
        <w:adjustRightInd w:val="0"/>
        <w:rPr>
          <w:b/>
          <w:sz w:val="16"/>
          <w:szCs w:val="16"/>
        </w:rPr>
      </w:pPr>
    </w:p>
    <w:p w:rsidR="005404DC" w:rsidRPr="00A2574F" w:rsidRDefault="005404DC" w:rsidP="005404DC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2574F">
        <w:rPr>
          <w:b/>
        </w:rPr>
        <w:t>II. Заключение по зоне:</w:t>
      </w:r>
    </w:p>
    <w:p w:rsidR="005404DC" w:rsidRPr="00A2574F" w:rsidRDefault="005404DC" w:rsidP="005404DC">
      <w:pPr>
        <w:widowControl w:val="0"/>
        <w:autoSpaceDE w:val="0"/>
        <w:autoSpaceDN w:val="0"/>
        <w:adjustRightInd w:val="0"/>
        <w:rPr>
          <w:b/>
        </w:rPr>
      </w:pPr>
    </w:p>
    <w:tbl>
      <w:tblPr>
        <w:tblW w:w="948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20"/>
        <w:gridCol w:w="2280"/>
        <w:gridCol w:w="840"/>
        <w:gridCol w:w="720"/>
        <w:gridCol w:w="2520"/>
      </w:tblGrid>
      <w:tr w:rsidR="005404DC" w:rsidRPr="00A2574F" w:rsidTr="003F7777">
        <w:trPr>
          <w:trHeight w:val="400"/>
          <w:tblCellSpacing w:w="5" w:type="nil"/>
        </w:trPr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DC" w:rsidRPr="00A2574F" w:rsidRDefault="005404DC" w:rsidP="005404DC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t>Наименование структурно-</w:t>
            </w: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br/>
              <w:t xml:space="preserve">функциональной зоны     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DC" w:rsidRPr="00A2574F" w:rsidRDefault="005404DC" w:rsidP="005404DC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t xml:space="preserve">    Состояние    </w:t>
            </w: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br/>
              <w:t xml:space="preserve"> доступности </w:t>
            </w:r>
            <w:hyperlink w:anchor="Par2677" w:history="1">
              <w:r w:rsidRPr="00A2574F">
                <w:rPr>
                  <w:rFonts w:ascii="Courier New" w:hAnsi="Courier New" w:cs="Courier New"/>
                  <w:b/>
                  <w:color w:val="0000FF"/>
                  <w:sz w:val="20"/>
                  <w:szCs w:val="20"/>
                </w:rPr>
                <w:t>&lt;*&gt;</w:t>
              </w:r>
            </w:hyperlink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br/>
              <w:t xml:space="preserve">  (к </w:t>
            </w:r>
            <w:hyperlink w:anchor="Par2106" w:history="1">
              <w:r w:rsidRPr="00A2574F">
                <w:rPr>
                  <w:rFonts w:ascii="Courier New" w:hAnsi="Courier New" w:cs="Courier New"/>
                  <w:b/>
                  <w:color w:val="0000FF"/>
                  <w:sz w:val="20"/>
                  <w:szCs w:val="20"/>
                </w:rPr>
                <w:t>пункту 3.4</w:t>
              </w:r>
            </w:hyperlink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br/>
              <w:t>Акта обследования</w:t>
            </w: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br/>
              <w:t xml:space="preserve">      ОСИ)      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DC" w:rsidRPr="00A2574F" w:rsidRDefault="005404DC" w:rsidP="005404DC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t>Приложение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DC" w:rsidRPr="00A2574F" w:rsidRDefault="005404DC" w:rsidP="005404DC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t xml:space="preserve">   Рекомендации    </w:t>
            </w: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br/>
              <w:t xml:space="preserve">   по адаптации    </w:t>
            </w: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br/>
              <w:t xml:space="preserve"> (вид работы) </w:t>
            </w:r>
            <w:hyperlink w:anchor="Par2678" w:history="1">
              <w:r w:rsidRPr="00A2574F">
                <w:rPr>
                  <w:rFonts w:ascii="Courier New" w:hAnsi="Courier New" w:cs="Courier New"/>
                  <w:b/>
                  <w:color w:val="0000FF"/>
                  <w:sz w:val="20"/>
                  <w:szCs w:val="20"/>
                </w:rPr>
                <w:t>&lt;**&gt;</w:t>
              </w:r>
            </w:hyperlink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br/>
              <w:t xml:space="preserve"> к </w:t>
            </w:r>
            <w:hyperlink w:anchor="Par2146" w:history="1">
              <w:r w:rsidRPr="00A2574F">
                <w:rPr>
                  <w:rFonts w:ascii="Courier New" w:hAnsi="Courier New" w:cs="Courier New"/>
                  <w:b/>
                  <w:color w:val="0000FF"/>
                  <w:sz w:val="20"/>
                  <w:szCs w:val="20"/>
                </w:rPr>
                <w:t>пункту 4.1</w:t>
              </w:r>
            </w:hyperlink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t xml:space="preserve"> Акта </w:t>
            </w: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br/>
              <w:t xml:space="preserve"> обследования ОСИ  </w:t>
            </w:r>
          </w:p>
        </w:tc>
      </w:tr>
      <w:tr w:rsidR="005404DC" w:rsidRPr="00A2574F" w:rsidTr="003F7777">
        <w:trPr>
          <w:trHeight w:val="600"/>
          <w:tblCellSpacing w:w="5" w:type="nil"/>
        </w:trPr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DC" w:rsidRPr="00A2574F" w:rsidRDefault="005404DC" w:rsidP="005404DC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2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DC" w:rsidRPr="00A2574F" w:rsidRDefault="005404DC" w:rsidP="005404DC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DC" w:rsidRPr="00A2574F" w:rsidRDefault="005404DC" w:rsidP="005404DC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t xml:space="preserve">N на </w:t>
            </w: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br/>
              <w:t>плане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DC" w:rsidRPr="00A2574F" w:rsidRDefault="005404DC" w:rsidP="005404DC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t xml:space="preserve"> N  </w:t>
            </w: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br/>
              <w:t>фото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DC" w:rsidRPr="00A2574F" w:rsidRDefault="005404DC" w:rsidP="005404DC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3F7777" w:rsidRPr="00A2574F" w:rsidTr="003F7777">
        <w:trPr>
          <w:tblCellSpacing w:w="5" w:type="nil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77" w:rsidRPr="00E560D8" w:rsidRDefault="003F7777" w:rsidP="003F7777">
            <w:r w:rsidRPr="00E560D8">
              <w:t>Системы информации на объекте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77" w:rsidRPr="00E560D8" w:rsidRDefault="003F7777" w:rsidP="003F7777">
            <w:r w:rsidRPr="00E560D8">
              <w:t>ДЧ-И (О</w:t>
            </w:r>
            <w:proofErr w:type="gramStart"/>
            <w:r w:rsidRPr="00E560D8">
              <w:t>,Г</w:t>
            </w:r>
            <w:proofErr w:type="gramEnd"/>
            <w:r w:rsidRPr="00E560D8">
              <w:t>,У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77" w:rsidRPr="00E560D8" w:rsidRDefault="003F7777" w:rsidP="003F7777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77" w:rsidRPr="00E560D8" w:rsidRDefault="003F7777" w:rsidP="00237C6F">
            <w:r w:rsidRPr="00237C6F">
              <w:rPr>
                <w:sz w:val="22"/>
              </w:rPr>
              <w:t xml:space="preserve">№ </w:t>
            </w:r>
            <w:r w:rsidR="00237C6F">
              <w:rPr>
                <w:sz w:val="22"/>
              </w:rPr>
              <w:t>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77" w:rsidRDefault="003F7777" w:rsidP="003F7777">
            <w:r w:rsidRPr="00E560D8">
              <w:t>Ремонт текущий</w:t>
            </w:r>
          </w:p>
        </w:tc>
      </w:tr>
    </w:tbl>
    <w:p w:rsidR="005404DC" w:rsidRPr="00A2574F" w:rsidRDefault="005404DC" w:rsidP="005404DC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</w:p>
    <w:p w:rsidR="005404DC" w:rsidRPr="00A2574F" w:rsidRDefault="005404DC" w:rsidP="005404DC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A2574F">
        <w:rPr>
          <w:b/>
        </w:rPr>
        <w:t>--------------------------------</w:t>
      </w:r>
    </w:p>
    <w:p w:rsidR="005404DC" w:rsidRPr="00A2574F" w:rsidRDefault="005404DC" w:rsidP="005404DC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bookmarkStart w:id="32" w:name="Par2677"/>
      <w:bookmarkEnd w:id="32"/>
      <w:r w:rsidRPr="00A2574F">
        <w:rPr>
          <w:b/>
        </w:rPr>
        <w:t xml:space="preserve">&lt;*&gt; Указывается: ДП-В - доступно полностью всем; ДП-И (К, О, С, Г, У) - доступно полностью избирательно (указать категории инвалидов); ДЧ-В - доступно </w:t>
      </w:r>
      <w:r w:rsidRPr="00A2574F">
        <w:rPr>
          <w:b/>
        </w:rPr>
        <w:lastRenderedPageBreak/>
        <w:t>частично всем; ДЧ-И (К, О, С, Г, У) - доступно частично избирательно (указать категории инвалидов); ДУ - доступно условно, ВНД - недоступно.</w:t>
      </w:r>
    </w:p>
    <w:p w:rsidR="005404DC" w:rsidRPr="00A2574F" w:rsidRDefault="005404DC" w:rsidP="005404DC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bookmarkStart w:id="33" w:name="Par2678"/>
      <w:bookmarkEnd w:id="33"/>
      <w:r w:rsidRPr="00A2574F">
        <w:rPr>
          <w:b/>
        </w:rPr>
        <w:t>&lt;**&gt; Указывается один из вариантов: не нуждается; ремонт (текущий, капитальный); индивидуальное решение с ТСР; технические решения невозможны - организация альтернативной формы обслуживания.</w:t>
      </w:r>
    </w:p>
    <w:p w:rsidR="005404DC" w:rsidRPr="00A2574F" w:rsidRDefault="005404DC" w:rsidP="005404DC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5404DC" w:rsidRDefault="005404DC" w:rsidP="005404DC">
      <w:pPr>
        <w:tabs>
          <w:tab w:val="left" w:pos="1997"/>
        </w:tabs>
      </w:pPr>
      <w:r w:rsidRPr="00A2574F">
        <w:rPr>
          <w:b/>
        </w:rPr>
        <w:t>Комментарий к заключению: __________________________________</w:t>
      </w:r>
    </w:p>
    <w:p w:rsidR="005404DC" w:rsidRDefault="005404DC" w:rsidP="0003696F">
      <w:pPr>
        <w:tabs>
          <w:tab w:val="left" w:pos="1997"/>
        </w:tabs>
      </w:pPr>
    </w:p>
    <w:p w:rsidR="005404DC" w:rsidRDefault="005404DC" w:rsidP="0003696F">
      <w:pPr>
        <w:tabs>
          <w:tab w:val="left" w:pos="1997"/>
        </w:tabs>
      </w:pPr>
    </w:p>
    <w:p w:rsidR="005404DC" w:rsidRDefault="005404DC" w:rsidP="0003696F">
      <w:pPr>
        <w:tabs>
          <w:tab w:val="left" w:pos="1997"/>
        </w:tabs>
      </w:pPr>
    </w:p>
    <w:p w:rsidR="005404DC" w:rsidRDefault="005404DC" w:rsidP="0003696F">
      <w:pPr>
        <w:tabs>
          <w:tab w:val="left" w:pos="1997"/>
        </w:tabs>
      </w:pPr>
    </w:p>
    <w:p w:rsidR="005404DC" w:rsidRDefault="005404DC" w:rsidP="0003696F">
      <w:pPr>
        <w:tabs>
          <w:tab w:val="left" w:pos="1997"/>
        </w:tabs>
      </w:pPr>
    </w:p>
    <w:p w:rsidR="0003696F" w:rsidRDefault="0003696F" w:rsidP="0003696F">
      <w:pPr>
        <w:tabs>
          <w:tab w:val="left" w:pos="1997"/>
        </w:tabs>
      </w:pPr>
    </w:p>
    <w:p w:rsidR="0003696F" w:rsidRDefault="0003696F" w:rsidP="0003696F">
      <w:pPr>
        <w:tabs>
          <w:tab w:val="left" w:pos="1997"/>
        </w:tabs>
      </w:pPr>
    </w:p>
    <w:p w:rsidR="0003696F" w:rsidRDefault="0003696F" w:rsidP="0003696F">
      <w:pPr>
        <w:tabs>
          <w:tab w:val="left" w:pos="1997"/>
        </w:tabs>
      </w:pPr>
    </w:p>
    <w:p w:rsidR="0003696F" w:rsidRDefault="0003696F" w:rsidP="0003696F">
      <w:pPr>
        <w:tabs>
          <w:tab w:val="left" w:pos="1997"/>
        </w:tabs>
      </w:pPr>
    </w:p>
    <w:p w:rsidR="0003696F" w:rsidRDefault="0003696F" w:rsidP="0003696F">
      <w:pPr>
        <w:tabs>
          <w:tab w:val="left" w:pos="1997"/>
        </w:tabs>
      </w:pPr>
    </w:p>
    <w:p w:rsidR="0003696F" w:rsidRDefault="0003696F" w:rsidP="0003696F">
      <w:pPr>
        <w:tabs>
          <w:tab w:val="left" w:pos="1997"/>
        </w:tabs>
      </w:pPr>
    </w:p>
    <w:p w:rsidR="0003696F" w:rsidRPr="0003696F" w:rsidRDefault="0003696F" w:rsidP="0003696F">
      <w:pPr>
        <w:tabs>
          <w:tab w:val="left" w:pos="1997"/>
        </w:tabs>
      </w:pPr>
    </w:p>
    <w:sectPr w:rsidR="0003696F" w:rsidRPr="000369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A11"/>
    <w:rsid w:val="00003267"/>
    <w:rsid w:val="00005517"/>
    <w:rsid w:val="000318A0"/>
    <w:rsid w:val="0003696F"/>
    <w:rsid w:val="00040597"/>
    <w:rsid w:val="00051ACB"/>
    <w:rsid w:val="000913CE"/>
    <w:rsid w:val="000B67BD"/>
    <w:rsid w:val="00100CF0"/>
    <w:rsid w:val="001017C3"/>
    <w:rsid w:val="00111BF0"/>
    <w:rsid w:val="0011290F"/>
    <w:rsid w:val="00121853"/>
    <w:rsid w:val="001316E0"/>
    <w:rsid w:val="001455AD"/>
    <w:rsid w:val="001826EE"/>
    <w:rsid w:val="001927AA"/>
    <w:rsid w:val="001A3524"/>
    <w:rsid w:val="001B2B48"/>
    <w:rsid w:val="001D7C32"/>
    <w:rsid w:val="00237C6F"/>
    <w:rsid w:val="0025351C"/>
    <w:rsid w:val="00287C54"/>
    <w:rsid w:val="002A5A19"/>
    <w:rsid w:val="002A6971"/>
    <w:rsid w:val="002A6C0A"/>
    <w:rsid w:val="002D2FAC"/>
    <w:rsid w:val="002E42E0"/>
    <w:rsid w:val="00307768"/>
    <w:rsid w:val="00314A85"/>
    <w:rsid w:val="003436D8"/>
    <w:rsid w:val="003641AD"/>
    <w:rsid w:val="003D7B6C"/>
    <w:rsid w:val="003F7777"/>
    <w:rsid w:val="00406DCA"/>
    <w:rsid w:val="00474210"/>
    <w:rsid w:val="004C35CE"/>
    <w:rsid w:val="005404DC"/>
    <w:rsid w:val="0055577D"/>
    <w:rsid w:val="005711F9"/>
    <w:rsid w:val="005938BA"/>
    <w:rsid w:val="00594BA4"/>
    <w:rsid w:val="00597D80"/>
    <w:rsid w:val="005D4159"/>
    <w:rsid w:val="006347B6"/>
    <w:rsid w:val="00670185"/>
    <w:rsid w:val="006A7A33"/>
    <w:rsid w:val="006C10BE"/>
    <w:rsid w:val="006F1A6E"/>
    <w:rsid w:val="00715B41"/>
    <w:rsid w:val="00767868"/>
    <w:rsid w:val="00781C25"/>
    <w:rsid w:val="00782A11"/>
    <w:rsid w:val="007D7885"/>
    <w:rsid w:val="007E063C"/>
    <w:rsid w:val="00840A12"/>
    <w:rsid w:val="008761C5"/>
    <w:rsid w:val="008B6016"/>
    <w:rsid w:val="00903189"/>
    <w:rsid w:val="00903912"/>
    <w:rsid w:val="0092045E"/>
    <w:rsid w:val="00944621"/>
    <w:rsid w:val="00954649"/>
    <w:rsid w:val="009611AA"/>
    <w:rsid w:val="00974BE8"/>
    <w:rsid w:val="00983832"/>
    <w:rsid w:val="0099612A"/>
    <w:rsid w:val="009A31D7"/>
    <w:rsid w:val="009D2DEE"/>
    <w:rsid w:val="009E3F3D"/>
    <w:rsid w:val="009F780E"/>
    <w:rsid w:val="00A632ED"/>
    <w:rsid w:val="00A812FB"/>
    <w:rsid w:val="00B127D2"/>
    <w:rsid w:val="00B24A60"/>
    <w:rsid w:val="00B85814"/>
    <w:rsid w:val="00BB041E"/>
    <w:rsid w:val="00BC320C"/>
    <w:rsid w:val="00BD5BA4"/>
    <w:rsid w:val="00BE1B2F"/>
    <w:rsid w:val="00BF13DF"/>
    <w:rsid w:val="00C445F2"/>
    <w:rsid w:val="00CD09E6"/>
    <w:rsid w:val="00CF7702"/>
    <w:rsid w:val="00D24BD1"/>
    <w:rsid w:val="00D50ABA"/>
    <w:rsid w:val="00D62798"/>
    <w:rsid w:val="00D8313D"/>
    <w:rsid w:val="00D97D21"/>
    <w:rsid w:val="00DA3B8F"/>
    <w:rsid w:val="00DC36AF"/>
    <w:rsid w:val="00DD7E51"/>
    <w:rsid w:val="00E20024"/>
    <w:rsid w:val="00E46CC1"/>
    <w:rsid w:val="00E520D1"/>
    <w:rsid w:val="00E650FE"/>
    <w:rsid w:val="00E76195"/>
    <w:rsid w:val="00E76280"/>
    <w:rsid w:val="00EA1C6C"/>
    <w:rsid w:val="00F32625"/>
    <w:rsid w:val="00F6759F"/>
    <w:rsid w:val="00FD01D8"/>
    <w:rsid w:val="00FD156B"/>
    <w:rsid w:val="00FE15BA"/>
    <w:rsid w:val="00FE5EF9"/>
    <w:rsid w:val="00FF2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A8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314A8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314A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9031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31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A8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314A8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314A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9031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31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EAED524ED9C336EB9B1A00A41019FD8336EA0EC5BB7675427BCEA756fA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58C0F-B353-4A39-A9C5-129C85EB8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5917</Words>
  <Characters>33727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ТСЗН</Company>
  <LinksUpToDate>false</LinksUpToDate>
  <CharactersWithSpaces>39565</CharactersWithSpaces>
  <SharedDoc>false</SharedDoc>
  <HLinks>
    <vt:vector size="228" baseType="variant">
      <vt:variant>
        <vt:i4>6750259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2146</vt:lpwstr>
      </vt:variant>
      <vt:variant>
        <vt:i4>6553652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2678</vt:lpwstr>
      </vt:variant>
      <vt:variant>
        <vt:i4>6488115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2106</vt:lpwstr>
      </vt:variant>
      <vt:variant>
        <vt:i4>6553652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2677</vt:lpwstr>
      </vt:variant>
      <vt:variant>
        <vt:i4>6750259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2146</vt:lpwstr>
      </vt:variant>
      <vt:variant>
        <vt:i4>635704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2627</vt:lpwstr>
      </vt:variant>
      <vt:variant>
        <vt:i4>6488115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2106</vt:lpwstr>
      </vt:variant>
      <vt:variant>
        <vt:i4>6357044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2626</vt:lpwstr>
      </vt:variant>
      <vt:variant>
        <vt:i4>6750259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2146</vt:lpwstr>
      </vt:variant>
      <vt:variant>
        <vt:i4>6291511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2530</vt:lpwstr>
      </vt:variant>
      <vt:variant>
        <vt:i4>6488115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2106</vt:lpwstr>
      </vt:variant>
      <vt:variant>
        <vt:i4>6357047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2529</vt:lpwstr>
      </vt:variant>
      <vt:variant>
        <vt:i4>6750259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2146</vt:lpwstr>
      </vt:variant>
      <vt:variant>
        <vt:i4>701240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2485</vt:lpwstr>
      </vt:variant>
      <vt:variant>
        <vt:i4>6488115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2106</vt:lpwstr>
      </vt:variant>
      <vt:variant>
        <vt:i4>701240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2484</vt:lpwstr>
      </vt:variant>
      <vt:variant>
        <vt:i4>6750259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2146</vt:lpwstr>
      </vt:variant>
      <vt:variant>
        <vt:i4>635704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2423</vt:lpwstr>
      </vt:variant>
      <vt:variant>
        <vt:i4>6488115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2106</vt:lpwstr>
      </vt:variant>
      <vt:variant>
        <vt:i4>6357046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2422</vt:lpwstr>
      </vt:variant>
      <vt:variant>
        <vt:i4>675025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2146</vt:lpwstr>
      </vt:variant>
      <vt:variant>
        <vt:i4>661918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2363</vt:lpwstr>
      </vt:variant>
      <vt:variant>
        <vt:i4>6488115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2106</vt:lpwstr>
      </vt:variant>
      <vt:variant>
        <vt:i4>6619185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2362</vt:lpwstr>
      </vt:variant>
      <vt:variant>
        <vt:i4>675025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2146</vt:lpwstr>
      </vt:variant>
      <vt:variant>
        <vt:i4>648811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2307</vt:lpwstr>
      </vt:variant>
      <vt:variant>
        <vt:i4>6488115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2106</vt:lpwstr>
      </vt:variant>
      <vt:variant>
        <vt:i4>6488113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2306</vt:lpwstr>
      </vt:variant>
      <vt:variant>
        <vt:i4>655365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2174</vt:lpwstr>
      </vt:variant>
      <vt:variant>
        <vt:i4>629150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2135</vt:lpwstr>
      </vt:variant>
      <vt:variant>
        <vt:i4>648811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2104</vt:lpwstr>
      </vt:variant>
      <vt:variant>
        <vt:i4>642257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2010</vt:lpwstr>
      </vt:variant>
      <vt:variant>
        <vt:i4>419431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AED524ED9C336EB9B1A00A41019FD8336EA0EC5BB7675427BCEA756fAF</vt:lpwstr>
      </vt:variant>
      <vt:variant>
        <vt:lpwstr/>
      </vt:variant>
      <vt:variant>
        <vt:i4>675026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979</vt:lpwstr>
      </vt:variant>
      <vt:variant>
        <vt:i4>655365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846</vt:lpwstr>
      </vt:variant>
      <vt:variant>
        <vt:i4>629151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807</vt:lpwstr>
      </vt:variant>
      <vt:variant>
        <vt:i4>675026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779</vt:lpwstr>
      </vt:variant>
      <vt:variant>
        <vt:i4>675026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77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бсидии</dc:creator>
  <cp:lastModifiedBy>Пользователь Windows</cp:lastModifiedBy>
  <cp:revision>2</cp:revision>
  <cp:lastPrinted>2019-09-26T07:49:00Z</cp:lastPrinted>
  <dcterms:created xsi:type="dcterms:W3CDTF">2020-03-13T11:32:00Z</dcterms:created>
  <dcterms:modified xsi:type="dcterms:W3CDTF">2020-03-13T11:32:00Z</dcterms:modified>
</cp:coreProperties>
</file>